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A2B" w:rsidRDefault="00827A2B" w:rsidP="00827A2B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iCs/>
          <w:color w:val="auto"/>
          <w:sz w:val="28"/>
          <w:szCs w:val="28"/>
        </w:rPr>
      </w:pPr>
      <w:r>
        <w:rPr>
          <w:iCs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827A2B" w:rsidRDefault="00827A2B" w:rsidP="00827A2B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Дом детского творчества г.Углегорска Сахалинской области</w:t>
      </w:r>
    </w:p>
    <w:p w:rsidR="00827A2B" w:rsidRDefault="00827A2B" w:rsidP="00827A2B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iCs/>
          <w:sz w:val="28"/>
          <w:szCs w:val="28"/>
        </w:rPr>
      </w:pPr>
    </w:p>
    <w:p w:rsidR="00827A2B" w:rsidRDefault="00827A2B" w:rsidP="00827A2B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iCs/>
          <w:sz w:val="28"/>
          <w:szCs w:val="28"/>
        </w:rPr>
      </w:pPr>
    </w:p>
    <w:p w:rsidR="00827A2B" w:rsidRDefault="00827A2B" w:rsidP="00827A2B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iCs/>
          <w:sz w:val="28"/>
          <w:szCs w:val="28"/>
        </w:rPr>
      </w:pPr>
    </w:p>
    <w:p w:rsidR="00827A2B" w:rsidRDefault="00827A2B" w:rsidP="00827A2B">
      <w:pPr>
        <w:tabs>
          <w:tab w:val="left" w:pos="9639"/>
        </w:tabs>
        <w:spacing w:after="0" w:line="360" w:lineRule="auto"/>
        <w:ind w:right="414" w:firstLine="567"/>
        <w:rPr>
          <w:sz w:val="28"/>
          <w:szCs w:val="28"/>
        </w:rPr>
      </w:pPr>
    </w:p>
    <w:p w:rsidR="00827A2B" w:rsidRDefault="00827A2B" w:rsidP="00827A2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827A2B" w:rsidRDefault="00827A2B" w:rsidP="00827A2B">
      <w:pPr>
        <w:spacing w:after="0" w:line="240" w:lineRule="auto"/>
        <w:ind w:left="48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27A2B" w:rsidRDefault="00827A2B" w:rsidP="00827A2B">
      <w:pPr>
        <w:spacing w:after="0" w:line="240" w:lineRule="auto"/>
        <w:ind w:left="48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директора </w:t>
      </w:r>
    </w:p>
    <w:p w:rsidR="00827A2B" w:rsidRDefault="00827A2B" w:rsidP="00827A2B">
      <w:pPr>
        <w:spacing w:after="0" w:line="240" w:lineRule="auto"/>
        <w:ind w:left="48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БОУ ДО ДДТ г.Углегорска</w:t>
      </w:r>
    </w:p>
    <w:p w:rsidR="00827A2B" w:rsidRDefault="00827A2B" w:rsidP="00827A2B">
      <w:pPr>
        <w:spacing w:after="0" w:line="240" w:lineRule="auto"/>
        <w:ind w:left="48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№_________от ____________</w:t>
      </w:r>
    </w:p>
    <w:p w:rsidR="00827A2B" w:rsidRDefault="00827A2B" w:rsidP="00827A2B">
      <w:pPr>
        <w:spacing w:after="0" w:line="240" w:lineRule="auto"/>
        <w:ind w:left="48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а основании решения педсовета</w:t>
      </w:r>
    </w:p>
    <w:p w:rsidR="00827A2B" w:rsidRDefault="00827A2B" w:rsidP="00827A2B">
      <w:pPr>
        <w:spacing w:after="0" w:line="240" w:lineRule="auto"/>
        <w:ind w:left="48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токол №___________ от_______</w:t>
      </w:r>
    </w:p>
    <w:p w:rsidR="00827A2B" w:rsidRDefault="00827A2B" w:rsidP="00827A2B">
      <w:pPr>
        <w:spacing w:after="0" w:line="240" w:lineRule="auto"/>
        <w:ind w:left="48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Директор ДДТ г.Углегорска ___________.Дудин А.В</w:t>
      </w:r>
    </w:p>
    <w:p w:rsidR="00827A2B" w:rsidRDefault="00827A2B" w:rsidP="00827A2B">
      <w:pPr>
        <w:spacing w:after="0" w:line="0" w:lineRule="atLeast"/>
        <w:ind w:left="-851" w:right="-142" w:firstLine="851"/>
        <w:jc w:val="center"/>
        <w:rPr>
          <w:sz w:val="28"/>
          <w:szCs w:val="28"/>
        </w:rPr>
      </w:pPr>
    </w:p>
    <w:p w:rsidR="00827A2B" w:rsidRDefault="00827A2B" w:rsidP="00827A2B">
      <w:pPr>
        <w:spacing w:after="0" w:line="0" w:lineRule="atLeast"/>
        <w:ind w:left="-851" w:right="-142" w:firstLine="851"/>
        <w:jc w:val="center"/>
        <w:rPr>
          <w:sz w:val="28"/>
          <w:szCs w:val="28"/>
        </w:rPr>
      </w:pPr>
    </w:p>
    <w:p w:rsidR="00827A2B" w:rsidRDefault="00827A2B" w:rsidP="00827A2B">
      <w:pPr>
        <w:spacing w:after="0" w:line="0" w:lineRule="atLeast"/>
        <w:ind w:left="-851" w:right="-142" w:firstLine="851"/>
        <w:jc w:val="center"/>
        <w:rPr>
          <w:sz w:val="28"/>
          <w:szCs w:val="28"/>
        </w:rPr>
      </w:pPr>
    </w:p>
    <w:p w:rsidR="00827A2B" w:rsidRDefault="00827A2B" w:rsidP="00827A2B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ОБЩЕОБРАЗОВАТЕЛЬНАЯ ОБЩЕРАЗВИВАЮЩАЯ  ПРОГРАММА </w:t>
      </w:r>
    </w:p>
    <w:p w:rsidR="00827A2B" w:rsidRDefault="00827A2B" w:rsidP="00827A2B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Робикс»в объединении «Школа дошкольников»</w:t>
      </w:r>
    </w:p>
    <w:p w:rsidR="00827A2B" w:rsidRDefault="00827A2B" w:rsidP="00827A2B">
      <w:pPr>
        <w:spacing w:line="240" w:lineRule="auto"/>
        <w:ind w:left="4253"/>
        <w:rPr>
          <w:sz w:val="28"/>
          <w:szCs w:val="28"/>
        </w:rPr>
      </w:pPr>
    </w:p>
    <w:p w:rsidR="00827A2B" w:rsidRDefault="00827A2B" w:rsidP="00827A2B">
      <w:pPr>
        <w:spacing w:line="240" w:lineRule="auto"/>
        <w:ind w:left="4253"/>
        <w:rPr>
          <w:sz w:val="28"/>
          <w:szCs w:val="28"/>
        </w:rPr>
      </w:pPr>
    </w:p>
    <w:p w:rsidR="00827A2B" w:rsidRDefault="00827A2B" w:rsidP="00827A2B">
      <w:pPr>
        <w:spacing w:line="240" w:lineRule="auto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6-7</w:t>
      </w:r>
      <w:r>
        <w:rPr>
          <w:sz w:val="28"/>
          <w:szCs w:val="28"/>
        </w:rPr>
        <w:t xml:space="preserve">  лет</w:t>
      </w:r>
    </w:p>
    <w:p w:rsidR="00827A2B" w:rsidRDefault="00827A2B" w:rsidP="00827A2B">
      <w:pPr>
        <w:spacing w:line="240" w:lineRule="auto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27A2B" w:rsidRDefault="00827A2B" w:rsidP="00827A2B">
      <w:pPr>
        <w:spacing w:line="240" w:lineRule="auto"/>
        <w:ind w:left="4253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 :</w:t>
      </w:r>
    </w:p>
    <w:p w:rsidR="00827A2B" w:rsidRDefault="00827A2B" w:rsidP="00827A2B">
      <w:pPr>
        <w:spacing w:line="240" w:lineRule="auto"/>
        <w:ind w:left="425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егких Галина Николаевна</w:t>
      </w:r>
    </w:p>
    <w:p w:rsidR="00827A2B" w:rsidRDefault="00827A2B" w:rsidP="00827A2B">
      <w:pPr>
        <w:spacing w:line="240" w:lineRule="auto"/>
        <w:ind w:left="1080"/>
        <w:rPr>
          <w:sz w:val="28"/>
          <w:szCs w:val="28"/>
        </w:rPr>
      </w:pPr>
    </w:p>
    <w:p w:rsidR="00827A2B" w:rsidRDefault="00827A2B" w:rsidP="00827A2B">
      <w:pPr>
        <w:ind w:left="3538"/>
        <w:jc w:val="right"/>
        <w:rPr>
          <w:rFonts w:asciiTheme="minorHAnsi" w:hAnsiTheme="minorHAnsi" w:cstheme="minorBid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827A2B" w:rsidRDefault="00827A2B" w:rsidP="00827A2B">
      <w:pPr>
        <w:ind w:left="3538"/>
        <w:jc w:val="right"/>
        <w:rPr>
          <w:b/>
          <w:i/>
          <w:sz w:val="28"/>
          <w:szCs w:val="28"/>
        </w:rPr>
      </w:pPr>
      <w:bookmarkStart w:id="0" w:name="_GoBack"/>
      <w:bookmarkEnd w:id="0"/>
    </w:p>
    <w:p w:rsidR="00827A2B" w:rsidRDefault="00827A2B" w:rsidP="00827A2B">
      <w:pPr>
        <w:ind w:left="3538"/>
        <w:jc w:val="right"/>
        <w:rPr>
          <w:b/>
          <w:i/>
          <w:sz w:val="28"/>
          <w:szCs w:val="28"/>
        </w:rPr>
      </w:pPr>
    </w:p>
    <w:p w:rsidR="00827A2B" w:rsidRDefault="00827A2B" w:rsidP="00827A2B">
      <w:pPr>
        <w:ind w:left="3538"/>
        <w:jc w:val="right"/>
        <w:rPr>
          <w:b/>
          <w:i/>
          <w:sz w:val="28"/>
          <w:szCs w:val="28"/>
        </w:rPr>
      </w:pPr>
    </w:p>
    <w:p w:rsidR="00827A2B" w:rsidRDefault="00827A2B" w:rsidP="00827A2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глегорск</w:t>
      </w:r>
    </w:p>
    <w:p w:rsidR="00827A2B" w:rsidRDefault="00827A2B" w:rsidP="00827A2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 г.</w:t>
      </w:r>
    </w:p>
    <w:p w:rsidR="00040D2E" w:rsidRDefault="00223AC2" w:rsidP="003F21D6">
      <w:pPr>
        <w:tabs>
          <w:tab w:val="left" w:pos="9353"/>
        </w:tabs>
        <w:spacing w:after="0" w:line="439" w:lineRule="auto"/>
        <w:ind w:left="0" w:firstLine="851"/>
        <w:jc w:val="center"/>
      </w:pPr>
      <w:r>
        <w:br w:type="page"/>
      </w:r>
    </w:p>
    <w:p w:rsidR="00940D44" w:rsidRDefault="00940D44" w:rsidP="00F542B5">
      <w:pPr>
        <w:tabs>
          <w:tab w:val="left" w:pos="9353"/>
        </w:tabs>
        <w:spacing w:after="0" w:line="259" w:lineRule="auto"/>
        <w:ind w:left="0" w:right="4502" w:firstLine="851"/>
        <w:rPr>
          <w:sz w:val="42"/>
        </w:rPr>
      </w:pPr>
      <w:r>
        <w:rPr>
          <w:sz w:val="42"/>
        </w:rPr>
        <w:lastRenderedPageBreak/>
        <w:t xml:space="preserve">Автор программы: </w:t>
      </w:r>
    </w:p>
    <w:p w:rsidR="00940D44" w:rsidRDefault="00940D44" w:rsidP="00F542B5">
      <w:pPr>
        <w:tabs>
          <w:tab w:val="left" w:pos="9353"/>
        </w:tabs>
        <w:spacing w:after="0" w:line="259" w:lineRule="auto"/>
        <w:ind w:left="0" w:right="4502" w:firstLine="851"/>
        <w:rPr>
          <w:sz w:val="42"/>
        </w:rPr>
      </w:pPr>
    </w:p>
    <w:p w:rsidR="00940D44" w:rsidRPr="003F21D6" w:rsidRDefault="00940D44" w:rsidP="00940D44">
      <w:pPr>
        <w:tabs>
          <w:tab w:val="left" w:pos="9353"/>
        </w:tabs>
        <w:spacing w:after="237" w:line="262" w:lineRule="auto"/>
        <w:ind w:left="0" w:firstLine="851"/>
        <w:rPr>
          <w:b/>
        </w:rPr>
      </w:pPr>
      <w:r w:rsidRPr="003F21D6">
        <w:rPr>
          <w:b/>
          <w:sz w:val="26"/>
        </w:rPr>
        <w:t>Под руководством Халамова В. Н.</w:t>
      </w:r>
    </w:p>
    <w:p w:rsidR="00940D44" w:rsidRDefault="00940D44" w:rsidP="00940D44">
      <w:pPr>
        <w:tabs>
          <w:tab w:val="left" w:pos="9353"/>
        </w:tabs>
        <w:spacing w:after="223"/>
        <w:ind w:left="0" w:right="14" w:firstLine="851"/>
      </w:pPr>
      <w:r>
        <w:t>Золотарева А.С., Зинков А.В., Степанова Е.В., Гаврилова Н.В.</w:t>
      </w:r>
    </w:p>
    <w:p w:rsidR="00940D44" w:rsidRDefault="00940D44" w:rsidP="00940D44">
      <w:pPr>
        <w:tabs>
          <w:tab w:val="left" w:pos="1276"/>
        </w:tabs>
        <w:ind w:left="0" w:right="14" w:firstLine="851"/>
      </w:pPr>
      <w:r>
        <w:t>Дополнительная образовательная</w:t>
      </w:r>
      <w:r>
        <w:tab/>
        <w:t>программа по техническому конструирова</w:t>
      </w:r>
      <w:r>
        <w:rPr>
          <w:noProof/>
        </w:rPr>
        <w:t xml:space="preserve">нию </w:t>
      </w:r>
      <w:r>
        <w:t xml:space="preserve">«РобоСтарт» на основе использования образовательного конструктора </w:t>
      </w:r>
      <w:r w:rsidRPr="00CD1EEC">
        <w:rPr>
          <w:szCs w:val="24"/>
        </w:rPr>
        <w:t>Lego Education Wedo 2.0</w:t>
      </w:r>
    </w:p>
    <w:p w:rsidR="00940D44" w:rsidRDefault="00940D44" w:rsidP="00940D44">
      <w:pPr>
        <w:tabs>
          <w:tab w:val="left" w:pos="9353"/>
        </w:tabs>
        <w:spacing w:after="188"/>
        <w:ind w:left="0" w:right="14" w:firstLine="851"/>
      </w:pPr>
      <w:r>
        <w:rPr>
          <w:sz w:val="22"/>
        </w:rPr>
        <w:t>— М.: Издательство Перо, 2019. — 116 с.</w:t>
      </w:r>
    </w:p>
    <w:p w:rsidR="00940D44" w:rsidRDefault="00940D44" w:rsidP="00940D44">
      <w:pPr>
        <w:tabs>
          <w:tab w:val="left" w:pos="9353"/>
        </w:tabs>
        <w:spacing w:after="162" w:line="262" w:lineRule="auto"/>
        <w:ind w:left="0" w:firstLine="851"/>
      </w:pPr>
    </w:p>
    <w:p w:rsidR="00940D44" w:rsidRDefault="00940D44" w:rsidP="00940D44">
      <w:pPr>
        <w:tabs>
          <w:tab w:val="left" w:pos="9353"/>
        </w:tabs>
        <w:ind w:left="0" w:right="288" w:firstLine="851"/>
      </w:pPr>
      <w:r>
        <w:t xml:space="preserve">Комплект методических материалов состоит из авторской программы «РобоСтарт», пошаговых инструкций по сборке моделей из образовательного конструктора </w:t>
      </w:r>
      <w:r w:rsidRPr="00CD1EEC">
        <w:rPr>
          <w:szCs w:val="24"/>
        </w:rPr>
        <w:t>Lego Wedo 2.0</w:t>
      </w:r>
      <w:r>
        <w:t xml:space="preserve"> и рабочей тетради. Это пособие разработано в помощь педагогу и представляет собой законченный курс, рассчитанный </w:t>
      </w:r>
      <w:r>
        <w:rPr>
          <w:noProof/>
        </w:rPr>
        <w:t xml:space="preserve">на 1 </w:t>
      </w:r>
      <w:r>
        <w:t>год обучения.</w:t>
      </w:r>
    </w:p>
    <w:p w:rsidR="00940D44" w:rsidRDefault="00940D44" w:rsidP="00940D44">
      <w:pPr>
        <w:tabs>
          <w:tab w:val="left" w:pos="9353"/>
        </w:tabs>
        <w:spacing w:after="0" w:line="259" w:lineRule="auto"/>
        <w:ind w:left="0" w:right="-4" w:firstLine="851"/>
      </w:pPr>
      <w:r>
        <w:t>Данная методика может использовался как с детьми подготовительной группы, так и с учащимися 1-2 класса начальной школы. Представленные материалы являются обобщением опыта и информации, накопленной за последние несколько лет преподавания курса.</w:t>
      </w:r>
    </w:p>
    <w:p w:rsidR="00940D44" w:rsidRDefault="00940D44">
      <w:pPr>
        <w:spacing w:after="160" w:line="259" w:lineRule="auto"/>
        <w:ind w:left="0"/>
        <w:jc w:val="left"/>
      </w:pPr>
      <w:r>
        <w:br w:type="page"/>
      </w:r>
    </w:p>
    <w:p w:rsidR="00040D2E" w:rsidRDefault="00223AC2" w:rsidP="00940D44">
      <w:pPr>
        <w:tabs>
          <w:tab w:val="left" w:pos="9353"/>
        </w:tabs>
        <w:spacing w:after="0" w:line="259" w:lineRule="auto"/>
        <w:ind w:left="0" w:right="4502" w:firstLine="851"/>
        <w:rPr>
          <w:sz w:val="42"/>
        </w:rPr>
      </w:pPr>
      <w:r>
        <w:rPr>
          <w:sz w:val="42"/>
        </w:rPr>
        <w:lastRenderedPageBreak/>
        <w:t>Введение</w:t>
      </w:r>
    </w:p>
    <w:p w:rsidR="00940D44" w:rsidRDefault="00940D44" w:rsidP="00F542B5">
      <w:pPr>
        <w:tabs>
          <w:tab w:val="left" w:pos="9353"/>
        </w:tabs>
        <w:spacing w:after="0" w:line="259" w:lineRule="auto"/>
        <w:ind w:left="0" w:right="4502" w:firstLine="851"/>
      </w:pPr>
    </w:p>
    <w:p w:rsidR="00040D2E" w:rsidRDefault="00223AC2" w:rsidP="003F4CFF">
      <w:pPr>
        <w:tabs>
          <w:tab w:val="left" w:pos="9353"/>
        </w:tabs>
        <w:spacing w:after="0" w:line="360" w:lineRule="auto"/>
        <w:ind w:left="0" w:right="-3" w:firstLine="851"/>
      </w:pPr>
      <w:r>
        <w:t xml:space="preserve">Современное общество предъявляет к качеству образования </w:t>
      </w:r>
      <w:r w:rsidR="00233571">
        <w:t>детей</w:t>
      </w:r>
      <w:r>
        <w:t xml:space="preserve"> дошкольного </w:t>
      </w:r>
      <w:r w:rsidR="00233571">
        <w:t>и школьного возраста особые требования.</w:t>
      </w:r>
      <w:r>
        <w:t xml:space="preserve"> Меры, принимаемые государством, находят свое отражение в нормативных документах, Политика государства</w:t>
      </w:r>
      <w:r w:rsidR="00233571">
        <w:t xml:space="preserve"> и принимаемые законы направлен</w:t>
      </w:r>
      <w:r>
        <w:t>ы на развитие технического творчества детей, начиная с дошкольног</w:t>
      </w:r>
      <w:r w:rsidR="00233571">
        <w:t>о возраста, П</w:t>
      </w:r>
      <w:r>
        <w:t>оскольк</w:t>
      </w:r>
      <w:r w:rsidR="00233571">
        <w:t>у возраст 3-7 лет является сенс</w:t>
      </w:r>
      <w:r>
        <w:t>и</w:t>
      </w:r>
      <w:r w:rsidR="00233571">
        <w:t xml:space="preserve">тивным для усвоения многих компетенций, деятельность по конструированию и робототехнике не является исключением. </w:t>
      </w:r>
      <w:r>
        <w:t xml:space="preserve">Именно в этом возрасте форма игры является </w:t>
      </w:r>
      <w:r w:rsidR="00233571">
        <w:t>основным</w:t>
      </w:r>
      <w:r>
        <w:t xml:space="preserve"> видом деятельности, где де</w:t>
      </w:r>
      <w:r w:rsidR="00233571">
        <w:t>т</w:t>
      </w:r>
      <w:r>
        <w:t>и знаком</w:t>
      </w:r>
      <w:r w:rsidR="00233571">
        <w:t>ятся с программирование</w:t>
      </w:r>
      <w:r>
        <w:t>м, осо</w:t>
      </w:r>
      <w:r w:rsidR="00233571">
        <w:t>бенностями конструктивных и алгоритмических действий- Именно в игре проявляются и развиваются разные стороны личности будущего школьника, удовлетво</w:t>
      </w:r>
      <w:r>
        <w:t>ря</w:t>
      </w:r>
      <w:r w:rsidR="00233571">
        <w:t>ю</w:t>
      </w:r>
      <w:r>
        <w:t>тся многие интеллектуальные и эмоциональ</w:t>
      </w:r>
      <w:r w:rsidR="00233571">
        <w:t>ные потребности, складывается ха</w:t>
      </w:r>
      <w:r>
        <w:t>рак</w:t>
      </w:r>
      <w:r w:rsidR="00233571">
        <w:t>те</w:t>
      </w:r>
      <w:r w:rsidR="0088448B">
        <w:t>р. что положительно влияет</w:t>
      </w:r>
      <w:r>
        <w:t xml:space="preserve"> на социальное здоровье дошкольника, Конструктор LEGO Education Wedo 2,0 является таким инструментом, игровая</w:t>
      </w:r>
      <w:r w:rsidR="0088448B">
        <w:t xml:space="preserve"> деятельность с которым помогае</w:t>
      </w:r>
      <w:r>
        <w:t>т ребёнку решать комплекс задач с помощью к</w:t>
      </w:r>
      <w:r w:rsidR="0088448B">
        <w:t>онструирования и программировани</w:t>
      </w:r>
      <w:r>
        <w:t>я. Эти задачи даются ребёнку в различной форм</w:t>
      </w:r>
      <w:r w:rsidR="0088448B">
        <w:t>е: в виде модели, рисунка, фотог</w:t>
      </w:r>
      <w:r>
        <w:t>раф</w:t>
      </w:r>
      <w:r w:rsidR="0088448B">
        <w:t>и</w:t>
      </w:r>
      <w:r>
        <w:t xml:space="preserve">и, чертежа, </w:t>
      </w:r>
      <w:r w:rsidR="0088448B">
        <w:rPr>
          <w:noProof/>
        </w:rPr>
        <w:t>устной</w:t>
      </w:r>
      <w:r w:rsidR="0088448B">
        <w:t xml:space="preserve"> инструкции</w:t>
      </w:r>
      <w:r>
        <w:t xml:space="preserve"> и знакомят его с разным</w:t>
      </w:r>
      <w:r w:rsidR="0088448B">
        <w:t>и способами передачи информации, Постеп</w:t>
      </w:r>
      <w:r>
        <w:t xml:space="preserve">енное возрастание трудности заданий в конструировании позволяет ребёнку идти вперёд. и </w:t>
      </w:r>
      <w:r w:rsidR="0088448B">
        <w:t>совершенствоваться</w:t>
      </w:r>
      <w:r>
        <w:t xml:space="preserve"> самостоятельно, то есть развивать сво</w:t>
      </w:r>
      <w:r w:rsidR="0088448B">
        <w:t>и творческие способности, в отли</w:t>
      </w:r>
      <w:r>
        <w:t>чие от обучения,</w:t>
      </w:r>
      <w:r w:rsidR="0088448B">
        <w:t xml:space="preserve"> где все объясняется и где формирую</w:t>
      </w:r>
      <w:r>
        <w:t>тся только исполнительские черты.</w:t>
      </w:r>
    </w:p>
    <w:p w:rsidR="00040D2E" w:rsidRDefault="0088448B" w:rsidP="003F4CFF">
      <w:pPr>
        <w:tabs>
          <w:tab w:val="left" w:pos="9353"/>
        </w:tabs>
        <w:spacing w:after="0" w:line="360" w:lineRule="auto"/>
        <w:ind w:left="0" w:right="-3" w:firstLine="851"/>
      </w:pPr>
      <w:r>
        <w:t>Большинство такого</w:t>
      </w:r>
      <w:r w:rsidR="00223AC2">
        <w:t xml:space="preserve"> рода игр с образовательными конструкторам</w:t>
      </w:r>
      <w:r>
        <w:t>и не исчерпывается предлагаемыми</w:t>
      </w:r>
      <w:r w:rsidR="00223AC2">
        <w:t xml:space="preserve"> заданиями, а позво</w:t>
      </w:r>
      <w:r>
        <w:t xml:space="preserve">ляет детям составлять новые варианты заданий и придумывать </w:t>
      </w:r>
      <w:r w:rsidR="00223AC2">
        <w:t>новые игры с конструктором, т,е, заниматься творческой деятельностью. Так моделирован</w:t>
      </w:r>
      <w:r>
        <w:t>и</w:t>
      </w:r>
      <w:r w:rsidR="00223AC2">
        <w:t>е из</w:t>
      </w:r>
      <w:r w:rsidRPr="0088448B">
        <w:t xml:space="preserve"> </w:t>
      </w:r>
      <w:r>
        <w:t>LEGO-конструкторов</w:t>
      </w:r>
      <w:r w:rsidR="00223AC2">
        <w:t xml:space="preserve"> позволяет разрешит</w:t>
      </w:r>
      <w:r>
        <w:t>ь сразу несколько проблем, связанных с развитием творческих способн</w:t>
      </w:r>
      <w:r w:rsidR="00223AC2">
        <w:t>остей, во</w:t>
      </w:r>
      <w:r>
        <w:t>ображени</w:t>
      </w:r>
      <w:r w:rsidR="00223AC2">
        <w:t>я, ин</w:t>
      </w:r>
      <w:r>
        <w:t>теллектуальной активности: формированием на основе со</w:t>
      </w:r>
      <w:r w:rsidR="00223AC2">
        <w:t>ч</w:t>
      </w:r>
      <w:r>
        <w:t>етания общих построек коммуникати</w:t>
      </w:r>
      <w:r w:rsidR="00223AC2">
        <w:t>вных навыков: умения в совместной</w:t>
      </w:r>
      <w:r>
        <w:t xml:space="preserve"> деятельности высказывать свои предложе</w:t>
      </w:r>
      <w:r w:rsidR="00223AC2">
        <w:t xml:space="preserve">ния, советы, просьбы, в </w:t>
      </w:r>
      <w:r>
        <w:t xml:space="preserve">вежливой </w:t>
      </w:r>
      <w:r w:rsidR="00223AC2">
        <w:t>форме отвеча</w:t>
      </w:r>
      <w:r>
        <w:t>ть на вопросы; доброжелательно п</w:t>
      </w:r>
      <w:r w:rsidR="00223AC2">
        <w:t xml:space="preserve">редлагать </w:t>
      </w:r>
      <w:r>
        <w:t xml:space="preserve">помощь, </w:t>
      </w:r>
      <w:r w:rsidR="00223AC2">
        <w:t>объеди</w:t>
      </w:r>
      <w:r>
        <w:t>няться в игре в пары, микро-групп</w:t>
      </w:r>
      <w:r w:rsidR="00223AC2">
        <w:t>ы.</w:t>
      </w:r>
    </w:p>
    <w:p w:rsidR="00040D2E" w:rsidRDefault="00223AC2" w:rsidP="003F4CFF">
      <w:pPr>
        <w:tabs>
          <w:tab w:val="left" w:pos="9353"/>
        </w:tabs>
        <w:spacing w:after="0" w:line="360" w:lineRule="auto"/>
        <w:ind w:left="0" w:right="-3" w:firstLine="851"/>
      </w:pPr>
      <w:r w:rsidRPr="00CE2CA4">
        <w:rPr>
          <w:b/>
          <w:noProof/>
        </w:rPr>
        <w:drawing>
          <wp:anchor distT="0" distB="0" distL="114300" distR="114300" simplePos="0" relativeHeight="251660288" behindDoc="0" locked="0" layoutInCell="1" allowOverlap="0" wp14:anchorId="0CFDB08F" wp14:editId="7B6B1A90">
            <wp:simplePos x="0" y="0"/>
            <wp:positionH relativeFrom="column">
              <wp:posOffset>6132577</wp:posOffset>
            </wp:positionH>
            <wp:positionV relativeFrom="paragraph">
              <wp:posOffset>1234891</wp:posOffset>
            </wp:positionV>
            <wp:extent cx="6096" cy="36566"/>
            <wp:effectExtent l="0" t="0" r="0" b="0"/>
            <wp:wrapSquare wrapText="bothSides"/>
            <wp:docPr id="100363" name="Picture 100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" name="Picture 1003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6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CA4" w:rsidRPr="00CE2CA4">
        <w:rPr>
          <w:b/>
        </w:rPr>
        <w:t>Актуальн</w:t>
      </w:r>
      <w:r w:rsidRPr="00CE2CA4">
        <w:rPr>
          <w:b/>
        </w:rPr>
        <w:t>ость</w:t>
      </w:r>
      <w:r>
        <w:t>. Современное образование ориентиро</w:t>
      </w:r>
      <w:r w:rsidR="00CE2CA4">
        <w:t>в</w:t>
      </w:r>
      <w:r w:rsidR="00A76F99">
        <w:t>ано на усвоение определённой суммы</w:t>
      </w:r>
      <w:r>
        <w:t xml:space="preserve"> знаний. Вместе с тем </w:t>
      </w:r>
      <w:r w:rsidR="00A76F99">
        <w:t>необходи</w:t>
      </w:r>
      <w:r>
        <w:t>мо развивать личность ребенка, его познаватель</w:t>
      </w:r>
      <w:r w:rsidR="00A76F99">
        <w:t xml:space="preserve">ные способности. Конструкторы LEGO </w:t>
      </w:r>
      <w:r>
        <w:t>стимулируют практи</w:t>
      </w:r>
      <w:r w:rsidR="00A76F99">
        <w:t>ческое и интеллектуальное развитие</w:t>
      </w:r>
      <w:r>
        <w:t xml:space="preserve"> детей, не ограничивают свободу</w:t>
      </w:r>
      <w:r w:rsidR="00A76F99">
        <w:t xml:space="preserve"> экспериментирования, развивают воображение и навыки общения, помогаю</w:t>
      </w:r>
      <w:r>
        <w:t>т жить в мире</w:t>
      </w:r>
      <w:r w:rsidR="00A76F99">
        <w:t xml:space="preserve"> фантазий, развивают способность</w:t>
      </w:r>
      <w:r>
        <w:t xml:space="preserve"> к интерпретации </w:t>
      </w:r>
      <w:r>
        <w:rPr>
          <w:noProof/>
        </w:rPr>
        <w:drawing>
          <wp:inline distT="0" distB="0" distL="0" distR="0" wp14:anchorId="56E7047E" wp14:editId="77A42B1D">
            <wp:extent cx="6096" cy="48756"/>
            <wp:effectExtent l="0" t="0" r="0" b="0"/>
            <wp:docPr id="4869" name="Picture 4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" name="Picture 48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 </w:t>
      </w:r>
      <w:r>
        <w:lastRenderedPageBreak/>
        <w:t xml:space="preserve">самовыражению. </w:t>
      </w:r>
      <w:r w:rsidR="00A76F99">
        <w:t>LEGO</w:t>
      </w:r>
      <w:r>
        <w:t xml:space="preserve"> - конструктор дает </w:t>
      </w:r>
      <w:r w:rsidR="00A76F99">
        <w:t>возможность не только собрать .и</w:t>
      </w:r>
      <w:r>
        <w:t>грушку, но</w:t>
      </w:r>
      <w:r w:rsidR="00A76F99">
        <w:t xml:space="preserve"> и </w:t>
      </w:r>
      <w:r>
        <w:rPr>
          <w:noProof/>
        </w:rPr>
        <w:drawing>
          <wp:inline distT="0" distB="0" distL="0" distR="0" wp14:anchorId="7016F377" wp14:editId="3B8706DB">
            <wp:extent cx="12192" cy="12188"/>
            <wp:effectExtent l="0" t="0" r="0" b="0"/>
            <wp:docPr id="4870" name="Picture 4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Picture 48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F99">
        <w:t>играть с ней, Используя детали н</w:t>
      </w:r>
      <w:r>
        <w:t xml:space="preserve">е одного, а двух </w:t>
      </w:r>
      <w:r w:rsidR="00A76F99">
        <w:t xml:space="preserve">и </w:t>
      </w:r>
      <w:r>
        <w:t xml:space="preserve">более </w:t>
      </w:r>
      <w:r w:rsidR="00A76F99">
        <w:t>наборов LEGO, можно собрать неограниченное количество вариантов игрушек, задающих</w:t>
      </w:r>
      <w:r>
        <w:t xml:space="preserve"> сюжеты игры.</w:t>
      </w:r>
    </w:p>
    <w:p w:rsidR="00040D2E" w:rsidRDefault="00223AC2" w:rsidP="003F4CFF">
      <w:pPr>
        <w:tabs>
          <w:tab w:val="left" w:pos="9353"/>
          <w:tab w:val="left" w:pos="10065"/>
        </w:tabs>
        <w:spacing w:after="0" w:line="360" w:lineRule="auto"/>
        <w:ind w:left="0" w:right="-3" w:firstLine="851"/>
      </w:pPr>
      <w:r w:rsidRPr="00F542B5">
        <w:rPr>
          <w:b/>
        </w:rPr>
        <w:t>Новизна программы</w:t>
      </w:r>
      <w:r>
        <w:t>. Авторский мелодический комплекс состоит из трёх от</w:t>
      </w:r>
      <w:r w:rsidR="00A76F99">
        <w:t>дельных пособий в печатном варианте: дополнительной образовательной программы п</w:t>
      </w:r>
      <w:r>
        <w:t>о</w:t>
      </w:r>
      <w:r w:rsidR="00A76F99">
        <w:t xml:space="preserve"> техническому конструированию, п</w:t>
      </w:r>
      <w:r>
        <w:t>ош</w:t>
      </w:r>
      <w:r w:rsidR="00A76F99">
        <w:t>аговых схем сборки эксклюзивных</w:t>
      </w:r>
      <w:r>
        <w:t xml:space="preserve"> моделей, разработанных </w:t>
      </w:r>
      <w:r w:rsidR="00A76F99">
        <w:rPr>
          <w:noProof/>
        </w:rPr>
        <w:t>на</w:t>
      </w:r>
      <w:r>
        <w:t xml:space="preserve"> основе образовательного конструктора </w:t>
      </w:r>
      <w:r w:rsidR="00A76F99">
        <w:t>LEGO We</w:t>
      </w:r>
      <w:r w:rsidR="00A76F99">
        <w:rPr>
          <w:lang w:val="en-US"/>
        </w:rPr>
        <w:t>D</w:t>
      </w:r>
      <w:r>
        <w:t>о 2</w:t>
      </w:r>
      <w:r w:rsidR="00A76F99">
        <w:t>.</w:t>
      </w:r>
      <w:r>
        <w:t>0, а</w:t>
      </w:r>
      <w:r w:rsidR="00A76F99">
        <w:t xml:space="preserve"> так же рабочих тетрадей для учащихся</w:t>
      </w:r>
      <w:r>
        <w:t>. Дополнительно, в помощь педагогу разработано также электронн</w:t>
      </w:r>
      <w:r w:rsidR="00A76F99">
        <w:t>ое пособие, которое содержит всю необходимую информацию для полноценного проведения занятий:</w:t>
      </w:r>
      <w:r>
        <w:t xml:space="preserve"> иллюстрации, физкультурные минутк</w:t>
      </w:r>
      <w:r w:rsidR="00A76F99">
        <w:t xml:space="preserve">и инструкции по программированию </w:t>
      </w:r>
      <w:r>
        <w:t xml:space="preserve"> моделей,</w:t>
      </w:r>
    </w:p>
    <w:p w:rsidR="003F21D6" w:rsidRDefault="00223AC2" w:rsidP="003F4CFF">
      <w:pPr>
        <w:tabs>
          <w:tab w:val="left" w:pos="9353"/>
        </w:tabs>
        <w:spacing w:after="0" w:line="360" w:lineRule="auto"/>
        <w:ind w:left="0" w:right="14" w:firstLine="851"/>
      </w:pPr>
      <w:r w:rsidRPr="00F542B5">
        <w:rPr>
          <w:b/>
          <w:noProof/>
        </w:rPr>
        <w:drawing>
          <wp:anchor distT="0" distB="0" distL="114300" distR="114300" simplePos="0" relativeHeight="251662336" behindDoc="0" locked="0" layoutInCell="1" allowOverlap="0" wp14:anchorId="461EC551" wp14:editId="25849263">
            <wp:simplePos x="0" y="0"/>
            <wp:positionH relativeFrom="page">
              <wp:posOffset>7324345</wp:posOffset>
            </wp:positionH>
            <wp:positionV relativeFrom="page">
              <wp:posOffset>3368120</wp:posOffset>
            </wp:positionV>
            <wp:extent cx="3048" cy="30481"/>
            <wp:effectExtent l="0" t="0" r="0" b="0"/>
            <wp:wrapSquare wrapText="bothSides"/>
            <wp:docPr id="6606" name="Picture 6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" name="Picture 66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2B5">
        <w:rPr>
          <w:b/>
          <w:noProof/>
        </w:rPr>
        <w:drawing>
          <wp:anchor distT="0" distB="0" distL="114300" distR="114300" simplePos="0" relativeHeight="251663360" behindDoc="0" locked="0" layoutInCell="1" allowOverlap="0" wp14:anchorId="69F0B143" wp14:editId="51CD3440">
            <wp:simplePos x="0" y="0"/>
            <wp:positionH relativeFrom="page">
              <wp:posOffset>7321296</wp:posOffset>
            </wp:positionH>
            <wp:positionV relativeFrom="page">
              <wp:posOffset>3429082</wp:posOffset>
            </wp:positionV>
            <wp:extent cx="6097" cy="18288"/>
            <wp:effectExtent l="0" t="0" r="0" b="0"/>
            <wp:wrapSquare wrapText="bothSides"/>
            <wp:docPr id="6607" name="Picture 6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" name="Picture 66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7A3" w:rsidRPr="00F542B5">
        <w:rPr>
          <w:b/>
        </w:rPr>
        <w:t>Отличи</w:t>
      </w:r>
      <w:r w:rsidRPr="00F542B5">
        <w:rPr>
          <w:b/>
        </w:rPr>
        <w:t>те</w:t>
      </w:r>
      <w:r w:rsidR="006A27A3" w:rsidRPr="00F542B5">
        <w:rPr>
          <w:b/>
        </w:rPr>
        <w:t>льной особенностью програ</w:t>
      </w:r>
      <w:r w:rsidRPr="00F542B5">
        <w:rPr>
          <w:b/>
        </w:rPr>
        <w:t>м</w:t>
      </w:r>
      <w:r w:rsidR="006A27A3" w:rsidRPr="00F542B5">
        <w:rPr>
          <w:b/>
        </w:rPr>
        <w:t>мы</w:t>
      </w:r>
      <w:r w:rsidR="006A27A3">
        <w:t xml:space="preserve"> является сама методика обучения, предполагающая изучение прос</w:t>
      </w:r>
      <w:r>
        <w:t>т</w:t>
      </w:r>
      <w:r w:rsidR="006A27A3">
        <w:t>ых механи</w:t>
      </w:r>
      <w:r>
        <w:t xml:space="preserve">змов (зубчатый, червячный, ременный), </w:t>
      </w:r>
      <w:r w:rsidR="006A27A3">
        <w:t>объяснение принцип</w:t>
      </w:r>
      <w:r>
        <w:t>а их работы на. практике, примеры реальных устройств из жизни, в основе работы которых лежат эти</w:t>
      </w:r>
      <w:r w:rsidR="006A27A3">
        <w:t xml:space="preserve"> механизмы. а затем создание и программирование</w:t>
      </w:r>
      <w:r>
        <w:t xml:space="preserve"> многообразных моделе</w:t>
      </w:r>
      <w:r w:rsidR="006A27A3">
        <w:t>й из конструктора на базе изучае</w:t>
      </w:r>
      <w:r>
        <w:t>мых механизмов. Нескол</w:t>
      </w:r>
      <w:r w:rsidR="006A27A3">
        <w:t>ько занятий посвящены формирован</w:t>
      </w:r>
      <w:r>
        <w:t>и</w:t>
      </w:r>
      <w:r w:rsidR="006A27A3">
        <w:t>ю</w:t>
      </w:r>
      <w:r>
        <w:t xml:space="preserve"> основ алгор</w:t>
      </w:r>
      <w:r w:rsidR="006A27A3">
        <w:t>ит</w:t>
      </w:r>
      <w:r>
        <w:t>м</w:t>
      </w:r>
      <w:r w:rsidR="006A27A3">
        <w:t>ического мышлени</w:t>
      </w:r>
      <w:r>
        <w:t xml:space="preserve">я </w:t>
      </w:r>
      <w:r w:rsidR="006A27A3">
        <w:rPr>
          <w:noProof/>
        </w:rPr>
        <w:t>дошкольников,</w:t>
      </w:r>
      <w:r w:rsidR="006A27A3">
        <w:t xml:space="preserve"> изучен</w:t>
      </w:r>
      <w:r>
        <w:t xml:space="preserve">ию простейших </w:t>
      </w:r>
      <w:r w:rsidR="006A27A3">
        <w:t>алгоритмов</w:t>
      </w:r>
      <w:r>
        <w:rPr>
          <w:noProof/>
        </w:rPr>
        <w:drawing>
          <wp:inline distT="0" distB="0" distL="0" distR="0" wp14:anchorId="485A5E15" wp14:editId="4DD81582">
            <wp:extent cx="6097" cy="9144"/>
            <wp:effectExtent l="0" t="0" r="0" b="0"/>
            <wp:docPr id="6597" name="Picture 6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" name="Picture 65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7A3">
        <w:rPr>
          <w:noProof/>
        </w:rPr>
        <w:t xml:space="preserve"> программирования.</w:t>
      </w:r>
      <w:r w:rsidR="00FF555A">
        <w:t xml:space="preserve"> Кроме того, включен компонент</w:t>
      </w:r>
      <w:r>
        <w:t xml:space="preserve"> проектной деятельности, Это явля</w:t>
      </w:r>
      <w:r w:rsidR="00FF555A">
        <w:t>ется обучающей основой в решении</w:t>
      </w:r>
      <w:r>
        <w:t xml:space="preserve"> таких задач, как развитие </w:t>
      </w:r>
      <w:r w:rsidR="00FF555A">
        <w:t>познавательных интересов: мышления</w:t>
      </w:r>
      <w:r>
        <w:t>, формирован</w:t>
      </w:r>
      <w:r w:rsidR="00FF555A">
        <w:t xml:space="preserve">ия универсальных </w:t>
      </w:r>
      <w:r w:rsidR="007263B3">
        <w:t>компетентностей (самостоят</w:t>
      </w:r>
      <w:r w:rsidR="00FF555A">
        <w:t>ельная постанов</w:t>
      </w:r>
      <w:r>
        <w:t xml:space="preserve">ка </w:t>
      </w:r>
      <w:r w:rsidR="00FF555A">
        <w:t>задачи, анализ проблемной ситуации</w:t>
      </w:r>
      <w:r>
        <w:t>, выбор наиб</w:t>
      </w:r>
      <w:r w:rsidR="007263B3">
        <w:t>олее оптимального пути решения</w:t>
      </w:r>
      <w:r>
        <w:t>): развитие личностных качеств (умение работать в к</w:t>
      </w:r>
      <w:r w:rsidR="007263B3">
        <w:t>оманде, доводить начатое д</w:t>
      </w:r>
      <w:r w:rsidR="00F542B5">
        <w:t>е</w:t>
      </w:r>
      <w:r w:rsidR="007263B3">
        <w:t>ло до</w:t>
      </w:r>
      <w:r>
        <w:t xml:space="preserve"> конца, проявлять инициативу).</w:t>
      </w:r>
    </w:p>
    <w:p w:rsidR="003F21D6" w:rsidRDefault="003F21D6">
      <w:pPr>
        <w:spacing w:after="160" w:line="259" w:lineRule="auto"/>
        <w:ind w:left="0"/>
        <w:jc w:val="left"/>
      </w:pPr>
      <w:r>
        <w:br w:type="page"/>
      </w:r>
    </w:p>
    <w:p w:rsidR="00040D2E" w:rsidRPr="003F21D6" w:rsidRDefault="00F542B5" w:rsidP="00F542B5">
      <w:pPr>
        <w:tabs>
          <w:tab w:val="left" w:pos="9353"/>
        </w:tabs>
        <w:spacing w:after="137" w:line="259" w:lineRule="auto"/>
        <w:ind w:left="0" w:firstLine="426"/>
        <w:rPr>
          <w:b/>
          <w:sz w:val="32"/>
          <w:szCs w:val="32"/>
        </w:rPr>
      </w:pPr>
      <w:r w:rsidRPr="003F21D6">
        <w:rPr>
          <w:b/>
          <w:sz w:val="32"/>
          <w:szCs w:val="32"/>
          <w:lang w:val="en-US"/>
        </w:rPr>
        <w:lastRenderedPageBreak/>
        <w:t>I</w:t>
      </w:r>
      <w:r w:rsidRPr="003F21D6">
        <w:rPr>
          <w:b/>
          <w:sz w:val="32"/>
          <w:szCs w:val="32"/>
        </w:rPr>
        <w:t xml:space="preserve">. </w:t>
      </w:r>
      <w:r w:rsidR="00223AC2" w:rsidRPr="003F21D6">
        <w:rPr>
          <w:b/>
          <w:sz w:val="32"/>
          <w:szCs w:val="32"/>
        </w:rPr>
        <w:t>Целевой раздел</w:t>
      </w:r>
    </w:p>
    <w:p w:rsidR="00040D2E" w:rsidRPr="003F21D6" w:rsidRDefault="00223AC2" w:rsidP="00F542B5">
      <w:pPr>
        <w:tabs>
          <w:tab w:val="left" w:pos="9353"/>
        </w:tabs>
        <w:spacing w:after="195" w:line="259" w:lineRule="auto"/>
        <w:ind w:left="0" w:right="2141"/>
        <w:rPr>
          <w:b/>
          <w:sz w:val="32"/>
          <w:szCs w:val="32"/>
        </w:rPr>
      </w:pPr>
      <w:r w:rsidRPr="003F21D6">
        <w:rPr>
          <w:b/>
          <w:sz w:val="32"/>
          <w:szCs w:val="32"/>
        </w:rPr>
        <w:t>1.1. Пояснительная записка</w:t>
      </w:r>
    </w:p>
    <w:p w:rsidR="00040D2E" w:rsidRPr="007D26E6" w:rsidRDefault="00223AC2" w:rsidP="007D26E6">
      <w:pPr>
        <w:rPr>
          <w:b/>
          <w:sz w:val="28"/>
          <w:szCs w:val="28"/>
        </w:rPr>
      </w:pPr>
      <w:r w:rsidRPr="007D26E6">
        <w:rPr>
          <w:b/>
          <w:sz w:val="28"/>
          <w:szCs w:val="28"/>
        </w:rPr>
        <w:t>1.1.1. Принци</w:t>
      </w:r>
      <w:r w:rsidR="007A282B" w:rsidRPr="007D26E6">
        <w:rPr>
          <w:b/>
          <w:sz w:val="28"/>
          <w:szCs w:val="28"/>
        </w:rPr>
        <w:t>пы и подходы к формированию прог</w:t>
      </w:r>
      <w:r w:rsidRPr="007D26E6">
        <w:rPr>
          <w:b/>
          <w:sz w:val="28"/>
          <w:szCs w:val="28"/>
        </w:rPr>
        <w:t>раммы</w:t>
      </w:r>
    </w:p>
    <w:p w:rsidR="00040D2E" w:rsidRDefault="00223AC2" w:rsidP="003F4CFF">
      <w:pPr>
        <w:tabs>
          <w:tab w:val="left" w:pos="9353"/>
        </w:tabs>
        <w:spacing w:after="0" w:line="360" w:lineRule="auto"/>
        <w:ind w:left="0" w:right="-4" w:firstLine="851"/>
      </w:pPr>
      <w:r>
        <w:t>Программа направлена на форм</w:t>
      </w:r>
      <w:r w:rsidR="00892B91">
        <w:t>и</w:t>
      </w:r>
      <w:r>
        <w:t xml:space="preserve">рование общечеловеческих </w:t>
      </w:r>
      <w:r w:rsidR="00892B91">
        <w:t>ценностей</w:t>
      </w:r>
      <w:r>
        <w:t xml:space="preserve"> дошкольника, </w:t>
      </w:r>
      <w:r w:rsidR="00937F0A">
        <w:rPr>
          <w:noProof/>
        </w:rPr>
        <w:t xml:space="preserve">его </w:t>
      </w:r>
      <w:r>
        <w:t>всестороннее развитие; в том числе развитие творческих конструкторских способ</w:t>
      </w:r>
      <w:r w:rsidR="00937F0A">
        <w:t>но</w:t>
      </w:r>
      <w:r>
        <w:t>стей и интегративных качеств, в осно</w:t>
      </w:r>
      <w:r w:rsidR="00937F0A">
        <w:t>ве которых заложено гуманно-личностное о</w:t>
      </w:r>
      <w:r>
        <w:t>т</w:t>
      </w:r>
      <w:r w:rsidR="00937F0A">
        <w:t>н</w:t>
      </w:r>
      <w:r>
        <w:t>ошение к: ребенку</w:t>
      </w:r>
    </w:p>
    <w:p w:rsidR="00040D2E" w:rsidRDefault="00223AC2" w:rsidP="003F4CFF">
      <w:pPr>
        <w:tabs>
          <w:tab w:val="left" w:pos="9353"/>
        </w:tabs>
        <w:spacing w:after="0" w:line="360" w:lineRule="auto"/>
        <w:ind w:left="0" w:right="-4" w:firstLine="851"/>
      </w:pPr>
      <w:r>
        <w:t xml:space="preserve">Содержание Программы составлено с учетом принципов подходов к формированию образовательных программ, отраженных в </w:t>
      </w:r>
      <w:r w:rsidR="00937F0A">
        <w:t>Ф</w:t>
      </w:r>
      <w:r>
        <w:t>ГОС ДО:</w:t>
      </w:r>
    </w:p>
    <w:p w:rsidR="00672752" w:rsidRDefault="00223AC2" w:rsidP="003F4CFF">
      <w:pPr>
        <w:tabs>
          <w:tab w:val="left" w:pos="9353"/>
        </w:tabs>
        <w:spacing w:after="0" w:line="360" w:lineRule="auto"/>
        <w:ind w:left="0" w:right="-4" w:firstLine="851"/>
      </w:pPr>
      <w:r>
        <w:t>1, Полноценно</w:t>
      </w:r>
      <w:r w:rsidR="00937F0A">
        <w:t>е проживание ребенком всех этапо</w:t>
      </w:r>
      <w:r>
        <w:t>в детства, обогащение (амплифика</w:t>
      </w:r>
      <w:r w:rsidR="00937F0A">
        <w:t xml:space="preserve">ция) </w:t>
      </w:r>
      <w:r>
        <w:t>детского разви</w:t>
      </w:r>
      <w:r w:rsidR="00937F0A">
        <w:t>тия. Разнообразие детства рассма</w:t>
      </w:r>
      <w:r>
        <w:t>три</w:t>
      </w:r>
      <w:r w:rsidR="00937F0A">
        <w:t>вается как ценность, как образовательный ресурс для обога</w:t>
      </w:r>
      <w:r>
        <w:t>щ</w:t>
      </w:r>
      <w:r w:rsidR="00937F0A">
        <w:t>ения образовательного процесса„ Усиливающаяся информат</w:t>
      </w:r>
      <w:r>
        <w:t>изация современного общества, возрастающая мобильность в области экономики, науки, техн</w:t>
      </w:r>
      <w:r w:rsidR="00937F0A">
        <w:t>ологий, образования требует от лю</w:t>
      </w:r>
      <w:r>
        <w:t>дей умения оперативно ориентироваться в этом огромном мире, гибко, позитивно конструктивно взаимодейств</w:t>
      </w:r>
      <w:r w:rsidR="00937F0A">
        <w:t>овать с ним, сохраняя при этом</w:t>
      </w:r>
      <w:r>
        <w:t xml:space="preserve"> свою</w:t>
      </w:r>
      <w:r w:rsidR="00937F0A">
        <w:t xml:space="preserve"> идентичность, право выбора и способа самовыражения. Основой Программы являетс</w:t>
      </w:r>
      <w:r>
        <w:t>я пр</w:t>
      </w:r>
      <w:r w:rsidR="00672752">
        <w:t>актическая и продуктивная направленн</w:t>
      </w:r>
      <w:r>
        <w:t>ость знаний, позволяющая создавать ус</w:t>
      </w:r>
      <w:r w:rsidR="00672752">
        <w:rPr>
          <w:noProof/>
        </w:rPr>
        <w:t xml:space="preserve">ловия для </w:t>
      </w:r>
      <w:r>
        <w:t>само</w:t>
      </w:r>
      <w:r w:rsidR="00672752">
        <w:t>выражения и успеха воспитанников</w:t>
      </w:r>
      <w:r>
        <w:t>, реа</w:t>
      </w:r>
      <w:r w:rsidR="00672752">
        <w:t>лизации их творческого потенциала, способствующая</w:t>
      </w:r>
      <w:r>
        <w:t xml:space="preserve"> формированию таких качеств, как ответственность, самодостаточность, программа выстроена с учетом развития каждого ребенка, его возрастных и индивидуаль</w:t>
      </w:r>
      <w:r w:rsidR="00672752">
        <w:rPr>
          <w:noProof/>
        </w:rPr>
        <w:t xml:space="preserve">ных </w:t>
      </w:r>
      <w:r>
        <w:t xml:space="preserve">особенностей, </w:t>
      </w:r>
      <w:r w:rsidR="00672752">
        <w:t>ценностей, мнений  способов их</w:t>
      </w:r>
      <w:r>
        <w:t xml:space="preserve"> выражен</w:t>
      </w:r>
      <w:r w:rsidR="00672752">
        <w:t>ия.</w:t>
      </w:r>
    </w:p>
    <w:p w:rsidR="00040D2E" w:rsidRDefault="00223AC2" w:rsidP="003F4CFF">
      <w:pPr>
        <w:tabs>
          <w:tab w:val="left" w:pos="9353"/>
        </w:tabs>
        <w:spacing w:after="0" w:line="360" w:lineRule="auto"/>
        <w:ind w:left="0" w:right="-4" w:firstLine="851"/>
      </w:pPr>
      <w:r>
        <w:t xml:space="preserve">2. На сегодняшний день индивидуализация </w:t>
      </w:r>
      <w:r w:rsidR="00672752">
        <w:t>дошкольного</w:t>
      </w:r>
      <w:r>
        <w:t xml:space="preserve"> образования предполагает построение образ</w:t>
      </w:r>
      <w:r w:rsidR="00672752">
        <w:t>овательной деятельности, при кот</w:t>
      </w:r>
      <w:r>
        <w:t>орой для каждого ребенка выстраивается индивидуальная траектория развития с характерными дл</w:t>
      </w:r>
      <w:r w:rsidR="003C3725">
        <w:t>я него спецификой и скоростью, у</w:t>
      </w:r>
      <w:r>
        <w:t xml:space="preserve">читывающей его интересы, </w:t>
      </w:r>
      <w:r w:rsidR="00F81823">
        <w:t>мотивы, способности и возрастно</w:t>
      </w:r>
      <w:r w:rsidR="003C3725">
        <w:t>-психологические особенности.</w:t>
      </w:r>
      <w:r>
        <w:t xml:space="preserve"> В Программе предполагается регулярное наблюдение за развитием воспитанника, проведение диагностики, оказание индивидуальной п</w:t>
      </w:r>
      <w:r w:rsidR="003C3725">
        <w:t>омощи</w:t>
      </w:r>
      <w:r>
        <w:t>, предоставление возможности выбора разных видах деятельности, акцентирование внимания на инициатив</w:t>
      </w:r>
      <w:r w:rsidR="003C3725">
        <w:t xml:space="preserve">ности, </w:t>
      </w:r>
      <w:r>
        <w:t>самостоятельности и активности ребенка.</w:t>
      </w:r>
    </w:p>
    <w:p w:rsidR="003C3725" w:rsidRDefault="003C3725" w:rsidP="003F4CFF">
      <w:pPr>
        <w:tabs>
          <w:tab w:val="left" w:pos="9353"/>
        </w:tabs>
        <w:spacing w:after="0" w:line="360" w:lineRule="auto"/>
        <w:ind w:left="0" w:right="-4" w:firstLine="851"/>
      </w:pPr>
      <w:r>
        <w:t>З. Содействие и</w:t>
      </w:r>
      <w:r w:rsidR="00223AC2">
        <w:t xml:space="preserve"> сотрудничество детей и взрослых, признание ребенка полноценным субъектом образоват</w:t>
      </w:r>
      <w:r>
        <w:t>ельных отношений. Данный принцип предполагает</w:t>
      </w:r>
      <w:r w:rsidR="00223AC2">
        <w:t xml:space="preserve"> диалогический хара</w:t>
      </w:r>
      <w:r>
        <w:t>к</w:t>
      </w:r>
      <w:r w:rsidR="00223AC2">
        <w:t>тер коммуникационных о</w:t>
      </w:r>
      <w:r>
        <w:t>тношений между всеми участникам образов</w:t>
      </w:r>
      <w:r w:rsidR="00223AC2">
        <w:t>ательного процес</w:t>
      </w:r>
      <w:r>
        <w:t>са</w:t>
      </w:r>
      <w:r w:rsidR="00F81823">
        <w:rPr>
          <w:noProof/>
        </w:rPr>
        <w:t xml:space="preserve"> </w:t>
      </w:r>
      <w:r>
        <w:rPr>
          <w:noProof/>
        </w:rPr>
        <w:t xml:space="preserve">и </w:t>
      </w:r>
      <w:r>
        <w:t>их активное</w:t>
      </w:r>
      <w:r w:rsidR="00223AC2">
        <w:t xml:space="preserve"> участие в реализации Программы, Каждый участник имеет возможность внест</w:t>
      </w:r>
      <w:r>
        <w:t>и свой индивидуальный вклад в ход занятия, игры, проекта, обсуждения, проявить иниц</w:t>
      </w:r>
      <w:r w:rsidR="00223AC2">
        <w:t>и</w:t>
      </w:r>
      <w:r>
        <w:t>ат</w:t>
      </w:r>
      <w:r w:rsidR="00223AC2">
        <w:t>иву. Во</w:t>
      </w:r>
      <w:r>
        <w:t>спитанникам предоставляе</w:t>
      </w:r>
      <w:r w:rsidR="00223AC2">
        <w:t xml:space="preserve">тся </w:t>
      </w:r>
      <w:r>
        <w:t>возможность</w:t>
      </w:r>
      <w:r w:rsidR="00223AC2">
        <w:t xml:space="preserve"> высказывать свое мнение; сво</w:t>
      </w:r>
      <w:r>
        <w:t>е предположение, иметь собственную позицию</w:t>
      </w:r>
      <w:r w:rsidR="00223AC2">
        <w:t xml:space="preserve"> и отстаивать ее, прин</w:t>
      </w:r>
      <w:r>
        <w:t xml:space="preserve">имать решения и брать на себя </w:t>
      </w:r>
      <w:r>
        <w:lastRenderedPageBreak/>
        <w:t>ответ</w:t>
      </w:r>
      <w:r w:rsidR="00223AC2">
        <w:t xml:space="preserve">ственность в соответствии со своими </w:t>
      </w:r>
      <w:r>
        <w:t>возможностями. В Программе этот</w:t>
      </w:r>
      <w:r w:rsidR="00223AC2">
        <w:t xml:space="preserve"> прин</w:t>
      </w:r>
      <w:r>
        <w:t>цип</w:t>
      </w:r>
      <w:r>
        <w:rPr>
          <w:noProof/>
        </w:rPr>
        <w:t xml:space="preserve"> </w:t>
      </w:r>
      <w:r w:rsidR="00223AC2">
        <w:t>находит сво</w:t>
      </w:r>
      <w:r>
        <w:t>е отражение в различных формах организации образовательног</w:t>
      </w:r>
      <w:r w:rsidR="00223AC2">
        <w:t xml:space="preserve">о процесса, </w:t>
      </w:r>
    </w:p>
    <w:p w:rsidR="00040D2E" w:rsidRDefault="003F4CFF" w:rsidP="003F4CFF">
      <w:pPr>
        <w:tabs>
          <w:tab w:val="left" w:pos="9353"/>
        </w:tabs>
        <w:spacing w:after="0" w:line="360" w:lineRule="auto"/>
        <w:ind w:left="0" w:right="-4" w:firstLine="851"/>
      </w:pPr>
      <w:r>
        <w:t>4.</w:t>
      </w:r>
      <w:r w:rsidR="003C3725">
        <w:t xml:space="preserve"> Поддерж</w:t>
      </w:r>
      <w:r w:rsidR="00223AC2">
        <w:t>ка инициативы дегтей в различных видах деятельности.</w:t>
      </w:r>
    </w:p>
    <w:p w:rsidR="00314CF8" w:rsidRDefault="003F4CFF" w:rsidP="003F4CFF">
      <w:pPr>
        <w:tabs>
          <w:tab w:val="left" w:pos="9353"/>
        </w:tabs>
        <w:spacing w:after="0" w:line="360" w:lineRule="auto"/>
        <w:ind w:left="0" w:right="-4" w:firstLine="851"/>
      </w:pPr>
      <w:r>
        <w:t>5.</w:t>
      </w:r>
      <w:r w:rsidR="00223AC2">
        <w:t xml:space="preserve"> Сотрудничество ДОУ с семь</w:t>
      </w:r>
      <w:r w:rsidR="003C3725">
        <w:t>ей. Программа предполагает включение</w:t>
      </w:r>
      <w:r w:rsidR="00223AC2">
        <w:t xml:space="preserve"> разнообразных форм сотрудничества с семьей </w:t>
      </w:r>
      <w:r w:rsidR="003C3725">
        <w:rPr>
          <w:noProof/>
        </w:rPr>
        <w:t>воспитанников</w:t>
      </w:r>
      <w:r w:rsidR="00223AC2">
        <w:t xml:space="preserve"> Приоритет</w:t>
      </w:r>
      <w:r w:rsidR="003C3725">
        <w:t>ом</w:t>
      </w:r>
      <w:r w:rsidR="00223AC2">
        <w:t xml:space="preserve"> </w:t>
      </w:r>
      <w:r w:rsidR="003C3725">
        <w:rPr>
          <w:noProof/>
        </w:rPr>
        <w:t>являются</w:t>
      </w:r>
      <w:r w:rsidR="00223AC2">
        <w:t xml:space="preserve"> открытость в отно</w:t>
      </w:r>
      <w:r w:rsidR="003C3725">
        <w:t>шения</w:t>
      </w:r>
      <w:r w:rsidR="00223AC2">
        <w:t>х. уважение се</w:t>
      </w:r>
      <w:r w:rsidR="00314CF8">
        <w:t>мейных ценностей и традиций, сот</w:t>
      </w:r>
      <w:r w:rsidR="00223AC2">
        <w:t>рудничество, соучастие в технич</w:t>
      </w:r>
      <w:r w:rsidR="00314CF8">
        <w:t>еском творчестве, в разработке проектов и соревнованиях робототехнической направленности, совместное проживани</w:t>
      </w:r>
      <w:r w:rsidR="00223AC2">
        <w:t xml:space="preserve">е важных для ребенка моментов, </w:t>
      </w:r>
    </w:p>
    <w:p w:rsidR="00040D2E" w:rsidRDefault="00314CF8" w:rsidP="003F4CFF">
      <w:pPr>
        <w:tabs>
          <w:tab w:val="left" w:pos="9353"/>
        </w:tabs>
        <w:spacing w:after="0" w:line="360" w:lineRule="auto"/>
        <w:ind w:left="0" w:right="-4" w:firstLine="851"/>
      </w:pPr>
      <w:r>
        <w:t xml:space="preserve">6. </w:t>
      </w:r>
      <w:r w:rsidR="00223AC2">
        <w:t>Формирова</w:t>
      </w:r>
      <w:r>
        <w:t>ние познаватель</w:t>
      </w:r>
      <w:r w:rsidR="00223AC2">
        <w:t>ных интересов и познавательных действий ребенка.</w:t>
      </w:r>
    </w:p>
    <w:p w:rsidR="00040D2E" w:rsidRDefault="00223AC2" w:rsidP="003F4CFF">
      <w:pPr>
        <w:tabs>
          <w:tab w:val="left" w:pos="9353"/>
        </w:tabs>
        <w:spacing w:after="0" w:line="360" w:lineRule="auto"/>
        <w:ind w:left="0" w:right="-4" w:firstLine="851"/>
      </w:pPr>
      <w:r>
        <w:rPr>
          <w:noProof/>
        </w:rPr>
        <w:drawing>
          <wp:inline distT="0" distB="0" distL="0" distR="0" wp14:anchorId="34D615FB" wp14:editId="141612EE">
            <wp:extent cx="12192" cy="18283"/>
            <wp:effectExtent l="0" t="0" r="0" b="0"/>
            <wp:docPr id="11527" name="Picture 11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" name="Picture 115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CFF">
        <w:t xml:space="preserve"> 7.</w:t>
      </w:r>
      <w:r w:rsidR="00314CF8">
        <w:t xml:space="preserve"> Интеграци</w:t>
      </w:r>
      <w:r>
        <w:t>я образовательных областей</w:t>
      </w:r>
      <w:r w:rsidR="00314CF8">
        <w:t>. В соответствии</w:t>
      </w:r>
      <w:r>
        <w:t xml:space="preserve"> с </w:t>
      </w:r>
      <w:r w:rsidR="00314CF8">
        <w:t xml:space="preserve">ФГОС </w:t>
      </w:r>
      <w:r>
        <w:t xml:space="preserve">ДО, Программа </w:t>
      </w:r>
      <w:r>
        <w:rPr>
          <w:noProof/>
        </w:rPr>
        <w:drawing>
          <wp:inline distT="0" distB="0" distL="0" distR="0" wp14:anchorId="2DE0F8A6" wp14:editId="2AAFB705">
            <wp:extent cx="12192" cy="12189"/>
            <wp:effectExtent l="0" t="0" r="0" b="0"/>
            <wp:docPr id="11528" name="Picture 11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" name="Picture 115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полагает всесторо</w:t>
      </w:r>
      <w:r w:rsidR="00314CF8">
        <w:t>нн</w:t>
      </w:r>
      <w:r>
        <w:t xml:space="preserve">ее </w:t>
      </w:r>
      <w:r w:rsidR="00314CF8">
        <w:t xml:space="preserve">развитие детей посредством организации </w:t>
      </w:r>
      <w:r>
        <w:t>различных видов дет</w:t>
      </w:r>
      <w:r w:rsidR="00314CF8">
        <w:rPr>
          <w:noProof/>
        </w:rPr>
        <w:t xml:space="preserve">ской </w:t>
      </w:r>
      <w:r w:rsidR="00314CF8">
        <w:t>активности. Содержание</w:t>
      </w:r>
      <w:r>
        <w:t xml:space="preserve"> образовательной деятельности в данной конкретной области </w:t>
      </w:r>
      <w:r w:rsidR="00314CF8">
        <w:rPr>
          <w:noProof/>
        </w:rPr>
        <w:t xml:space="preserve">тесно </w:t>
      </w:r>
      <w:r>
        <w:t>связано с другими областями.</w:t>
      </w:r>
    </w:p>
    <w:p w:rsidR="00040D2E" w:rsidRDefault="003D4850" w:rsidP="003F4CF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right="14" w:firstLine="851"/>
      </w:pPr>
      <w:r>
        <w:t>Комплексно-тематический прин</w:t>
      </w:r>
      <w:r w:rsidR="00223AC2">
        <w:t>цип построения образовательного процесса.</w:t>
      </w:r>
    </w:p>
    <w:p w:rsidR="00040D2E" w:rsidRDefault="003D4850" w:rsidP="003F4CFF">
      <w:pPr>
        <w:numPr>
          <w:ilvl w:val="0"/>
          <w:numId w:val="2"/>
        </w:numPr>
        <w:tabs>
          <w:tab w:val="left" w:pos="1276"/>
        </w:tabs>
        <w:spacing w:after="0" w:line="360" w:lineRule="auto"/>
        <w:ind w:left="0" w:right="14" w:firstLine="851"/>
      </w:pPr>
      <w:r>
        <w:t xml:space="preserve">Принцип </w:t>
      </w:r>
      <w:r w:rsidR="00223AC2">
        <w:t xml:space="preserve">непрерывности образования </w:t>
      </w:r>
      <w:r>
        <w:t xml:space="preserve">и </w:t>
      </w:r>
      <w:r w:rsidR="00223AC2">
        <w:t>системност</w:t>
      </w:r>
      <w:r>
        <w:t>и, Прослеживается преемственность ме</w:t>
      </w:r>
      <w:r w:rsidR="00223AC2">
        <w:t>жду дошкольным</w:t>
      </w:r>
      <w:r>
        <w:t xml:space="preserve"> и </w:t>
      </w:r>
      <w:r w:rsidR="00223AC2">
        <w:t xml:space="preserve"> начальным школьным образованием.</w:t>
      </w:r>
    </w:p>
    <w:p w:rsidR="00040D2E" w:rsidRDefault="003D4850" w:rsidP="003F4CFF">
      <w:pPr>
        <w:tabs>
          <w:tab w:val="left" w:pos="9353"/>
        </w:tabs>
        <w:spacing w:after="0" w:line="360" w:lineRule="auto"/>
        <w:ind w:left="0" w:right="14" w:firstLine="851"/>
      </w:pPr>
      <w:r>
        <w:t>Нормативная база, н</w:t>
      </w:r>
      <w:r w:rsidR="00223AC2">
        <w:t>а основе которой создана программа:</w:t>
      </w:r>
    </w:p>
    <w:p w:rsidR="00040D2E" w:rsidRDefault="003D4850" w:rsidP="003F4CFF">
      <w:pPr>
        <w:pStyle w:val="a3"/>
        <w:numPr>
          <w:ilvl w:val="0"/>
          <w:numId w:val="8"/>
        </w:numPr>
        <w:tabs>
          <w:tab w:val="left" w:pos="1276"/>
        </w:tabs>
        <w:spacing w:after="37" w:line="240" w:lineRule="auto"/>
        <w:ind w:left="0" w:right="14" w:firstLine="851"/>
      </w:pPr>
      <w:r>
        <w:t>В ФЗ «Об образовании» от 29.12.20</w:t>
      </w:r>
      <w:r w:rsidR="00223AC2">
        <w:t>12 № 273-ФЗ «Об образовании в Российской Фе</w:t>
      </w:r>
      <w:r>
        <w:t>дераци</w:t>
      </w:r>
      <w:r w:rsidR="00223AC2">
        <w:t>и»;</w:t>
      </w:r>
    </w:p>
    <w:p w:rsidR="00040D2E" w:rsidRDefault="003D4850" w:rsidP="003F4CFF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right="19" w:firstLine="851"/>
      </w:pPr>
      <w:r>
        <w:t xml:space="preserve">Приказ </w:t>
      </w:r>
      <w:r w:rsidR="00223AC2">
        <w:t xml:space="preserve"> Министерства образова</w:t>
      </w:r>
      <w:r>
        <w:t>ния и науки Российской Федерации (Минобрн</w:t>
      </w:r>
      <w:r w:rsidR="00223AC2">
        <w:t>ауки</w:t>
      </w:r>
      <w:r>
        <w:t xml:space="preserve"> России) от 1</w:t>
      </w:r>
      <w:r w:rsidR="00223AC2">
        <w:t xml:space="preserve">7 октября 2013 </w:t>
      </w:r>
      <w:r>
        <w:t>г.</w:t>
      </w:r>
      <w:r w:rsidR="006E265C">
        <w:t>№ 1155 г. Москва «Об утвержден</w:t>
      </w:r>
      <w:r w:rsidR="00223AC2">
        <w:t>и</w:t>
      </w:r>
      <w:r w:rsidR="006E265C">
        <w:t xml:space="preserve">и </w:t>
      </w:r>
      <w:r w:rsidR="00223AC2">
        <w:t xml:space="preserve"> федерального государ</w:t>
      </w:r>
      <w:r w:rsidR="006E265C">
        <w:t>ственного  образовательного стан</w:t>
      </w:r>
      <w:r w:rsidR="00223AC2">
        <w:t xml:space="preserve">дарта </w:t>
      </w:r>
      <w:r w:rsidR="006E265C">
        <w:t xml:space="preserve">дополнительного </w:t>
      </w:r>
      <w:r w:rsidR="00223AC2">
        <w:t xml:space="preserve"> образования»;</w:t>
      </w:r>
    </w:p>
    <w:p w:rsidR="006E265C" w:rsidRDefault="006E265C" w:rsidP="003F4CFF">
      <w:pPr>
        <w:pStyle w:val="a3"/>
        <w:numPr>
          <w:ilvl w:val="0"/>
          <w:numId w:val="8"/>
        </w:numPr>
        <w:tabs>
          <w:tab w:val="left" w:pos="1276"/>
        </w:tabs>
        <w:spacing w:line="240" w:lineRule="auto"/>
        <w:ind w:left="0" w:right="14" w:firstLine="851"/>
      </w:pPr>
      <w:r>
        <w:t>Санитарно-эпидемиологические</w:t>
      </w:r>
      <w:r w:rsidR="00223AC2">
        <w:t xml:space="preserve"> требо</w:t>
      </w:r>
      <w:r>
        <w:t>вания к устройству, содержанию и</w:t>
      </w:r>
      <w:r w:rsidR="00223AC2">
        <w:t xml:space="preserve"> организа</w:t>
      </w:r>
      <w:r>
        <w:t xml:space="preserve">ции </w:t>
      </w:r>
      <w:r w:rsidR="00223AC2">
        <w:t>режима</w:t>
      </w:r>
      <w:r>
        <w:t xml:space="preserve"> работы в дошкольных организаци</w:t>
      </w:r>
      <w:r w:rsidR="00223AC2">
        <w:t>ях (Санитарно-эпидем</w:t>
      </w:r>
      <w:r>
        <w:t>иологиче</w:t>
      </w:r>
      <w:r w:rsidR="00223AC2">
        <w:t>ск</w:t>
      </w:r>
      <w:r>
        <w:t>ие правила нормативы СанПин 2.4.1.</w:t>
      </w:r>
      <w:r w:rsidR="00223AC2">
        <w:t xml:space="preserve">2660-10); </w:t>
      </w:r>
    </w:p>
    <w:p w:rsidR="00040D2E" w:rsidRDefault="00223AC2" w:rsidP="003F4CFF">
      <w:pPr>
        <w:pStyle w:val="a3"/>
        <w:numPr>
          <w:ilvl w:val="0"/>
          <w:numId w:val="8"/>
        </w:numPr>
        <w:tabs>
          <w:tab w:val="left" w:pos="1276"/>
        </w:tabs>
        <w:spacing w:line="240" w:lineRule="auto"/>
        <w:ind w:left="0" w:right="14" w:firstLine="851"/>
      </w:pPr>
      <w:r>
        <w:t>письма Ми</w:t>
      </w:r>
      <w:r w:rsidR="006E265C">
        <w:t>нистерства образования России от 09.08.2000 г.</w:t>
      </w:r>
      <w:r>
        <w:t xml:space="preserve"> № 237-23-16 «О построе</w:t>
      </w:r>
      <w:r w:rsidR="006E265C">
        <w:t xml:space="preserve">нии </w:t>
      </w:r>
      <w:r>
        <w:t>преемственности</w:t>
      </w:r>
      <w:r w:rsidR="006E265C">
        <w:t xml:space="preserve"> в</w:t>
      </w:r>
      <w:r>
        <w:t xml:space="preserve"> программах дошколь</w:t>
      </w:r>
      <w:r w:rsidR="006E265C">
        <w:t>ного образования и начальной ш</w:t>
      </w:r>
      <w:r>
        <w:t>колы»,</w:t>
      </w:r>
      <w:r>
        <w:rPr>
          <w:noProof/>
        </w:rPr>
        <w:drawing>
          <wp:inline distT="0" distB="0" distL="0" distR="0" wp14:anchorId="1D875657" wp14:editId="6C081647">
            <wp:extent cx="6097" cy="6095"/>
            <wp:effectExtent l="0" t="0" r="0" b="0"/>
            <wp:docPr id="11558" name="Picture 11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" name="Picture 1155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2E" w:rsidRDefault="00223AC2" w:rsidP="003F4CFF">
      <w:pPr>
        <w:tabs>
          <w:tab w:val="left" w:pos="9353"/>
        </w:tabs>
        <w:spacing w:after="0" w:line="360" w:lineRule="auto"/>
        <w:ind w:left="0" w:right="14" w:firstLine="851"/>
      </w:pPr>
      <w:r>
        <w:t>Данная программа оформлена н соответствии с письмом Министерства образования и науки Российской Федерации от 12.2006 года № 06-1844 « О примерных требованиях к программам дополнительного образования детей», с учётом требований П</w:t>
      </w:r>
      <w:r w:rsidR="00580C1C">
        <w:t>оложений о порядке</w:t>
      </w:r>
      <w:r>
        <w:t xml:space="preserve"> оформления программ </w:t>
      </w:r>
      <w:r w:rsidR="00580C1C">
        <w:rPr>
          <w:noProof/>
        </w:rPr>
        <w:t>дополнительного</w:t>
      </w:r>
      <w:r>
        <w:t xml:space="preserve"> образования детей в обр</w:t>
      </w:r>
      <w:r w:rsidR="003C1454">
        <w:t>азовательных учреждениях</w:t>
      </w:r>
      <w:r w:rsidR="00094D3F">
        <w:t xml:space="preserve">. </w:t>
      </w:r>
    </w:p>
    <w:p w:rsidR="00040D2E" w:rsidRPr="007D26E6" w:rsidRDefault="00223AC2" w:rsidP="003F4CFF">
      <w:pPr>
        <w:spacing w:after="0" w:line="360" w:lineRule="auto"/>
        <w:rPr>
          <w:b/>
          <w:sz w:val="28"/>
          <w:szCs w:val="28"/>
        </w:rPr>
      </w:pPr>
      <w:r w:rsidRPr="007D26E6">
        <w:rPr>
          <w:b/>
          <w:sz w:val="28"/>
          <w:szCs w:val="28"/>
        </w:rPr>
        <w:t>1.1.2. Цель и задачи Программы</w:t>
      </w:r>
    </w:p>
    <w:p w:rsidR="00BA1E7C" w:rsidRDefault="00BA1E7C" w:rsidP="003F4CFF">
      <w:pPr>
        <w:tabs>
          <w:tab w:val="left" w:pos="9353"/>
        </w:tabs>
        <w:spacing w:after="0" w:line="360" w:lineRule="auto"/>
        <w:ind w:left="0" w:right="14" w:firstLine="851"/>
      </w:pPr>
      <w:r w:rsidRPr="00B85156">
        <w:rPr>
          <w:b/>
        </w:rPr>
        <w:t>Цель:</w:t>
      </w:r>
      <w:r>
        <w:t xml:space="preserve"> способствовать ра</w:t>
      </w:r>
      <w:r w:rsidR="00223AC2">
        <w:t>звит</w:t>
      </w:r>
      <w:r>
        <w:t xml:space="preserve">ию </w:t>
      </w:r>
      <w:r w:rsidR="00223AC2">
        <w:t xml:space="preserve"> познавательной активности к техническому творчеству </w:t>
      </w:r>
      <w:r w:rsidR="00223AC2">
        <w:rPr>
          <w:noProof/>
        </w:rPr>
        <w:drawing>
          <wp:inline distT="0" distB="0" distL="0" distR="0" wp14:anchorId="77C54F98" wp14:editId="678B7A0B">
            <wp:extent cx="6096" cy="6095"/>
            <wp:effectExtent l="0" t="0" r="0" b="0"/>
            <wp:docPr id="11563" name="Picture 11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" name="Picture 115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C2">
        <w:t>детей дошколь</w:t>
      </w:r>
      <w:r>
        <w:t>ного возраста, приобретению первичных технических умени</w:t>
      </w:r>
      <w:r w:rsidR="00223AC2">
        <w:t>й посредством</w:t>
      </w:r>
      <w:r w:rsidR="00B85156">
        <w:t xml:space="preserve"> образовательных конструкторов.</w:t>
      </w:r>
    </w:p>
    <w:p w:rsidR="00040D2E" w:rsidRPr="003F4CFF" w:rsidRDefault="00223AC2" w:rsidP="003F4CFF">
      <w:pPr>
        <w:tabs>
          <w:tab w:val="left" w:pos="9353"/>
        </w:tabs>
        <w:spacing w:after="0" w:line="360" w:lineRule="auto"/>
        <w:ind w:left="0" w:right="14" w:firstLine="851"/>
        <w:rPr>
          <w:b/>
        </w:rPr>
      </w:pPr>
      <w:r w:rsidRPr="003F4CFF">
        <w:rPr>
          <w:b/>
        </w:rPr>
        <w:t>Задачи Программы:</w:t>
      </w:r>
    </w:p>
    <w:p w:rsidR="00040D2E" w:rsidRDefault="00223AC2" w:rsidP="003F4CF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right="14" w:firstLine="851"/>
      </w:pPr>
      <w:r>
        <w:t>Созд</w:t>
      </w:r>
      <w:r w:rsidR="00BA1E7C">
        <w:t>ать условия для развития конст</w:t>
      </w:r>
      <w:r w:rsidR="00164049">
        <w:t>р</w:t>
      </w:r>
      <w:r>
        <w:t>уктивной деятельност</w:t>
      </w:r>
      <w:r w:rsidR="00164049">
        <w:t>и и технического творчества детей 6-7 лет.</w:t>
      </w:r>
    </w:p>
    <w:p w:rsidR="00040D2E" w:rsidRDefault="00223AC2" w:rsidP="003F4CF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right="14" w:firstLine="851"/>
      </w:pPr>
      <w:r>
        <w:lastRenderedPageBreak/>
        <w:t xml:space="preserve">Создать условия для организации самостоятельной совместной конструктивной </w:t>
      </w:r>
      <w:r w:rsidR="000474B4">
        <w:t>деятельности</w:t>
      </w:r>
      <w:r>
        <w:t xml:space="preserve"> детей и взрослых,</w:t>
      </w:r>
    </w:p>
    <w:p w:rsidR="00040D2E" w:rsidRDefault="00223AC2" w:rsidP="003F4CF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</w:pPr>
      <w:r w:rsidRPr="003C4042">
        <w:rPr>
          <w:sz w:val="26"/>
        </w:rPr>
        <w:t>Формировать первичные представления о робототехнике, ее значении в жизни человека, о профессиях, связанных с изобретением и производством технических средств.</w:t>
      </w:r>
    </w:p>
    <w:p w:rsidR="00040D2E" w:rsidRDefault="003E1A44" w:rsidP="003F4CF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right="14" w:firstLine="851"/>
      </w:pPr>
      <w:r>
        <w:t>Приобщать детей к научно — техни</w:t>
      </w:r>
      <w:r w:rsidR="00223AC2">
        <w:t>ч</w:t>
      </w:r>
      <w:r>
        <w:t>ескому</w:t>
      </w:r>
      <w:r w:rsidR="00223AC2">
        <w:t xml:space="preserve"> творчеству: развивать умение постановки технической задачи, собирать изучать </w:t>
      </w:r>
      <w:r>
        <w:t>нужную</w:t>
      </w:r>
      <w:r w:rsidR="00223AC2">
        <w:t xml:space="preserve"> инфо</w:t>
      </w:r>
      <w:r>
        <w:t>рмацию, находить конкретное реше</w:t>
      </w:r>
      <w:r w:rsidR="00223AC2">
        <w:t>ние задачи и материально осуществлять свой творческий замысел.</w:t>
      </w:r>
    </w:p>
    <w:p w:rsidR="00223AC2" w:rsidRDefault="003C4042" w:rsidP="003F4CFF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right="14" w:firstLine="851"/>
      </w:pPr>
      <w:r>
        <w:t xml:space="preserve">Развивать умение анализировать условия функционирования будущей конструкции, устанавливать последовательность их выполнения и на основе этого </w:t>
      </w:r>
      <w:r w:rsidR="005F54D8">
        <w:t xml:space="preserve">создавать образ </w:t>
      </w:r>
      <w:r>
        <w:t>образ объекта</w:t>
      </w:r>
    </w:p>
    <w:p w:rsidR="005F54D8" w:rsidRDefault="005F54D8" w:rsidP="003F4CFF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right="14" w:firstLine="851"/>
      </w:pPr>
      <w:r>
        <w:t>Содействовать развитию мышления: овладению обобщенными способами конструирования и самостоятельному их использованию.</w:t>
      </w:r>
    </w:p>
    <w:p w:rsidR="005F54D8" w:rsidRDefault="005F54D8" w:rsidP="003F4CFF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right="14" w:firstLine="851"/>
      </w:pPr>
      <w:r>
        <w:t xml:space="preserve">Развивать поисковую деятельность (поиск способов, вариантов структурных комбинаций, отдельных конструкторских решений и т.п.) творчество, интеллектуальную инициативу. </w:t>
      </w:r>
    </w:p>
    <w:p w:rsidR="005F54D8" w:rsidRDefault="005F54D8" w:rsidP="003F4CFF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right="14" w:firstLine="851"/>
      </w:pPr>
      <w:r>
        <w:t xml:space="preserve">Способствовать развитию динамических пространственных представлений: умение </w:t>
      </w:r>
      <w:r w:rsidR="004A448F">
        <w:t>мысленно изменять пространственное положение конструируемого объекта, его частей, деталей.</w:t>
      </w:r>
    </w:p>
    <w:p w:rsidR="004A448F" w:rsidRDefault="004A448F" w:rsidP="003F4CFF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right="14" w:firstLine="851"/>
      </w:pPr>
      <w:r>
        <w:t>Способствовать развитию художественного вкуса: в подборе материала для конструирования по цвету, форме; в поиске и создании оригинальных выразительных конструкций.</w:t>
      </w:r>
    </w:p>
    <w:p w:rsidR="004A448F" w:rsidRDefault="004A448F" w:rsidP="003F4CFF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right="14" w:firstLine="851"/>
      </w:pPr>
      <w:r>
        <w:t>Создавать условия для развития конструктивной деятельности: умения реализовывать творческие замыслы, свободно и умело сочетать разнообразные детали образовательного конструктора, способы крепления деталей, знание основных приемов сборки и программирования робототехнических средств.</w:t>
      </w:r>
    </w:p>
    <w:p w:rsidR="004A448F" w:rsidRDefault="004A448F" w:rsidP="003F4CFF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right="14" w:firstLine="851"/>
      </w:pPr>
      <w:r>
        <w:t>Формировать основы алгоритмического мышления.</w:t>
      </w:r>
    </w:p>
    <w:p w:rsidR="005F54D8" w:rsidRDefault="004A448F" w:rsidP="003F4CFF">
      <w:pPr>
        <w:pStyle w:val="a3"/>
        <w:numPr>
          <w:ilvl w:val="0"/>
          <w:numId w:val="7"/>
        </w:numPr>
        <w:tabs>
          <w:tab w:val="left" w:pos="1418"/>
        </w:tabs>
        <w:spacing w:after="0" w:line="360" w:lineRule="auto"/>
        <w:ind w:left="0" w:right="14" w:firstLine="851"/>
      </w:pPr>
      <w:r>
        <w:t xml:space="preserve">Развивать основы безопасности собственной жизнедеятельности и окружающего мира: формировать представление о правилах безопасности </w:t>
      </w:r>
      <w:r w:rsidR="00770D1C">
        <w:t>поведения при работе с необходимыми для конструирования инструментами и приспособлениями.</w:t>
      </w:r>
    </w:p>
    <w:p w:rsidR="00770D1C" w:rsidRDefault="00770D1C" w:rsidP="003F4CFF">
      <w:pPr>
        <w:pStyle w:val="a3"/>
        <w:numPr>
          <w:ilvl w:val="0"/>
          <w:numId w:val="7"/>
        </w:numPr>
        <w:tabs>
          <w:tab w:val="left" w:pos="1418"/>
        </w:tabs>
        <w:spacing w:after="0" w:line="360" w:lineRule="auto"/>
        <w:ind w:left="0" w:right="14" w:firstLine="851"/>
      </w:pPr>
      <w:r>
        <w:t>Воспитывать ценностное отношение к собственной работе, труду других людей и его результатам.</w:t>
      </w:r>
    </w:p>
    <w:p w:rsidR="00A559E8" w:rsidRDefault="00770D1C" w:rsidP="003F4CFF">
      <w:pPr>
        <w:pStyle w:val="a3"/>
        <w:numPr>
          <w:ilvl w:val="0"/>
          <w:numId w:val="7"/>
        </w:numPr>
        <w:tabs>
          <w:tab w:val="left" w:pos="1418"/>
        </w:tabs>
        <w:spacing w:after="0" w:line="360" w:lineRule="auto"/>
        <w:ind w:left="0" w:right="14" w:firstLine="851"/>
      </w:pPr>
      <w:r>
        <w:t>Формировать  социально-коммуникативные навыки сотрудничества : работа в коллективе, в  команде</w:t>
      </w:r>
    </w:p>
    <w:p w:rsidR="00B8796E" w:rsidRDefault="00B8796E" w:rsidP="003F4CFF">
      <w:pPr>
        <w:pStyle w:val="a3"/>
        <w:tabs>
          <w:tab w:val="left" w:pos="9353"/>
        </w:tabs>
        <w:spacing w:after="0" w:line="360" w:lineRule="auto"/>
        <w:ind w:left="0" w:firstLine="851"/>
      </w:pPr>
    </w:p>
    <w:p w:rsidR="00B8796E" w:rsidRPr="00C26B1D" w:rsidRDefault="00B8796E" w:rsidP="003F4CFF">
      <w:pPr>
        <w:pStyle w:val="a3"/>
        <w:tabs>
          <w:tab w:val="left" w:pos="9353"/>
        </w:tabs>
        <w:spacing w:after="0" w:line="360" w:lineRule="auto"/>
        <w:ind w:left="0" w:firstLine="851"/>
        <w:rPr>
          <w:b/>
          <w:sz w:val="28"/>
          <w:szCs w:val="28"/>
        </w:rPr>
      </w:pPr>
      <w:r w:rsidRPr="00C26B1D">
        <w:rPr>
          <w:b/>
          <w:sz w:val="28"/>
          <w:szCs w:val="28"/>
        </w:rPr>
        <w:lastRenderedPageBreak/>
        <w:t>1.2 Планируемые результаты освоения программы</w:t>
      </w:r>
    </w:p>
    <w:p w:rsidR="00B8796E" w:rsidRPr="00C26B1D" w:rsidRDefault="00B8796E" w:rsidP="003F4CFF">
      <w:pPr>
        <w:pStyle w:val="a3"/>
        <w:tabs>
          <w:tab w:val="left" w:pos="9353"/>
        </w:tabs>
        <w:spacing w:after="0" w:line="360" w:lineRule="auto"/>
        <w:ind w:left="0" w:firstLine="851"/>
        <w:rPr>
          <w:b/>
          <w:sz w:val="28"/>
          <w:szCs w:val="28"/>
        </w:rPr>
      </w:pPr>
      <w:r w:rsidRPr="00C26B1D">
        <w:rPr>
          <w:b/>
          <w:sz w:val="28"/>
          <w:szCs w:val="28"/>
        </w:rPr>
        <w:t>Подготовительная группа 6-7 лет</w:t>
      </w:r>
    </w:p>
    <w:p w:rsidR="00B8796E" w:rsidRDefault="00B8796E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</w:pPr>
      <w:r>
        <w:t xml:space="preserve">Распознает </w:t>
      </w:r>
      <w:r w:rsidR="00C57EA5">
        <w:t xml:space="preserve">детали конструктора независимо от их пространственного положения, располагает на плоскости, различает качества предметов, упорядочивает </w:t>
      </w:r>
      <w:r w:rsidR="00700C90">
        <w:t>по размерам, классифицирует, группирует по величине, цвету, форме, строению, размерам;</w:t>
      </w:r>
    </w:p>
    <w:p w:rsidR="00700C90" w:rsidRDefault="00700C90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</w:pPr>
      <w:r>
        <w:t>Проявляет повышенный интерес к разнообразным зданиям и сооружениям, появляется желание передавать их особенности в конструктивной деятельности;</w:t>
      </w:r>
    </w:p>
    <w:p w:rsidR="00700C90" w:rsidRDefault="00700C90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</w:pPr>
      <w:r>
        <w:t>Способен видеть конструкцию объекта и анализировать ее основные части , их функциональное назначение;</w:t>
      </w:r>
    </w:p>
    <w:p w:rsidR="00700C90" w:rsidRDefault="00700C90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</w:pPr>
      <w:r>
        <w:t>Анализирует форму конструкции в целом и отдельных ее частей; воссоздает сложные по форме модели из отдельных частей по контурным образцам, по описанию, представлению;</w:t>
      </w:r>
    </w:p>
    <w:p w:rsidR="00700C90" w:rsidRDefault="00700C90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</w:pPr>
      <w:r>
        <w:t>Самостоятельно находит отдельные конструктивные решения на основе анализа существующих сооружений</w:t>
      </w:r>
    </w:p>
    <w:p w:rsidR="00700C90" w:rsidRDefault="00700C90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</w:pPr>
      <w:r>
        <w:t>В коллективной работе умеет распределять обязанности, работать в соответс</w:t>
      </w:r>
      <w:r w:rsidR="009A3989">
        <w:t>т</w:t>
      </w:r>
      <w:r>
        <w:t>вии с общим замыслом, не мешая друг другу;</w:t>
      </w:r>
    </w:p>
    <w:p w:rsidR="009A3989" w:rsidRDefault="009A3989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</w:pPr>
      <w:r>
        <w:t>Сооружает различные конструкции одного и того же объекта в соответствии с их назначением;</w:t>
      </w:r>
    </w:p>
    <w:p w:rsidR="009A3989" w:rsidRDefault="009A3989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</w:pPr>
      <w:r>
        <w:t>Самостоятельно отбирает необходимые для постройки детали и использует их с учетом конструктивных свойств, определяет, какие детали более всего подходят для построения конструкции, как их целесообразнее скомбинировать; способен планировать процесс возведения модели;</w:t>
      </w:r>
    </w:p>
    <w:p w:rsidR="009A3989" w:rsidRDefault="009A3989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</w:pPr>
      <w:r>
        <w:t>способен создавать различные модели по рисунку, по словесной инструкции, по собственному замыслу с использованием образовательного конструктора;</w:t>
      </w:r>
    </w:p>
    <w:p w:rsidR="009A3989" w:rsidRDefault="009A3989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</w:pPr>
      <w:r>
        <w:t>знает различные способы крепления;</w:t>
      </w:r>
    </w:p>
    <w:p w:rsidR="009A3989" w:rsidRDefault="009A3989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</w:pPr>
      <w:r>
        <w:t>конструирует и составляет тематические композиции по собственному замыслу используя в постройке разные детали конструктора и дополнительный материал;</w:t>
      </w:r>
    </w:p>
    <w:p w:rsidR="009A3989" w:rsidRDefault="00B8796E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221" w:firstLine="567"/>
      </w:pPr>
      <w:r>
        <w:t xml:space="preserve">варьирует, интерпретирует. экспериментирует при выборе технических </w:t>
      </w:r>
      <w:r w:rsidR="009A3989">
        <w:t xml:space="preserve">средств </w:t>
      </w:r>
      <w:r>
        <w:t xml:space="preserve">в конструировании; </w:t>
      </w:r>
    </w:p>
    <w:p w:rsidR="009A3989" w:rsidRDefault="00B8796E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221" w:firstLine="567"/>
      </w:pPr>
      <w:r>
        <w:t>в способен различ</w:t>
      </w:r>
      <w:r w:rsidR="009A3989">
        <w:t>ать и называть детали конструкт</w:t>
      </w:r>
      <w:r>
        <w:t xml:space="preserve">ора Lego </w:t>
      </w:r>
      <w:r w:rsidR="009A3989">
        <w:t>WeDo, названия пиктограмм в прог</w:t>
      </w:r>
      <w:r>
        <w:t xml:space="preserve">раммной среде, свободно оперирует ими в своей речи; </w:t>
      </w:r>
    </w:p>
    <w:p w:rsidR="00B8796E" w:rsidRDefault="00B8796E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221" w:firstLine="567"/>
      </w:pPr>
      <w:r>
        <w:t>различает назначения д</w:t>
      </w:r>
      <w:r w:rsidR="009A3989">
        <w:t>а</w:t>
      </w:r>
      <w:r>
        <w:t xml:space="preserve">тчиков. электронных устройств конструктора Lego </w:t>
      </w:r>
      <w:r w:rsidR="009A3989">
        <w:t>WeDo</w:t>
      </w:r>
      <w:r w:rsidR="00FF5181">
        <w:t>;</w:t>
      </w:r>
    </w:p>
    <w:p w:rsidR="00B8796E" w:rsidRDefault="00B8796E" w:rsidP="003F4CFF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14" w:firstLine="567"/>
      </w:pPr>
      <w:r>
        <w:t>спосо</w:t>
      </w:r>
      <w:r w:rsidR="00FF5181">
        <w:t>бен самостоятельно создават</w:t>
      </w:r>
      <w:r>
        <w:t>ь динамичные модели и п</w:t>
      </w:r>
      <w:r w:rsidR="00FF5181">
        <w:t>рограммировать их в среде Lego WeDo</w:t>
      </w:r>
      <w:r>
        <w:t xml:space="preserve"> в соответствии с условием или собственным замыслом.</w:t>
      </w:r>
    </w:p>
    <w:p w:rsidR="00040D2E" w:rsidRDefault="00040D2E" w:rsidP="00F542B5">
      <w:pPr>
        <w:tabs>
          <w:tab w:val="left" w:pos="9353"/>
        </w:tabs>
        <w:spacing w:after="213" w:line="259" w:lineRule="auto"/>
        <w:ind w:left="0" w:firstLine="851"/>
      </w:pPr>
    </w:p>
    <w:p w:rsidR="00040D2E" w:rsidRPr="007D26E6" w:rsidRDefault="00223AC2" w:rsidP="007D26E6">
      <w:pPr>
        <w:rPr>
          <w:b/>
          <w:sz w:val="28"/>
          <w:szCs w:val="28"/>
        </w:rPr>
      </w:pPr>
      <w:r w:rsidRPr="007D26E6">
        <w:rPr>
          <w:b/>
          <w:sz w:val="28"/>
          <w:szCs w:val="28"/>
        </w:rPr>
        <w:lastRenderedPageBreak/>
        <w:t>1.3. О</w:t>
      </w:r>
      <w:r w:rsidR="000301BE" w:rsidRPr="007D26E6">
        <w:rPr>
          <w:b/>
          <w:sz w:val="28"/>
          <w:szCs w:val="28"/>
        </w:rPr>
        <w:t>рганизация предметно-пространст</w:t>
      </w:r>
      <w:r w:rsidRPr="007D26E6">
        <w:rPr>
          <w:b/>
          <w:sz w:val="28"/>
          <w:szCs w:val="28"/>
        </w:rPr>
        <w:t>венной среды</w:t>
      </w:r>
    </w:p>
    <w:p w:rsidR="00040D2E" w:rsidRDefault="00223AC2" w:rsidP="008C4DF7">
      <w:pPr>
        <w:tabs>
          <w:tab w:val="left" w:pos="851"/>
          <w:tab w:val="left" w:pos="9353"/>
        </w:tabs>
        <w:spacing w:after="0" w:line="360" w:lineRule="auto"/>
        <w:ind w:left="0" w:right="-4" w:firstLine="567"/>
      </w:pPr>
      <w:r>
        <w:t>Развивающая предметно-пространств</w:t>
      </w:r>
      <w:r w:rsidR="000301BE">
        <w:t>е</w:t>
      </w:r>
      <w:r>
        <w:t xml:space="preserve">нная среда </w:t>
      </w:r>
      <w:r w:rsidR="000301BE">
        <w:rPr>
          <w:noProof/>
        </w:rPr>
        <w:t>(РППС)*</w:t>
      </w:r>
      <w:r w:rsidR="000301BE">
        <w:t xml:space="preserve"> при организации деятельности</w:t>
      </w:r>
      <w:r>
        <w:t xml:space="preserve"> </w:t>
      </w:r>
      <w:r w:rsidR="000301BE">
        <w:t>Legoконстру</w:t>
      </w:r>
      <w:r>
        <w:t>ирования по данной программе соответствует основным принципам ее построения в соответствие с ФГОС ДО.</w:t>
      </w:r>
    </w:p>
    <w:p w:rsidR="00040D2E" w:rsidRDefault="00223AC2" w:rsidP="008C4DF7">
      <w:pPr>
        <w:tabs>
          <w:tab w:val="left" w:pos="851"/>
          <w:tab w:val="left" w:pos="9353"/>
        </w:tabs>
        <w:spacing w:after="0" w:line="360" w:lineRule="auto"/>
        <w:ind w:left="0" w:right="-4" w:firstLine="567"/>
      </w:pPr>
      <w:r>
        <w:t xml:space="preserve">Принципы конструирования предметно-пространственной среды в образовательных </w:t>
      </w:r>
      <w:r>
        <w:rPr>
          <w:noProof/>
        </w:rPr>
        <w:drawing>
          <wp:inline distT="0" distB="0" distL="0" distR="0" wp14:anchorId="72C70A5E" wp14:editId="58E5A3D2">
            <wp:extent cx="12192" cy="73133"/>
            <wp:effectExtent l="0" t="0" r="0" b="0"/>
            <wp:docPr id="17438" name="Picture 17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" name="Picture 174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чре</w:t>
      </w:r>
      <w:r w:rsidR="000301BE">
        <w:t>ждениях основаны на психолого-педагогической</w:t>
      </w:r>
      <w:r>
        <w:t xml:space="preserve"> концепц</w:t>
      </w:r>
      <w:r w:rsidR="00695AAD">
        <w:t>ии современного дошкольного образования. которая сводится к созданию социальной ситу</w:t>
      </w:r>
      <w:r>
        <w:t>ации развития ребенка</w:t>
      </w:r>
      <w:r w:rsidR="00695AAD">
        <w:t>.</w:t>
      </w:r>
      <w:r>
        <w:t xml:space="preserve"> В соо</w:t>
      </w:r>
      <w:r w:rsidR="00695AAD">
        <w:t>тветствии с ФГОС ДО, РППС создае</w:t>
      </w:r>
      <w:r>
        <w:t>тся педагогами л</w:t>
      </w:r>
      <w:r w:rsidR="00695AAD">
        <w:t>ая развития индивидуальности каждого</w:t>
      </w:r>
      <w:r>
        <w:t xml:space="preserve"> ребенка с учетом его</w:t>
      </w:r>
      <w:r w:rsidR="00695AAD">
        <w:t xml:space="preserve"> возможностей. уровня активности</w:t>
      </w:r>
      <w:r>
        <w:t xml:space="preserve"> и интересов. Для выполнения этой задачи РППС должна быть:</w:t>
      </w:r>
    </w:p>
    <w:p w:rsidR="00040D2E" w:rsidRDefault="00695AAD" w:rsidP="008C4DF7">
      <w:pPr>
        <w:pStyle w:val="a3"/>
        <w:numPr>
          <w:ilvl w:val="0"/>
          <w:numId w:val="11"/>
        </w:numPr>
        <w:tabs>
          <w:tab w:val="left" w:pos="851"/>
          <w:tab w:val="left" w:pos="1276"/>
        </w:tabs>
        <w:spacing w:after="0" w:line="360" w:lineRule="auto"/>
        <w:ind w:left="0" w:right="-4" w:firstLine="567"/>
      </w:pPr>
      <w:r>
        <w:t>содержательно-насыщенной— включ</w:t>
      </w:r>
      <w:r w:rsidR="00223AC2">
        <w:t>ать средства обучения (в т</w:t>
      </w:r>
      <w:r>
        <w:t>ом числе технические), материалы: (в том числе расходные</w:t>
      </w:r>
      <w:r w:rsidR="00223AC2">
        <w:t>), инвентарь, игровое, о</w:t>
      </w:r>
      <w:r>
        <w:t>борудование, которые позволяют  обеспечить иг</w:t>
      </w:r>
      <w:r w:rsidR="00223AC2">
        <w:t>ровую, познавательную, исследовательскую и творчес</w:t>
      </w:r>
      <w:r>
        <w:t>кую активность детей, экспериментировани</w:t>
      </w:r>
      <w:r w:rsidR="00223AC2">
        <w:t>е; двигательную активность, в том числе развитие крупной и мелкой моторики, участие в подвижных игра</w:t>
      </w:r>
      <w:r>
        <w:t>х и соревнованиях; эмоциональное</w:t>
      </w:r>
      <w:r w:rsidR="00223AC2">
        <w:t xml:space="preserve"> благополучие детей во взаимодействии с предметно - пространственным окружением; возможность самовыражения детей;</w:t>
      </w:r>
    </w:p>
    <w:p w:rsidR="00040D2E" w:rsidRDefault="00223AC2" w:rsidP="008C4DF7">
      <w:pPr>
        <w:tabs>
          <w:tab w:val="left" w:pos="851"/>
          <w:tab w:val="left" w:pos="9353"/>
        </w:tabs>
        <w:spacing w:after="0" w:line="360" w:lineRule="auto"/>
        <w:ind w:left="0" w:right="-4" w:firstLine="567"/>
      </w:pPr>
      <w:r>
        <w:t>Для организации занятий используются: интерактивная доска, мультимедийно</w:t>
      </w:r>
      <w:r w:rsidR="00695AAD">
        <w:t>е</w:t>
      </w:r>
      <w:r>
        <w:t xml:space="preserve"> оборудование, ресурсные и базовые наборы образовательных конструкторов Lego Education Wedo 2,0, дополнительные декоративные и дополн</w:t>
      </w:r>
      <w:r w:rsidR="00695AAD">
        <w:t>и</w:t>
      </w:r>
      <w:r>
        <w:t>тельные детали, дидактические игры и т.д., что полностью соответствует образовательным потребностям данного вида деятельности с дошкольниками.</w:t>
      </w:r>
    </w:p>
    <w:p w:rsidR="00040D2E" w:rsidRDefault="00223AC2" w:rsidP="008C4DF7">
      <w:pPr>
        <w:pStyle w:val="a3"/>
        <w:numPr>
          <w:ilvl w:val="0"/>
          <w:numId w:val="11"/>
        </w:numPr>
        <w:tabs>
          <w:tab w:val="left" w:pos="851"/>
          <w:tab w:val="left" w:pos="1276"/>
        </w:tabs>
        <w:spacing w:after="0" w:line="360" w:lineRule="auto"/>
        <w:ind w:left="0" w:right="-4" w:firstLine="567"/>
      </w:pPr>
      <w:r>
        <w:t>трансформир</w:t>
      </w:r>
      <w:r w:rsidR="006C4054">
        <w:t>уемой — обеспечивать возможность изменений РППС в зависимости от</w:t>
      </w:r>
      <w:r>
        <w:t xml:space="preserve"> образовательной ситуации, в том числе меняющихся интересов и возможностей детей;</w:t>
      </w:r>
    </w:p>
    <w:p w:rsidR="00D363C9" w:rsidRDefault="00D363C9" w:rsidP="008C4DF7">
      <w:pPr>
        <w:tabs>
          <w:tab w:val="left" w:pos="851"/>
          <w:tab w:val="left" w:pos="1276"/>
          <w:tab w:val="left" w:pos="9353"/>
        </w:tabs>
        <w:spacing w:after="0" w:line="360" w:lineRule="auto"/>
        <w:ind w:left="0" w:right="-4" w:firstLine="567"/>
      </w:pPr>
      <w:r>
        <w:t>В соответствие с план</w:t>
      </w:r>
      <w:r w:rsidR="00223AC2">
        <w:t>ом занятий существует возможность изменять и дополнять оборудован</w:t>
      </w:r>
      <w:r>
        <w:t>и</w:t>
      </w:r>
      <w:r w:rsidR="00223AC2">
        <w:t>е, расстановку рабочих мест (групповой, под</w:t>
      </w:r>
      <w:r>
        <w:t>гупповое, парное, индивидуальное</w:t>
      </w:r>
      <w:r w:rsidR="00223AC2">
        <w:t xml:space="preserve"> занятие). </w:t>
      </w:r>
    </w:p>
    <w:p w:rsidR="001957DE" w:rsidRDefault="00223AC2" w:rsidP="008C4DF7">
      <w:pPr>
        <w:pStyle w:val="a3"/>
        <w:numPr>
          <w:ilvl w:val="0"/>
          <w:numId w:val="11"/>
        </w:numPr>
        <w:tabs>
          <w:tab w:val="left" w:pos="851"/>
          <w:tab w:val="left" w:pos="1276"/>
        </w:tabs>
        <w:spacing w:after="0" w:line="360" w:lineRule="auto"/>
        <w:ind w:left="0" w:right="-4" w:firstLine="567"/>
      </w:pPr>
      <w:r>
        <w:t xml:space="preserve">полифункциональной — обеспечивать возможность разнообразного использования составляющих РППС </w:t>
      </w:r>
    </w:p>
    <w:p w:rsidR="00040D2E" w:rsidRDefault="00223AC2" w:rsidP="008C4DF7">
      <w:pPr>
        <w:pStyle w:val="a3"/>
        <w:numPr>
          <w:ilvl w:val="0"/>
          <w:numId w:val="11"/>
        </w:numPr>
        <w:tabs>
          <w:tab w:val="left" w:pos="851"/>
          <w:tab w:val="left" w:pos="1276"/>
          <w:tab w:val="left" w:pos="9353"/>
        </w:tabs>
        <w:spacing w:after="0" w:line="360" w:lineRule="auto"/>
        <w:ind w:left="0" w:right="-4" w:firstLine="567"/>
      </w:pPr>
      <w:r>
        <w:t>доступной — обеспечивать свободный доступ воспитанников (в том числе детей с ограниченны</w:t>
      </w:r>
      <w:r w:rsidR="001957DE">
        <w:t>ми возможностями здоровья) к обо</w:t>
      </w:r>
      <w:r>
        <w:t>рудованию, материалам, пособиям, обеспечивающим эффективную деятельность детей.</w:t>
      </w:r>
    </w:p>
    <w:p w:rsidR="00040D2E" w:rsidRDefault="001957DE" w:rsidP="008C4DF7">
      <w:pPr>
        <w:pStyle w:val="a3"/>
        <w:numPr>
          <w:ilvl w:val="0"/>
          <w:numId w:val="11"/>
        </w:numPr>
        <w:tabs>
          <w:tab w:val="left" w:pos="851"/>
          <w:tab w:val="left" w:pos="1276"/>
          <w:tab w:val="left" w:pos="9353"/>
        </w:tabs>
        <w:spacing w:after="0" w:line="360" w:lineRule="auto"/>
        <w:ind w:left="0" w:right="-4" w:firstLine="567"/>
      </w:pPr>
      <w:r>
        <w:t>безопасной — все</w:t>
      </w:r>
      <w:r w:rsidR="00223AC2">
        <w:t xml:space="preserve"> элементы РГШС должны соотве</w:t>
      </w:r>
      <w:r>
        <w:t>тствовать требованиям по обеспеч</w:t>
      </w:r>
      <w:r w:rsidR="00223AC2">
        <w:t>ению надёжности и безопасность их</w:t>
      </w:r>
      <w:r>
        <w:t xml:space="preserve"> использования, таким как, сани</w:t>
      </w:r>
      <w:r w:rsidR="00223AC2">
        <w:t>тарно-эпидемиологические правила и нормативы и правила пожарной безопасности-</w:t>
      </w:r>
    </w:p>
    <w:p w:rsidR="00C26B1D" w:rsidRDefault="00C26B1D" w:rsidP="008C4DF7">
      <w:pPr>
        <w:tabs>
          <w:tab w:val="left" w:pos="851"/>
          <w:tab w:val="left" w:pos="1276"/>
          <w:tab w:val="left" w:pos="9353"/>
        </w:tabs>
        <w:ind w:left="491" w:right="-4" w:firstLine="567"/>
      </w:pPr>
    </w:p>
    <w:p w:rsidR="00040D2E" w:rsidRPr="0035109C" w:rsidRDefault="001957DE" w:rsidP="00C26B1D">
      <w:pPr>
        <w:tabs>
          <w:tab w:val="left" w:pos="9353"/>
        </w:tabs>
        <w:spacing w:after="308" w:line="259" w:lineRule="auto"/>
        <w:ind w:left="0" w:right="298" w:firstLine="851"/>
        <w:jc w:val="center"/>
        <w:rPr>
          <w:b/>
          <w:sz w:val="32"/>
          <w:szCs w:val="32"/>
        </w:rPr>
      </w:pPr>
      <w:r w:rsidRPr="0035109C">
        <w:rPr>
          <w:b/>
          <w:sz w:val="32"/>
          <w:szCs w:val="32"/>
          <w:lang w:val="en-US"/>
        </w:rPr>
        <w:lastRenderedPageBreak/>
        <w:t>II</w:t>
      </w:r>
      <w:r w:rsidRPr="0035109C">
        <w:rPr>
          <w:b/>
          <w:sz w:val="32"/>
          <w:szCs w:val="32"/>
        </w:rPr>
        <w:t xml:space="preserve">. </w:t>
      </w:r>
      <w:r w:rsidR="00223AC2" w:rsidRPr="0035109C">
        <w:rPr>
          <w:b/>
          <w:sz w:val="32"/>
          <w:szCs w:val="32"/>
        </w:rPr>
        <w:t>Содержательный раздел</w:t>
      </w:r>
    </w:p>
    <w:p w:rsidR="00040D2E" w:rsidRPr="0035109C" w:rsidRDefault="00223AC2" w:rsidP="007D26E6">
      <w:pPr>
        <w:rPr>
          <w:b/>
          <w:sz w:val="28"/>
          <w:szCs w:val="28"/>
        </w:rPr>
      </w:pPr>
      <w:r w:rsidRPr="0035109C">
        <w:rPr>
          <w:b/>
          <w:sz w:val="28"/>
          <w:szCs w:val="28"/>
        </w:rPr>
        <w:t>2.1. Харак</w:t>
      </w:r>
      <w:r w:rsidR="001957DE" w:rsidRPr="0035109C">
        <w:rPr>
          <w:b/>
          <w:sz w:val="28"/>
          <w:szCs w:val="28"/>
        </w:rPr>
        <w:t>теристика возрастных особенностей</w:t>
      </w:r>
      <w:r w:rsidRPr="0035109C">
        <w:rPr>
          <w:b/>
          <w:sz w:val="28"/>
          <w:szCs w:val="28"/>
        </w:rPr>
        <w:t xml:space="preserve"> воспитанников</w:t>
      </w:r>
      <w:r w:rsidRPr="0035109C">
        <w:rPr>
          <w:b/>
          <w:sz w:val="28"/>
          <w:szCs w:val="28"/>
        </w:rPr>
        <w:tab/>
      </w:r>
    </w:p>
    <w:p w:rsidR="00040D2E" w:rsidRPr="0035109C" w:rsidRDefault="001957DE" w:rsidP="00F542B5">
      <w:pPr>
        <w:tabs>
          <w:tab w:val="left" w:pos="9353"/>
        </w:tabs>
        <w:spacing w:after="55" w:line="259" w:lineRule="auto"/>
        <w:ind w:left="0" w:firstLine="851"/>
        <w:rPr>
          <w:b/>
          <w:sz w:val="28"/>
          <w:szCs w:val="28"/>
          <w:u w:val="single"/>
        </w:rPr>
      </w:pPr>
      <w:r w:rsidRPr="0035109C">
        <w:rPr>
          <w:b/>
          <w:sz w:val="28"/>
          <w:szCs w:val="28"/>
          <w:u w:val="single"/>
        </w:rPr>
        <w:t>Подг</w:t>
      </w:r>
      <w:r w:rsidR="00223AC2" w:rsidRPr="0035109C">
        <w:rPr>
          <w:b/>
          <w:sz w:val="28"/>
          <w:szCs w:val="28"/>
          <w:u w:val="single"/>
        </w:rPr>
        <w:t>отовительный к школе возраст 6 - 7 лет</w:t>
      </w:r>
    </w:p>
    <w:p w:rsidR="00040D2E" w:rsidRDefault="001957DE" w:rsidP="00FC69E3">
      <w:pPr>
        <w:tabs>
          <w:tab w:val="left" w:pos="8931"/>
          <w:tab w:val="left" w:pos="9353"/>
        </w:tabs>
        <w:spacing w:after="0" w:line="360" w:lineRule="auto"/>
        <w:ind w:left="0" w:right="-4" w:firstLine="851"/>
      </w:pPr>
      <w:r>
        <w:t>К подгот</w:t>
      </w:r>
      <w:r w:rsidR="00223AC2">
        <w:t xml:space="preserve">овительной к </w:t>
      </w:r>
      <w:r>
        <w:t>школе группе дети в значительной степени осваиваю</w:t>
      </w:r>
      <w:r w:rsidR="00223AC2">
        <w:t xml:space="preserve">т </w:t>
      </w:r>
      <w:r>
        <w:t>к</w:t>
      </w:r>
      <w:r w:rsidR="00223AC2">
        <w:t>о</w:t>
      </w:r>
      <w:r>
        <w:t>н</w:t>
      </w:r>
      <w:r w:rsidR="00223AC2">
        <w:t xml:space="preserve">струирование </w:t>
      </w:r>
      <w:r>
        <w:t>при</w:t>
      </w:r>
      <w:r w:rsidR="00223AC2">
        <w:t xml:space="preserve"> </w:t>
      </w:r>
      <w:r>
        <w:t xml:space="preserve">помощи </w:t>
      </w:r>
      <w:r w:rsidR="00223AC2">
        <w:t xml:space="preserve">различных образовательных конструкторов, включая </w:t>
      </w:r>
      <w:r w:rsidR="009F2C4B">
        <w:t>программируемые</w:t>
      </w:r>
      <w:r>
        <w:t xml:space="preserve">, знакомятся </w:t>
      </w:r>
      <w:r w:rsidR="00223AC2">
        <w:t xml:space="preserve">с азами </w:t>
      </w:r>
      <w:r>
        <w:t>графических программных сред.</w:t>
      </w:r>
    </w:p>
    <w:p w:rsidR="00040D2E" w:rsidRDefault="001957DE" w:rsidP="00FC69E3">
      <w:pPr>
        <w:tabs>
          <w:tab w:val="left" w:pos="8931"/>
          <w:tab w:val="left" w:pos="9353"/>
        </w:tabs>
        <w:spacing w:after="0" w:line="360" w:lineRule="auto"/>
        <w:ind w:left="0" w:right="-6" w:firstLine="851"/>
      </w:pPr>
      <w:r>
        <w:t>Они св</w:t>
      </w:r>
      <w:r w:rsidR="00223AC2">
        <w:t xml:space="preserve">ободно владеют обобщенными способами анализа, как </w:t>
      </w:r>
      <w:r>
        <w:t>изображени</w:t>
      </w:r>
      <w:r w:rsidR="00223AC2">
        <w:t xml:space="preserve">й, так </w:t>
      </w:r>
      <w:r>
        <w:t>и построек; не</w:t>
      </w:r>
      <w:r w:rsidR="00223AC2">
        <w:t xml:space="preserve"> </w:t>
      </w:r>
      <w:r>
        <w:t xml:space="preserve">только </w:t>
      </w:r>
      <w:r w:rsidR="00223AC2">
        <w:t xml:space="preserve"> анализируют основные конструктивные особенности различных деталей, </w:t>
      </w:r>
      <w:r>
        <w:t>но</w:t>
      </w:r>
      <w:r w:rsidR="00223AC2">
        <w:t xml:space="preserve"> и определяют их форму на основе сходства со знакомыми им объемными предметами. Свободные постройки становятся симметричными и </w:t>
      </w:r>
      <w:r w:rsidR="009F2C4B">
        <w:t>пропорцио</w:t>
      </w:r>
      <w:r>
        <w:t>нальными, их строительс</w:t>
      </w:r>
      <w:r w:rsidR="00223AC2">
        <w:t>тво осуществляется на основе зрительной ориентировки. Совершенствуется и усложняет</w:t>
      </w:r>
      <w:r>
        <w:t xml:space="preserve">ся </w:t>
      </w:r>
      <w:r w:rsidR="00223AC2">
        <w:t>техника конструирования.</w:t>
      </w:r>
    </w:p>
    <w:p w:rsidR="00040D2E" w:rsidRDefault="00223AC2" w:rsidP="00FC69E3">
      <w:pPr>
        <w:tabs>
          <w:tab w:val="left" w:pos="8931"/>
          <w:tab w:val="left" w:pos="9353"/>
        </w:tabs>
        <w:spacing w:after="0" w:line="360" w:lineRule="auto"/>
        <w:ind w:left="0" w:right="-6" w:firstLine="851"/>
      </w:pPr>
      <w:r>
        <w:t>Д</w:t>
      </w:r>
      <w:r w:rsidR="00081C21">
        <w:t>ети быстро и</w:t>
      </w:r>
      <w:r w:rsidR="009F2C4B">
        <w:t xml:space="preserve"> п</w:t>
      </w:r>
      <w:r>
        <w:t>равильно подбирают необходимый материал. Он</w:t>
      </w:r>
      <w:r w:rsidR="009F2C4B">
        <w:t>и</w:t>
      </w:r>
      <w:r>
        <w:t xml:space="preserve"> достаточно точно предста</w:t>
      </w:r>
      <w:r w:rsidR="009F2C4B">
        <w:t>вляют себе последовательност</w:t>
      </w:r>
      <w:r w:rsidR="00081C21">
        <w:t>ь,</w:t>
      </w:r>
      <w:r w:rsidR="009F2C4B">
        <w:t xml:space="preserve"> в</w:t>
      </w:r>
      <w:r>
        <w:t xml:space="preserve"> которо</w:t>
      </w:r>
      <w:r w:rsidR="009F2C4B">
        <w:t>й</w:t>
      </w:r>
      <w:r>
        <w:t xml:space="preserve"> будет осуществля</w:t>
      </w:r>
      <w:r w:rsidR="009F2C4B">
        <w:t>ться постройка, и материал, который понадобится для её</w:t>
      </w:r>
      <w:r>
        <w:t xml:space="preserve"> </w:t>
      </w:r>
      <w:r w:rsidR="009F2C4B">
        <w:t>выполнения</w:t>
      </w:r>
      <w:r>
        <w:t>; спос</w:t>
      </w:r>
      <w:r w:rsidR="00F508D1">
        <w:t>обны выполнять различные по степен</w:t>
      </w:r>
      <w:r>
        <w:t>и сложнос</w:t>
      </w:r>
      <w:r w:rsidR="00081C21">
        <w:t>ти постройки, как п</w:t>
      </w:r>
      <w:r>
        <w:t>о собств</w:t>
      </w:r>
      <w:r w:rsidR="00081C21">
        <w:t>енному замыслу, так и по условия</w:t>
      </w:r>
      <w:r>
        <w:t>м. Дети способны также кон</w:t>
      </w:r>
      <w:r w:rsidR="00081C21">
        <w:t xml:space="preserve">струировать по схеме, фотографиям, </w:t>
      </w:r>
      <w:r>
        <w:t>заданным условиям, собственному замыслу</w:t>
      </w:r>
      <w:r w:rsidR="00081C21">
        <w:t xml:space="preserve"> п</w:t>
      </w:r>
      <w:r>
        <w:t>остройки из разнообразного строительного материала, до</w:t>
      </w:r>
      <w:r w:rsidR="00081C21">
        <w:t>полн</w:t>
      </w:r>
      <w:r>
        <w:t>яя их архитектурными дета</w:t>
      </w:r>
      <w:r w:rsidR="00081C21">
        <w:t>лями</w:t>
      </w:r>
      <w:r>
        <w:t xml:space="preserve">. В постройках появляется </w:t>
      </w:r>
      <w:r w:rsidR="00081C21">
        <w:t>много</w:t>
      </w:r>
      <w:r>
        <w:t xml:space="preserve"> интересных конструктивных решений</w:t>
      </w:r>
      <w:r w:rsidR="00081C21">
        <w:t>.</w:t>
      </w:r>
    </w:p>
    <w:p w:rsidR="000C7ABA" w:rsidRDefault="00223AC2" w:rsidP="00FC69E3">
      <w:pPr>
        <w:tabs>
          <w:tab w:val="left" w:pos="8931"/>
          <w:tab w:val="left" w:pos="9353"/>
        </w:tabs>
        <w:spacing w:after="0" w:line="360" w:lineRule="auto"/>
        <w:ind w:left="0" w:right="-6" w:firstLine="851"/>
      </w:pPr>
      <w:r>
        <w:t>В продукт</w:t>
      </w:r>
      <w:r w:rsidR="000C7ABA">
        <w:t>и</w:t>
      </w:r>
      <w:r>
        <w:t xml:space="preserve">вной деятельности дети знают; что они хотят изобразить и могут следовать </w:t>
      </w:r>
      <w:r w:rsidR="000C7ABA">
        <w:t>к своей цели, п</w:t>
      </w:r>
      <w:r>
        <w:t>реодолевая препятствия и не отказываясь от своего замысла, к</w:t>
      </w:r>
      <w:r w:rsidR="000C7ABA">
        <w:t>оторый теперь стан</w:t>
      </w:r>
      <w:r>
        <w:t>овится опережаю</w:t>
      </w:r>
      <w:r w:rsidR="000C7ABA">
        <w:t>щим.</w:t>
      </w:r>
    </w:p>
    <w:p w:rsidR="00040D2E" w:rsidRDefault="000C7ABA" w:rsidP="00FC69E3">
      <w:pPr>
        <w:tabs>
          <w:tab w:val="left" w:pos="8931"/>
          <w:tab w:val="left" w:pos="9353"/>
        </w:tabs>
        <w:spacing w:after="0" w:line="360" w:lineRule="auto"/>
        <w:ind w:left="0" w:right="-4" w:firstLine="851"/>
      </w:pPr>
      <w:r>
        <w:t>Проявляют инт</w:t>
      </w:r>
      <w:r w:rsidR="00223AC2">
        <w:t>ерес к коллективным работам, дети могут договаривать</w:t>
      </w:r>
      <w:r>
        <w:t>ся между собой, хотя помощь воспитат</w:t>
      </w:r>
      <w:r w:rsidR="00223AC2">
        <w:t>еля все еще нужна. Д</w:t>
      </w:r>
      <w:r>
        <w:t>ошкольники</w:t>
      </w:r>
      <w:r w:rsidR="00223AC2">
        <w:t xml:space="preserve"> в этом возрасте особенно склон</w:t>
      </w:r>
      <w:r>
        <w:t>н</w:t>
      </w:r>
      <w:r w:rsidR="00223AC2">
        <w:t xml:space="preserve">ы </w:t>
      </w:r>
      <w:r>
        <w:t>пер</w:t>
      </w:r>
      <w:r w:rsidR="00223AC2">
        <w:t xml:space="preserve">енимать друг у друга опыт, что способствует развитию творческих конструкторских способностей, Участие </w:t>
      </w:r>
      <w:r>
        <w:t>в конк</w:t>
      </w:r>
      <w:r w:rsidR="00223AC2">
        <w:t>урсах и соревнованиях повышает их самооценку, самостоя</w:t>
      </w:r>
      <w:r>
        <w:rPr>
          <w:noProof/>
        </w:rPr>
        <w:t>тельность.</w:t>
      </w:r>
    </w:p>
    <w:p w:rsidR="00040D2E" w:rsidRDefault="00223AC2" w:rsidP="00FC69E3">
      <w:pPr>
        <w:tabs>
          <w:tab w:val="left" w:pos="8931"/>
          <w:tab w:val="left" w:pos="9353"/>
        </w:tabs>
        <w:spacing w:after="0" w:line="360" w:lineRule="auto"/>
        <w:ind w:left="0" w:right="-4" w:firstLine="851"/>
      </w:pPr>
      <w:r>
        <w:t xml:space="preserve">К </w:t>
      </w:r>
      <w:r w:rsidR="00FD2DDF">
        <w:t>концу</w:t>
      </w:r>
      <w:r>
        <w:t xml:space="preserve"> периода ребенок начинает ставить себя на место другого человека: смотреть на происходящее с </w:t>
      </w:r>
      <w:r w:rsidR="000C7ABA">
        <w:t>позиций</w:t>
      </w:r>
      <w:r>
        <w:t xml:space="preserve"> других и понимать мотивы их действий; самостоятельно стро</w:t>
      </w:r>
      <w:r w:rsidR="000C7ABA">
        <w:t>ить образ будущего результата п</w:t>
      </w:r>
      <w:r>
        <w:t>родук</w:t>
      </w:r>
      <w:r w:rsidR="000C7ABA">
        <w:t>тивного действия. Зарождается оценка и самооценка.</w:t>
      </w:r>
    </w:p>
    <w:p w:rsidR="000C7ABA" w:rsidRDefault="000C7ABA" w:rsidP="00FC69E3">
      <w:pPr>
        <w:tabs>
          <w:tab w:val="left" w:pos="9353"/>
        </w:tabs>
        <w:spacing w:after="0" w:line="360" w:lineRule="auto"/>
        <w:ind w:left="0" w:right="-4" w:firstLine="851"/>
      </w:pPr>
      <w:r>
        <w:t>В подгот</w:t>
      </w:r>
      <w:r w:rsidR="00223AC2">
        <w:t>овит</w:t>
      </w:r>
      <w:r>
        <w:t>е</w:t>
      </w:r>
      <w:r w:rsidR="00223AC2">
        <w:t>льной к школе группе завершае</w:t>
      </w:r>
      <w:r>
        <w:t>тся дошкольный возраст. Его осн</w:t>
      </w:r>
      <w:r w:rsidR="00223AC2">
        <w:t xml:space="preserve">овные </w:t>
      </w:r>
      <w:r>
        <w:rPr>
          <w:noProof/>
        </w:rPr>
        <w:t>до</w:t>
      </w:r>
      <w:r w:rsidR="00223AC2">
        <w:t>ст</w:t>
      </w:r>
      <w:r>
        <w:t>и</w:t>
      </w:r>
      <w:r w:rsidR="00223AC2">
        <w:t>жени</w:t>
      </w:r>
      <w:r>
        <w:t>я</w:t>
      </w:r>
      <w:r w:rsidR="00223AC2">
        <w:t xml:space="preserve"> связаны с освоением мира вещей как предметов человеческой культуры; освоением форм </w:t>
      </w:r>
      <w:r>
        <w:t>позитивного</w:t>
      </w:r>
      <w:r w:rsidR="00223AC2">
        <w:t xml:space="preserve"> общения с </w:t>
      </w:r>
      <w:r>
        <w:t>людьми, формиров</w:t>
      </w:r>
      <w:r w:rsidR="00223AC2">
        <w:t xml:space="preserve">анием позиции </w:t>
      </w:r>
      <w:r>
        <w:t>школьника.</w:t>
      </w:r>
    </w:p>
    <w:p w:rsidR="00040D2E" w:rsidRDefault="00223AC2" w:rsidP="00CD1EEC">
      <w:pPr>
        <w:tabs>
          <w:tab w:val="left" w:pos="9353"/>
        </w:tabs>
        <w:spacing w:after="0" w:line="360" w:lineRule="auto"/>
        <w:ind w:left="0" w:right="-4" w:firstLine="851"/>
      </w:pPr>
      <w:r>
        <w:lastRenderedPageBreak/>
        <w:t>К концу дошкольного возраста ребенок обладает высоким уровнем познавательного</w:t>
      </w:r>
      <w:r w:rsidR="006F1FA4">
        <w:t xml:space="preserve"> и личмостног</w:t>
      </w:r>
      <w:r>
        <w:t>о развития, формируются предпосылки для успешного перехода на следующую</w:t>
      </w:r>
      <w:r w:rsidR="006F1FA4">
        <w:t xml:space="preserve"> ступень образования, что п</w:t>
      </w:r>
      <w:r>
        <w:t>озволяет ему в дал</w:t>
      </w:r>
      <w:r w:rsidR="006F1FA4">
        <w:t>ьнейшем успешно учиться в школе.</w:t>
      </w:r>
    </w:p>
    <w:p w:rsidR="00C26B1D" w:rsidRDefault="00C26B1D" w:rsidP="00F542B5">
      <w:pPr>
        <w:tabs>
          <w:tab w:val="left" w:pos="9353"/>
        </w:tabs>
        <w:spacing w:after="4" w:line="262" w:lineRule="auto"/>
        <w:ind w:left="0" w:firstLine="851"/>
        <w:rPr>
          <w:b/>
          <w:sz w:val="26"/>
        </w:rPr>
      </w:pPr>
    </w:p>
    <w:p w:rsidR="00E9635A" w:rsidRPr="00FC69E3" w:rsidRDefault="00E9635A" w:rsidP="00F542B5">
      <w:pPr>
        <w:tabs>
          <w:tab w:val="left" w:pos="9353"/>
        </w:tabs>
        <w:spacing w:after="4" w:line="262" w:lineRule="auto"/>
        <w:ind w:left="0" w:firstLine="851"/>
        <w:rPr>
          <w:b/>
          <w:sz w:val="28"/>
          <w:szCs w:val="28"/>
        </w:rPr>
      </w:pPr>
      <w:r w:rsidRPr="00FC69E3">
        <w:rPr>
          <w:b/>
          <w:sz w:val="28"/>
          <w:szCs w:val="28"/>
        </w:rPr>
        <w:t>2.2 Особенности организации образовательного процесса</w:t>
      </w:r>
    </w:p>
    <w:p w:rsidR="00E9635A" w:rsidRPr="00FC69E3" w:rsidRDefault="00E9635A" w:rsidP="00F542B5">
      <w:pPr>
        <w:tabs>
          <w:tab w:val="left" w:pos="9353"/>
        </w:tabs>
        <w:spacing w:after="4" w:line="262" w:lineRule="auto"/>
        <w:ind w:left="0" w:firstLine="851"/>
        <w:rPr>
          <w:sz w:val="28"/>
          <w:szCs w:val="28"/>
        </w:rPr>
      </w:pPr>
    </w:p>
    <w:p w:rsidR="00040D2E" w:rsidRPr="00CD1EEC" w:rsidRDefault="00223AC2" w:rsidP="00CD1EEC">
      <w:pPr>
        <w:tabs>
          <w:tab w:val="left" w:pos="9353"/>
        </w:tabs>
        <w:spacing w:after="0" w:line="360" w:lineRule="auto"/>
        <w:ind w:left="0" w:firstLine="851"/>
        <w:rPr>
          <w:szCs w:val="24"/>
        </w:rPr>
      </w:pPr>
      <w:r w:rsidRPr="00CD1EEC">
        <w:rPr>
          <w:szCs w:val="24"/>
        </w:rPr>
        <w:t>Использование в обучении современных образов</w:t>
      </w:r>
      <w:r w:rsidR="00E9635A" w:rsidRPr="00CD1EEC">
        <w:rPr>
          <w:szCs w:val="24"/>
        </w:rPr>
        <w:t>ательных конструкторов, позволя</w:t>
      </w:r>
      <w:r w:rsidRPr="00CD1EEC">
        <w:rPr>
          <w:szCs w:val="24"/>
        </w:rPr>
        <w:t>ет детям удовлетворить естественное любопытство и любознательность, потребность в игре и в новых впечатлениях, стремление познать мир, сво</w:t>
      </w:r>
      <w:r w:rsidR="00E9635A" w:rsidRPr="00CD1EEC">
        <w:rPr>
          <w:szCs w:val="24"/>
        </w:rPr>
        <w:t>йства предметов и их взаимодейст</w:t>
      </w:r>
      <w:r w:rsidRPr="00CD1EEC">
        <w:rPr>
          <w:szCs w:val="24"/>
        </w:rPr>
        <w:t>вие в статике и</w:t>
      </w:r>
      <w:r w:rsidR="00E9635A" w:rsidRPr="00CD1EEC">
        <w:rPr>
          <w:szCs w:val="24"/>
        </w:rPr>
        <w:t xml:space="preserve"> в динамике, познать мир руками.</w:t>
      </w:r>
      <w:r w:rsidRPr="00CD1EEC">
        <w:rPr>
          <w:szCs w:val="24"/>
        </w:rPr>
        <w:t xml:space="preserve"> Благодаря конструктивной деятельности ребенок быстро совершенствует навыки и умения, развивается умственно и эстетически.</w:t>
      </w:r>
    </w:p>
    <w:p w:rsidR="00040D2E" w:rsidRPr="00CD1EEC" w:rsidRDefault="00223AC2" w:rsidP="00CD1EEC">
      <w:pPr>
        <w:tabs>
          <w:tab w:val="left" w:pos="9353"/>
        </w:tabs>
        <w:spacing w:after="0" w:line="360" w:lineRule="auto"/>
        <w:ind w:left="0" w:firstLine="851"/>
        <w:rPr>
          <w:szCs w:val="24"/>
        </w:rPr>
      </w:pPr>
      <w:r w:rsidRPr="00CD1EEC">
        <w:rPr>
          <w:szCs w:val="24"/>
        </w:rPr>
        <w:t>Образовательный конструктор позволяет охватить различные направлени</w:t>
      </w:r>
      <w:r w:rsidR="00E9635A" w:rsidRPr="00CD1EEC">
        <w:rPr>
          <w:szCs w:val="24"/>
        </w:rPr>
        <w:t>я развития и образования детей в разных формах.</w:t>
      </w:r>
      <w:r w:rsidRPr="00CD1EEC">
        <w:rPr>
          <w:szCs w:val="24"/>
        </w:rPr>
        <w:t xml:space="preserve"> О</w:t>
      </w:r>
      <w:r w:rsidR="00E9635A" w:rsidRPr="00CD1EEC">
        <w:rPr>
          <w:szCs w:val="24"/>
        </w:rPr>
        <w:t>бщий объем учебной нагрузки деят</w:t>
      </w:r>
      <w:r w:rsidRPr="00CD1EEC">
        <w:rPr>
          <w:szCs w:val="24"/>
        </w:rPr>
        <w:t xml:space="preserve">ельности детей </w:t>
      </w:r>
      <w:r w:rsidR="00E9635A" w:rsidRPr="00CD1EEC">
        <w:rPr>
          <w:szCs w:val="24"/>
        </w:rPr>
        <w:t>дошкольного</w:t>
      </w:r>
      <w:r w:rsidRPr="00CD1EEC">
        <w:rPr>
          <w:szCs w:val="24"/>
        </w:rPr>
        <w:t xml:space="preserve"> возраста соответствует требованиям дейс</w:t>
      </w:r>
      <w:r w:rsidR="00E9635A" w:rsidRPr="00CD1EEC">
        <w:rPr>
          <w:szCs w:val="24"/>
        </w:rPr>
        <w:t>т</w:t>
      </w:r>
      <w:r w:rsidRPr="00CD1EEC">
        <w:rPr>
          <w:szCs w:val="24"/>
        </w:rPr>
        <w:t>вующих СанП</w:t>
      </w:r>
      <w:r w:rsidR="00E9635A" w:rsidRPr="00CD1EEC">
        <w:rPr>
          <w:szCs w:val="24"/>
        </w:rPr>
        <w:t>иН.</w:t>
      </w:r>
    </w:p>
    <w:p w:rsidR="00040D2E" w:rsidRPr="00CD1EEC" w:rsidRDefault="00223AC2" w:rsidP="00CD1EEC">
      <w:pPr>
        <w:tabs>
          <w:tab w:val="left" w:pos="9353"/>
        </w:tabs>
        <w:spacing w:after="0" w:line="360" w:lineRule="auto"/>
        <w:ind w:left="0" w:right="14" w:firstLine="851"/>
        <w:rPr>
          <w:szCs w:val="24"/>
        </w:rPr>
      </w:pPr>
      <w:r w:rsidRPr="00CD1EEC">
        <w:rPr>
          <w:szCs w:val="24"/>
        </w:rPr>
        <w:t>Программа строится на комплексно—тематичес</w:t>
      </w:r>
      <w:r w:rsidR="00E9635A" w:rsidRPr="00CD1EEC">
        <w:rPr>
          <w:szCs w:val="24"/>
        </w:rPr>
        <w:t>к</w:t>
      </w:r>
      <w:r w:rsidRPr="00CD1EEC">
        <w:rPr>
          <w:szCs w:val="24"/>
        </w:rPr>
        <w:t xml:space="preserve">ом </w:t>
      </w:r>
      <w:r w:rsidR="00E9635A" w:rsidRPr="00CD1EEC">
        <w:rPr>
          <w:szCs w:val="24"/>
        </w:rPr>
        <w:t>принципе</w:t>
      </w:r>
      <w:r w:rsidRPr="00CD1EEC">
        <w:rPr>
          <w:szCs w:val="24"/>
        </w:rPr>
        <w:t xml:space="preserve"> </w:t>
      </w:r>
      <w:r w:rsidR="00E9635A" w:rsidRPr="00CD1EEC">
        <w:rPr>
          <w:szCs w:val="24"/>
        </w:rPr>
        <w:t>структурирования образовательн</w:t>
      </w:r>
      <w:r w:rsidRPr="00CD1EEC">
        <w:rPr>
          <w:szCs w:val="24"/>
        </w:rPr>
        <w:t>ого процесса (на основе научной концепции дошкольного образования под ред. В. И. Слободчикова)</w:t>
      </w:r>
      <w:r w:rsidR="00E9635A" w:rsidRPr="00CD1EEC">
        <w:rPr>
          <w:szCs w:val="24"/>
        </w:rPr>
        <w:t>.</w:t>
      </w:r>
      <w:r w:rsidRPr="00CD1EEC">
        <w:rPr>
          <w:szCs w:val="24"/>
        </w:rPr>
        <w:t xml:space="preserve"> 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В течение </w:t>
      </w:r>
      <w:r w:rsidR="00E9635A" w:rsidRPr="00CD1EEC">
        <w:rPr>
          <w:szCs w:val="24"/>
        </w:rPr>
        <w:t>г</w:t>
      </w:r>
      <w:r w:rsidRPr="00CD1EEC">
        <w:rPr>
          <w:szCs w:val="24"/>
        </w:rPr>
        <w:t>ода на освоение программных задач отводится 36 часов (один раз в неделю).</w:t>
      </w:r>
    </w:p>
    <w:p w:rsidR="00040D2E" w:rsidRPr="00CD1EEC" w:rsidRDefault="00E20F7C" w:rsidP="00CD1EEC">
      <w:pPr>
        <w:tabs>
          <w:tab w:val="left" w:pos="9353"/>
        </w:tabs>
        <w:spacing w:after="0" w:line="360" w:lineRule="auto"/>
        <w:ind w:left="0" w:right="14" w:firstLine="851"/>
        <w:rPr>
          <w:szCs w:val="24"/>
        </w:rPr>
      </w:pPr>
      <w:r w:rsidRPr="00CD1EEC">
        <w:rPr>
          <w:szCs w:val="24"/>
        </w:rPr>
        <w:t>Занятия по конструктивно - м</w:t>
      </w:r>
      <w:r w:rsidR="00223AC2" w:rsidRPr="00CD1EEC">
        <w:rPr>
          <w:szCs w:val="24"/>
        </w:rPr>
        <w:t>одельной деятельности с использованием образовательных конструкт</w:t>
      </w:r>
      <w:r w:rsidRPr="00CD1EEC">
        <w:rPr>
          <w:szCs w:val="24"/>
        </w:rPr>
        <w:t>оров Lego Education Wedo 2.</w:t>
      </w:r>
      <w:r w:rsidR="00223AC2" w:rsidRPr="00CD1EEC">
        <w:rPr>
          <w:szCs w:val="24"/>
        </w:rPr>
        <w:t>0, проводится по подгруппам 8-12 человек, в специально оборудованном кабинете, раз в неделю.</w:t>
      </w:r>
    </w:p>
    <w:p w:rsidR="00040D2E" w:rsidRPr="00CD1EEC" w:rsidRDefault="00223AC2" w:rsidP="00CD1EEC">
      <w:pPr>
        <w:tabs>
          <w:tab w:val="left" w:pos="9353"/>
        </w:tabs>
        <w:spacing w:after="0" w:line="360" w:lineRule="auto"/>
        <w:ind w:left="0" w:firstLine="851"/>
        <w:rPr>
          <w:szCs w:val="24"/>
        </w:rPr>
      </w:pPr>
      <w:r w:rsidRPr="00CD1EEC">
        <w:rPr>
          <w:szCs w:val="24"/>
        </w:rPr>
        <w:t>Учебная нагрузка составлена с учетом требований инструктивно-методического письма Министерства образования РФ от 14.03.2000 г. N2 65/23-16 «О гигиеническ</w:t>
      </w:r>
      <w:r w:rsidR="00E20F7C" w:rsidRPr="00CD1EEC">
        <w:rPr>
          <w:szCs w:val="24"/>
        </w:rPr>
        <w:t>их требованиях к максимальной нагрузке на дет</w:t>
      </w:r>
      <w:r w:rsidRPr="00CD1EEC">
        <w:rPr>
          <w:szCs w:val="24"/>
        </w:rPr>
        <w:t>ей дошкольно</w:t>
      </w:r>
      <w:r w:rsidR="00E20F7C" w:rsidRPr="00CD1EEC">
        <w:rPr>
          <w:szCs w:val="24"/>
        </w:rPr>
        <w:t>г</w:t>
      </w:r>
      <w:r w:rsidRPr="00CD1EEC">
        <w:rPr>
          <w:szCs w:val="24"/>
        </w:rPr>
        <w:t>о возраста в организованных формах обучения», в соответствии с «Постановлением Главного Государственного Санитарного врача РФ от 26.03.2003 гг М 2</w:t>
      </w:r>
      <w:r w:rsidR="00E20F7C" w:rsidRPr="00CD1EEC">
        <w:rPr>
          <w:szCs w:val="24"/>
        </w:rPr>
        <w:t>4» и составляет: 30 минут — подг</w:t>
      </w:r>
      <w:r w:rsidRPr="00CD1EEC">
        <w:rPr>
          <w:szCs w:val="24"/>
        </w:rPr>
        <w:t>отовительная группа.</w:t>
      </w:r>
    </w:p>
    <w:p w:rsidR="00040D2E" w:rsidRPr="00CD1EEC" w:rsidRDefault="00223AC2" w:rsidP="00CD1EEC">
      <w:pPr>
        <w:tabs>
          <w:tab w:val="left" w:pos="9353"/>
        </w:tabs>
        <w:spacing w:after="0" w:line="360" w:lineRule="auto"/>
        <w:ind w:left="0" w:firstLine="851"/>
        <w:rPr>
          <w:szCs w:val="24"/>
        </w:rPr>
      </w:pPr>
      <w:r w:rsidRPr="00CD1EEC">
        <w:rPr>
          <w:szCs w:val="24"/>
        </w:rPr>
        <w:t>В течение учебного года проводится 36 образовательных занятий. Педагог вправе менять последовательность изучения тем, опираясь на резуль</w:t>
      </w:r>
      <w:r w:rsidR="00E20F7C" w:rsidRPr="00CD1EEC">
        <w:rPr>
          <w:szCs w:val="24"/>
        </w:rPr>
        <w:t>таты педагогической диагностики.</w:t>
      </w:r>
    </w:p>
    <w:p w:rsidR="00040D2E" w:rsidRPr="00CD1EEC" w:rsidRDefault="00E20F7C" w:rsidP="00CD1EEC">
      <w:pPr>
        <w:tabs>
          <w:tab w:val="left" w:pos="9353"/>
        </w:tabs>
        <w:spacing w:after="0" w:line="360" w:lineRule="auto"/>
        <w:ind w:left="0" w:right="11" w:firstLine="851"/>
        <w:rPr>
          <w:szCs w:val="24"/>
        </w:rPr>
      </w:pPr>
      <w:r w:rsidRPr="00CD1EEC">
        <w:rPr>
          <w:szCs w:val="24"/>
        </w:rPr>
        <w:t>При организации занятий по конструктив</w:t>
      </w:r>
      <w:r w:rsidR="00223AC2" w:rsidRPr="00CD1EEC">
        <w:rPr>
          <w:szCs w:val="24"/>
        </w:rPr>
        <w:t>ной деятельности педагог может использовать фронтальную, индивидуальную и подгрупповую формы работы,</w:t>
      </w:r>
    </w:p>
    <w:p w:rsidR="00040D2E" w:rsidRDefault="00223AC2" w:rsidP="00CD1EEC">
      <w:pPr>
        <w:tabs>
          <w:tab w:val="left" w:pos="9353"/>
        </w:tabs>
        <w:spacing w:after="0" w:line="360" w:lineRule="auto"/>
        <w:ind w:left="0" w:right="11" w:firstLine="851"/>
      </w:pPr>
      <w:r w:rsidRPr="00CD1EEC">
        <w:rPr>
          <w:szCs w:val="24"/>
        </w:rPr>
        <w:t>Индивидуальные образовательные ситуации проводятся с детьми по показателям на основе педагогической диагностики. В зависимости от конкретных целей задач того или иного</w:t>
      </w:r>
      <w:r>
        <w:t xml:space="preserve"> периода обучения и индивидуальных успехов каждого ребенка, состав подгрупп может меняться, Обследование детей проводится ежегодно с 15 по 30 сентября, и с 15 по 30 апреля. Индивидуальный план работы составляется педагогом на основе анализа карты воспитанника в </w:t>
      </w:r>
      <w:r>
        <w:lastRenderedPageBreak/>
        <w:t>сентябре и корректируется после промежуточного обследования</w:t>
      </w:r>
      <w:r w:rsidR="00E20F7C">
        <w:t xml:space="preserve"> в январе. В индивидуальном плане отражены направ</w:t>
      </w:r>
      <w:r>
        <w:t>ления работы, которые позволяют устранить выявленные в ходе педагогической диагностики пробелы в знаниях, умениях, навыках ребёнка, что позволяет повысить эффективность занятий и осуществлять личностно — ориентированный подход в обучении.</w:t>
      </w:r>
    </w:p>
    <w:p w:rsidR="00040D2E" w:rsidRDefault="00223AC2" w:rsidP="00CD1EEC">
      <w:pPr>
        <w:tabs>
          <w:tab w:val="left" w:pos="9353"/>
        </w:tabs>
        <w:spacing w:after="0" w:line="360" w:lineRule="auto"/>
        <w:ind w:left="0" w:right="11" w:firstLine="851"/>
      </w:pPr>
      <w:r>
        <w:t>Ор</w:t>
      </w:r>
      <w:r w:rsidR="00E20F7C">
        <w:t>ган</w:t>
      </w:r>
      <w:r>
        <w:t>изация образовательного процесса осуществляется в трех формах: совместная образовательная деятельность педагогов и детей, самостоятельная деятельность детей, образовательная деятельность в семье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2977"/>
        <w:gridCol w:w="3223"/>
      </w:tblGrid>
      <w:tr w:rsidR="00692B93" w:rsidTr="00692B93">
        <w:tc>
          <w:tcPr>
            <w:tcW w:w="3935" w:type="dxa"/>
            <w:vAlign w:val="center"/>
          </w:tcPr>
          <w:p w:rsidR="00A6101E" w:rsidRDefault="00A6101E" w:rsidP="00F542B5">
            <w:pPr>
              <w:tabs>
                <w:tab w:val="left" w:pos="9353"/>
              </w:tabs>
              <w:ind w:left="0" w:right="14" w:firstLine="851"/>
            </w:pPr>
            <w:r>
              <w:t>Совместная образовательная деятельность педагогов и детей</w:t>
            </w:r>
          </w:p>
        </w:tc>
        <w:tc>
          <w:tcPr>
            <w:tcW w:w="2977" w:type="dxa"/>
            <w:vMerge w:val="restart"/>
            <w:vAlign w:val="center"/>
          </w:tcPr>
          <w:p w:rsidR="00A6101E" w:rsidRDefault="00A6101E" w:rsidP="00692B93">
            <w:pPr>
              <w:tabs>
                <w:tab w:val="left" w:pos="9353"/>
              </w:tabs>
              <w:ind w:left="0" w:right="14" w:firstLine="318"/>
            </w:pPr>
            <w:r>
              <w:t>Самостоятельная деятельность детей</w:t>
            </w:r>
          </w:p>
        </w:tc>
        <w:tc>
          <w:tcPr>
            <w:tcW w:w="3223" w:type="dxa"/>
            <w:vMerge w:val="restart"/>
            <w:vAlign w:val="center"/>
          </w:tcPr>
          <w:p w:rsidR="00A6101E" w:rsidRDefault="00A6101E" w:rsidP="00692B93">
            <w:pPr>
              <w:tabs>
                <w:tab w:val="left" w:pos="9353"/>
              </w:tabs>
              <w:ind w:left="0" w:right="14" w:firstLine="318"/>
            </w:pPr>
            <w:r>
              <w:t>Образовательная деятельность в семье</w:t>
            </w:r>
          </w:p>
        </w:tc>
      </w:tr>
      <w:tr w:rsidR="00692B93" w:rsidTr="00692B93">
        <w:tc>
          <w:tcPr>
            <w:tcW w:w="3935" w:type="dxa"/>
            <w:vAlign w:val="center"/>
          </w:tcPr>
          <w:p w:rsidR="00A6101E" w:rsidRDefault="00A6101E" w:rsidP="00F542B5">
            <w:pPr>
              <w:tabs>
                <w:tab w:val="left" w:pos="9353"/>
              </w:tabs>
              <w:ind w:left="0" w:right="14" w:firstLine="851"/>
            </w:pPr>
            <w:r>
              <w:t>Занятия</w:t>
            </w:r>
          </w:p>
        </w:tc>
        <w:tc>
          <w:tcPr>
            <w:tcW w:w="2977" w:type="dxa"/>
            <w:vMerge/>
            <w:vAlign w:val="center"/>
          </w:tcPr>
          <w:p w:rsidR="00A6101E" w:rsidRDefault="00A6101E" w:rsidP="00F542B5">
            <w:pPr>
              <w:tabs>
                <w:tab w:val="left" w:pos="9353"/>
              </w:tabs>
              <w:ind w:left="0" w:right="14" w:firstLine="851"/>
            </w:pPr>
          </w:p>
        </w:tc>
        <w:tc>
          <w:tcPr>
            <w:tcW w:w="3223" w:type="dxa"/>
            <w:vMerge/>
            <w:vAlign w:val="center"/>
          </w:tcPr>
          <w:p w:rsidR="00A6101E" w:rsidRDefault="00A6101E" w:rsidP="00F542B5">
            <w:pPr>
              <w:tabs>
                <w:tab w:val="left" w:pos="9353"/>
              </w:tabs>
              <w:ind w:left="0" w:right="14" w:firstLine="851"/>
            </w:pPr>
          </w:p>
        </w:tc>
      </w:tr>
      <w:tr w:rsidR="00692B93" w:rsidTr="00692B93">
        <w:tc>
          <w:tcPr>
            <w:tcW w:w="3935" w:type="dxa"/>
            <w:vAlign w:val="center"/>
          </w:tcPr>
          <w:p w:rsidR="00306B43" w:rsidRPr="00306B43" w:rsidRDefault="00692B93" w:rsidP="00692B93">
            <w:pPr>
              <w:pStyle w:val="a3"/>
              <w:numPr>
                <w:ilvl w:val="0"/>
                <w:numId w:val="22"/>
              </w:numPr>
              <w:tabs>
                <w:tab w:val="left" w:pos="9353"/>
              </w:tabs>
              <w:ind w:left="426" w:right="38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06B43" w:rsidRPr="00306B43">
              <w:rPr>
                <w:sz w:val="20"/>
                <w:szCs w:val="20"/>
              </w:rPr>
              <w:t>бучающие занятия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3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творческие проекты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3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образовательные ситуации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3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дидактические игры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3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решение проблемных ситуаций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3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экспериментирование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3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наблюдение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3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беседы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3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обсуждение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2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рассматривание объектов, обследование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2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виртуальные путешествия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2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рассказы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2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встреча с интересными людьми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2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занимательные показы;</w:t>
            </w:r>
          </w:p>
          <w:p w:rsid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281" w:hanging="284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рассматривание фотографий, иллюстраций, схем;</w:t>
            </w:r>
          </w:p>
          <w:p w:rsidR="00692B93" w:rsidRPr="00306B43" w:rsidRDefault="00692B9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26" w:right="28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ы, соревнования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142" w:right="281" w:firstLine="142"/>
              <w:rPr>
                <w:sz w:val="20"/>
                <w:szCs w:val="20"/>
              </w:rPr>
            </w:pPr>
            <w:r w:rsidRPr="00306B43">
              <w:rPr>
                <w:sz w:val="20"/>
                <w:szCs w:val="20"/>
              </w:rPr>
              <w:t>.</w:t>
            </w:r>
          </w:p>
          <w:p w:rsidR="00306B43" w:rsidRPr="00306B43" w:rsidRDefault="00306B43" w:rsidP="00F542B5">
            <w:pPr>
              <w:tabs>
                <w:tab w:val="left" w:pos="9353"/>
              </w:tabs>
              <w:ind w:left="0" w:right="14" w:firstLine="851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01" w:right="14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блемных ситуаций;</w:t>
            </w:r>
          </w:p>
          <w:p w:rsid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01" w:right="14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актические игры;</w:t>
            </w:r>
          </w:p>
          <w:p w:rsid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01" w:right="14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я;</w:t>
            </w:r>
          </w:p>
          <w:p w:rsid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01" w:right="14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;</w:t>
            </w:r>
          </w:p>
          <w:p w:rsid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01" w:right="14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иментирование;</w:t>
            </w:r>
          </w:p>
          <w:p w:rsidR="00306B43" w:rsidRPr="00306B43" w:rsidRDefault="00306B43" w:rsidP="00692B93">
            <w:pPr>
              <w:pStyle w:val="a3"/>
              <w:numPr>
                <w:ilvl w:val="0"/>
                <w:numId w:val="12"/>
              </w:numPr>
              <w:tabs>
                <w:tab w:val="left" w:pos="9353"/>
              </w:tabs>
              <w:ind w:left="401" w:right="14" w:hanging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предметов, конструкций, моделей, схем, чертежей, иллюстраций.</w:t>
            </w:r>
          </w:p>
        </w:tc>
        <w:tc>
          <w:tcPr>
            <w:tcW w:w="3223" w:type="dxa"/>
          </w:tcPr>
          <w:p w:rsidR="00306B43" w:rsidRDefault="00306B43" w:rsidP="00692B93">
            <w:pPr>
              <w:pStyle w:val="a3"/>
              <w:numPr>
                <w:ilvl w:val="0"/>
                <w:numId w:val="13"/>
              </w:numPr>
              <w:tabs>
                <w:tab w:val="left" w:pos="9353"/>
              </w:tabs>
              <w:ind w:left="743" w:right="1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ое обучение;</w:t>
            </w:r>
          </w:p>
          <w:p w:rsidR="00306B43" w:rsidRDefault="00306B43" w:rsidP="00692B93">
            <w:pPr>
              <w:pStyle w:val="a3"/>
              <w:numPr>
                <w:ilvl w:val="0"/>
                <w:numId w:val="13"/>
              </w:numPr>
              <w:tabs>
                <w:tab w:val="left" w:pos="9353"/>
              </w:tabs>
              <w:ind w:left="743" w:right="1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;</w:t>
            </w:r>
          </w:p>
          <w:p w:rsidR="00306B43" w:rsidRDefault="00306B43" w:rsidP="00692B93">
            <w:pPr>
              <w:pStyle w:val="a3"/>
              <w:numPr>
                <w:ilvl w:val="0"/>
                <w:numId w:val="13"/>
              </w:numPr>
              <w:tabs>
                <w:tab w:val="left" w:pos="9353"/>
              </w:tabs>
              <w:ind w:left="743" w:right="1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идео;</w:t>
            </w:r>
          </w:p>
          <w:p w:rsidR="00306B43" w:rsidRDefault="00306B43" w:rsidP="00692B93">
            <w:pPr>
              <w:pStyle w:val="a3"/>
              <w:numPr>
                <w:ilvl w:val="0"/>
                <w:numId w:val="13"/>
              </w:numPr>
              <w:tabs>
                <w:tab w:val="left" w:pos="9353"/>
              </w:tabs>
              <w:ind w:left="743" w:right="1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литературы;</w:t>
            </w:r>
          </w:p>
          <w:p w:rsidR="00544994" w:rsidRDefault="00544994" w:rsidP="00692B93">
            <w:pPr>
              <w:pStyle w:val="a3"/>
              <w:numPr>
                <w:ilvl w:val="0"/>
                <w:numId w:val="13"/>
              </w:numPr>
              <w:tabs>
                <w:tab w:val="left" w:pos="9353"/>
              </w:tabs>
              <w:ind w:left="743" w:right="1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 объектов, конструкций;</w:t>
            </w:r>
          </w:p>
          <w:p w:rsidR="00544994" w:rsidRDefault="00544994" w:rsidP="00692B93">
            <w:pPr>
              <w:pStyle w:val="a3"/>
              <w:numPr>
                <w:ilvl w:val="0"/>
                <w:numId w:val="13"/>
              </w:numPr>
              <w:tabs>
                <w:tab w:val="left" w:pos="9353"/>
              </w:tabs>
              <w:ind w:left="743" w:right="1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предметов;</w:t>
            </w:r>
          </w:p>
          <w:p w:rsidR="00544994" w:rsidRDefault="00544994" w:rsidP="00692B93">
            <w:pPr>
              <w:pStyle w:val="a3"/>
              <w:numPr>
                <w:ilvl w:val="0"/>
                <w:numId w:val="13"/>
              </w:numPr>
              <w:tabs>
                <w:tab w:val="left" w:pos="9353"/>
              </w:tabs>
              <w:ind w:left="743" w:right="1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экспериментирование;</w:t>
            </w:r>
          </w:p>
          <w:p w:rsidR="00306B43" w:rsidRPr="00544994" w:rsidRDefault="00544994" w:rsidP="00692B93">
            <w:pPr>
              <w:pStyle w:val="a3"/>
              <w:numPr>
                <w:ilvl w:val="0"/>
                <w:numId w:val="13"/>
              </w:numPr>
              <w:tabs>
                <w:tab w:val="left" w:pos="9353"/>
              </w:tabs>
              <w:ind w:left="743" w:right="1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е техническое творчество, конструирование.</w:t>
            </w:r>
            <w:r w:rsidR="00306B43" w:rsidRPr="00544994">
              <w:rPr>
                <w:sz w:val="20"/>
                <w:szCs w:val="20"/>
              </w:rPr>
              <w:t xml:space="preserve"> </w:t>
            </w:r>
          </w:p>
        </w:tc>
      </w:tr>
    </w:tbl>
    <w:p w:rsidR="00306B43" w:rsidRDefault="00306B43" w:rsidP="00F542B5">
      <w:pPr>
        <w:tabs>
          <w:tab w:val="left" w:pos="9353"/>
        </w:tabs>
        <w:ind w:left="0" w:right="14" w:firstLine="851"/>
      </w:pPr>
    </w:p>
    <w:p w:rsidR="00CD1EEC" w:rsidRDefault="00CD1EEC">
      <w:pPr>
        <w:spacing w:after="160" w:line="259" w:lineRule="auto"/>
        <w:ind w:left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40D2E" w:rsidRPr="00FC69E3" w:rsidRDefault="00223AC2" w:rsidP="007D26E6">
      <w:pPr>
        <w:rPr>
          <w:b/>
          <w:sz w:val="28"/>
          <w:szCs w:val="28"/>
        </w:rPr>
      </w:pPr>
      <w:r w:rsidRPr="00FC69E3">
        <w:rPr>
          <w:b/>
          <w:sz w:val="28"/>
          <w:szCs w:val="28"/>
        </w:rPr>
        <w:lastRenderedPageBreak/>
        <w:t>2.3. Формы организации обучения конструированию</w:t>
      </w:r>
    </w:p>
    <w:p w:rsidR="00040D2E" w:rsidRDefault="00223AC2" w:rsidP="00CD1EEC">
      <w:pPr>
        <w:tabs>
          <w:tab w:val="left" w:pos="9353"/>
        </w:tabs>
        <w:spacing w:after="0" w:line="360" w:lineRule="auto"/>
        <w:ind w:left="0" w:right="902" w:firstLine="851"/>
      </w:pPr>
      <w:r>
        <w:t xml:space="preserve">Использование </w:t>
      </w:r>
      <w:r w:rsidR="00A6101E">
        <w:t xml:space="preserve">в </w:t>
      </w:r>
      <w:r>
        <w:t>обучении соврем</w:t>
      </w:r>
      <w:r w:rsidR="00A6101E">
        <w:t>енных образовательных конструкто</w:t>
      </w:r>
      <w:r>
        <w:t xml:space="preserve">ров, позволяет </w:t>
      </w:r>
      <w:r w:rsidR="00A6101E">
        <w:t>детям</w:t>
      </w:r>
      <w:r w:rsidR="00A6101E">
        <w:rPr>
          <w:noProof/>
        </w:rPr>
        <w:t xml:space="preserve"> </w:t>
      </w:r>
      <w:r>
        <w:t xml:space="preserve">удовлетворить естественное любопытство </w:t>
      </w:r>
      <w:r w:rsidR="00A6101E">
        <w:t xml:space="preserve">и </w:t>
      </w:r>
      <w:r>
        <w:t>любознательность, по</w:t>
      </w:r>
      <w:r w:rsidR="00A6101E">
        <w:t>требн</w:t>
      </w:r>
      <w:r>
        <w:t xml:space="preserve">ость в игре </w:t>
      </w:r>
      <w:r w:rsidR="00A6101E">
        <w:t xml:space="preserve">и </w:t>
      </w:r>
      <w:r>
        <w:t>в новых впечатлениях, ст</w:t>
      </w:r>
      <w:r w:rsidR="00A6101E">
        <w:t>ремление познать мир, свойства предметов и</w:t>
      </w:r>
      <w:r>
        <w:t xml:space="preserve"> их взаимодействие в статике и</w:t>
      </w:r>
      <w:r w:rsidR="00A6101E">
        <w:t xml:space="preserve"> в динамике, познать мир руками.</w:t>
      </w:r>
      <w:r>
        <w:t xml:space="preserve"> Благодаря конструктивной деятельности ребе</w:t>
      </w:r>
      <w:r w:rsidR="00A6101E">
        <w:t>нок</w:t>
      </w:r>
      <w:r>
        <w:t xml:space="preserve"> быстро совершенствует навыки </w:t>
      </w:r>
      <w:r w:rsidR="00A6101E">
        <w:t xml:space="preserve">и </w:t>
      </w:r>
      <w:r>
        <w:t>умения, развивается умственно</w:t>
      </w:r>
      <w:r w:rsidR="00A6101E">
        <w:t xml:space="preserve"> и эстетически.</w:t>
      </w:r>
    </w:p>
    <w:p w:rsidR="00040D2E" w:rsidRDefault="00A6101E" w:rsidP="00CD1EEC">
      <w:pPr>
        <w:tabs>
          <w:tab w:val="left" w:pos="9353"/>
        </w:tabs>
        <w:spacing w:after="0" w:line="360" w:lineRule="auto"/>
        <w:ind w:left="0" w:right="326" w:firstLine="851"/>
      </w:pPr>
      <w:r>
        <w:t>Образоват</w:t>
      </w:r>
      <w:r w:rsidR="00223AC2">
        <w:t xml:space="preserve">ельный конструктор позволяет охватить </w:t>
      </w:r>
      <w:r>
        <w:t>разли</w:t>
      </w:r>
      <w:r w:rsidR="00223AC2">
        <w:t>чные направления развития об</w:t>
      </w:r>
      <w:r>
        <w:t>разования детей в разных формах.</w:t>
      </w:r>
    </w:p>
    <w:p w:rsidR="00A6101E" w:rsidRDefault="00A6101E" w:rsidP="00F542B5">
      <w:pPr>
        <w:tabs>
          <w:tab w:val="left" w:pos="9353"/>
        </w:tabs>
        <w:spacing w:after="76"/>
        <w:ind w:left="0" w:right="326" w:firstLine="851"/>
        <w:rPr>
          <w:b/>
          <w:u w:val="single"/>
        </w:rPr>
      </w:pPr>
      <w:r w:rsidRPr="00A6101E">
        <w:rPr>
          <w:b/>
          <w:u w:val="single"/>
        </w:rPr>
        <w:t xml:space="preserve">Принципы Lego </w:t>
      </w:r>
      <w:r>
        <w:rPr>
          <w:b/>
          <w:u w:val="single"/>
        </w:rPr>
        <w:t>–</w:t>
      </w:r>
      <w:r w:rsidRPr="00A6101E">
        <w:rPr>
          <w:b/>
          <w:u w:val="single"/>
        </w:rPr>
        <w:t xml:space="preserve"> конструирования</w:t>
      </w:r>
    </w:p>
    <w:p w:rsidR="00A6101E" w:rsidRDefault="00A6101E" w:rsidP="002E2069">
      <w:pPr>
        <w:pStyle w:val="a3"/>
        <w:numPr>
          <w:ilvl w:val="0"/>
          <w:numId w:val="16"/>
        </w:numPr>
        <w:spacing w:after="76"/>
        <w:ind w:left="0" w:right="326" w:firstLine="851"/>
      </w:pPr>
      <w:r>
        <w:t>о</w:t>
      </w:r>
      <w:r w:rsidRPr="00A6101E">
        <w:t>т простого к сложному</w:t>
      </w:r>
      <w:r>
        <w:t>;</w:t>
      </w:r>
    </w:p>
    <w:p w:rsidR="00A6101E" w:rsidRDefault="00A6101E" w:rsidP="002E2069">
      <w:pPr>
        <w:pStyle w:val="a3"/>
        <w:numPr>
          <w:ilvl w:val="0"/>
          <w:numId w:val="16"/>
        </w:numPr>
        <w:tabs>
          <w:tab w:val="left" w:pos="1418"/>
        </w:tabs>
        <w:spacing w:after="76"/>
        <w:ind w:left="0" w:right="326" w:firstLine="851"/>
      </w:pPr>
      <w:r>
        <w:t>учёт индивидуальных возможностей детей в освоении коммуникативных и конструктивных навыков;</w:t>
      </w:r>
    </w:p>
    <w:p w:rsidR="00A6101E" w:rsidRDefault="00A6101E" w:rsidP="002E2069">
      <w:pPr>
        <w:pStyle w:val="a3"/>
        <w:numPr>
          <w:ilvl w:val="0"/>
          <w:numId w:val="16"/>
        </w:numPr>
        <w:tabs>
          <w:tab w:val="left" w:pos="1418"/>
        </w:tabs>
        <w:spacing w:after="76"/>
        <w:ind w:left="0" w:right="326" w:firstLine="851"/>
      </w:pPr>
      <w:r>
        <w:t>активности и созидательности - использование эффективных методов и целенаправленной деятельности, направленных на развитие творческих способностей детей;</w:t>
      </w:r>
    </w:p>
    <w:p w:rsidR="00A6101E" w:rsidRDefault="00654A5F" w:rsidP="002E2069">
      <w:pPr>
        <w:pStyle w:val="a3"/>
        <w:numPr>
          <w:ilvl w:val="0"/>
          <w:numId w:val="16"/>
        </w:numPr>
        <w:tabs>
          <w:tab w:val="left" w:pos="1418"/>
        </w:tabs>
        <w:spacing w:after="76"/>
        <w:ind w:left="0" w:right="326" w:firstLine="851"/>
      </w:pPr>
      <w:r>
        <w:t xml:space="preserve">комплексности решения задач- решение конструктивных задач в разных видах деятельности: игровой, познавательной, речевой; </w:t>
      </w:r>
    </w:p>
    <w:p w:rsidR="00654A5F" w:rsidRDefault="00654A5F" w:rsidP="002E2069">
      <w:pPr>
        <w:pStyle w:val="a3"/>
        <w:numPr>
          <w:ilvl w:val="0"/>
          <w:numId w:val="16"/>
        </w:numPr>
        <w:tabs>
          <w:tab w:val="left" w:pos="1418"/>
        </w:tabs>
        <w:spacing w:after="76"/>
        <w:ind w:left="0" w:right="326" w:firstLine="851"/>
      </w:pPr>
      <w:r>
        <w:t xml:space="preserve">результативности </w:t>
      </w:r>
      <w:r w:rsidR="00D7543C">
        <w:t>и гарантированности</w:t>
      </w:r>
      <w:r>
        <w:t xml:space="preserve"> - реализация прав ребёнка на </w:t>
      </w:r>
      <w:r w:rsidR="00C86A92">
        <w:t>получение помощи и поддерж</w:t>
      </w:r>
      <w:r w:rsidR="00D7543C">
        <w:t>ки</w:t>
      </w:r>
      <w:r>
        <w:t xml:space="preserve">, гарантии </w:t>
      </w:r>
      <w:r w:rsidR="00D7543C">
        <w:t>положительного</w:t>
      </w:r>
      <w:r w:rsidR="00C86A92">
        <w:t xml:space="preserve"> результата независимо от возр</w:t>
      </w:r>
      <w:r>
        <w:t>аста и уровня</w:t>
      </w:r>
      <w:r w:rsidR="00C86A92">
        <w:t xml:space="preserve"> развития детей.</w:t>
      </w:r>
    </w:p>
    <w:p w:rsidR="00C86A92" w:rsidRDefault="002E2069" w:rsidP="002E2069">
      <w:pPr>
        <w:pStyle w:val="a3"/>
        <w:numPr>
          <w:ilvl w:val="0"/>
          <w:numId w:val="16"/>
        </w:numPr>
        <w:tabs>
          <w:tab w:val="left" w:pos="1418"/>
        </w:tabs>
        <w:spacing w:after="76"/>
        <w:ind w:left="0" w:right="-4" w:firstLine="851"/>
      </w:pPr>
      <w:r>
        <w:t>с</w:t>
      </w:r>
      <w:r w:rsidR="00C86A92">
        <w:t xml:space="preserve"> целью развития детского конструирования как деятельности, в процессе которой развивается ребенок, используются формы организации обучения, рекомендованные исследователями З.Е. Лиштван, В.Г. Нечаева, Л. А. Парамонова:</w:t>
      </w:r>
    </w:p>
    <w:p w:rsidR="00C86A92" w:rsidRPr="00A6101E" w:rsidRDefault="00C86A92" w:rsidP="00F542B5">
      <w:pPr>
        <w:tabs>
          <w:tab w:val="left" w:pos="9353"/>
        </w:tabs>
        <w:spacing w:after="76"/>
        <w:ind w:left="0" w:right="326" w:firstLine="851"/>
      </w:pPr>
    </w:p>
    <w:p w:rsidR="00C86A92" w:rsidRDefault="00C86A92" w:rsidP="00FC69E3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right="-11" w:firstLine="851"/>
      </w:pPr>
      <w:r w:rsidRPr="00C86A92">
        <w:rPr>
          <w:b/>
        </w:rPr>
        <w:t>Конструирование по образцу:</w:t>
      </w:r>
      <w:r>
        <w:t xml:space="preserve"> заключается в том, что детям предлагают образцы построек и показывают способы их воспроизведения. Данная форма обучения, обеспечивает детям прямую передачу готовых знаний, способов действий основанных на подражании. Такое конструирование трудно напрямую связать с развитием творчества. Конструирование по образцу, в основе которого лежит подражательная деятельность - важный решающий этап, где можно решать задачи, обеспечивающие переход детей к самостоятельной поисковой деятельности творческого характера.</w:t>
      </w:r>
    </w:p>
    <w:p w:rsidR="00C86A92" w:rsidRDefault="00C86A92" w:rsidP="00CD1EEC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right="-10" w:firstLine="851"/>
      </w:pPr>
      <w:r w:rsidRPr="00C86A92">
        <w:rPr>
          <w:b/>
        </w:rPr>
        <w:t>Конструирование по модели:</w:t>
      </w:r>
      <w:r w:rsidR="00F57C90">
        <w:t xml:space="preserve"> детям в качестве образц</w:t>
      </w:r>
      <w:r>
        <w:t>а предлагается модель, скры</w:t>
      </w:r>
      <w:r w:rsidR="00F474F7">
        <w:t>вающую</w:t>
      </w:r>
      <w:r>
        <w:t xml:space="preserve"> от ребенка очертание отдельных ее элементов. Эту модель дети могут воспроизвест</w:t>
      </w:r>
      <w:r w:rsidR="00F474F7">
        <w:t>и из имеющегося у них материала.</w:t>
      </w:r>
      <w:r>
        <w:t xml:space="preserve"> Таким образом,</w:t>
      </w:r>
      <w:r w:rsidR="00F474F7">
        <w:t xml:space="preserve"> им  предлагают о</w:t>
      </w:r>
      <w:r>
        <w:t>пределенную задачу</w:t>
      </w:r>
      <w:r w:rsidR="00F474F7">
        <w:t>, но не дают способа ее решения.</w:t>
      </w:r>
      <w:r>
        <w:t xml:space="preserve"> Постановка таких задач перед дошкольниками - достаточно эффективное сре</w:t>
      </w:r>
      <w:r w:rsidR="00F474F7">
        <w:t>дств</w:t>
      </w:r>
      <w:r>
        <w:t>о решени</w:t>
      </w:r>
      <w:r w:rsidR="00F474F7">
        <w:t>я активизации их мышления, Конструиров</w:t>
      </w:r>
      <w:r>
        <w:t>ание по мо</w:t>
      </w:r>
      <w:r w:rsidR="00F474F7">
        <w:t>дели — усложненная  разновидность конструирования п</w:t>
      </w:r>
      <w:r>
        <w:t>о образцу</w:t>
      </w:r>
      <w:r w:rsidR="00F474F7">
        <w:t>.</w:t>
      </w:r>
    </w:p>
    <w:p w:rsidR="00040D2E" w:rsidRDefault="00C86A92" w:rsidP="00CD1EEC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right="77" w:firstLine="851"/>
      </w:pPr>
      <w:r w:rsidRPr="00B42298">
        <w:rPr>
          <w:b/>
        </w:rPr>
        <w:lastRenderedPageBreak/>
        <w:t xml:space="preserve">Конструирование </w:t>
      </w:r>
      <w:r w:rsidR="00F474F7" w:rsidRPr="00B42298">
        <w:rPr>
          <w:b/>
        </w:rPr>
        <w:t>по условиям</w:t>
      </w:r>
      <w:r w:rsidR="00F474F7">
        <w:t>: не давая детям образца пост</w:t>
      </w:r>
      <w:r>
        <w:t>ройки</w:t>
      </w:r>
      <w:r w:rsidR="00F474F7">
        <w:t xml:space="preserve"> рисунков и способов ее возведения, </w:t>
      </w:r>
      <w:r>
        <w:t xml:space="preserve"> определяют лишь условия, которым постройка </w:t>
      </w:r>
      <w:r w:rsidR="00F474F7">
        <w:t>должна</w:t>
      </w:r>
      <w:r>
        <w:t xml:space="preserve"> соответство</w:t>
      </w:r>
      <w:r w:rsidR="00F474F7">
        <w:t>вать и которые,</w:t>
      </w:r>
      <w:r w:rsidR="00223AC2">
        <w:t xml:space="preserve"> как правило, подчеркивают практическое ее н</w:t>
      </w:r>
      <w:r w:rsidR="00F474F7">
        <w:t>азначение. Задачи конструирования</w:t>
      </w:r>
      <w:r w:rsidR="00223AC2">
        <w:t xml:space="preserve"> в данном случае выражаются через условия и носят проблемный характер, поскольку </w:t>
      </w:r>
      <w:r w:rsidR="00223AC2">
        <w:rPr>
          <w:noProof/>
        </w:rPr>
        <w:drawing>
          <wp:inline distT="0" distB="0" distL="0" distR="0" wp14:anchorId="48D4B625" wp14:editId="235C7472">
            <wp:extent cx="24384" cy="121888"/>
            <wp:effectExtent l="0" t="0" r="0" b="0"/>
            <wp:docPr id="100436" name="Picture 100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" name="Picture 10043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1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AC2">
        <w:t>способов их решения не дается. В процесс</w:t>
      </w:r>
      <w:r w:rsidR="00F474F7">
        <w:t>е</w:t>
      </w:r>
      <w:r w:rsidR="00223AC2">
        <w:t xml:space="preserve"> такого конструирования у </w:t>
      </w:r>
      <w:r w:rsidR="00F474F7">
        <w:t xml:space="preserve">детей </w:t>
      </w:r>
      <w:r w:rsidR="00223AC2">
        <w:t>формируется умение а</w:t>
      </w:r>
      <w:r w:rsidR="00F474F7">
        <w:t>н</w:t>
      </w:r>
      <w:r w:rsidR="00223AC2">
        <w:t>ал</w:t>
      </w:r>
      <w:r w:rsidR="00F474F7">
        <w:t>и</w:t>
      </w:r>
      <w:r w:rsidR="00223AC2">
        <w:t>зиро</w:t>
      </w:r>
      <w:r w:rsidR="00F474F7">
        <w:t>в</w:t>
      </w:r>
      <w:r w:rsidR="00223AC2">
        <w:t xml:space="preserve">ать условия и на основе этого анализа </w:t>
      </w:r>
      <w:r w:rsidR="00F474F7">
        <w:t>строить практическую деятельность</w:t>
      </w:r>
      <w:r w:rsidR="00223AC2">
        <w:t xml:space="preserve"> дост</w:t>
      </w:r>
      <w:r w:rsidR="00B42298">
        <w:t>аточно сложной структуры. Данная</w:t>
      </w:r>
      <w:r w:rsidR="00223AC2">
        <w:t xml:space="preserve"> форма о</w:t>
      </w:r>
      <w:r w:rsidR="00B42298">
        <w:t>рганизации обучения в наибольшей</w:t>
      </w:r>
      <w:r w:rsidR="00223AC2">
        <w:t xml:space="preserve"> степени способствует развитию </w:t>
      </w:r>
      <w:r w:rsidR="00B42298">
        <w:t>творческого</w:t>
      </w:r>
      <w:r w:rsidR="00223AC2">
        <w:t xml:space="preserve"> конструирования</w:t>
      </w:r>
    </w:p>
    <w:p w:rsidR="00040D2E" w:rsidRDefault="00B42298" w:rsidP="00CD1EEC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right="86" w:firstLine="851"/>
        <w:contextualSpacing/>
      </w:pPr>
      <w:r>
        <w:rPr>
          <w:b/>
        </w:rPr>
        <w:t>К</w:t>
      </w:r>
      <w:r w:rsidR="00223AC2" w:rsidRPr="00B42298">
        <w:rPr>
          <w:b/>
        </w:rPr>
        <w:t>онструирование по простейшим чертежам и наглядным схемам</w:t>
      </w:r>
      <w:r>
        <w:t>: моделирующ</w:t>
      </w:r>
      <w:r w:rsidR="00223AC2">
        <w:t>и</w:t>
      </w:r>
      <w:r>
        <w:t>й характер самой деятельности, в</w:t>
      </w:r>
      <w:r w:rsidR="00223AC2">
        <w:t xml:space="preserve"> которой из деталей воссозда</w:t>
      </w:r>
      <w:r>
        <w:t>ются внешние и отдельные функцион</w:t>
      </w:r>
      <w:r w:rsidR="00223AC2">
        <w:t>альные особенности реальных объектов, создает возможнос</w:t>
      </w:r>
      <w:r>
        <w:t>ти для развития внутрен</w:t>
      </w:r>
      <w:r w:rsidR="00223AC2">
        <w:t>них форм наглядного моделирован</w:t>
      </w:r>
      <w:r>
        <w:t>ия, В результате такого обучения у детей</w:t>
      </w:r>
      <w:r w:rsidR="00223AC2">
        <w:t xml:space="preserve"> формируется мышление и познавательные способности.</w:t>
      </w:r>
    </w:p>
    <w:p w:rsidR="00040D2E" w:rsidRDefault="00B42298" w:rsidP="00CD1EEC">
      <w:pPr>
        <w:numPr>
          <w:ilvl w:val="0"/>
          <w:numId w:val="3"/>
        </w:numPr>
        <w:tabs>
          <w:tab w:val="left" w:pos="1276"/>
        </w:tabs>
        <w:spacing w:after="0" w:line="360" w:lineRule="auto"/>
        <w:ind w:left="0" w:right="86" w:firstLine="851"/>
        <w:contextualSpacing/>
      </w:pPr>
      <w:r>
        <w:rPr>
          <w:b/>
        </w:rPr>
        <w:t>Конструирование по замысл</w:t>
      </w:r>
      <w:r w:rsidR="00223AC2" w:rsidRPr="00B42298">
        <w:rPr>
          <w:b/>
        </w:rPr>
        <w:t>у:</w:t>
      </w:r>
      <w:r w:rsidR="00223AC2">
        <w:t xml:space="preserve"> обладает большим</w:t>
      </w:r>
      <w:r>
        <w:t xml:space="preserve">и возможностями для развертывания </w:t>
      </w:r>
      <w:r w:rsidR="00223AC2">
        <w:t xml:space="preserve">творчества детей и </w:t>
      </w:r>
      <w:r>
        <w:t>проявления их самостоятельности -</w:t>
      </w:r>
      <w:r w:rsidR="00223AC2">
        <w:t xml:space="preserve"> они сами решают; что и как будут конструировать, Данная форма - не средство обучения детей по созданию замыслов, она лишь позволяет самостоятельно и творчески и</w:t>
      </w:r>
      <w:r>
        <w:t>спользовать</w:t>
      </w:r>
      <w:r w:rsidR="00223AC2">
        <w:t xml:space="preserve"> знания и умения, полученные раннее.</w:t>
      </w:r>
    </w:p>
    <w:p w:rsidR="00D9255B" w:rsidRDefault="00223AC2" w:rsidP="00CD1EEC">
      <w:pPr>
        <w:pStyle w:val="a3"/>
        <w:numPr>
          <w:ilvl w:val="0"/>
          <w:numId w:val="3"/>
        </w:numPr>
        <w:tabs>
          <w:tab w:val="center" w:pos="1276"/>
          <w:tab w:val="left" w:pos="9353"/>
        </w:tabs>
        <w:spacing w:after="0" w:line="360" w:lineRule="auto"/>
        <w:ind w:left="0" w:right="86" w:firstLine="851"/>
      </w:pPr>
      <w:r w:rsidRPr="00AC7443">
        <w:rPr>
          <w:b/>
        </w:rPr>
        <w:t>Конструирование по теме:</w:t>
      </w:r>
      <w:r>
        <w:t xml:space="preserve"> детям предлагают общую тематику конструкций, и они сами создают замыслы конкретных моделей, выбирают материал способы из выполнения, Это достаточно распространенная н практике форма конструирования очень близка по своему характеру конструированию по замыслу с той лишь разницей, что замыслы детей здесь ограничиваются определенной темой.</w:t>
      </w:r>
      <w:r w:rsidR="00B42D35">
        <w:t xml:space="preserve"> Основная цель конструирования п</w:t>
      </w:r>
      <w:r>
        <w:t>о заданной теме: актуализа</w:t>
      </w:r>
      <w:r w:rsidR="00B42D35">
        <w:t>ция и закрепление знаний умений.</w:t>
      </w:r>
    </w:p>
    <w:p w:rsidR="00D9255B" w:rsidRDefault="00D9255B" w:rsidP="00CD1EEC">
      <w:pPr>
        <w:tabs>
          <w:tab w:val="left" w:pos="9353"/>
        </w:tabs>
        <w:spacing w:after="0" w:line="360" w:lineRule="auto"/>
        <w:ind w:left="0" w:firstLine="851"/>
        <w:contextualSpacing/>
      </w:pPr>
      <w:r>
        <w:br w:type="page"/>
      </w:r>
    </w:p>
    <w:p w:rsidR="00AC7443" w:rsidRPr="00AC7443" w:rsidRDefault="00AC7443" w:rsidP="00F542B5">
      <w:pPr>
        <w:tabs>
          <w:tab w:val="center" w:pos="5899"/>
          <w:tab w:val="left" w:pos="9353"/>
        </w:tabs>
        <w:spacing w:after="80"/>
        <w:ind w:left="0" w:right="86" w:firstLine="851"/>
        <w:rPr>
          <w:b/>
          <w:sz w:val="32"/>
          <w:szCs w:val="32"/>
        </w:rPr>
      </w:pPr>
      <w:r w:rsidRPr="00AC7443">
        <w:rPr>
          <w:b/>
          <w:sz w:val="32"/>
          <w:szCs w:val="32"/>
          <w:lang w:val="en-US"/>
        </w:rPr>
        <w:lastRenderedPageBreak/>
        <w:t>III</w:t>
      </w:r>
      <w:r w:rsidRPr="00AC7443">
        <w:rPr>
          <w:b/>
          <w:sz w:val="32"/>
          <w:szCs w:val="32"/>
        </w:rPr>
        <w:t>. Организационный раздел</w:t>
      </w:r>
    </w:p>
    <w:p w:rsidR="00AC7443" w:rsidRPr="004A2E9C" w:rsidRDefault="00AC7443" w:rsidP="000B0C28">
      <w:pPr>
        <w:pStyle w:val="a3"/>
        <w:numPr>
          <w:ilvl w:val="1"/>
          <w:numId w:val="17"/>
        </w:numPr>
        <w:tabs>
          <w:tab w:val="center" w:pos="1843"/>
          <w:tab w:val="left" w:pos="9353"/>
        </w:tabs>
        <w:spacing w:after="80"/>
        <w:ind w:left="0" w:right="86" w:firstLine="851"/>
        <w:rPr>
          <w:b/>
          <w:sz w:val="28"/>
          <w:szCs w:val="28"/>
        </w:rPr>
      </w:pPr>
      <w:r w:rsidRPr="004A2E9C">
        <w:rPr>
          <w:b/>
          <w:sz w:val="28"/>
          <w:szCs w:val="28"/>
        </w:rPr>
        <w:t>Материально-техническое обеспечение</w:t>
      </w:r>
    </w:p>
    <w:p w:rsidR="00AC7443" w:rsidRDefault="00AC7443" w:rsidP="00F542B5">
      <w:pPr>
        <w:tabs>
          <w:tab w:val="center" w:pos="5899"/>
          <w:tab w:val="left" w:pos="9353"/>
        </w:tabs>
        <w:spacing w:after="80"/>
        <w:ind w:left="0" w:right="86" w:firstLine="851"/>
        <w:rPr>
          <w:sz w:val="18"/>
        </w:rPr>
      </w:pPr>
    </w:p>
    <w:tbl>
      <w:tblPr>
        <w:tblStyle w:val="TableGrid"/>
        <w:tblpPr w:leftFromText="180" w:rightFromText="180" w:vertAnchor="text" w:horzAnchor="page" w:tblpX="1734" w:tblpY="-121"/>
        <w:tblOverlap w:val="never"/>
        <w:tblW w:w="9471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0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8"/>
        <w:gridCol w:w="5661"/>
        <w:gridCol w:w="2552"/>
      </w:tblGrid>
      <w:tr w:rsidR="002E2069" w:rsidTr="002D59A5">
        <w:trPr>
          <w:trHeight w:val="604"/>
        </w:trPr>
        <w:tc>
          <w:tcPr>
            <w:tcW w:w="1258" w:type="dxa"/>
          </w:tcPr>
          <w:p w:rsidR="00AC7443" w:rsidRDefault="00AC7443" w:rsidP="00F542B5">
            <w:pPr>
              <w:tabs>
                <w:tab w:val="left" w:pos="9353"/>
              </w:tabs>
              <w:spacing w:after="160" w:line="259" w:lineRule="auto"/>
              <w:ind w:left="0" w:firstLine="851"/>
            </w:pPr>
          </w:p>
        </w:tc>
        <w:tc>
          <w:tcPr>
            <w:tcW w:w="5661" w:type="dxa"/>
            <w:vAlign w:val="center"/>
          </w:tcPr>
          <w:p w:rsidR="00AC7443" w:rsidRDefault="00AC7443" w:rsidP="00F542B5">
            <w:pPr>
              <w:tabs>
                <w:tab w:val="left" w:pos="9353"/>
              </w:tabs>
              <w:spacing w:after="0" w:line="259" w:lineRule="auto"/>
              <w:ind w:left="0" w:right="16" w:firstLine="851"/>
            </w:pPr>
            <w:r>
              <w:rPr>
                <w:sz w:val="22"/>
              </w:rPr>
              <w:t>Оборудование</w:t>
            </w:r>
          </w:p>
        </w:tc>
        <w:tc>
          <w:tcPr>
            <w:tcW w:w="2552" w:type="dxa"/>
          </w:tcPr>
          <w:p w:rsidR="00AC7443" w:rsidRDefault="002D59A5" w:rsidP="002D59A5">
            <w:pPr>
              <w:tabs>
                <w:tab w:val="left" w:pos="9353"/>
              </w:tabs>
              <w:spacing w:after="0" w:line="259" w:lineRule="auto"/>
              <w:ind w:left="0" w:right="16" w:firstLine="169"/>
            </w:pPr>
            <w:r>
              <w:t xml:space="preserve">Количество </w:t>
            </w:r>
            <w:r>
              <w:rPr>
                <w:sz w:val="22"/>
              </w:rPr>
              <w:t>для груп</w:t>
            </w:r>
            <w:r w:rsidR="00AC7443">
              <w:rPr>
                <w:sz w:val="22"/>
              </w:rPr>
              <w:t>пы</w:t>
            </w:r>
            <w:r>
              <w:rPr>
                <w:sz w:val="22"/>
              </w:rPr>
              <w:t xml:space="preserve"> </w:t>
            </w:r>
            <w:r w:rsidR="00AC7443">
              <w:rPr>
                <w:sz w:val="22"/>
              </w:rPr>
              <w:t>10 человек</w:t>
            </w:r>
          </w:p>
        </w:tc>
      </w:tr>
      <w:tr w:rsidR="002E2069" w:rsidTr="002E2069">
        <w:trPr>
          <w:trHeight w:val="2563"/>
        </w:trPr>
        <w:tc>
          <w:tcPr>
            <w:tcW w:w="1258" w:type="dxa"/>
          </w:tcPr>
          <w:p w:rsidR="00AC7443" w:rsidRPr="00516573" w:rsidRDefault="00AC7443" w:rsidP="00516573">
            <w:pPr>
              <w:tabs>
                <w:tab w:val="left" w:pos="9353"/>
              </w:tabs>
              <w:spacing w:after="0" w:line="236" w:lineRule="auto"/>
              <w:ind w:left="0"/>
              <w:rPr>
                <w:sz w:val="20"/>
                <w:szCs w:val="20"/>
              </w:rPr>
            </w:pPr>
            <w:r w:rsidRPr="00516573">
              <w:rPr>
                <w:sz w:val="20"/>
                <w:szCs w:val="20"/>
              </w:rPr>
              <w:t>Подготовительная группа</w:t>
            </w:r>
          </w:p>
          <w:p w:rsidR="00AC7443" w:rsidRDefault="00AC7443" w:rsidP="00516573">
            <w:pPr>
              <w:tabs>
                <w:tab w:val="left" w:pos="9353"/>
              </w:tabs>
              <w:spacing w:after="0" w:line="259" w:lineRule="auto"/>
              <w:ind w:left="0"/>
            </w:pPr>
            <w:r w:rsidRPr="00516573">
              <w:rPr>
                <w:sz w:val="20"/>
                <w:szCs w:val="20"/>
              </w:rPr>
              <w:t>6 -7 лет</w:t>
            </w:r>
          </w:p>
        </w:tc>
        <w:tc>
          <w:tcPr>
            <w:tcW w:w="5661" w:type="dxa"/>
          </w:tcPr>
          <w:p w:rsidR="00AC7443" w:rsidRDefault="00AC7443" w:rsidP="00516573">
            <w:pPr>
              <w:tabs>
                <w:tab w:val="left" w:pos="192"/>
                <w:tab w:val="left" w:pos="443"/>
                <w:tab w:val="left" w:pos="9353"/>
              </w:tabs>
              <w:spacing w:after="0" w:line="259" w:lineRule="auto"/>
              <w:ind w:left="0" w:firstLine="160"/>
            </w:pPr>
            <w:r>
              <w:rPr>
                <w:sz w:val="22"/>
              </w:rPr>
              <w:t>Наборы конструкторов:</w:t>
            </w:r>
          </w:p>
          <w:p w:rsidR="00AC7443" w:rsidRPr="00AC7443" w:rsidRDefault="00AC7443" w:rsidP="00516573">
            <w:pPr>
              <w:pStyle w:val="a3"/>
              <w:numPr>
                <w:ilvl w:val="0"/>
                <w:numId w:val="19"/>
              </w:numPr>
              <w:tabs>
                <w:tab w:val="left" w:pos="192"/>
                <w:tab w:val="left" w:pos="443"/>
                <w:tab w:val="center" w:pos="922"/>
                <w:tab w:val="center" w:pos="1152"/>
                <w:tab w:val="left" w:pos="9353"/>
              </w:tabs>
              <w:spacing w:after="1" w:line="259" w:lineRule="auto"/>
              <w:ind w:left="0" w:firstLine="160"/>
            </w:pPr>
            <w:r w:rsidRPr="00AC7443">
              <w:rPr>
                <w:sz w:val="20"/>
              </w:rPr>
              <w:t xml:space="preserve">кирпичики </w:t>
            </w:r>
            <w:r>
              <w:rPr>
                <w:noProof/>
              </w:rPr>
              <w:drawing>
                <wp:inline distT="0" distB="0" distL="0" distR="0" wp14:anchorId="13CBD041" wp14:editId="0D011686">
                  <wp:extent cx="24384" cy="18283"/>
                  <wp:effectExtent l="0" t="0" r="0" b="0"/>
                  <wp:docPr id="30785" name="Picture 30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5" name="Picture 3078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1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7443">
              <w:rPr>
                <w:sz w:val="20"/>
              </w:rPr>
              <w:tab/>
              <w:t xml:space="preserve"> lego Sy</w:t>
            </w:r>
            <w:r w:rsidRPr="00AC7443">
              <w:rPr>
                <w:sz w:val="20"/>
                <w:lang w:val="en-US"/>
              </w:rPr>
              <w:t>stem</w:t>
            </w:r>
            <w:r w:rsidRPr="00AC7443">
              <w:rPr>
                <w:sz w:val="20"/>
              </w:rPr>
              <w:t xml:space="preserve"> для творческих занятий;</w:t>
            </w:r>
          </w:p>
          <w:p w:rsidR="00AC7443" w:rsidRPr="00AC7443" w:rsidRDefault="00AC7443" w:rsidP="00516573">
            <w:pPr>
              <w:pStyle w:val="a3"/>
              <w:numPr>
                <w:ilvl w:val="0"/>
                <w:numId w:val="19"/>
              </w:numPr>
              <w:tabs>
                <w:tab w:val="left" w:pos="192"/>
                <w:tab w:val="left" w:pos="443"/>
                <w:tab w:val="center" w:pos="922"/>
                <w:tab w:val="center" w:pos="1152"/>
                <w:tab w:val="left" w:pos="9353"/>
              </w:tabs>
              <w:spacing w:after="1" w:line="259" w:lineRule="auto"/>
              <w:ind w:left="0" w:firstLine="160"/>
            </w:pPr>
            <w:r>
              <w:rPr>
                <w:sz w:val="20"/>
              </w:rPr>
              <w:t>lego Edu</w:t>
            </w:r>
            <w:r>
              <w:rPr>
                <w:sz w:val="20"/>
                <w:lang w:val="en-US"/>
              </w:rPr>
              <w:t xml:space="preserve">cation </w:t>
            </w:r>
            <w:r>
              <w:rPr>
                <w:sz w:val="20"/>
              </w:rPr>
              <w:t>2.0 9580 (Базовый);</w:t>
            </w:r>
          </w:p>
          <w:p w:rsidR="00AC7443" w:rsidRPr="00AC7443" w:rsidRDefault="00AC7443" w:rsidP="00516573">
            <w:pPr>
              <w:pStyle w:val="a3"/>
              <w:numPr>
                <w:ilvl w:val="0"/>
                <w:numId w:val="19"/>
              </w:numPr>
              <w:tabs>
                <w:tab w:val="left" w:pos="192"/>
                <w:tab w:val="left" w:pos="443"/>
                <w:tab w:val="center" w:pos="922"/>
                <w:tab w:val="center" w:pos="1152"/>
                <w:tab w:val="left" w:pos="9353"/>
              </w:tabs>
              <w:spacing w:after="0" w:line="259" w:lineRule="auto"/>
              <w:ind w:left="0" w:firstLine="160"/>
            </w:pPr>
            <w:r w:rsidRPr="00AC7443">
              <w:rPr>
                <w:sz w:val="20"/>
              </w:rPr>
              <w:t>lego Edu</w:t>
            </w:r>
            <w:r w:rsidRPr="00AC7443">
              <w:rPr>
                <w:sz w:val="20"/>
                <w:lang w:val="en-US"/>
              </w:rPr>
              <w:t xml:space="preserve">cation </w:t>
            </w:r>
            <w:r w:rsidRPr="00AC7443">
              <w:rPr>
                <w:sz w:val="20"/>
              </w:rPr>
              <w:t>2.0 9580 (Ресурсный набор);</w:t>
            </w:r>
          </w:p>
          <w:p w:rsidR="00AC7443" w:rsidRPr="00AC7443" w:rsidRDefault="00AC7443" w:rsidP="00516573">
            <w:pPr>
              <w:pStyle w:val="a3"/>
              <w:numPr>
                <w:ilvl w:val="0"/>
                <w:numId w:val="19"/>
              </w:numPr>
              <w:tabs>
                <w:tab w:val="left" w:pos="192"/>
                <w:tab w:val="left" w:pos="443"/>
                <w:tab w:val="center" w:pos="922"/>
                <w:tab w:val="center" w:pos="1152"/>
                <w:tab w:val="left" w:pos="9353"/>
              </w:tabs>
              <w:spacing w:after="0" w:line="259" w:lineRule="auto"/>
              <w:ind w:left="0" w:firstLine="160"/>
              <w:rPr>
                <w:sz w:val="20"/>
              </w:rPr>
            </w:pPr>
            <w:r w:rsidRPr="00AC7443">
              <w:rPr>
                <w:sz w:val="20"/>
              </w:rPr>
              <w:t>Персональный компьютер (ноутбук) с программным обеспечением</w:t>
            </w:r>
          </w:p>
          <w:p w:rsidR="00AC7443" w:rsidRDefault="00AC7443" w:rsidP="00516573">
            <w:pPr>
              <w:pStyle w:val="a3"/>
              <w:numPr>
                <w:ilvl w:val="0"/>
                <w:numId w:val="19"/>
              </w:numPr>
              <w:tabs>
                <w:tab w:val="left" w:pos="192"/>
                <w:tab w:val="left" w:pos="443"/>
                <w:tab w:val="center" w:pos="1152"/>
                <w:tab w:val="left" w:pos="9353"/>
              </w:tabs>
              <w:spacing w:after="0" w:line="259" w:lineRule="auto"/>
              <w:ind w:left="0" w:firstLine="160"/>
            </w:pPr>
            <w:r w:rsidRPr="00076795">
              <w:rPr>
                <w:sz w:val="20"/>
              </w:rPr>
              <w:t xml:space="preserve">Программное обеспечение </w:t>
            </w:r>
            <w:r w:rsidR="00076795">
              <w:rPr>
                <w:sz w:val="20"/>
              </w:rPr>
              <w:t xml:space="preserve">для </w:t>
            </w:r>
            <w:r w:rsidRPr="00076795">
              <w:rPr>
                <w:sz w:val="20"/>
              </w:rPr>
              <w:t>обр</w:t>
            </w:r>
            <w:r w:rsidR="00076795">
              <w:rPr>
                <w:sz w:val="20"/>
              </w:rPr>
              <w:t xml:space="preserve">азовательных </w:t>
            </w:r>
            <w:r w:rsidRPr="00076795">
              <w:rPr>
                <w:sz w:val="20"/>
              </w:rPr>
              <w:t xml:space="preserve"> конструкторов </w:t>
            </w:r>
            <w:r w:rsidR="00076795">
              <w:rPr>
                <w:sz w:val="20"/>
              </w:rPr>
              <w:t xml:space="preserve"> lego Edu</w:t>
            </w:r>
            <w:r w:rsidR="00076795" w:rsidRPr="00076795">
              <w:rPr>
                <w:sz w:val="20"/>
              </w:rPr>
              <w:t xml:space="preserve">cation </w:t>
            </w:r>
            <w:r w:rsidR="00076795">
              <w:rPr>
                <w:sz w:val="20"/>
              </w:rPr>
              <w:t xml:space="preserve">2.0 </w:t>
            </w:r>
            <w:r w:rsidRPr="00076795">
              <w:rPr>
                <w:sz w:val="20"/>
              </w:rPr>
              <w:t xml:space="preserve">. </w:t>
            </w:r>
            <w:r w:rsidR="00076795">
              <w:rPr>
                <w:sz w:val="20"/>
              </w:rPr>
              <w:t xml:space="preserve">включающее </w:t>
            </w:r>
            <w:r w:rsidRPr="00076795">
              <w:rPr>
                <w:sz w:val="20"/>
              </w:rPr>
              <w:t xml:space="preserve">комплекты </w:t>
            </w:r>
            <w:r w:rsidR="00076795">
              <w:rPr>
                <w:sz w:val="20"/>
              </w:rPr>
              <w:t xml:space="preserve"> заданий, методические материалы для </w:t>
            </w:r>
            <w:r w:rsidRPr="00076795">
              <w:rPr>
                <w:sz w:val="20"/>
              </w:rPr>
              <w:t>педагога</w:t>
            </w:r>
            <w:r w:rsidR="00076795">
              <w:rPr>
                <w:sz w:val="20"/>
              </w:rPr>
              <w:t xml:space="preserve">. </w:t>
            </w:r>
            <w:r w:rsidRPr="00076795">
              <w:rPr>
                <w:sz w:val="20"/>
              </w:rPr>
              <w:t>Электро</w:t>
            </w:r>
            <w:r w:rsidR="00076795">
              <w:rPr>
                <w:sz w:val="20"/>
              </w:rPr>
              <w:t>нн</w:t>
            </w:r>
            <w:r w:rsidRPr="00076795">
              <w:rPr>
                <w:sz w:val="20"/>
              </w:rPr>
              <w:t>ое издание.</w:t>
            </w:r>
          </w:p>
        </w:tc>
        <w:tc>
          <w:tcPr>
            <w:tcW w:w="2552" w:type="dxa"/>
          </w:tcPr>
          <w:p w:rsidR="00AC7443" w:rsidRDefault="00AC7443" w:rsidP="00F542B5">
            <w:pPr>
              <w:tabs>
                <w:tab w:val="left" w:pos="9353"/>
              </w:tabs>
              <w:spacing w:after="0" w:line="259" w:lineRule="auto"/>
              <w:ind w:left="0" w:firstLine="851"/>
            </w:pPr>
          </w:p>
          <w:p w:rsidR="00076795" w:rsidRDefault="00076795" w:rsidP="00F542B5">
            <w:pPr>
              <w:tabs>
                <w:tab w:val="left" w:pos="9353"/>
              </w:tabs>
              <w:spacing w:after="0" w:line="259" w:lineRule="auto"/>
              <w:ind w:left="0" w:firstLine="851"/>
              <w:rPr>
                <w:sz w:val="20"/>
                <w:szCs w:val="20"/>
              </w:rPr>
            </w:pPr>
            <w:r w:rsidRPr="00076795">
              <w:rPr>
                <w:sz w:val="20"/>
                <w:szCs w:val="20"/>
              </w:rPr>
              <w:t>1</w:t>
            </w:r>
          </w:p>
          <w:p w:rsidR="00076795" w:rsidRDefault="00076795" w:rsidP="00F542B5">
            <w:pPr>
              <w:tabs>
                <w:tab w:val="left" w:pos="9353"/>
              </w:tabs>
              <w:spacing w:after="0" w:line="259" w:lineRule="auto"/>
              <w:ind w:left="0"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76795" w:rsidRDefault="00076795" w:rsidP="00F542B5">
            <w:pPr>
              <w:tabs>
                <w:tab w:val="left" w:pos="9353"/>
              </w:tabs>
              <w:spacing w:after="0" w:line="259" w:lineRule="auto"/>
              <w:ind w:left="0"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76795" w:rsidRDefault="00076795" w:rsidP="00F542B5">
            <w:pPr>
              <w:tabs>
                <w:tab w:val="left" w:pos="9353"/>
              </w:tabs>
              <w:spacing w:after="0" w:line="259" w:lineRule="auto"/>
              <w:ind w:left="0"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076795" w:rsidRDefault="00076795" w:rsidP="00F542B5">
            <w:pPr>
              <w:tabs>
                <w:tab w:val="left" w:pos="9353"/>
              </w:tabs>
              <w:spacing w:after="0" w:line="259" w:lineRule="auto"/>
              <w:ind w:left="0" w:firstLine="851"/>
              <w:rPr>
                <w:sz w:val="20"/>
                <w:szCs w:val="20"/>
              </w:rPr>
            </w:pPr>
          </w:p>
          <w:p w:rsidR="00076795" w:rsidRDefault="00076795" w:rsidP="00F542B5">
            <w:pPr>
              <w:tabs>
                <w:tab w:val="left" w:pos="9353"/>
              </w:tabs>
              <w:spacing w:after="0" w:line="259" w:lineRule="auto"/>
              <w:ind w:left="0" w:firstLine="851"/>
              <w:rPr>
                <w:sz w:val="20"/>
                <w:szCs w:val="20"/>
              </w:rPr>
            </w:pPr>
          </w:p>
          <w:p w:rsidR="00076795" w:rsidRPr="00076795" w:rsidRDefault="00076795" w:rsidP="00F542B5">
            <w:pPr>
              <w:tabs>
                <w:tab w:val="left" w:pos="9353"/>
              </w:tabs>
              <w:spacing w:after="0" w:line="259" w:lineRule="auto"/>
              <w:ind w:left="0"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C7443" w:rsidRDefault="00AC7443" w:rsidP="00F542B5">
      <w:pPr>
        <w:tabs>
          <w:tab w:val="center" w:pos="5899"/>
          <w:tab w:val="left" w:pos="9353"/>
        </w:tabs>
        <w:spacing w:after="80"/>
        <w:ind w:left="0" w:right="86" w:firstLine="851"/>
        <w:rPr>
          <w:sz w:val="18"/>
        </w:rPr>
      </w:pPr>
    </w:p>
    <w:p w:rsidR="00AC7443" w:rsidRDefault="00AC7443" w:rsidP="00F542B5">
      <w:pPr>
        <w:tabs>
          <w:tab w:val="center" w:pos="5899"/>
          <w:tab w:val="left" w:pos="9353"/>
        </w:tabs>
        <w:spacing w:after="80"/>
        <w:ind w:left="0" w:right="86" w:firstLine="851"/>
        <w:rPr>
          <w:sz w:val="18"/>
        </w:rPr>
      </w:pPr>
    </w:p>
    <w:p w:rsidR="00AC7443" w:rsidRDefault="00AC7443" w:rsidP="00F542B5">
      <w:pPr>
        <w:tabs>
          <w:tab w:val="center" w:pos="5899"/>
          <w:tab w:val="left" w:pos="9353"/>
        </w:tabs>
        <w:spacing w:after="80"/>
        <w:ind w:left="0" w:right="86" w:firstLine="851"/>
        <w:rPr>
          <w:sz w:val="18"/>
        </w:rPr>
      </w:pPr>
    </w:p>
    <w:p w:rsidR="00410444" w:rsidRDefault="00410444">
      <w:pPr>
        <w:spacing w:after="160" w:line="259" w:lineRule="auto"/>
        <w:ind w:left="0"/>
        <w:jc w:val="left"/>
        <w:rPr>
          <w:sz w:val="38"/>
        </w:rPr>
      </w:pPr>
      <w:r>
        <w:rPr>
          <w:sz w:val="38"/>
        </w:rPr>
        <w:br w:type="page"/>
      </w:r>
    </w:p>
    <w:p w:rsidR="00076795" w:rsidRPr="004A2E9C" w:rsidRDefault="00076795" w:rsidP="004A2E9C">
      <w:pPr>
        <w:tabs>
          <w:tab w:val="left" w:pos="9353"/>
        </w:tabs>
        <w:spacing w:after="0" w:line="259" w:lineRule="auto"/>
        <w:ind w:left="0" w:firstLine="851"/>
        <w:jc w:val="center"/>
        <w:rPr>
          <w:b/>
          <w:sz w:val="32"/>
          <w:szCs w:val="32"/>
        </w:rPr>
      </w:pPr>
      <w:r w:rsidRPr="004A2E9C">
        <w:rPr>
          <w:b/>
          <w:sz w:val="32"/>
          <w:szCs w:val="32"/>
        </w:rPr>
        <w:lastRenderedPageBreak/>
        <w:t>3.2. Учебно - тематическое планирование</w:t>
      </w:r>
    </w:p>
    <w:p w:rsidR="00040D2E" w:rsidRDefault="00076795" w:rsidP="00987988">
      <w:pPr>
        <w:tabs>
          <w:tab w:val="left" w:pos="9353"/>
        </w:tabs>
        <w:spacing w:after="0" w:line="360" w:lineRule="auto"/>
        <w:ind w:left="0" w:right="-182" w:firstLine="851"/>
      </w:pPr>
      <w:r>
        <w:t>Условные обозначения:</w:t>
      </w:r>
    </w:p>
    <w:p w:rsidR="00076795" w:rsidRPr="00076795" w:rsidRDefault="00076795" w:rsidP="00987988">
      <w:pPr>
        <w:tabs>
          <w:tab w:val="left" w:pos="9353"/>
        </w:tabs>
        <w:spacing w:after="0" w:line="360" w:lineRule="auto"/>
        <w:ind w:left="0" w:firstLine="851"/>
        <w:rPr>
          <w:b/>
        </w:rPr>
      </w:pPr>
      <w:r w:rsidRPr="00076795">
        <w:rPr>
          <w:b/>
          <w:sz w:val="26"/>
          <w:u w:val="single" w:color="000000"/>
        </w:rPr>
        <w:t>Тема:</w:t>
      </w:r>
    </w:p>
    <w:p w:rsidR="00076795" w:rsidRDefault="00076795" w:rsidP="00987988">
      <w:pPr>
        <w:tabs>
          <w:tab w:val="left" w:pos="9353"/>
        </w:tabs>
        <w:spacing w:after="0" w:line="360" w:lineRule="auto"/>
        <w:ind w:left="0" w:right="-182" w:firstLine="851"/>
      </w:pPr>
      <w:r>
        <w:t>Образовательные задачи</w:t>
      </w:r>
    </w:p>
    <w:p w:rsidR="00076795" w:rsidRDefault="00076795" w:rsidP="00987988">
      <w:pPr>
        <w:tabs>
          <w:tab w:val="left" w:pos="9353"/>
        </w:tabs>
        <w:spacing w:after="0" w:line="360" w:lineRule="auto"/>
        <w:ind w:left="0" w:right="-182" w:firstLine="851"/>
      </w:pPr>
      <w:r>
        <w:t>Содержание детской деятельности</w:t>
      </w:r>
    </w:p>
    <w:p w:rsidR="00076795" w:rsidRDefault="00076795" w:rsidP="00987988">
      <w:pPr>
        <w:tabs>
          <w:tab w:val="left" w:pos="9353"/>
        </w:tabs>
        <w:spacing w:after="0" w:line="360" w:lineRule="auto"/>
        <w:ind w:left="0" w:right="-182" w:firstLine="851"/>
      </w:pPr>
    </w:p>
    <w:p w:rsidR="00040D2E" w:rsidRPr="00076795" w:rsidRDefault="00223AC2" w:rsidP="001E1E79">
      <w:pPr>
        <w:spacing w:after="0" w:line="360" w:lineRule="auto"/>
        <w:jc w:val="center"/>
        <w:rPr>
          <w:b/>
          <w:i/>
        </w:rPr>
      </w:pPr>
      <w:r w:rsidRPr="00076795">
        <w:rPr>
          <w:b/>
          <w:i/>
        </w:rPr>
        <w:t>Сентябрь</w:t>
      </w:r>
    </w:p>
    <w:p w:rsidR="00040D2E" w:rsidRPr="00D341B6" w:rsidRDefault="00223AC2" w:rsidP="00987988">
      <w:pPr>
        <w:tabs>
          <w:tab w:val="left" w:pos="9353"/>
        </w:tabs>
        <w:spacing w:after="0" w:line="360" w:lineRule="auto"/>
        <w:ind w:left="0" w:firstLine="851"/>
        <w:rPr>
          <w:b/>
          <w:szCs w:val="24"/>
        </w:rPr>
      </w:pPr>
      <w:r w:rsidRPr="00D341B6">
        <w:rPr>
          <w:b/>
          <w:szCs w:val="24"/>
          <w:u w:val="single" w:color="000000"/>
        </w:rPr>
        <w:t>Тема: «Введение. Знакомство с понятиям</w:t>
      </w:r>
      <w:r w:rsidR="00076795" w:rsidRPr="00D341B6">
        <w:rPr>
          <w:b/>
          <w:szCs w:val="24"/>
          <w:u w:val="single" w:color="000000"/>
        </w:rPr>
        <w:t>и «Робот», «Робототехника». Техни</w:t>
      </w:r>
      <w:r w:rsidRPr="00D341B6">
        <w:rPr>
          <w:b/>
          <w:szCs w:val="24"/>
          <w:u w:val="single" w:color="000000"/>
        </w:rPr>
        <w:t>ка безопасности и</w:t>
      </w:r>
      <w:r w:rsidR="00076795" w:rsidRPr="00D341B6">
        <w:rPr>
          <w:b/>
          <w:szCs w:val="24"/>
          <w:u w:val="single" w:color="000000"/>
        </w:rPr>
        <w:t xml:space="preserve"> правила поведения на занятиях».</w:t>
      </w:r>
    </w:p>
    <w:p w:rsidR="00040D2E" w:rsidRDefault="00223AC2" w:rsidP="00987988">
      <w:pPr>
        <w:pStyle w:val="a3"/>
        <w:widowControl w:val="0"/>
        <w:numPr>
          <w:ilvl w:val="0"/>
          <w:numId w:val="20"/>
        </w:numPr>
        <w:tabs>
          <w:tab w:val="left" w:pos="-1701"/>
          <w:tab w:val="left" w:pos="1276"/>
        </w:tabs>
        <w:spacing w:after="0" w:line="360" w:lineRule="auto"/>
        <w:ind w:left="0" w:right="11" w:firstLine="851"/>
      </w:pPr>
      <w:r>
        <w:rPr>
          <w:noProof/>
        </w:rPr>
        <w:drawing>
          <wp:anchor distT="0" distB="0" distL="114300" distR="114300" simplePos="0" relativeHeight="251676672" behindDoc="0" locked="0" layoutInCell="1" allowOverlap="0" wp14:anchorId="2A6D0F45" wp14:editId="34EF8CAE">
            <wp:simplePos x="0" y="0"/>
            <wp:positionH relativeFrom="column">
              <wp:posOffset>536448</wp:posOffset>
            </wp:positionH>
            <wp:positionV relativeFrom="paragraph">
              <wp:posOffset>403547</wp:posOffset>
            </wp:positionV>
            <wp:extent cx="6096" cy="30472"/>
            <wp:effectExtent l="0" t="0" r="0" b="0"/>
            <wp:wrapSquare wrapText="bothSides"/>
            <wp:docPr id="30671" name="Picture 30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1" name="Picture 306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795">
        <w:t>Способствоват</w:t>
      </w:r>
      <w:r>
        <w:t xml:space="preserve">ь формированию понятия «робот» как автоматическое устройство </w:t>
      </w:r>
      <w:r w:rsidR="00076795">
        <w:t xml:space="preserve">в </w:t>
      </w:r>
      <w:r>
        <w:t>на</w:t>
      </w:r>
      <w:r w:rsidR="00D341B6">
        <w:t xml:space="preserve">шей </w:t>
      </w:r>
      <w:r w:rsidR="00076795">
        <w:t>жизни.</w:t>
      </w:r>
      <w:r>
        <w:t xml:space="preserve"> Приоб</w:t>
      </w:r>
      <w:r w:rsidR="00076795">
        <w:t>щ</w:t>
      </w:r>
      <w:r>
        <w:t>ать дет</w:t>
      </w:r>
      <w:r w:rsidR="00076795">
        <w:t>ей</w:t>
      </w:r>
      <w:r>
        <w:t xml:space="preserve"> </w:t>
      </w:r>
      <w:r w:rsidR="00076795">
        <w:t>к пониманию разницы способов управ</w:t>
      </w:r>
      <w:r>
        <w:t xml:space="preserve">ления роботами. </w:t>
      </w:r>
      <w:r>
        <w:rPr>
          <w:noProof/>
        </w:rPr>
        <w:drawing>
          <wp:inline distT="0" distB="0" distL="0" distR="0" wp14:anchorId="64F4B50B" wp14:editId="1AD24BED">
            <wp:extent cx="6096" cy="85323"/>
            <wp:effectExtent l="0" t="0" r="0" b="0"/>
            <wp:docPr id="100451" name="Picture 100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" name="Picture 10045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1B6">
        <w:t xml:space="preserve">Создать условия </w:t>
      </w:r>
      <w:r>
        <w:t>ознакомления с законами робототехники; с образо</w:t>
      </w:r>
      <w:r w:rsidR="00D341B6">
        <w:t>вательным конструктором «WeDo 2.</w:t>
      </w:r>
      <w:r>
        <w:t>0».</w:t>
      </w:r>
    </w:p>
    <w:p w:rsidR="00D341B6" w:rsidRDefault="00D341B6" w:rsidP="00987988">
      <w:pPr>
        <w:pStyle w:val="a3"/>
        <w:widowControl w:val="0"/>
        <w:numPr>
          <w:ilvl w:val="0"/>
          <w:numId w:val="20"/>
        </w:numPr>
        <w:tabs>
          <w:tab w:val="left" w:pos="-1701"/>
          <w:tab w:val="left" w:pos="1276"/>
        </w:tabs>
        <w:spacing w:after="0" w:line="360" w:lineRule="auto"/>
        <w:ind w:left="0" w:right="11" w:firstLine="851"/>
      </w:pPr>
      <w:r>
        <w:t>Первоначальное ознакомление с роботами и их управлением, роли и функциях роботов. Формирование устойчивого навыка безопасного поведения на занятиях.</w:t>
      </w:r>
    </w:p>
    <w:p w:rsidR="00D341B6" w:rsidRDefault="00D341B6" w:rsidP="00987988">
      <w:pPr>
        <w:tabs>
          <w:tab w:val="left" w:pos="9353"/>
        </w:tabs>
        <w:spacing w:after="0" w:line="360" w:lineRule="auto"/>
        <w:ind w:left="0" w:firstLine="851"/>
        <w:rPr>
          <w:sz w:val="26"/>
        </w:rPr>
      </w:pPr>
    </w:p>
    <w:p w:rsidR="00040D2E" w:rsidRPr="00D341B6" w:rsidRDefault="00223AC2" w:rsidP="00987988">
      <w:pPr>
        <w:tabs>
          <w:tab w:val="left" w:pos="9353"/>
        </w:tabs>
        <w:spacing w:after="0" w:line="360" w:lineRule="auto"/>
        <w:ind w:left="0" w:firstLine="851"/>
        <w:rPr>
          <w:b/>
          <w:szCs w:val="24"/>
          <w:u w:val="single"/>
        </w:rPr>
      </w:pPr>
      <w:r w:rsidRPr="00D341B6">
        <w:rPr>
          <w:b/>
          <w:szCs w:val="24"/>
          <w:u w:val="single"/>
        </w:rPr>
        <w:t xml:space="preserve">Тема: «Знакомство с образовательным конструктором. </w:t>
      </w:r>
      <w:r w:rsidR="00D341B6" w:rsidRPr="00D341B6">
        <w:rPr>
          <w:b/>
          <w:szCs w:val="24"/>
          <w:u w:val="single"/>
        </w:rPr>
        <w:t>Сп</w:t>
      </w:r>
      <w:r w:rsidRPr="00D341B6">
        <w:rPr>
          <w:b/>
          <w:szCs w:val="24"/>
          <w:u w:val="single"/>
        </w:rPr>
        <w:t>особы крепления</w:t>
      </w:r>
      <w:r w:rsidR="00D341B6" w:rsidRPr="00D341B6">
        <w:rPr>
          <w:b/>
          <w:szCs w:val="24"/>
          <w:u w:val="single"/>
        </w:rPr>
        <w:t xml:space="preserve"> деталей</w:t>
      </w:r>
    </w:p>
    <w:p w:rsidR="00F542B5" w:rsidRDefault="00F542B5" w:rsidP="00987988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</w:pPr>
      <w:r>
        <w:t>Создать условия для ознакомления с электронными компонентами набора: «мотор»,</w:t>
      </w:r>
      <w:r w:rsidRPr="00D341B6">
        <w:t xml:space="preserve"> </w:t>
      </w:r>
      <w:r>
        <w:t>«смартхаб», «датчик движения». «датчик наклона». Приобщать детей к элементарной поисковой деятельности с целью изучения названия деталей набора: ось, балка, шестеренка, Продолжать формировать навык работы с конструктором (техника безопасности, соединение деталей)</w:t>
      </w:r>
    </w:p>
    <w:p w:rsidR="00F542B5" w:rsidRDefault="00F542B5" w:rsidP="00987988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right="10" w:firstLine="851"/>
      </w:pPr>
      <w:r>
        <w:t>Способствовать умению определять размер деталей без использования вспомогательных материалов, развитию творческого конструктивного воображения.</w:t>
      </w:r>
    </w:p>
    <w:p w:rsidR="00F542B5" w:rsidRPr="002E2069" w:rsidRDefault="00F542B5" w:rsidP="00987988">
      <w:pPr>
        <w:tabs>
          <w:tab w:val="left" w:pos="9353"/>
        </w:tabs>
        <w:spacing w:after="0" w:line="360" w:lineRule="auto"/>
        <w:ind w:left="0" w:right="19" w:firstLine="851"/>
        <w:rPr>
          <w:b/>
        </w:rPr>
      </w:pPr>
      <w:r w:rsidRPr="002E2069">
        <w:rPr>
          <w:b/>
          <w:u w:val="single" w:color="000000"/>
        </w:rPr>
        <w:t>Тема: «Конструирование по условию: создание мотели высокой н устойчивом башни».</w:t>
      </w:r>
    </w:p>
    <w:p w:rsidR="00F542B5" w:rsidRDefault="007951E4" w:rsidP="00987988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</w:pPr>
      <w:r>
        <w:t>Создание собствен</w:t>
      </w:r>
      <w:r w:rsidR="00F542B5">
        <w:t>ной постройки, используя прием полатного планирования своей деят</w:t>
      </w:r>
      <w:r>
        <w:t>е</w:t>
      </w:r>
      <w:r w:rsidR="00F542B5">
        <w:t>льност</w:t>
      </w:r>
      <w:r>
        <w:t>ью</w:t>
      </w:r>
      <w:r w:rsidR="00F542B5">
        <w:t>, самостоятельный подбор деталей, конструирование в команде,</w:t>
      </w:r>
    </w:p>
    <w:p w:rsidR="00040D2E" w:rsidRDefault="007951E4" w:rsidP="00987988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 w:right="14" w:firstLine="567"/>
      </w:pPr>
      <w:r>
        <w:t>Организац</w:t>
      </w:r>
      <w:r w:rsidR="00223AC2">
        <w:t>ия совм</w:t>
      </w:r>
      <w:r>
        <w:t>естно со взрослым эксперимента-</w:t>
      </w:r>
      <w:r w:rsidR="00223AC2">
        <w:t>ис</w:t>
      </w:r>
      <w:r>
        <w:t>следования объекта на прочность.</w:t>
      </w:r>
    </w:p>
    <w:p w:rsidR="00040D2E" w:rsidRPr="00826813" w:rsidRDefault="00223AC2" w:rsidP="00987988">
      <w:pPr>
        <w:tabs>
          <w:tab w:val="left" w:pos="9353"/>
        </w:tabs>
        <w:spacing w:after="0" w:line="360" w:lineRule="auto"/>
        <w:ind w:left="0" w:right="979" w:firstLine="851"/>
        <w:rPr>
          <w:b/>
          <w:szCs w:val="24"/>
        </w:rPr>
      </w:pPr>
      <w:r w:rsidRPr="00826813">
        <w:rPr>
          <w:b/>
          <w:szCs w:val="24"/>
          <w:u w:val="single" w:color="000000"/>
        </w:rPr>
        <w:t>Тема: «Простые ме</w:t>
      </w:r>
      <w:r w:rsidR="007951E4" w:rsidRPr="00826813">
        <w:rPr>
          <w:b/>
          <w:szCs w:val="24"/>
          <w:u w:val="single" w:color="000000"/>
        </w:rPr>
        <w:t>ханизмы. Их роль в нашей жизни».</w:t>
      </w:r>
    </w:p>
    <w:p w:rsidR="00040D2E" w:rsidRDefault="00223AC2" w:rsidP="00987988">
      <w:pPr>
        <w:pStyle w:val="a3"/>
        <w:numPr>
          <w:ilvl w:val="0"/>
          <w:numId w:val="20"/>
        </w:numPr>
        <w:tabs>
          <w:tab w:val="left" w:pos="993"/>
          <w:tab w:val="left" w:pos="9353"/>
        </w:tabs>
        <w:spacing w:after="0" w:line="360" w:lineRule="auto"/>
        <w:ind w:left="142" w:right="14" w:firstLine="425"/>
      </w:pPr>
      <w:r>
        <w:t xml:space="preserve">Формировать первичное </w:t>
      </w:r>
      <w:r w:rsidR="007951E4">
        <w:t>представление о простых механиз</w:t>
      </w:r>
      <w:r>
        <w:t>мах и их роли в нашей жизни на примере современных устройс</w:t>
      </w:r>
      <w:r w:rsidR="007951E4">
        <w:t>тв, в основе работы которых  лежат различные механизмы.</w:t>
      </w:r>
    </w:p>
    <w:p w:rsidR="007951E4" w:rsidRDefault="007951E4" w:rsidP="00987988">
      <w:pPr>
        <w:pStyle w:val="a3"/>
        <w:numPr>
          <w:ilvl w:val="0"/>
          <w:numId w:val="20"/>
        </w:numPr>
        <w:tabs>
          <w:tab w:val="left" w:pos="993"/>
          <w:tab w:val="left" w:pos="9353"/>
        </w:tabs>
        <w:spacing w:after="0" w:line="360" w:lineRule="auto"/>
        <w:ind w:left="142" w:right="14" w:firstLine="425"/>
      </w:pPr>
      <w:r w:rsidRPr="007951E4">
        <w:rPr>
          <w:b/>
        </w:rPr>
        <w:lastRenderedPageBreak/>
        <w:t>Создание собственного механизма</w:t>
      </w:r>
      <w:r>
        <w:t>. Конструирование по условию с использованием частичного образца: доработка предложенной заготовки механизма до рабочего состояния Создание собственной постройки, используя прием поэтапного планирования своей деятельности. Анализ своей конструкторской разработки</w:t>
      </w:r>
    </w:p>
    <w:p w:rsidR="00040D2E" w:rsidRPr="00733AF1" w:rsidRDefault="00733AF1" w:rsidP="00987988">
      <w:pPr>
        <w:tabs>
          <w:tab w:val="left" w:pos="9353"/>
        </w:tabs>
        <w:spacing w:after="0" w:line="360" w:lineRule="auto"/>
        <w:ind w:left="0" w:right="14" w:firstLine="851"/>
        <w:rPr>
          <w:b/>
          <w:szCs w:val="24"/>
          <w:u w:val="single"/>
        </w:rPr>
      </w:pPr>
      <w:r>
        <w:rPr>
          <w:b/>
          <w:szCs w:val="24"/>
          <w:u w:val="single"/>
        </w:rPr>
        <w:t>Тема: «Зубчатая передача. Изменение направления вращения зубчатых ко</w:t>
      </w:r>
      <w:r w:rsidR="00223AC2" w:rsidRPr="00733AF1">
        <w:rPr>
          <w:b/>
          <w:szCs w:val="24"/>
          <w:u w:val="single"/>
        </w:rPr>
        <w:t>лес и</w:t>
      </w:r>
      <w:r>
        <w:rPr>
          <w:b/>
          <w:szCs w:val="24"/>
          <w:u w:val="single"/>
        </w:rPr>
        <w:t xml:space="preserve"> пе</w:t>
      </w:r>
      <w:r w:rsidR="00223AC2" w:rsidRPr="00733AF1">
        <w:rPr>
          <w:b/>
          <w:szCs w:val="24"/>
          <w:u w:val="single"/>
        </w:rPr>
        <w:t>редача вращ</w:t>
      </w:r>
      <w:r>
        <w:rPr>
          <w:b/>
          <w:szCs w:val="24"/>
          <w:u w:val="single"/>
        </w:rPr>
        <w:t>ении на определенное расстояние.</w:t>
      </w:r>
      <w:r w:rsidR="00223AC2" w:rsidRPr="00733AF1">
        <w:rPr>
          <w:b/>
          <w:szCs w:val="24"/>
          <w:u w:val="single"/>
        </w:rPr>
        <w:t xml:space="preserve"> Повышение силы действия модели».</w:t>
      </w:r>
    </w:p>
    <w:p w:rsidR="00040D2E" w:rsidRDefault="00223AC2" w:rsidP="00987988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14" w:firstLine="425"/>
      </w:pPr>
      <w:r>
        <w:t xml:space="preserve">Способствовать формированию знаний детей о механизме устройствах, в основе </w:t>
      </w:r>
      <w:r w:rsidR="00733AF1">
        <w:t>которых лежит зубчатая передача.</w:t>
      </w:r>
    </w:p>
    <w:p w:rsidR="00040D2E" w:rsidRDefault="00223AC2" w:rsidP="00987988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14" w:firstLine="425"/>
      </w:pPr>
      <w:r>
        <w:t xml:space="preserve">Создать условия для применения </w:t>
      </w:r>
      <w:r w:rsidR="00733AF1">
        <w:t>в конструировании модели понижающе</w:t>
      </w:r>
      <w:r>
        <w:t>й зубчатой п</w:t>
      </w:r>
      <w:r w:rsidR="00733AF1">
        <w:t>ередачи (промежуточного зубчатог</w:t>
      </w:r>
      <w:r w:rsidR="004A364B">
        <w:t>о колеса).</w:t>
      </w:r>
      <w:r>
        <w:t xml:space="preserve"> Содейств</w:t>
      </w:r>
      <w:r w:rsidR="00D85C52">
        <w:t>овать созданию модели определенн</w:t>
      </w:r>
      <w:r>
        <w:t>о</w:t>
      </w:r>
      <w:r w:rsidR="00D85C52">
        <w:t>го назначения.</w:t>
      </w:r>
      <w:r>
        <w:t xml:space="preserve"> Поддерживать желание передавать характерные </w:t>
      </w:r>
      <w:r w:rsidR="00D85C52">
        <w:t>признаки</w:t>
      </w:r>
      <w:r>
        <w:t xml:space="preserve"> объектов на основе </w:t>
      </w:r>
      <w:r w:rsidR="00D85C52">
        <w:t>представлений</w:t>
      </w:r>
      <w:r>
        <w:t>, получен</w:t>
      </w:r>
      <w:r w:rsidR="00D85C52">
        <w:t>ных в результате наблюдений или</w:t>
      </w:r>
      <w:r>
        <w:t xml:space="preserve"> в результате рассматривания репро</w:t>
      </w:r>
      <w:r w:rsidR="00410444">
        <w:t>дукций, фотографий, иллюстраций.</w:t>
      </w:r>
      <w:r>
        <w:t xml:space="preserve"> Создать условия исследовательской деятельности, </w:t>
      </w:r>
      <w:r w:rsidR="00D85C52">
        <w:t>проведение эксперимента-</w:t>
      </w:r>
      <w:r>
        <w:t>исследование объекта на силу</w:t>
      </w:r>
      <w:r w:rsidR="00D85C52">
        <w:t>.</w:t>
      </w:r>
    </w:p>
    <w:p w:rsidR="00040D2E" w:rsidRDefault="0017272E" w:rsidP="00987988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14" w:firstLine="426"/>
      </w:pPr>
      <w:r w:rsidRPr="0017272E">
        <w:rPr>
          <w:b/>
        </w:rPr>
        <w:t>Создание понижающей зубчатой</w:t>
      </w:r>
      <w:r w:rsidR="00223AC2" w:rsidRPr="0017272E">
        <w:rPr>
          <w:b/>
        </w:rPr>
        <w:t xml:space="preserve"> передачи по инструкционной к</w:t>
      </w:r>
      <w:r w:rsidRPr="0017272E">
        <w:rPr>
          <w:b/>
        </w:rPr>
        <w:t>арте</w:t>
      </w:r>
      <w:r>
        <w:t>. Доработка механизма с целью</w:t>
      </w:r>
      <w:r w:rsidR="00223AC2">
        <w:t xml:space="preserve"> передачи </w:t>
      </w:r>
      <w:r>
        <w:t>вращения на определенное расстояние. Создание грузовой машины с использованием понижающей зубчат</w:t>
      </w:r>
      <w:r w:rsidR="00223AC2">
        <w:t>ой</w:t>
      </w:r>
      <w:r>
        <w:t xml:space="preserve"> передачи. </w:t>
      </w:r>
      <w:r w:rsidR="00223AC2">
        <w:t>Выделение стр</w:t>
      </w:r>
      <w:r>
        <w:t>уктуры объекта и установление ее</w:t>
      </w:r>
      <w:r w:rsidR="00223AC2">
        <w:t xml:space="preserve"> взаимосвязи с п</w:t>
      </w:r>
      <w:r>
        <w:t>рактическим назначением объекта.</w:t>
      </w:r>
      <w:r w:rsidR="00223AC2">
        <w:t xml:space="preserve"> Самостоятельный подбор д</w:t>
      </w:r>
      <w:r>
        <w:t>еталей, самостоятельное нахожден</w:t>
      </w:r>
      <w:r w:rsidR="00223AC2">
        <w:t>ие конструктивных решений.</w:t>
      </w:r>
    </w:p>
    <w:p w:rsidR="001E1E79" w:rsidRDefault="001E1E79" w:rsidP="001E1E79">
      <w:pPr>
        <w:spacing w:after="0" w:line="360" w:lineRule="auto"/>
        <w:jc w:val="center"/>
        <w:rPr>
          <w:b/>
          <w:i/>
        </w:rPr>
      </w:pPr>
    </w:p>
    <w:p w:rsidR="00040D2E" w:rsidRPr="00F87C39" w:rsidRDefault="00223AC2" w:rsidP="001E1E79">
      <w:pPr>
        <w:spacing w:after="0" w:line="360" w:lineRule="auto"/>
        <w:jc w:val="center"/>
        <w:rPr>
          <w:b/>
          <w:i/>
        </w:rPr>
      </w:pPr>
      <w:r w:rsidRPr="00F87C39">
        <w:rPr>
          <w:b/>
          <w:i/>
        </w:rPr>
        <w:t>Октябрь</w:t>
      </w:r>
    </w:p>
    <w:p w:rsidR="00040D2E" w:rsidRPr="00826813" w:rsidRDefault="00223AC2" w:rsidP="00987988">
      <w:pPr>
        <w:tabs>
          <w:tab w:val="left" w:pos="9353"/>
        </w:tabs>
        <w:spacing w:after="0" w:line="360" w:lineRule="auto"/>
        <w:ind w:left="0" w:firstLine="851"/>
        <w:rPr>
          <w:b/>
          <w:szCs w:val="24"/>
          <w:u w:val="single" w:color="000000"/>
        </w:rPr>
      </w:pPr>
      <w:r w:rsidRPr="00826813">
        <w:rPr>
          <w:b/>
          <w:szCs w:val="24"/>
          <w:u w:val="single" w:color="000000"/>
        </w:rPr>
        <w:t>Тема: «Знакомство с программным обеспечени</w:t>
      </w:r>
      <w:r w:rsidR="00410444" w:rsidRPr="00826813">
        <w:rPr>
          <w:b/>
          <w:szCs w:val="24"/>
          <w:u w:val="single" w:color="000000"/>
        </w:rPr>
        <w:t>ем Lego Educntion WeDo 2.0. Введ</w:t>
      </w:r>
      <w:r w:rsidRPr="00826813">
        <w:rPr>
          <w:b/>
          <w:szCs w:val="24"/>
          <w:u w:val="single" w:color="000000"/>
        </w:rPr>
        <w:t>ение в программные строки. Зубчатая передача. Повышение скорости модели».</w:t>
      </w:r>
    </w:p>
    <w:p w:rsidR="00F87C39" w:rsidRDefault="00F87C39" w:rsidP="00987988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right="10" w:firstLine="567"/>
      </w:pPr>
      <w:r>
        <w:t xml:space="preserve">Формировать умение запускать программу, создавать свой проект или заходить в уже имеющийся проект, </w:t>
      </w:r>
      <w:r>
        <w:rPr>
          <w:noProof/>
        </w:rPr>
        <w:t>познакомить</w:t>
      </w:r>
      <w:r>
        <w:t xml:space="preserve"> с панелью инструментов программы, способом программирования и подключения смартхаба.  Способствовать закреплению знаний о зубчатой передаче, овладению знаниями о </w:t>
      </w:r>
      <w:r>
        <w:rPr>
          <w:noProof/>
        </w:rPr>
        <w:t xml:space="preserve">повышающей </w:t>
      </w:r>
      <w:r>
        <w:t>зубчатой передаче.</w:t>
      </w:r>
    </w:p>
    <w:p w:rsidR="00F87C39" w:rsidRDefault="00F87C39" w:rsidP="00987988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10" w:firstLine="567"/>
      </w:pPr>
      <w:r>
        <w:t xml:space="preserve">Создание механизма </w:t>
      </w:r>
      <w:r w:rsidR="0055407A">
        <w:t>(повышающей зубчатой передачи) по инст</w:t>
      </w:r>
      <w:r>
        <w:t>рук</w:t>
      </w:r>
      <w:r w:rsidR="0055407A">
        <w:t>ционн</w:t>
      </w:r>
      <w:r>
        <w:t>ой карте, дора</w:t>
      </w:r>
      <w:r w:rsidR="0055407A">
        <w:t>ботка</w:t>
      </w:r>
      <w:r>
        <w:t xml:space="preserve"> модели (гоночной машины) н соответствии с предложе</w:t>
      </w:r>
      <w:r w:rsidR="0055407A">
        <w:t>нными условия</w:t>
      </w:r>
      <w:r>
        <w:t xml:space="preserve">ми, используя метод ТРИЗ (самостоятельное </w:t>
      </w:r>
      <w:r w:rsidR="0055407A">
        <w:t>нахождение конструктивных решений), используя элемен</w:t>
      </w:r>
      <w:r w:rsidR="0055407A">
        <w:rPr>
          <w:noProof/>
        </w:rPr>
        <w:t>ты</w:t>
      </w:r>
      <w:r w:rsidR="0055407A">
        <w:t xml:space="preserve"> планирования своей</w:t>
      </w:r>
      <w:r>
        <w:t xml:space="preserve"> деятельности</w:t>
      </w:r>
      <w:r w:rsidR="0055407A">
        <w:t>, Экспериментирование с моделью:</w:t>
      </w:r>
      <w:r>
        <w:t xml:space="preserve"> перестан</w:t>
      </w:r>
      <w:r w:rsidR="0055407A">
        <w:t>овка зубчатых колес с целью наблюдения зависимости параметр</w:t>
      </w:r>
      <w:r>
        <w:t>ов модел</w:t>
      </w:r>
      <w:r w:rsidR="0055407A">
        <w:t xml:space="preserve">и от </w:t>
      </w:r>
      <w:r w:rsidR="0055407A" w:rsidRPr="0055407A">
        <w:rPr>
          <w:szCs w:val="24"/>
        </w:rPr>
        <w:t>механизма, лежащего</w:t>
      </w:r>
      <w:r w:rsidR="0055407A">
        <w:rPr>
          <w:sz w:val="26"/>
        </w:rPr>
        <w:t xml:space="preserve"> </w:t>
      </w:r>
      <w:r w:rsidR="0055407A">
        <w:t xml:space="preserve">в ее основе. </w:t>
      </w:r>
      <w:r>
        <w:t xml:space="preserve">Участие </w:t>
      </w:r>
      <w:r w:rsidR="0055407A">
        <w:t>в соревновательной деятельности: самая быстрая модель.</w:t>
      </w:r>
    </w:p>
    <w:p w:rsidR="00F87C39" w:rsidRPr="00203E53" w:rsidRDefault="00F87C39" w:rsidP="00987988">
      <w:pPr>
        <w:tabs>
          <w:tab w:val="left" w:pos="9353"/>
        </w:tabs>
        <w:spacing w:after="0" w:line="360" w:lineRule="auto"/>
        <w:ind w:left="851"/>
        <w:rPr>
          <w:b/>
          <w:szCs w:val="24"/>
        </w:rPr>
      </w:pPr>
      <w:r w:rsidRPr="00203E53">
        <w:rPr>
          <w:b/>
          <w:szCs w:val="24"/>
          <w:u w:val="single" w:color="000000"/>
        </w:rPr>
        <w:t>Тема</w:t>
      </w:r>
      <w:r w:rsidR="0055407A" w:rsidRPr="00203E53">
        <w:rPr>
          <w:b/>
          <w:szCs w:val="24"/>
          <w:u w:val="single" w:color="000000"/>
        </w:rPr>
        <w:t>: «Шкивы и ремни. Ременная перед</w:t>
      </w:r>
      <w:r w:rsidRPr="00203E53">
        <w:rPr>
          <w:b/>
          <w:szCs w:val="24"/>
          <w:u w:val="single" w:color="000000"/>
        </w:rPr>
        <w:t>ача».</w:t>
      </w:r>
    </w:p>
    <w:p w:rsidR="00F87C39" w:rsidRDefault="00F87C39" w:rsidP="00987988">
      <w:pPr>
        <w:pStyle w:val="a3"/>
        <w:numPr>
          <w:ilvl w:val="0"/>
          <w:numId w:val="23"/>
        </w:numPr>
        <w:tabs>
          <w:tab w:val="left" w:pos="993"/>
          <w:tab w:val="left" w:pos="9639"/>
        </w:tabs>
        <w:spacing w:after="0" w:line="360" w:lineRule="auto"/>
        <w:ind w:left="0" w:right="19" w:firstLine="567"/>
      </w:pPr>
      <w:r>
        <w:t>Формировать знания о механизмах и устройствах, в основе работы которых лежит ременная передача. Приобщать</w:t>
      </w:r>
      <w:r w:rsidR="0055407A">
        <w:t xml:space="preserve"> детей к установлению взаимосвязи расположения элемен</w:t>
      </w:r>
      <w:r>
        <w:t xml:space="preserve">тов </w:t>
      </w:r>
      <w:r>
        <w:lastRenderedPageBreak/>
        <w:t>механизма (</w:t>
      </w:r>
      <w:r w:rsidR="0055407A">
        <w:t>шкивов)</w:t>
      </w:r>
      <w:r>
        <w:t xml:space="preserve"> и скорости модели. Способствовать ознакомлению с </w:t>
      </w:r>
      <w:r w:rsidR="0055407A">
        <w:t>перекрестной ременной передачей.</w:t>
      </w:r>
    </w:p>
    <w:p w:rsidR="00040D2E" w:rsidRDefault="00223AC2" w:rsidP="00987988">
      <w:pPr>
        <w:pStyle w:val="a3"/>
        <w:numPr>
          <w:ilvl w:val="0"/>
          <w:numId w:val="23"/>
        </w:numPr>
        <w:tabs>
          <w:tab w:val="left" w:pos="993"/>
          <w:tab w:val="left" w:pos="9639"/>
        </w:tabs>
        <w:spacing w:after="0" w:line="360" w:lineRule="auto"/>
        <w:ind w:left="0" w:right="19" w:firstLine="567"/>
      </w:pPr>
      <w:r>
        <w:t xml:space="preserve">Создание механизма «ременная передача». Создание конвейерной </w:t>
      </w:r>
      <w:r w:rsidR="00DF1F39">
        <w:t>ленты по инструкционной  карт</w:t>
      </w:r>
      <w:r>
        <w:t>е</w:t>
      </w:r>
      <w:r w:rsidR="00DF1F39">
        <w:t xml:space="preserve">. </w:t>
      </w:r>
      <w:r>
        <w:t>Экспериментиро</w:t>
      </w:r>
      <w:r w:rsidR="00DF1F39">
        <w:t>вание с моделью с целью установлен</w:t>
      </w:r>
      <w:r>
        <w:t>ия зависимости располож</w:t>
      </w:r>
      <w:r w:rsidR="00DF1F39">
        <w:t>ения элементов механизма и повед</w:t>
      </w:r>
      <w:r>
        <w:t>ения модели.</w:t>
      </w:r>
    </w:p>
    <w:p w:rsidR="00040D2E" w:rsidRPr="00203E53" w:rsidRDefault="00223AC2" w:rsidP="00987988">
      <w:pPr>
        <w:tabs>
          <w:tab w:val="left" w:pos="9353"/>
        </w:tabs>
        <w:spacing w:after="0" w:line="360" w:lineRule="auto"/>
        <w:ind w:left="0" w:right="979" w:firstLine="851"/>
        <w:rPr>
          <w:b/>
          <w:szCs w:val="24"/>
        </w:rPr>
      </w:pPr>
      <w:r w:rsidRPr="00203E53">
        <w:rPr>
          <w:b/>
          <w:szCs w:val="24"/>
          <w:u w:val="single" w:color="000000"/>
        </w:rPr>
        <w:t>Тема: «Датчик наклона».</w:t>
      </w:r>
    </w:p>
    <w:p w:rsidR="00C14726" w:rsidRDefault="00223AC2" w:rsidP="00987988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4" w:firstLine="567"/>
      </w:pPr>
      <w:r>
        <w:t xml:space="preserve">Формировать знания о </w:t>
      </w:r>
      <w:r w:rsidR="007D7F4D">
        <w:t>принципе работы датчика наклона.</w:t>
      </w:r>
      <w:r>
        <w:t xml:space="preserve"> Помочь в освоении 6 </w:t>
      </w:r>
      <w:r w:rsidRPr="00C14726">
        <w:t>возмож</w:t>
      </w:r>
      <w:r w:rsidR="007D7F4D" w:rsidRPr="00C14726">
        <w:t>ных п</w:t>
      </w:r>
      <w:r w:rsidR="00C14726">
        <w:t>ол</w:t>
      </w:r>
      <w:r w:rsidRPr="00C14726">
        <w:t>ожений</w:t>
      </w:r>
      <w:r>
        <w:t xml:space="preserve"> датчика. Способствовать закреплению полученных знаний о программирован</w:t>
      </w:r>
      <w:r w:rsidR="00C14726">
        <w:t>ии моделей в среде WeDo 2.0.</w:t>
      </w:r>
      <w:r>
        <w:t xml:space="preserve"> Обратить внимание на панель для отслеживания </w:t>
      </w:r>
      <w:r w:rsidR="00C14726">
        <w:t>полож</w:t>
      </w:r>
      <w:r>
        <w:t>ения датчика. Формировать знания о программных блоках способах</w:t>
      </w:r>
      <w:r w:rsidR="00C14726">
        <w:t xml:space="preserve"> и програм</w:t>
      </w:r>
      <w:r>
        <w:t>мирован</w:t>
      </w:r>
      <w:r w:rsidR="00C14726">
        <w:t>и</w:t>
      </w:r>
      <w:r>
        <w:t>я датчика наклона</w:t>
      </w:r>
      <w:r w:rsidR="00C14726">
        <w:t>.</w:t>
      </w:r>
    </w:p>
    <w:p w:rsidR="00040D2E" w:rsidRDefault="00223AC2" w:rsidP="00987988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4" w:firstLine="567"/>
      </w:pPr>
      <w:r w:rsidRPr="00C14726">
        <w:rPr>
          <w:b/>
        </w:rPr>
        <w:t>Создание модели трамбовщика с использованием пульта управления</w:t>
      </w:r>
      <w:r w:rsidR="00C14726">
        <w:t xml:space="preserve">, в основе работы которого лежит датчик наклона. </w:t>
      </w:r>
      <w:r>
        <w:t>Прогр</w:t>
      </w:r>
      <w:r w:rsidR="00C14726">
        <w:t>аммирование тестирование модели.</w:t>
      </w:r>
    </w:p>
    <w:p w:rsidR="00040D2E" w:rsidRPr="00203E53" w:rsidRDefault="00223AC2" w:rsidP="00987988">
      <w:pPr>
        <w:tabs>
          <w:tab w:val="left" w:pos="9353"/>
        </w:tabs>
        <w:spacing w:after="0" w:line="360" w:lineRule="auto"/>
        <w:ind w:left="0" w:right="979" w:firstLine="851"/>
        <w:rPr>
          <w:b/>
          <w:szCs w:val="24"/>
          <w:u w:val="single" w:color="000000"/>
        </w:rPr>
      </w:pPr>
      <w:r w:rsidRPr="00203E53">
        <w:rPr>
          <w:b/>
          <w:szCs w:val="24"/>
          <w:u w:val="single" w:color="000000"/>
        </w:rPr>
        <w:t>Проектная работа «Автоматизация любого дела в бытовой сфере».</w:t>
      </w:r>
    </w:p>
    <w:p w:rsidR="00040D2E" w:rsidRPr="00CE2CED" w:rsidRDefault="00C14726" w:rsidP="00987988">
      <w:pPr>
        <w:pStyle w:val="a3"/>
        <w:numPr>
          <w:ilvl w:val="0"/>
          <w:numId w:val="23"/>
        </w:numPr>
        <w:tabs>
          <w:tab w:val="left" w:pos="993"/>
          <w:tab w:val="left" w:pos="9353"/>
        </w:tabs>
        <w:spacing w:after="0" w:line="360" w:lineRule="auto"/>
        <w:ind w:left="0" w:right="-4" w:firstLine="567"/>
        <w:rPr>
          <w:szCs w:val="24"/>
        </w:rPr>
      </w:pPr>
      <w:r w:rsidRPr="00CE2CED">
        <w:rPr>
          <w:szCs w:val="24"/>
        </w:rPr>
        <w:t>Способствовать ознакомлению детей с различными техническими устройствами, облегчающими быт современного человека</w:t>
      </w:r>
      <w:r w:rsidR="001C473A" w:rsidRPr="00CE2CED">
        <w:rPr>
          <w:szCs w:val="24"/>
        </w:rPr>
        <w:t xml:space="preserve">. Создавать условия для развития </w:t>
      </w:r>
      <w:r w:rsidRPr="00CE2CED">
        <w:rPr>
          <w:szCs w:val="24"/>
        </w:rPr>
        <w:t>наблюдательности,</w:t>
      </w:r>
      <w:r w:rsidR="001C473A" w:rsidRPr="00CE2CED">
        <w:rPr>
          <w:szCs w:val="24"/>
        </w:rPr>
        <w:t xml:space="preserve"> умения замечать и сравнивать характерные технические возможности, разнообразие конструкций. Создать условия для формирова</w:t>
      </w:r>
      <w:r w:rsidR="00223AC2" w:rsidRPr="00CE2CED">
        <w:rPr>
          <w:szCs w:val="24"/>
        </w:rPr>
        <w:t>ни</w:t>
      </w:r>
      <w:r w:rsidR="001C473A" w:rsidRPr="00CE2CED">
        <w:rPr>
          <w:szCs w:val="24"/>
        </w:rPr>
        <w:t>я творческой идеи конструкторского реш</w:t>
      </w:r>
      <w:r w:rsidR="00223AC2" w:rsidRPr="00CE2CED">
        <w:rPr>
          <w:szCs w:val="24"/>
        </w:rPr>
        <w:t>ения.</w:t>
      </w:r>
    </w:p>
    <w:p w:rsidR="00040D2E" w:rsidRDefault="00CE2CED" w:rsidP="00987988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-4" w:firstLine="567"/>
      </w:pPr>
      <w:r w:rsidRPr="005B2AAE">
        <w:rPr>
          <w:b/>
        </w:rPr>
        <w:t>Создание построй</w:t>
      </w:r>
      <w:r w:rsidR="00223AC2" w:rsidRPr="005B2AAE">
        <w:rPr>
          <w:b/>
        </w:rPr>
        <w:t>ки по собственному замыслу</w:t>
      </w:r>
      <w:r w:rsidR="00223AC2">
        <w:t>, ог</w:t>
      </w:r>
      <w:r w:rsidR="005B2AAE">
        <w:t xml:space="preserve">раниченному определенной темой. </w:t>
      </w:r>
      <w:r w:rsidR="00223AC2">
        <w:t>Самостоятельный п</w:t>
      </w:r>
      <w:r w:rsidR="005B2AAE">
        <w:t>одбор деталей, самостоятельное н</w:t>
      </w:r>
      <w:r w:rsidR="00223AC2">
        <w:t>ахожден</w:t>
      </w:r>
      <w:r w:rsidR="005B2AAE">
        <w:t>ие конструктивных решений по методу ТРИЗ совместно с взрослым.</w:t>
      </w:r>
      <w:r w:rsidR="00223AC2">
        <w:t xml:space="preserve"> Овладение способами построения замысла и элементарного планирования </w:t>
      </w:r>
      <w:r w:rsidR="005B2AAE">
        <w:t xml:space="preserve">своей </w:t>
      </w:r>
      <w:r w:rsidR="00223AC2">
        <w:t>деятельности.</w:t>
      </w:r>
    </w:p>
    <w:p w:rsidR="00987988" w:rsidRDefault="00987988" w:rsidP="00987988">
      <w:pPr>
        <w:spacing w:after="0" w:line="360" w:lineRule="auto"/>
        <w:jc w:val="center"/>
        <w:rPr>
          <w:b/>
          <w:i/>
        </w:rPr>
      </w:pPr>
    </w:p>
    <w:p w:rsidR="00040D2E" w:rsidRPr="007D26E6" w:rsidRDefault="00223AC2" w:rsidP="00987988">
      <w:pPr>
        <w:spacing w:after="0" w:line="360" w:lineRule="auto"/>
        <w:jc w:val="center"/>
        <w:rPr>
          <w:b/>
          <w:i/>
        </w:rPr>
      </w:pPr>
      <w:r w:rsidRPr="007D26E6">
        <w:rPr>
          <w:b/>
          <w:i/>
        </w:rPr>
        <w:t>Ноябрь</w:t>
      </w:r>
    </w:p>
    <w:p w:rsidR="00040D2E" w:rsidRPr="00203E53" w:rsidRDefault="00223AC2" w:rsidP="00987988">
      <w:pPr>
        <w:tabs>
          <w:tab w:val="left" w:pos="9353"/>
        </w:tabs>
        <w:spacing w:after="0" w:line="360" w:lineRule="auto"/>
        <w:ind w:left="0" w:right="979" w:firstLine="851"/>
        <w:rPr>
          <w:b/>
          <w:szCs w:val="24"/>
          <w:u w:val="single" w:color="000000"/>
        </w:rPr>
      </w:pPr>
      <w:r w:rsidRPr="00203E53">
        <w:rPr>
          <w:b/>
          <w:szCs w:val="24"/>
          <w:u w:val="single" w:color="000000"/>
        </w:rPr>
        <w:t>Тема: «Реечный механизм».</w:t>
      </w:r>
    </w:p>
    <w:p w:rsidR="00040D2E" w:rsidRDefault="005B2AAE" w:rsidP="00987988">
      <w:pPr>
        <w:tabs>
          <w:tab w:val="left" w:pos="9353"/>
        </w:tabs>
        <w:spacing w:after="0" w:line="360" w:lineRule="auto"/>
        <w:ind w:left="0" w:right="-4" w:firstLine="567"/>
      </w:pPr>
      <w:r>
        <w:t xml:space="preserve">Способствовать закреплению знаний о деталях конструктора и их назначении, Создать условия для развития наблюдательности, умения анализировать технические характеристики модели.  Формировать знания о реечном механизме и устройствах, в основе </w:t>
      </w:r>
      <w:r w:rsidR="00223AC2">
        <w:t>работы</w:t>
      </w:r>
      <w:r>
        <w:t>, которых лежит данный механизм.</w:t>
      </w:r>
      <w:r w:rsidR="00223AC2">
        <w:t xml:space="preserve"> Способствовать формированию понимания превращения </w:t>
      </w:r>
      <w:r>
        <w:t>вращательн</w:t>
      </w:r>
      <w:r w:rsidR="00223AC2">
        <w:t>ого движения в</w:t>
      </w:r>
      <w:r>
        <w:t xml:space="preserve"> поступательн</w:t>
      </w:r>
      <w:r w:rsidR="00223AC2">
        <w:t>ое.</w:t>
      </w:r>
    </w:p>
    <w:p w:rsidR="00040D2E" w:rsidRDefault="0076034E" w:rsidP="00987988">
      <w:pPr>
        <w:pStyle w:val="a3"/>
        <w:numPr>
          <w:ilvl w:val="0"/>
          <w:numId w:val="23"/>
        </w:numPr>
        <w:tabs>
          <w:tab w:val="left" w:pos="709"/>
        </w:tabs>
        <w:spacing w:after="0" w:line="360" w:lineRule="auto"/>
        <w:ind w:left="0" w:right="14" w:firstLine="426"/>
      </w:pPr>
      <w:r w:rsidRPr="009C0443">
        <w:rPr>
          <w:b/>
        </w:rPr>
        <w:t>Созд</w:t>
      </w:r>
      <w:r w:rsidR="00223AC2" w:rsidRPr="009C0443">
        <w:rPr>
          <w:b/>
        </w:rPr>
        <w:t xml:space="preserve">ание модели </w:t>
      </w:r>
      <w:r w:rsidRPr="009C0443">
        <w:rPr>
          <w:b/>
        </w:rPr>
        <w:t>зд</w:t>
      </w:r>
      <w:r w:rsidR="00223AC2" w:rsidRPr="009C0443">
        <w:rPr>
          <w:b/>
        </w:rPr>
        <w:t>ания с ав</w:t>
      </w:r>
      <w:r w:rsidRPr="009C0443">
        <w:rPr>
          <w:b/>
        </w:rPr>
        <w:t>томатическими дверями</w:t>
      </w:r>
      <w:r>
        <w:t>. Выделени</w:t>
      </w:r>
      <w:r w:rsidR="00223AC2">
        <w:t>е детьми проп</w:t>
      </w:r>
      <w:r>
        <w:t>орциональных особенностей объекта.</w:t>
      </w:r>
    </w:p>
    <w:p w:rsidR="00040D2E" w:rsidRDefault="00223AC2" w:rsidP="00987988">
      <w:pPr>
        <w:pStyle w:val="a3"/>
        <w:numPr>
          <w:ilvl w:val="0"/>
          <w:numId w:val="23"/>
        </w:numPr>
        <w:tabs>
          <w:tab w:val="left" w:pos="709"/>
        </w:tabs>
        <w:spacing w:after="0" w:line="360" w:lineRule="auto"/>
        <w:ind w:left="0" w:right="14" w:firstLine="426"/>
      </w:pPr>
      <w:r>
        <w:t xml:space="preserve">Экспериментирование с готовым механизмом «толчок» с </w:t>
      </w:r>
      <w:r w:rsidR="009C0443">
        <w:t>ц</w:t>
      </w:r>
      <w:r>
        <w:t>елью установления зависи</w:t>
      </w:r>
      <w:r w:rsidR="009C0443">
        <w:t>мости расположения э</w:t>
      </w:r>
      <w:r>
        <w:t>л</w:t>
      </w:r>
      <w:r w:rsidR="009C0443">
        <w:t>е</w:t>
      </w:r>
      <w:r>
        <w:t>м</w:t>
      </w:r>
      <w:r w:rsidR="009C0443">
        <w:t>е</w:t>
      </w:r>
      <w:r>
        <w:t>нтов механизма и поведения модели.</w:t>
      </w:r>
    </w:p>
    <w:p w:rsidR="00040D2E" w:rsidRPr="00203E53" w:rsidRDefault="00A634FF" w:rsidP="00987988">
      <w:pPr>
        <w:tabs>
          <w:tab w:val="left" w:pos="9353"/>
        </w:tabs>
        <w:spacing w:after="0" w:line="360" w:lineRule="auto"/>
        <w:ind w:left="0" w:right="979" w:firstLine="851"/>
        <w:rPr>
          <w:b/>
          <w:szCs w:val="24"/>
        </w:rPr>
      </w:pPr>
      <w:r w:rsidRPr="00203E53">
        <w:rPr>
          <w:b/>
          <w:szCs w:val="24"/>
          <w:u w:val="single" w:color="000000"/>
        </w:rPr>
        <w:t>Тема: «Датчик перемеще</w:t>
      </w:r>
      <w:r w:rsidR="00223AC2" w:rsidRPr="00203E53">
        <w:rPr>
          <w:b/>
          <w:szCs w:val="24"/>
          <w:u w:val="single" w:color="000000"/>
        </w:rPr>
        <w:t>ния».</w:t>
      </w:r>
    </w:p>
    <w:p w:rsidR="00040D2E" w:rsidRDefault="00BE4A26" w:rsidP="00987988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173" w:firstLine="567"/>
      </w:pPr>
      <w:r>
        <w:lastRenderedPageBreak/>
        <w:t>Формироват</w:t>
      </w:r>
      <w:r w:rsidR="00A634FF">
        <w:t xml:space="preserve">ь знания о принципе работы датчика перемещения. </w:t>
      </w:r>
      <w:r w:rsidR="00223AC2">
        <w:t xml:space="preserve"> Помочь в освоении З воз</w:t>
      </w:r>
      <w:r w:rsidR="00A634FF">
        <w:t xml:space="preserve">можных </w:t>
      </w:r>
      <w:r w:rsidR="00223AC2">
        <w:t>способов действия да</w:t>
      </w:r>
      <w:r w:rsidR="00A634FF">
        <w:t>тчи</w:t>
      </w:r>
      <w:r w:rsidR="00223AC2">
        <w:t>ка: приближени</w:t>
      </w:r>
      <w:r w:rsidR="00A634FF">
        <w:t>е, удаление, изменение положения</w:t>
      </w:r>
      <w:r w:rsidR="00223AC2">
        <w:t xml:space="preserve"> объек</w:t>
      </w:r>
      <w:r w:rsidR="00A634FF">
        <w:t xml:space="preserve">та. </w:t>
      </w:r>
      <w:r w:rsidR="00223AC2">
        <w:t>Способствова</w:t>
      </w:r>
      <w:r w:rsidR="00A634FF">
        <w:t>ть закреплению полученных знаний</w:t>
      </w:r>
      <w:r w:rsidR="00223AC2">
        <w:t xml:space="preserve"> о программирова</w:t>
      </w:r>
      <w:r w:rsidR="00A634FF">
        <w:t>нии</w:t>
      </w:r>
      <w:r w:rsidR="00223AC2">
        <w:t xml:space="preserve"> моделей в среде </w:t>
      </w:r>
      <w:r w:rsidR="00A634FF" w:rsidRPr="00DD7C12">
        <w:rPr>
          <w:sz w:val="26"/>
        </w:rPr>
        <w:t>WeDo 2.0</w:t>
      </w:r>
      <w:r w:rsidR="00A634FF">
        <w:t>. Обратить внимание н</w:t>
      </w:r>
      <w:r w:rsidR="00223AC2">
        <w:t>а панель для отслеживания работы датчик</w:t>
      </w:r>
      <w:r w:rsidR="00A634FF">
        <w:t>а. Формиро</w:t>
      </w:r>
      <w:r w:rsidR="00223AC2">
        <w:t>вать знания о программных блоках способах прогр</w:t>
      </w:r>
      <w:r w:rsidR="00A634FF">
        <w:t>аммирования датчика перемещения.</w:t>
      </w:r>
    </w:p>
    <w:p w:rsidR="00040D2E" w:rsidRDefault="00223AC2" w:rsidP="00987988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14" w:firstLine="567"/>
      </w:pPr>
      <w:r w:rsidRPr="00BE4A26">
        <w:rPr>
          <w:b/>
        </w:rPr>
        <w:t>Автоматизация работы готовой модели</w:t>
      </w:r>
      <w:r w:rsidR="00A634FF">
        <w:t xml:space="preserve"> с помощью датчика перемещения.</w:t>
      </w:r>
      <w:r>
        <w:t xml:space="preserve"> Создание программ</w:t>
      </w:r>
      <w:r w:rsidR="00A634FF">
        <w:t>ы.</w:t>
      </w:r>
      <w:r>
        <w:t xml:space="preserve"> Тес</w:t>
      </w:r>
      <w:r w:rsidR="00A634FF">
        <w:t>тирование модели.</w:t>
      </w:r>
    </w:p>
    <w:p w:rsidR="00040D2E" w:rsidRPr="00203E53" w:rsidRDefault="00223AC2" w:rsidP="00203E53">
      <w:pPr>
        <w:tabs>
          <w:tab w:val="left" w:pos="9923"/>
        </w:tabs>
        <w:spacing w:after="0" w:line="360" w:lineRule="auto"/>
        <w:ind w:left="0" w:firstLine="426"/>
        <w:rPr>
          <w:b/>
          <w:szCs w:val="24"/>
          <w:u w:val="single"/>
        </w:rPr>
      </w:pPr>
      <w:r w:rsidRPr="00203E53">
        <w:rPr>
          <w:b/>
          <w:szCs w:val="24"/>
          <w:u w:val="single"/>
        </w:rPr>
        <w:t>Тема</w:t>
      </w:r>
      <w:r w:rsidR="00BE4A26" w:rsidRPr="00203E53">
        <w:rPr>
          <w:b/>
          <w:szCs w:val="24"/>
          <w:u w:val="single"/>
        </w:rPr>
        <w:t>: «Закрепление полученных знаний. Конструирование и прог</w:t>
      </w:r>
      <w:r w:rsidRPr="00203E53">
        <w:rPr>
          <w:b/>
          <w:szCs w:val="24"/>
          <w:u w:val="single"/>
        </w:rPr>
        <w:t>раммирование моделей инопланетян».</w:t>
      </w:r>
    </w:p>
    <w:p w:rsidR="00040D2E" w:rsidRDefault="00223AC2" w:rsidP="00987988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154" w:firstLine="567"/>
      </w:pPr>
      <w:r>
        <w:t>Способствовать закреплению полученных знаний о датчи</w:t>
      </w:r>
      <w:r w:rsidR="00BE4A26">
        <w:t>ках. Содействовать формированию умени</w:t>
      </w:r>
      <w:r>
        <w:t>я про</w:t>
      </w:r>
      <w:r w:rsidR="00DD7C12">
        <w:t>граммировать модель по условиям</w:t>
      </w:r>
      <w:r>
        <w:t xml:space="preserve"> с целью </w:t>
      </w:r>
      <w:r w:rsidR="00BE4A26">
        <w:t xml:space="preserve">достижения необходимого поведения </w:t>
      </w:r>
      <w:r>
        <w:t>робота.</w:t>
      </w:r>
    </w:p>
    <w:p w:rsidR="00040D2E" w:rsidRDefault="00223AC2" w:rsidP="00987988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134" w:firstLine="567"/>
      </w:pPr>
      <w:r w:rsidRPr="00BE4A26">
        <w:rPr>
          <w:b/>
        </w:rPr>
        <w:t xml:space="preserve">Создание моделей </w:t>
      </w:r>
      <w:r w:rsidR="00DD7C12">
        <w:rPr>
          <w:b/>
        </w:rPr>
        <w:t>инопланетян п</w:t>
      </w:r>
      <w:r w:rsidR="00BE4A26" w:rsidRPr="00BE4A26">
        <w:rPr>
          <w:b/>
        </w:rPr>
        <w:t>о инструкционным картам</w:t>
      </w:r>
      <w:r w:rsidR="00BE4A26">
        <w:t>. Нап</w:t>
      </w:r>
      <w:r>
        <w:t>исание детьми про</w:t>
      </w:r>
      <w:r w:rsidR="00BE4A26">
        <w:t>г</w:t>
      </w:r>
      <w:r>
        <w:t>рамм,</w:t>
      </w:r>
      <w:r w:rsidR="00BE4A26">
        <w:t xml:space="preserve"> обеспечивающих корректную работу датчиков, установ</w:t>
      </w:r>
      <w:r>
        <w:t>ленных н</w:t>
      </w:r>
      <w:r w:rsidR="00BE4A26">
        <w:t>а</w:t>
      </w:r>
      <w:r>
        <w:t xml:space="preserve"> модел</w:t>
      </w:r>
      <w:r w:rsidR="00BE4A26">
        <w:t>ях, а также взаимосвязь датчиков</w:t>
      </w:r>
      <w:r>
        <w:t xml:space="preserve"> друг с другом.</w:t>
      </w:r>
    </w:p>
    <w:p w:rsidR="00040D2E" w:rsidRPr="00203E53" w:rsidRDefault="00203E53" w:rsidP="00987988">
      <w:pPr>
        <w:tabs>
          <w:tab w:val="left" w:pos="9353"/>
        </w:tabs>
        <w:spacing w:after="0" w:line="360" w:lineRule="auto"/>
        <w:ind w:left="0" w:right="979" w:firstLine="851"/>
        <w:rPr>
          <w:b/>
          <w:szCs w:val="24"/>
        </w:rPr>
      </w:pPr>
      <w:r>
        <w:rPr>
          <w:b/>
          <w:szCs w:val="24"/>
          <w:u w:val="single" w:color="000000"/>
        </w:rPr>
        <w:t>Тема: «Червячная передача».</w:t>
      </w:r>
    </w:p>
    <w:p w:rsidR="00040D2E" w:rsidRDefault="00EB5F3C" w:rsidP="00987988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134" w:firstLine="567"/>
      </w:pPr>
      <w:r>
        <w:t>Способствовать</w:t>
      </w:r>
      <w:r w:rsidR="00223AC2">
        <w:t xml:space="preserve"> формиро</w:t>
      </w:r>
      <w:r>
        <w:t>ванию знаний детей о механизме и устройствах, в основе которых лежит червячная передача.</w:t>
      </w:r>
      <w:r w:rsidR="00223AC2">
        <w:t xml:space="preserve"> Создать условия исследовательской деятельности, </w:t>
      </w:r>
      <w:r>
        <w:t>пров</w:t>
      </w:r>
      <w:r w:rsidR="00223AC2">
        <w:t>е</w:t>
      </w:r>
      <w:r>
        <w:t>дение эксперимента-</w:t>
      </w:r>
      <w:r w:rsidR="00223AC2">
        <w:t>исследование объекта на силу</w:t>
      </w:r>
      <w:r>
        <w:t>.</w:t>
      </w:r>
      <w:r w:rsidR="00223AC2">
        <w:t xml:space="preserve"> Содействовать получению знаний о роли червячного </w:t>
      </w:r>
      <w:r>
        <w:t>колеса в механизме.</w:t>
      </w:r>
    </w:p>
    <w:p w:rsidR="00040D2E" w:rsidRDefault="00EB5F3C" w:rsidP="00987988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134" w:firstLine="567"/>
      </w:pPr>
      <w:r w:rsidRPr="00EB5F3C">
        <w:rPr>
          <w:b/>
        </w:rPr>
        <w:t>Создание червячной</w:t>
      </w:r>
      <w:r w:rsidR="00223AC2" w:rsidRPr="00EB5F3C">
        <w:rPr>
          <w:b/>
        </w:rPr>
        <w:t xml:space="preserve"> передачи по инструкционной карте</w:t>
      </w:r>
      <w:r w:rsidR="00223AC2">
        <w:t>. Э</w:t>
      </w:r>
      <w:r>
        <w:t>кспериментирование с механизмом.</w:t>
      </w:r>
      <w:r w:rsidR="00223AC2">
        <w:t xml:space="preserve"> Создание модели подъемного крана по собственному замыслу с опорой на образец, схему или картинку. Программирование и тестирование модел</w:t>
      </w:r>
      <w:r>
        <w:t>и.</w:t>
      </w:r>
    </w:p>
    <w:p w:rsidR="00040D2E" w:rsidRPr="00504FFB" w:rsidRDefault="00223AC2" w:rsidP="00987988">
      <w:pPr>
        <w:spacing w:after="0" w:line="360" w:lineRule="auto"/>
        <w:jc w:val="center"/>
        <w:rPr>
          <w:b/>
          <w:i/>
          <w:color w:val="auto"/>
        </w:rPr>
      </w:pPr>
      <w:r w:rsidRPr="00504FFB">
        <w:rPr>
          <w:b/>
          <w:i/>
          <w:color w:val="auto"/>
        </w:rPr>
        <w:t>Декабрь</w:t>
      </w:r>
    </w:p>
    <w:p w:rsidR="00040D2E" w:rsidRPr="00203E53" w:rsidRDefault="00EB5F3C" w:rsidP="00987988">
      <w:pPr>
        <w:tabs>
          <w:tab w:val="left" w:pos="9353"/>
        </w:tabs>
        <w:spacing w:after="0" w:line="360" w:lineRule="auto"/>
        <w:ind w:left="0" w:firstLine="567"/>
        <w:rPr>
          <w:b/>
          <w:szCs w:val="24"/>
          <w:u w:val="single"/>
        </w:rPr>
      </w:pPr>
      <w:r w:rsidRPr="00203E53">
        <w:rPr>
          <w:b/>
          <w:szCs w:val="24"/>
          <w:u w:val="single"/>
        </w:rPr>
        <w:t>Тема: «Передача вращен</w:t>
      </w:r>
      <w:r w:rsidR="00223AC2" w:rsidRPr="00203E53">
        <w:rPr>
          <w:b/>
          <w:szCs w:val="24"/>
          <w:u w:val="single"/>
        </w:rPr>
        <w:t>ия под углом. Коническое зубчатое колесо».</w:t>
      </w:r>
    </w:p>
    <w:p w:rsidR="00FD1C97" w:rsidRPr="00FD1C97" w:rsidRDefault="00FD1C97" w:rsidP="00987988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  <w:rPr>
          <w:b/>
        </w:rPr>
      </w:pPr>
      <w:r>
        <w:t>Создать условия для ознакомления учащихся с особенностями конической передачи.</w:t>
      </w:r>
      <w:r w:rsidRPr="00FD1C97">
        <w:t xml:space="preserve"> </w:t>
      </w:r>
      <w:r>
        <w:t>Содействовать, освоению различных механизмов (толчок, колебания) с использованием конической передачи</w:t>
      </w:r>
      <w:r w:rsidR="00FD4F62">
        <w:t>.</w:t>
      </w:r>
    </w:p>
    <w:p w:rsidR="00FD1C97" w:rsidRDefault="00FD1C97" w:rsidP="00987988">
      <w:pPr>
        <w:numPr>
          <w:ilvl w:val="0"/>
          <w:numId w:val="23"/>
        </w:numPr>
        <w:tabs>
          <w:tab w:val="left" w:pos="851"/>
        </w:tabs>
        <w:spacing w:after="0" w:line="360" w:lineRule="auto"/>
        <w:ind w:left="0" w:right="10" w:firstLine="567"/>
      </w:pPr>
      <w:r w:rsidRPr="00FD4F62">
        <w:rPr>
          <w:b/>
        </w:rPr>
        <w:t xml:space="preserve">Конструирование и программирование механизмов с использованием </w:t>
      </w:r>
      <w:r w:rsidRPr="00FD4F62">
        <w:rPr>
          <w:b/>
          <w:noProof/>
        </w:rPr>
        <w:t xml:space="preserve">конической </w:t>
      </w:r>
      <w:r w:rsidRPr="00FD4F62">
        <w:rPr>
          <w:b/>
        </w:rPr>
        <w:t>передачи</w:t>
      </w:r>
      <w:r>
        <w:t xml:space="preserve"> по инструкционным картам с самостоятельной доработкой до готовых моделей.</w:t>
      </w:r>
    </w:p>
    <w:p w:rsidR="00C246BD" w:rsidRPr="00504FFB" w:rsidRDefault="00C246BD" w:rsidP="00C246BD">
      <w:pPr>
        <w:tabs>
          <w:tab w:val="left" w:pos="9353"/>
        </w:tabs>
        <w:spacing w:after="155" w:line="259" w:lineRule="auto"/>
        <w:ind w:left="851"/>
        <w:rPr>
          <w:b/>
        </w:rPr>
      </w:pPr>
      <w:r w:rsidRPr="00A16871">
        <w:rPr>
          <w:b/>
          <w:szCs w:val="24"/>
          <w:u w:val="single" w:color="000000"/>
        </w:rPr>
        <w:t>Творческая</w:t>
      </w:r>
      <w:r w:rsidR="0037403E" w:rsidRPr="00A16871">
        <w:rPr>
          <w:b/>
          <w:szCs w:val="24"/>
          <w:u w:val="single" w:color="000000"/>
        </w:rPr>
        <w:t xml:space="preserve"> работа «Мой первый сложн</w:t>
      </w:r>
      <w:r w:rsidRPr="00A16871">
        <w:rPr>
          <w:b/>
          <w:szCs w:val="24"/>
          <w:u w:val="single" w:color="000000"/>
        </w:rPr>
        <w:t>ый механизм»</w:t>
      </w:r>
      <w:r w:rsidRPr="00504FFB">
        <w:rPr>
          <w:b/>
          <w:sz w:val="26"/>
          <w:u w:val="single" w:color="000000"/>
        </w:rPr>
        <w:t>.</w:t>
      </w:r>
    </w:p>
    <w:p w:rsidR="006667EA" w:rsidRDefault="006667EA" w:rsidP="002E706A">
      <w:pPr>
        <w:pStyle w:val="a3"/>
        <w:numPr>
          <w:ilvl w:val="0"/>
          <w:numId w:val="25"/>
        </w:numPr>
        <w:tabs>
          <w:tab w:val="left" w:pos="998"/>
        </w:tabs>
        <w:spacing w:after="0" w:line="360" w:lineRule="auto"/>
        <w:ind w:left="0" w:firstLine="567"/>
      </w:pPr>
      <w:r>
        <w:t xml:space="preserve">Создать условия для творческого </w:t>
      </w:r>
      <w:r>
        <w:rPr>
          <w:noProof/>
        </w:rPr>
        <w:t xml:space="preserve">мышления </w:t>
      </w:r>
      <w:r>
        <w:t xml:space="preserve">детей в процессе свободного конструирования на тему «Мой первый сложный механизм». Поддерживать желание детей проявлять инициативу в оказании помощи товарищам, оригинальный подход к работе. </w:t>
      </w:r>
      <w:r>
        <w:lastRenderedPageBreak/>
        <w:t>Направлять действия детей на выделение структуры объекта установление взаимосвязи созданного ими механизма с практическим назначением объекта, в котором может быть использован данный механизм.</w:t>
      </w:r>
    </w:p>
    <w:p w:rsidR="00FD1C97" w:rsidRPr="00FD1C97" w:rsidRDefault="006667EA" w:rsidP="002E706A">
      <w:pPr>
        <w:pStyle w:val="a3"/>
        <w:numPr>
          <w:ilvl w:val="0"/>
          <w:numId w:val="23"/>
        </w:numPr>
        <w:tabs>
          <w:tab w:val="left" w:pos="851"/>
        </w:tabs>
        <w:spacing w:after="155" w:line="360" w:lineRule="auto"/>
        <w:ind w:left="0" w:firstLine="567"/>
        <w:rPr>
          <w:b/>
        </w:rPr>
      </w:pPr>
      <w:r w:rsidRPr="006667EA">
        <w:rPr>
          <w:b/>
        </w:rPr>
        <w:t>Создание сложного механизма</w:t>
      </w:r>
      <w:r>
        <w:t>, состоящего из двух и более простых механизмов. При</w:t>
      </w:r>
      <w:r w:rsidR="0037403E">
        <w:t xml:space="preserve">ведение механизма в действие с </w:t>
      </w:r>
      <w:r>
        <w:t>помощью  составления программы любой сложности в</w:t>
      </w:r>
      <w:r w:rsidRPr="006667EA">
        <w:t xml:space="preserve"> </w:t>
      </w:r>
      <w:r>
        <w:t>среде WеDo 2.0</w:t>
      </w:r>
      <w:r w:rsidR="00E0563A">
        <w:t xml:space="preserve">. Устная презентация своей работы: описание работы механизма, примеры устройств в которых он может использоваться. </w:t>
      </w:r>
    </w:p>
    <w:p w:rsidR="00040D2E" w:rsidRPr="00416222" w:rsidRDefault="00223AC2" w:rsidP="00F542B5">
      <w:pPr>
        <w:tabs>
          <w:tab w:val="left" w:pos="9353"/>
        </w:tabs>
        <w:spacing w:after="148" w:line="265" w:lineRule="auto"/>
        <w:ind w:left="0" w:right="979" w:firstLine="851"/>
        <w:rPr>
          <w:b/>
        </w:rPr>
      </w:pPr>
      <w:r w:rsidRPr="00A16871">
        <w:rPr>
          <w:b/>
          <w:szCs w:val="24"/>
          <w:u w:val="single" w:color="000000"/>
        </w:rPr>
        <w:t>Тема: «Программирование готовых моделей по условию».</w:t>
      </w:r>
    </w:p>
    <w:p w:rsidR="00040D2E" w:rsidRDefault="00223AC2" w:rsidP="00764947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-4" w:firstLine="567"/>
      </w:pPr>
      <w:r>
        <w:t>Создать условия для ознакомления учащихся с опре</w:t>
      </w:r>
      <w:r w:rsidR="00416222">
        <w:t>деленными командами программирования. Поддерживать инициативу и оригинальный подход в решении задач по программированию.  Формировать навыки работы в коллективе.</w:t>
      </w:r>
    </w:p>
    <w:p w:rsidR="00416222" w:rsidRDefault="00416222" w:rsidP="00764947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-4" w:firstLine="567"/>
      </w:pPr>
      <w:r w:rsidRPr="00057807">
        <w:rPr>
          <w:b/>
        </w:rPr>
        <w:t xml:space="preserve">Программирование готовых моделей </w:t>
      </w:r>
      <w:r>
        <w:t>на выполнение определенных действий. Экспериментирование с целью достижения необходимого поведения модели.</w:t>
      </w:r>
    </w:p>
    <w:p w:rsidR="00764947" w:rsidRPr="00A16871" w:rsidRDefault="00235838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t>Проектная работа «Безопасный город в предновогодней суете».</w:t>
      </w:r>
      <w:r w:rsidR="00764947" w:rsidRPr="00A16871">
        <w:rPr>
          <w:b/>
          <w:szCs w:val="24"/>
          <w:u w:val="single" w:color="000000"/>
        </w:rPr>
        <w:t xml:space="preserve"> </w:t>
      </w:r>
    </w:p>
    <w:p w:rsidR="005F697C" w:rsidRDefault="005F697C" w:rsidP="005F697C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567"/>
      </w:pPr>
      <w:r>
        <w:t>Создать условия для работы в мини-группах, а также для самостоятельного формирования этих групп.  Подвести детей к обнаружению проблемы и выявлению возможных способов ее разрешения. Содействовать в создании построек определенного назначения Поддерживать инициативу в процессе работы, творческий подход. Акцентировать внимание детей ка технических характеристиках моделей.</w:t>
      </w:r>
    </w:p>
    <w:p w:rsidR="00C80F37" w:rsidRDefault="00C80F37" w:rsidP="005F697C">
      <w:pPr>
        <w:pStyle w:val="a3"/>
        <w:numPr>
          <w:ilvl w:val="0"/>
          <w:numId w:val="23"/>
        </w:numPr>
        <w:tabs>
          <w:tab w:val="left" w:pos="998"/>
        </w:tabs>
        <w:spacing w:after="0" w:line="360" w:lineRule="auto"/>
        <w:ind w:left="0" w:firstLine="567"/>
      </w:pPr>
      <w:r w:rsidRPr="005F697C">
        <w:rPr>
          <w:sz w:val="26"/>
        </w:rPr>
        <w:t>Создание конструкций определенного назначения в мини-группах (автоматиче</w:t>
      </w:r>
      <w:r w:rsidR="00764947" w:rsidRPr="005F697C">
        <w:rPr>
          <w:sz w:val="26"/>
        </w:rPr>
        <w:t>ский шлагбаум, безопасный пешеходный п</w:t>
      </w:r>
      <w:r w:rsidRPr="005F697C">
        <w:rPr>
          <w:sz w:val="26"/>
        </w:rPr>
        <w:t xml:space="preserve">ереход, дополнительная система </w:t>
      </w:r>
      <w:r w:rsidR="00764947" w:rsidRPr="005F697C">
        <w:rPr>
          <w:sz w:val="26"/>
        </w:rPr>
        <w:t>оповеще</w:t>
      </w:r>
      <w:r w:rsidRPr="005F697C">
        <w:rPr>
          <w:sz w:val="26"/>
        </w:rPr>
        <w:t>ния) в рамках р</w:t>
      </w:r>
      <w:r w:rsidR="00764947" w:rsidRPr="005F697C">
        <w:rPr>
          <w:sz w:val="26"/>
        </w:rPr>
        <w:t>аботы над</w:t>
      </w:r>
      <w:r w:rsidRPr="005F697C">
        <w:rPr>
          <w:sz w:val="26"/>
        </w:rPr>
        <w:t xml:space="preserve"> единым проектом.</w:t>
      </w:r>
    </w:p>
    <w:p w:rsidR="005F697C" w:rsidRPr="005F697C" w:rsidRDefault="005F697C" w:rsidP="005F697C">
      <w:pPr>
        <w:tabs>
          <w:tab w:val="left" w:pos="9353"/>
        </w:tabs>
        <w:spacing w:after="0" w:line="360" w:lineRule="auto"/>
        <w:ind w:left="1211"/>
        <w:jc w:val="center"/>
        <w:rPr>
          <w:b/>
          <w:i/>
        </w:rPr>
      </w:pPr>
      <w:r w:rsidRPr="005F697C">
        <w:rPr>
          <w:b/>
          <w:i/>
          <w:sz w:val="28"/>
        </w:rPr>
        <w:t>Январь</w:t>
      </w:r>
    </w:p>
    <w:p w:rsidR="005F697C" w:rsidRPr="00A16871" w:rsidRDefault="005F697C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t>Тема: «Основы алгоритмического мышлении. Понятие программы».</w:t>
      </w:r>
    </w:p>
    <w:p w:rsidR="00416222" w:rsidRDefault="005F697C" w:rsidP="0077331B">
      <w:pPr>
        <w:pStyle w:val="a3"/>
        <w:numPr>
          <w:ilvl w:val="0"/>
          <w:numId w:val="26"/>
        </w:numPr>
        <w:tabs>
          <w:tab w:val="left" w:pos="851"/>
          <w:tab w:val="left" w:pos="998"/>
        </w:tabs>
        <w:spacing w:after="0" w:line="360" w:lineRule="auto"/>
        <w:ind w:left="0" w:right="-6" w:firstLine="357"/>
      </w:pPr>
      <w:r>
        <w:t>Способствовать ознакомлению детей с понятием программа, формировать понимание необходимости упорядочивания последовательности своих действий, Поддерживать инициативу в планировании своей деятельности на занятии, Содействовать формированию плана действий на ближайший вечер.</w:t>
      </w:r>
    </w:p>
    <w:p w:rsidR="00040D2E" w:rsidRDefault="00223AC2" w:rsidP="0077331B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</w:pPr>
      <w:r>
        <w:rPr>
          <w:noProof/>
        </w:rPr>
        <w:drawing>
          <wp:inline distT="0" distB="0" distL="0" distR="0" wp14:anchorId="2887926A" wp14:editId="7408C020">
            <wp:extent cx="12192" cy="12189"/>
            <wp:effectExtent l="0" t="0" r="0" b="0"/>
            <wp:docPr id="40604" name="Picture 40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4" name="Picture 406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ставление программ с </w:t>
      </w:r>
      <w:r w:rsidR="005F697C">
        <w:t>помошью</w:t>
      </w:r>
      <w:r>
        <w:t xml:space="preserve"> карточек команд и в среде ПиктоМир. Схематичная зарисовка своего пл</w:t>
      </w:r>
      <w:r w:rsidR="005F697C">
        <w:t>ана действий на ближайший вечер.</w:t>
      </w:r>
    </w:p>
    <w:p w:rsidR="00040D2E" w:rsidRPr="00A16871" w:rsidRDefault="00223AC2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t>Тема: «Основы алгоритмического мышления. Ветвление».</w:t>
      </w:r>
    </w:p>
    <w:p w:rsidR="00BD6722" w:rsidRDefault="00223AC2" w:rsidP="008D002D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right="11" w:firstLine="567"/>
      </w:pPr>
      <w:r>
        <w:t xml:space="preserve">Формировать алгоритмическое </w:t>
      </w:r>
      <w:r w:rsidR="00BD6722">
        <w:t>мышление</w:t>
      </w:r>
      <w:r>
        <w:t xml:space="preserve"> детей посредством решения определенных задач и напи</w:t>
      </w:r>
      <w:r w:rsidR="00BD6722">
        <w:t>сания программ в среде WeDo 2.0. Подд</w:t>
      </w:r>
      <w:r>
        <w:t>е</w:t>
      </w:r>
      <w:r w:rsidR="00BD6722">
        <w:t>рживать стремление самостоятельн</w:t>
      </w:r>
      <w:r>
        <w:t>о создавать программу; проверять свои п</w:t>
      </w:r>
      <w:r w:rsidR="00BD6722">
        <w:t>редположения практическим путем.</w:t>
      </w:r>
    </w:p>
    <w:p w:rsidR="00040D2E" w:rsidRDefault="00223AC2" w:rsidP="008D002D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right="11" w:firstLine="567"/>
      </w:pPr>
      <w:r w:rsidRPr="008D002D">
        <w:rPr>
          <w:sz w:val="26"/>
        </w:rPr>
        <w:lastRenderedPageBreak/>
        <w:t>Написание про</w:t>
      </w:r>
      <w:r w:rsidR="008D002D">
        <w:rPr>
          <w:sz w:val="26"/>
        </w:rPr>
        <w:t>грамм: «лотерея», «кодовый замок», «случайная цепная реакция». Изучение принцип</w:t>
      </w:r>
      <w:r w:rsidRPr="008D002D">
        <w:rPr>
          <w:sz w:val="26"/>
        </w:rPr>
        <w:t>а работы</w:t>
      </w:r>
      <w:r w:rsidR="008D002D">
        <w:rPr>
          <w:sz w:val="26"/>
        </w:rPr>
        <w:t xml:space="preserve"> программ совместно с педагогом.</w:t>
      </w:r>
    </w:p>
    <w:p w:rsidR="00040D2E" w:rsidRPr="00A16871" w:rsidRDefault="00223AC2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t>Тема: «Основы алгоритмического мышления. Цикл».</w:t>
      </w:r>
    </w:p>
    <w:p w:rsidR="00040D2E" w:rsidRDefault="00223AC2" w:rsidP="00E7429B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right="11" w:firstLine="567"/>
      </w:pPr>
      <w:r>
        <w:t>Способствовать формированию устойчивого понимания зна</w:t>
      </w:r>
      <w:r w:rsidR="00E7429B">
        <w:t>чения необходимости использования цикла в программе.</w:t>
      </w:r>
      <w:r>
        <w:t xml:space="preserve"> Способствовать </w:t>
      </w:r>
      <w:r w:rsidR="00E7429B">
        <w:t>ознакомлению</w:t>
      </w:r>
      <w:r>
        <w:t xml:space="preserve"> детей с различными программами, предпола</w:t>
      </w:r>
      <w:r w:rsidR="00E7429B">
        <w:t>гающими использование ц</w:t>
      </w:r>
      <w:r>
        <w:t>икла.</w:t>
      </w:r>
    </w:p>
    <w:p w:rsidR="00040D2E" w:rsidRDefault="000D46F1" w:rsidP="00E7429B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right="11" w:firstLine="567"/>
      </w:pPr>
      <w:r w:rsidRPr="000D46F1">
        <w:rPr>
          <w:b/>
        </w:rPr>
        <w:t>Написа</w:t>
      </w:r>
      <w:r w:rsidR="00223AC2" w:rsidRPr="000D46F1">
        <w:rPr>
          <w:b/>
        </w:rPr>
        <w:t>ние программ</w:t>
      </w:r>
      <w:r w:rsidR="00223AC2">
        <w:t xml:space="preserve">, демонстрирующих различные параметры цикла: выход </w:t>
      </w:r>
      <w:r>
        <w:t>из цик</w:t>
      </w:r>
      <w:r w:rsidR="00223AC2">
        <w:t xml:space="preserve">ла по условию, повтор определенное количество </w:t>
      </w:r>
      <w:r>
        <w:t>раз,</w:t>
      </w:r>
      <w:r w:rsidR="00223AC2">
        <w:t xml:space="preserve"> а также программ </w:t>
      </w:r>
      <w:r>
        <w:t>в которых четко прослеживается ц</w:t>
      </w:r>
      <w:r w:rsidR="00223AC2">
        <w:t xml:space="preserve">елесообразность использования цикла: </w:t>
      </w:r>
      <w:r>
        <w:t>счетчик</w:t>
      </w:r>
      <w:r w:rsidR="00223AC2">
        <w:t>, джойстик, светофор др.</w:t>
      </w:r>
    </w:p>
    <w:p w:rsidR="00040D2E" w:rsidRPr="00A16871" w:rsidRDefault="00223AC2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t>Тема: «Свободное конструирование».</w:t>
      </w:r>
    </w:p>
    <w:p w:rsidR="00040D2E" w:rsidRDefault="00223AC2" w:rsidP="000D46F1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right="14" w:firstLine="567"/>
      </w:pPr>
      <w:r>
        <w:t xml:space="preserve">Создать условия для </w:t>
      </w:r>
      <w:r w:rsidR="000D46F1">
        <w:t>развития творческого мышления детей и формирования инженерной мысли.</w:t>
      </w:r>
      <w:r>
        <w:t xml:space="preserve"> Способствовать овладени</w:t>
      </w:r>
      <w:r w:rsidR="000D46F1">
        <w:t>ю способами построения замысла и элементарного</w:t>
      </w:r>
      <w:r>
        <w:t xml:space="preserve"> </w:t>
      </w:r>
      <w:r w:rsidR="000D46F1">
        <w:t>планирования своей деятельности.</w:t>
      </w:r>
      <w:r>
        <w:t xml:space="preserve"> При необходимости </w:t>
      </w:r>
      <w:r w:rsidR="000D46F1">
        <w:t>содействовать в создании модели.</w:t>
      </w:r>
      <w:r>
        <w:t xml:space="preserve"> Поддерживать творческую инициативу. Обесп</w:t>
      </w:r>
      <w:r w:rsidR="000D46F1">
        <w:t>ечить свободный выбор материала.</w:t>
      </w:r>
    </w:p>
    <w:p w:rsidR="00040D2E" w:rsidRPr="000D46F1" w:rsidRDefault="00223AC2" w:rsidP="000D46F1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b/>
        </w:rPr>
      </w:pPr>
      <w:r w:rsidRPr="000D46F1">
        <w:rPr>
          <w:b/>
          <w:sz w:val="26"/>
        </w:rPr>
        <w:t>Свободное конструирование и программирование моделей. Устная презентация своей модели.</w:t>
      </w:r>
    </w:p>
    <w:p w:rsidR="00637297" w:rsidRDefault="00637297" w:rsidP="00BE6593">
      <w:pPr>
        <w:jc w:val="center"/>
        <w:rPr>
          <w:b/>
          <w:i/>
        </w:rPr>
      </w:pPr>
    </w:p>
    <w:p w:rsidR="00040D2E" w:rsidRPr="00BE6593" w:rsidRDefault="00223AC2" w:rsidP="00BE6593">
      <w:pPr>
        <w:jc w:val="center"/>
        <w:rPr>
          <w:b/>
          <w:i/>
        </w:rPr>
      </w:pPr>
      <w:r w:rsidRPr="00BE6593">
        <w:rPr>
          <w:b/>
          <w:i/>
        </w:rPr>
        <w:t>Февраль</w:t>
      </w:r>
    </w:p>
    <w:p w:rsidR="00040D2E" w:rsidRPr="00A16871" w:rsidRDefault="00223AC2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t>Тема: «Простейший механизм рычаг».</w:t>
      </w:r>
    </w:p>
    <w:p w:rsidR="00040D2E" w:rsidRDefault="00223AC2" w:rsidP="00637297">
      <w:pPr>
        <w:pStyle w:val="a3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</w:pPr>
      <w:r>
        <w:t>Подводить к пониманию зависимости конструкции механ</w:t>
      </w:r>
      <w:r w:rsidR="00A61E5E">
        <w:t>изма от его назначения. Формиров</w:t>
      </w:r>
      <w:r>
        <w:t>ат</w:t>
      </w:r>
      <w:r w:rsidR="00A61E5E">
        <w:t>ь</w:t>
      </w:r>
      <w:r>
        <w:t xml:space="preserve"> знания о рычаге, параметрах механизма; «плечо силы», «плечо груза», «точка </w:t>
      </w:r>
      <w:r w:rsidR="00A61E5E">
        <w:t xml:space="preserve">опоры». </w:t>
      </w:r>
      <w:r>
        <w:t xml:space="preserve">Способствовать ознакомлению </w:t>
      </w:r>
      <w:r w:rsidR="00A61E5E">
        <w:t>детей с принципом работы поршня.</w:t>
      </w:r>
    </w:p>
    <w:p w:rsidR="00040D2E" w:rsidRDefault="00223AC2" w:rsidP="00637297">
      <w:pPr>
        <w:pStyle w:val="a3"/>
        <w:numPr>
          <w:ilvl w:val="0"/>
          <w:numId w:val="27"/>
        </w:numPr>
        <w:tabs>
          <w:tab w:val="left" w:pos="851"/>
        </w:tabs>
        <w:spacing w:after="0" w:line="360" w:lineRule="auto"/>
        <w:ind w:left="0" w:right="14" w:firstLine="567"/>
      </w:pPr>
      <w:r w:rsidRPr="00C93894">
        <w:rPr>
          <w:b/>
        </w:rPr>
        <w:t xml:space="preserve">Конструирование механизма рычаг </w:t>
      </w:r>
      <w:r w:rsidR="00637297" w:rsidRPr="00C93894">
        <w:rPr>
          <w:b/>
        </w:rPr>
        <w:t>по</w:t>
      </w:r>
      <w:r w:rsidRPr="00C93894">
        <w:rPr>
          <w:b/>
        </w:rPr>
        <w:t xml:space="preserve"> инс</w:t>
      </w:r>
      <w:r w:rsidR="00637297" w:rsidRPr="00C93894">
        <w:rPr>
          <w:b/>
        </w:rPr>
        <w:t>трукционным картам</w:t>
      </w:r>
      <w:r w:rsidR="00637297">
        <w:t>.</w:t>
      </w:r>
      <w:r>
        <w:t xml:space="preserve"> Программирование и запуск механизма. Доработка механизма до готовой модели по собственному замыслу с самостоятельным подбором деталей, способов соединения. Тестирование </w:t>
      </w:r>
      <w:r w:rsidR="00637297">
        <w:t>гот</w:t>
      </w:r>
      <w:r>
        <w:t>овой модели.</w:t>
      </w:r>
    </w:p>
    <w:p w:rsidR="00040D2E" w:rsidRPr="00C93894" w:rsidRDefault="00223AC2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</w:rPr>
      </w:pPr>
      <w:r w:rsidRPr="00A16871">
        <w:rPr>
          <w:b/>
          <w:szCs w:val="24"/>
          <w:u w:val="single" w:color="000000"/>
        </w:rPr>
        <w:t>Тема: «Манипуляторы».</w:t>
      </w:r>
    </w:p>
    <w:p w:rsidR="00040D2E" w:rsidRDefault="00223AC2" w:rsidP="00504FFB">
      <w:pPr>
        <w:pStyle w:val="a3"/>
        <w:numPr>
          <w:ilvl w:val="0"/>
          <w:numId w:val="28"/>
        </w:numPr>
        <w:tabs>
          <w:tab w:val="left" w:pos="851"/>
        </w:tabs>
        <w:ind w:left="0" w:right="14" w:firstLine="567"/>
      </w:pPr>
      <w:r>
        <w:t>Формировать знания о манипуля</w:t>
      </w:r>
      <w:r w:rsidR="00C93894">
        <w:t>торах, а также роботах, в</w:t>
      </w:r>
      <w:r>
        <w:t xml:space="preserve"> устро</w:t>
      </w:r>
      <w:r w:rsidR="00C93894">
        <w:t>йстве которых есть манипуляторы.</w:t>
      </w:r>
      <w:r>
        <w:t xml:space="preserve"> Способствовать </w:t>
      </w:r>
      <w:r w:rsidR="00C93894">
        <w:t>повышению</w:t>
      </w:r>
      <w:r>
        <w:t xml:space="preserve"> интереса к автоматическим техническим устройствам, облегчающим жизнь современного чело</w:t>
      </w:r>
      <w:r w:rsidR="00C93894">
        <w:t>века. Содействовать созданию ме</w:t>
      </w:r>
      <w:r>
        <w:t>ханизма «захват» из образовательного констру</w:t>
      </w:r>
      <w:r w:rsidR="00C93894">
        <w:t>ктора</w:t>
      </w:r>
      <w:r w:rsidR="00C93894">
        <w:rPr>
          <w:noProof/>
        </w:rPr>
        <w:t>.</w:t>
      </w:r>
      <w:r>
        <w:rPr>
          <w:noProof/>
        </w:rPr>
        <w:drawing>
          <wp:inline distT="0" distB="0" distL="0" distR="0" wp14:anchorId="57C0BD22" wp14:editId="18249640">
            <wp:extent cx="6096" cy="12188"/>
            <wp:effectExtent l="0" t="0" r="0" b="0"/>
            <wp:docPr id="42921" name="Picture 42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" name="Picture 429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2E" w:rsidRDefault="00223AC2" w:rsidP="00504FFB">
      <w:pPr>
        <w:pStyle w:val="a3"/>
        <w:numPr>
          <w:ilvl w:val="0"/>
          <w:numId w:val="28"/>
        </w:numPr>
        <w:tabs>
          <w:tab w:val="left" w:pos="851"/>
        </w:tabs>
        <w:spacing w:after="36"/>
        <w:ind w:left="0" w:right="14" w:firstLine="567"/>
      </w:pPr>
      <w:r w:rsidRPr="00504FFB">
        <w:rPr>
          <w:b/>
        </w:rPr>
        <w:t>Соз</w:t>
      </w:r>
      <w:r w:rsidR="00C93894" w:rsidRPr="00504FFB">
        <w:rPr>
          <w:b/>
        </w:rPr>
        <w:t>дание механизма «захват» по инструкционной карт</w:t>
      </w:r>
      <w:r w:rsidRPr="00504FFB">
        <w:rPr>
          <w:b/>
        </w:rPr>
        <w:t>е</w:t>
      </w:r>
      <w:r>
        <w:t xml:space="preserve">, доработка механизма до </w:t>
      </w:r>
      <w:r w:rsidR="00C93894">
        <w:t>готовой</w:t>
      </w:r>
      <w:r>
        <w:t xml:space="preserve"> модели робота, </w:t>
      </w:r>
      <w:r w:rsidR="00C93894">
        <w:t xml:space="preserve">выполняющего </w:t>
      </w:r>
      <w:r w:rsidR="00085491">
        <w:t xml:space="preserve"> определен</w:t>
      </w:r>
      <w:r>
        <w:t xml:space="preserve">ную </w:t>
      </w:r>
      <w:r w:rsidR="001254E9">
        <w:t xml:space="preserve">промышленную </w:t>
      </w:r>
      <w:r>
        <w:t>операцию, Про</w:t>
      </w:r>
      <w:r w:rsidR="001254E9">
        <w:t>граммирован</w:t>
      </w:r>
      <w:r>
        <w:t>ие и тестирование модели.</w:t>
      </w:r>
    </w:p>
    <w:p w:rsidR="00040D2E" w:rsidRPr="00A16871" w:rsidRDefault="00223AC2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t>Тема: «Конструирование и программирование м</w:t>
      </w:r>
      <w:r w:rsidR="00CE2575" w:rsidRPr="00A16871">
        <w:rPr>
          <w:b/>
          <w:szCs w:val="24"/>
          <w:u w:val="single" w:color="000000"/>
        </w:rPr>
        <w:t>одел</w:t>
      </w:r>
      <w:r w:rsidRPr="00A16871">
        <w:rPr>
          <w:b/>
          <w:szCs w:val="24"/>
          <w:u w:val="single" w:color="000000"/>
        </w:rPr>
        <w:t>и «Современный мусоровоз».</w:t>
      </w:r>
    </w:p>
    <w:p w:rsidR="00040D2E" w:rsidRDefault="00CE2575" w:rsidP="00CE257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right="14" w:firstLine="567"/>
      </w:pPr>
      <w:r>
        <w:lastRenderedPageBreak/>
        <w:t>Форми</w:t>
      </w:r>
      <w:r w:rsidR="00223AC2">
        <w:t>ровать умение создавать и программировать модель с целью демонстрации знаний умений в области конструирования и програ</w:t>
      </w:r>
      <w:r>
        <w:t>ммирования, умения работать с ци</w:t>
      </w:r>
      <w:r w:rsidR="00223AC2">
        <w:t>фровым</w:t>
      </w:r>
      <w:r>
        <w:t>и</w:t>
      </w:r>
      <w:r w:rsidR="00223AC2">
        <w:t xml:space="preserve"> инстру</w:t>
      </w:r>
      <w:r>
        <w:t>ментами инструкционными картами.</w:t>
      </w:r>
    </w:p>
    <w:p w:rsidR="00CE2575" w:rsidRDefault="00CE2575" w:rsidP="00CE2575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0" w:right="14" w:firstLine="567"/>
      </w:pPr>
      <w:r w:rsidRPr="00C62A96">
        <w:rPr>
          <w:b/>
        </w:rPr>
        <w:t>Создание модели «Современный мусоровоз» по инструкционной карте</w:t>
      </w:r>
      <w:r>
        <w:t>. Самостоятельно программирование модели.</w:t>
      </w:r>
    </w:p>
    <w:p w:rsidR="00C62A96" w:rsidRDefault="00C62A96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i/>
        </w:rPr>
      </w:pPr>
      <w:r w:rsidRPr="00A16871">
        <w:rPr>
          <w:b/>
          <w:szCs w:val="24"/>
          <w:u w:val="single" w:color="000000"/>
        </w:rPr>
        <w:t>Тема: «</w:t>
      </w:r>
      <w:r w:rsidR="00087DAC" w:rsidRPr="00A16871">
        <w:rPr>
          <w:b/>
          <w:szCs w:val="24"/>
          <w:u w:val="single" w:color="000000"/>
        </w:rPr>
        <w:t>Робот – художник 1. Конструирование и программирование модели</w:t>
      </w:r>
      <w:r w:rsidRPr="00A16871">
        <w:rPr>
          <w:b/>
          <w:szCs w:val="24"/>
          <w:u w:val="single" w:color="000000"/>
        </w:rPr>
        <w:t>».</w:t>
      </w:r>
    </w:p>
    <w:p w:rsidR="009C4BC1" w:rsidRDefault="009C4BC1" w:rsidP="009C4BC1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0" w:right="6" w:firstLine="567"/>
      </w:pPr>
      <w:r>
        <w:t>Формирование умения создавать и программировать модель с целью демонстрации знаний и умений в области конструирования и программирования, умения работать с цифровыми инструментами и инструкционным картам.</w:t>
      </w:r>
      <w:r w:rsidR="008246D3">
        <w:t xml:space="preserve"> Способствовать повышению интереса детей к техническому творчеству.</w:t>
      </w:r>
    </w:p>
    <w:p w:rsidR="009C4BC1" w:rsidRDefault="009C4BC1" w:rsidP="009C4BC1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0" w:right="6" w:firstLine="567"/>
      </w:pPr>
      <w:r w:rsidRPr="009C4BC1">
        <w:rPr>
          <w:b/>
        </w:rPr>
        <w:t xml:space="preserve">Создание модели «Робот – художник </w:t>
      </w:r>
      <w:r w:rsidR="008246D3">
        <w:rPr>
          <w:b/>
        </w:rPr>
        <w:t>1</w:t>
      </w:r>
      <w:r w:rsidRPr="009C4BC1">
        <w:rPr>
          <w:b/>
        </w:rPr>
        <w:t>» по инструкционной карте</w:t>
      </w:r>
      <w:r>
        <w:t>. Самостоятельно программирование модели.</w:t>
      </w:r>
    </w:p>
    <w:p w:rsidR="008246D3" w:rsidRDefault="008246D3" w:rsidP="008246D3">
      <w:pPr>
        <w:tabs>
          <w:tab w:val="left" w:pos="851"/>
        </w:tabs>
        <w:spacing w:after="0" w:line="360" w:lineRule="auto"/>
        <w:ind w:left="207" w:right="6"/>
        <w:jc w:val="center"/>
      </w:pPr>
      <w:r w:rsidRPr="008246D3">
        <w:rPr>
          <w:b/>
          <w:i/>
        </w:rPr>
        <w:t>Март</w:t>
      </w:r>
    </w:p>
    <w:p w:rsidR="009C4BC1" w:rsidRPr="00A16871" w:rsidRDefault="009C4BC1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t xml:space="preserve">Тема: «Робот – художник </w:t>
      </w:r>
      <w:r w:rsidR="008246D3" w:rsidRPr="00A16871">
        <w:rPr>
          <w:b/>
          <w:szCs w:val="24"/>
          <w:u w:val="single" w:color="000000"/>
        </w:rPr>
        <w:t>2</w:t>
      </w:r>
      <w:r w:rsidRPr="00A16871">
        <w:rPr>
          <w:b/>
          <w:szCs w:val="24"/>
          <w:u w:val="single" w:color="000000"/>
        </w:rPr>
        <w:t>. Конструирование и программирование модели».</w:t>
      </w:r>
    </w:p>
    <w:p w:rsidR="008246D3" w:rsidRDefault="008246D3" w:rsidP="008246D3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left="0" w:right="6" w:firstLine="567"/>
      </w:pPr>
      <w:r>
        <w:t>Формирование умения создавать и программировать модель с целью демонстрации знаний и умений в области конструирования и программирования, умения работать с цифровыми инструментами и инструкционным картам.</w:t>
      </w:r>
    </w:p>
    <w:p w:rsidR="008246D3" w:rsidRDefault="008246D3" w:rsidP="008246D3">
      <w:pPr>
        <w:pStyle w:val="a3"/>
        <w:numPr>
          <w:ilvl w:val="0"/>
          <w:numId w:val="30"/>
        </w:numPr>
        <w:tabs>
          <w:tab w:val="left" w:pos="851"/>
        </w:tabs>
        <w:spacing w:after="0" w:line="360" w:lineRule="auto"/>
        <w:ind w:right="6"/>
      </w:pPr>
      <w:r w:rsidRPr="009C4BC1">
        <w:rPr>
          <w:b/>
        </w:rPr>
        <w:t xml:space="preserve">Создание модели «Робот – художник </w:t>
      </w:r>
      <w:r>
        <w:rPr>
          <w:b/>
        </w:rPr>
        <w:t>2</w:t>
      </w:r>
      <w:r w:rsidRPr="009C4BC1">
        <w:rPr>
          <w:b/>
        </w:rPr>
        <w:t>» по инструкционной карте</w:t>
      </w:r>
      <w:r>
        <w:t>. Самостоятельно программирование модели.</w:t>
      </w:r>
    </w:p>
    <w:p w:rsidR="008246D3" w:rsidRPr="00A16871" w:rsidRDefault="008246D3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t>Тема: «Робот – шагоход. Сборка механизма».</w:t>
      </w:r>
    </w:p>
    <w:p w:rsidR="008246D3" w:rsidRDefault="00076ECA" w:rsidP="000A74AF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right="6" w:firstLine="567"/>
      </w:pPr>
      <w:r>
        <w:t>Направлять действия детей на оценку конструкции робота, анализ механизмов, лежащих в его основе и влияние данных параметров на способ передвижения робота. Подводить к пониманию классификации роботов по способу передвижения: шагающие, летающие, колесные роботы и др. продолжить формировать умения работать с инструкционными картами.</w:t>
      </w:r>
    </w:p>
    <w:p w:rsidR="00076ECA" w:rsidRDefault="00076ECA" w:rsidP="000A74AF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right="6" w:firstLine="567"/>
      </w:pPr>
      <w:r w:rsidRPr="000A74AF">
        <w:rPr>
          <w:b/>
        </w:rPr>
        <w:t>Работа с изображениями роботов</w:t>
      </w:r>
      <w:r>
        <w:t xml:space="preserve">, различающихся по способу передвижения: анализ и сортировка. </w:t>
      </w:r>
      <w:r w:rsidR="000A74AF" w:rsidRPr="000A74AF">
        <w:rPr>
          <w:b/>
        </w:rPr>
        <w:t>С</w:t>
      </w:r>
      <w:r w:rsidRPr="000A74AF">
        <w:rPr>
          <w:b/>
        </w:rPr>
        <w:t>оздание механизма</w:t>
      </w:r>
      <w:r>
        <w:t xml:space="preserve"> для шагающего робота по инструкционной карте.</w:t>
      </w:r>
    </w:p>
    <w:p w:rsidR="000A74AF" w:rsidRPr="00A16871" w:rsidRDefault="000A74AF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t>Тема: «Робот – шагоход. Конструирование и программирование модели».</w:t>
      </w:r>
    </w:p>
    <w:p w:rsidR="003148F2" w:rsidRDefault="003148F2" w:rsidP="003148F2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right="6" w:firstLine="567"/>
      </w:pPr>
      <w:r>
        <w:t>Содействовать созданию построек по собственному замыслу, самостоятельно подбирая детали. Поддерживая инициативу и изобретательность детей. Способствовать развитию навыков работы в команде</w:t>
      </w:r>
      <w:r w:rsidR="00C00876">
        <w:t>.</w:t>
      </w:r>
    </w:p>
    <w:p w:rsidR="00C00876" w:rsidRPr="003148F2" w:rsidRDefault="00C00876" w:rsidP="003148F2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right="6" w:firstLine="567"/>
      </w:pPr>
      <w:r w:rsidRPr="00C00876">
        <w:rPr>
          <w:b/>
        </w:rPr>
        <w:t xml:space="preserve">Доработка механизма </w:t>
      </w:r>
      <w:r>
        <w:t>до готовой модели шагающего робота. Программирование и тестирование модели.</w:t>
      </w:r>
    </w:p>
    <w:p w:rsidR="00040D2E" w:rsidRPr="00A16871" w:rsidRDefault="00223AC2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lastRenderedPageBreak/>
        <w:t>Соревнование «Самый быстрый робот»</w:t>
      </w:r>
      <w:r w:rsidRPr="00A16871">
        <w:rPr>
          <w:b/>
          <w:noProof/>
          <w:szCs w:val="24"/>
          <w:u w:val="single" w:color="000000"/>
        </w:rPr>
        <w:drawing>
          <wp:inline distT="0" distB="0" distL="0" distR="0" wp14:anchorId="6B5CFFD8" wp14:editId="69CFF95A">
            <wp:extent cx="6096" cy="6094"/>
            <wp:effectExtent l="0" t="0" r="0" b="0"/>
            <wp:docPr id="47538" name="Picture 47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8" name="Picture 475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2E" w:rsidRPr="00A16871" w:rsidRDefault="00223AC2" w:rsidP="00A16871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right="14" w:firstLine="567"/>
        <w:rPr>
          <w:szCs w:val="24"/>
        </w:rPr>
      </w:pPr>
      <w:r w:rsidRPr="00A16871">
        <w:rPr>
          <w:szCs w:val="24"/>
        </w:rPr>
        <w:t>Способствовать повыше</w:t>
      </w:r>
      <w:r w:rsidR="00852C94" w:rsidRPr="00A16871">
        <w:rPr>
          <w:szCs w:val="24"/>
        </w:rPr>
        <w:t>нию</w:t>
      </w:r>
      <w:r w:rsidRPr="00A16871">
        <w:rPr>
          <w:szCs w:val="24"/>
        </w:rPr>
        <w:t xml:space="preserve"> интереса к техничес</w:t>
      </w:r>
      <w:r w:rsidR="00852C94" w:rsidRPr="00A16871">
        <w:rPr>
          <w:szCs w:val="24"/>
        </w:rPr>
        <w:t>кому творчеству. Создать условия</w:t>
      </w:r>
      <w:r w:rsidRPr="00A16871">
        <w:rPr>
          <w:szCs w:val="24"/>
        </w:rPr>
        <w:t xml:space="preserve"> для успешной демонстрации детьми знаний и умений области конструирования и программ</w:t>
      </w:r>
      <w:r w:rsidR="00852C94" w:rsidRPr="00A16871">
        <w:rPr>
          <w:szCs w:val="24"/>
        </w:rPr>
        <w:t>ирования</w:t>
      </w:r>
      <w:r w:rsidRPr="00A16871">
        <w:rPr>
          <w:szCs w:val="24"/>
        </w:rPr>
        <w:t xml:space="preserve">, </w:t>
      </w:r>
      <w:r w:rsidR="00852C94" w:rsidRPr="00A16871">
        <w:rPr>
          <w:szCs w:val="24"/>
        </w:rPr>
        <w:t>полученны</w:t>
      </w:r>
      <w:r w:rsidRPr="00A16871">
        <w:rPr>
          <w:szCs w:val="24"/>
        </w:rPr>
        <w:t xml:space="preserve">х на </w:t>
      </w:r>
      <w:r w:rsidR="00852C94" w:rsidRPr="00A16871">
        <w:rPr>
          <w:szCs w:val="24"/>
        </w:rPr>
        <w:t>занятиях</w:t>
      </w:r>
      <w:r w:rsidRPr="00A16871">
        <w:rPr>
          <w:szCs w:val="24"/>
        </w:rPr>
        <w:t>, для формирования команд ознакомления с ре</w:t>
      </w:r>
      <w:r w:rsidR="00852C94" w:rsidRPr="00A16871">
        <w:rPr>
          <w:szCs w:val="24"/>
        </w:rPr>
        <w:t>гламентом соревнований.</w:t>
      </w:r>
      <w:r w:rsidRPr="00A16871">
        <w:rPr>
          <w:szCs w:val="24"/>
        </w:rPr>
        <w:t xml:space="preserve"> Подвести </w:t>
      </w:r>
      <w:r w:rsidR="00852C94" w:rsidRPr="00A16871">
        <w:rPr>
          <w:szCs w:val="24"/>
        </w:rPr>
        <w:t>к грамотному выбору механизма, повышающего</w:t>
      </w:r>
      <w:r w:rsidRPr="00A16871">
        <w:rPr>
          <w:szCs w:val="24"/>
        </w:rPr>
        <w:t xml:space="preserve"> скорость действия модели</w:t>
      </w:r>
      <w:r w:rsidR="00852C94" w:rsidRPr="00A16871">
        <w:rPr>
          <w:szCs w:val="24"/>
        </w:rPr>
        <w:t>.</w:t>
      </w:r>
      <w:r w:rsidRPr="00A16871">
        <w:rPr>
          <w:szCs w:val="24"/>
        </w:rPr>
        <w:t xml:space="preserve"> Способс</w:t>
      </w:r>
      <w:r w:rsidR="00852C94" w:rsidRPr="00A16871">
        <w:rPr>
          <w:szCs w:val="24"/>
        </w:rPr>
        <w:t>твоват</w:t>
      </w:r>
      <w:r w:rsidRPr="00A16871">
        <w:rPr>
          <w:szCs w:val="24"/>
        </w:rPr>
        <w:t>ь работе в команде и самостоятельному ко</w:t>
      </w:r>
      <w:r w:rsidR="00852C94" w:rsidRPr="00A16871">
        <w:rPr>
          <w:szCs w:val="24"/>
        </w:rPr>
        <w:t>нструированию, и программированию. Обеспечить св</w:t>
      </w:r>
      <w:r w:rsidRPr="00A16871">
        <w:rPr>
          <w:szCs w:val="24"/>
        </w:rPr>
        <w:t xml:space="preserve">ободный выбор элементов </w:t>
      </w:r>
      <w:r w:rsidR="00852C94" w:rsidRPr="00A16871">
        <w:rPr>
          <w:szCs w:val="24"/>
        </w:rPr>
        <w:t>кон</w:t>
      </w:r>
      <w:r w:rsidRPr="00A16871">
        <w:rPr>
          <w:szCs w:val="24"/>
        </w:rPr>
        <w:t xml:space="preserve">структора и способов соединения деталей </w:t>
      </w:r>
      <w:r w:rsidR="00852C94" w:rsidRPr="00A16871">
        <w:rPr>
          <w:szCs w:val="24"/>
        </w:rPr>
        <w:t>для создания модели. Формировать соревновательный</w:t>
      </w:r>
      <w:r w:rsidRPr="00A16871">
        <w:rPr>
          <w:szCs w:val="24"/>
        </w:rPr>
        <w:t xml:space="preserve"> дух.</w:t>
      </w:r>
    </w:p>
    <w:p w:rsidR="00040D2E" w:rsidRPr="00A16871" w:rsidRDefault="00223AC2" w:rsidP="00A16871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right="7" w:firstLine="567"/>
        <w:rPr>
          <w:szCs w:val="24"/>
        </w:rPr>
      </w:pPr>
      <w:r w:rsidRPr="00A16871">
        <w:rPr>
          <w:b/>
          <w:szCs w:val="24"/>
        </w:rPr>
        <w:t>Командное конструирование и программирование моделей технических устр</w:t>
      </w:r>
      <w:r w:rsidR="00852C94" w:rsidRPr="00A16871">
        <w:rPr>
          <w:b/>
          <w:szCs w:val="24"/>
        </w:rPr>
        <w:t>ойств</w:t>
      </w:r>
      <w:r w:rsidR="00852C94" w:rsidRPr="00A16871">
        <w:rPr>
          <w:szCs w:val="24"/>
        </w:rPr>
        <w:t>, соответствующих регламенту соревнований.</w:t>
      </w:r>
    </w:p>
    <w:p w:rsidR="00040D2E" w:rsidRPr="00852C94" w:rsidRDefault="00223AC2" w:rsidP="00852C94">
      <w:pPr>
        <w:pStyle w:val="6"/>
        <w:keepNext w:val="0"/>
        <w:keepLines w:val="0"/>
        <w:tabs>
          <w:tab w:val="left" w:pos="9353"/>
        </w:tabs>
        <w:spacing w:after="0" w:line="360" w:lineRule="auto"/>
        <w:ind w:left="0" w:firstLine="851"/>
        <w:rPr>
          <w:b/>
          <w:i/>
        </w:rPr>
      </w:pPr>
      <w:r w:rsidRPr="00852C94">
        <w:rPr>
          <w:b/>
          <w:i/>
        </w:rPr>
        <w:t>Апрель</w:t>
      </w:r>
    </w:p>
    <w:p w:rsidR="00040D2E" w:rsidRPr="00A16871" w:rsidRDefault="00223AC2" w:rsidP="00A16871">
      <w:pPr>
        <w:tabs>
          <w:tab w:val="left" w:pos="9353"/>
        </w:tabs>
        <w:spacing w:after="148" w:line="265" w:lineRule="auto"/>
        <w:ind w:left="0" w:right="979" w:firstLine="851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t>Соревнование «Самый сильный робот»</w:t>
      </w:r>
    </w:p>
    <w:p w:rsidR="00040D2E" w:rsidRDefault="00223AC2" w:rsidP="00A16871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right="11" w:firstLine="567"/>
        <w:contextualSpacing w:val="0"/>
      </w:pPr>
      <w:r>
        <w:rPr>
          <w:noProof/>
        </w:rPr>
        <w:drawing>
          <wp:anchor distT="0" distB="0" distL="114300" distR="114300" simplePos="0" relativeHeight="251696128" behindDoc="0" locked="0" layoutInCell="1" allowOverlap="0" wp14:anchorId="6F1EF53F" wp14:editId="11B36175">
            <wp:simplePos x="0" y="0"/>
            <wp:positionH relativeFrom="column">
              <wp:posOffset>7120129</wp:posOffset>
            </wp:positionH>
            <wp:positionV relativeFrom="paragraph">
              <wp:posOffset>4824436</wp:posOffset>
            </wp:positionV>
            <wp:extent cx="249935" cy="505836"/>
            <wp:effectExtent l="0" t="0" r="0" b="0"/>
            <wp:wrapSquare wrapText="bothSides"/>
            <wp:docPr id="100530" name="Picture 100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0" name="Picture 1005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935" cy="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ть условия для успешной демонстрации детьми знани</w:t>
      </w:r>
      <w:r w:rsidR="002E706A">
        <w:t>й умений в области конструирован</w:t>
      </w:r>
      <w:r>
        <w:t xml:space="preserve">ия и программирования, полученных на занятиях. для формирования команд </w:t>
      </w:r>
      <w:r w:rsidR="002E706A">
        <w:t>и ознакомлением</w:t>
      </w:r>
      <w:r>
        <w:t xml:space="preserve"> с регламентом соревнован</w:t>
      </w:r>
      <w:r w:rsidR="002E706A">
        <w:t>и</w:t>
      </w:r>
      <w:r>
        <w:t xml:space="preserve">й. Подвести к грамотному выбору механизма, </w:t>
      </w:r>
      <w:r w:rsidR="002E706A">
        <w:t>повышающего</w:t>
      </w:r>
      <w:r>
        <w:t xml:space="preserve"> </w:t>
      </w:r>
      <w:r w:rsidR="002E706A">
        <w:t>силу действия модели.</w:t>
      </w:r>
      <w:r>
        <w:t xml:space="preserve"> Способствовать работе в команде и с</w:t>
      </w:r>
      <w:r w:rsidR="002E706A">
        <w:t>амостоятельному конструированию</w:t>
      </w:r>
      <w:r>
        <w:t xml:space="preserve"> </w:t>
      </w:r>
      <w:r w:rsidR="002E706A">
        <w:t>и</w:t>
      </w:r>
      <w:r>
        <w:t xml:space="preserve"> программированию</w:t>
      </w:r>
      <w:r w:rsidR="002E706A">
        <w:t xml:space="preserve">. </w:t>
      </w:r>
      <w:r>
        <w:t>Обеспечить свободный выбор элементов конструктора и способ</w:t>
      </w:r>
      <w:r w:rsidR="002E706A">
        <w:t>ов соединения деталей для создания модели. Способствовать повышен</w:t>
      </w:r>
      <w:r>
        <w:t xml:space="preserve">ию интереса к техническому </w:t>
      </w:r>
      <w:r w:rsidR="002E706A">
        <w:t>т</w:t>
      </w:r>
      <w:r>
        <w:t>ворчеству</w:t>
      </w:r>
      <w:r w:rsidR="002E706A">
        <w:t>.</w:t>
      </w:r>
      <w:r>
        <w:t xml:space="preserve"> Ф</w:t>
      </w:r>
      <w:r w:rsidR="002E706A">
        <w:t>ормировать соревновательный дух.</w:t>
      </w:r>
    </w:p>
    <w:p w:rsidR="00040D2E" w:rsidRPr="00A16871" w:rsidRDefault="002E706A" w:rsidP="00247E49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contextualSpacing w:val="0"/>
        <w:rPr>
          <w:b/>
          <w:szCs w:val="24"/>
        </w:rPr>
      </w:pPr>
      <w:r w:rsidRPr="00A16871">
        <w:rPr>
          <w:b/>
          <w:szCs w:val="24"/>
        </w:rPr>
        <w:t>Командное конструирование и п</w:t>
      </w:r>
      <w:r w:rsidR="00223AC2" w:rsidRPr="00A16871">
        <w:rPr>
          <w:b/>
          <w:szCs w:val="24"/>
        </w:rPr>
        <w:t>рограммирование моделей технических устройств, соответс</w:t>
      </w:r>
      <w:r w:rsidRPr="00A16871">
        <w:rPr>
          <w:b/>
          <w:szCs w:val="24"/>
        </w:rPr>
        <w:t>твующих регламенту соревнований.</w:t>
      </w:r>
    </w:p>
    <w:p w:rsidR="00040D2E" w:rsidRPr="00A16871" w:rsidRDefault="00223AC2" w:rsidP="00F542B5">
      <w:pPr>
        <w:tabs>
          <w:tab w:val="left" w:pos="9353"/>
        </w:tabs>
        <w:spacing w:after="122" w:line="265" w:lineRule="auto"/>
        <w:ind w:left="0" w:right="979" w:firstLine="851"/>
        <w:rPr>
          <w:b/>
          <w:szCs w:val="24"/>
        </w:rPr>
      </w:pPr>
      <w:r w:rsidRPr="00A16871">
        <w:rPr>
          <w:b/>
          <w:szCs w:val="24"/>
          <w:u w:val="single" w:color="000000"/>
        </w:rPr>
        <w:t>Те</w:t>
      </w:r>
      <w:r w:rsidR="002E706A" w:rsidRPr="00A16871">
        <w:rPr>
          <w:b/>
          <w:szCs w:val="24"/>
          <w:u w:val="single" w:color="000000"/>
        </w:rPr>
        <w:t>ма: «Свободное конструирование».</w:t>
      </w:r>
    </w:p>
    <w:p w:rsidR="00040D2E" w:rsidRDefault="002E706A" w:rsidP="002E706A">
      <w:pPr>
        <w:pStyle w:val="a3"/>
        <w:numPr>
          <w:ilvl w:val="0"/>
          <w:numId w:val="31"/>
        </w:numPr>
        <w:tabs>
          <w:tab w:val="left" w:pos="851"/>
        </w:tabs>
        <w:spacing w:after="229" w:line="360" w:lineRule="auto"/>
        <w:ind w:left="0" w:right="11" w:firstLine="567"/>
      </w:pPr>
      <w:r w:rsidRPr="00A16871">
        <w:rPr>
          <w:szCs w:val="24"/>
        </w:rPr>
        <w:t>Поддержив</w:t>
      </w:r>
      <w:r w:rsidR="00223AC2" w:rsidRPr="00A16871">
        <w:rPr>
          <w:szCs w:val="24"/>
        </w:rPr>
        <w:t xml:space="preserve">ать желание </w:t>
      </w:r>
      <w:r w:rsidRPr="00A16871">
        <w:rPr>
          <w:szCs w:val="24"/>
        </w:rPr>
        <w:t>передавать характерные признаки объект</w:t>
      </w:r>
      <w:r w:rsidR="00223AC2" w:rsidRPr="00A16871">
        <w:rPr>
          <w:szCs w:val="24"/>
        </w:rPr>
        <w:t>о</w:t>
      </w:r>
      <w:r w:rsidRPr="00A16871">
        <w:rPr>
          <w:szCs w:val="24"/>
        </w:rPr>
        <w:t>в на основе представлени</w:t>
      </w:r>
      <w:r w:rsidR="00223AC2" w:rsidRPr="00A16871">
        <w:rPr>
          <w:szCs w:val="24"/>
        </w:rPr>
        <w:t>й, полученных в результате наблюдени</w:t>
      </w:r>
      <w:r w:rsidRPr="00A16871">
        <w:rPr>
          <w:szCs w:val="24"/>
        </w:rPr>
        <w:t>й, рассматривания репродукций, фотографий. Способствовать разви</w:t>
      </w:r>
      <w:r w:rsidR="00223AC2" w:rsidRPr="00A16871">
        <w:rPr>
          <w:szCs w:val="24"/>
        </w:rPr>
        <w:t>ти</w:t>
      </w:r>
      <w:r w:rsidRPr="00A16871">
        <w:rPr>
          <w:szCs w:val="24"/>
        </w:rPr>
        <w:t>ю</w:t>
      </w:r>
      <w:r w:rsidR="00223AC2" w:rsidRPr="00A16871">
        <w:rPr>
          <w:szCs w:val="24"/>
        </w:rPr>
        <w:t xml:space="preserve"> конструкторских навыков, </w:t>
      </w:r>
      <w:r w:rsidRPr="00A16871">
        <w:rPr>
          <w:noProof/>
          <w:szCs w:val="24"/>
        </w:rPr>
        <w:t>пространственного</w:t>
      </w:r>
      <w:r w:rsidR="00223AC2" w:rsidRPr="00A16871">
        <w:rPr>
          <w:szCs w:val="24"/>
        </w:rPr>
        <w:t xml:space="preserve"> во</w:t>
      </w:r>
      <w:r w:rsidRPr="00A16871">
        <w:rPr>
          <w:szCs w:val="24"/>
        </w:rPr>
        <w:t>ображения</w:t>
      </w:r>
      <w:r w:rsidRPr="00A16871">
        <w:rPr>
          <w:noProof/>
          <w:szCs w:val="24"/>
        </w:rPr>
        <w:t xml:space="preserve">. </w:t>
      </w:r>
      <w:r w:rsidR="00223AC2" w:rsidRPr="00A16871">
        <w:rPr>
          <w:szCs w:val="24"/>
        </w:rPr>
        <w:t>Обеспечить условия для успешного применения</w:t>
      </w:r>
      <w:r w:rsidR="00223AC2">
        <w:t xml:space="preserve"> уже име</w:t>
      </w:r>
      <w:r>
        <w:t>ющихся знаний, умений к навыков.</w:t>
      </w:r>
    </w:p>
    <w:p w:rsidR="00040D2E" w:rsidRDefault="002E706A" w:rsidP="002E706A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right="11" w:firstLine="567"/>
      </w:pPr>
      <w:r w:rsidRPr="002E706A">
        <w:rPr>
          <w:b/>
        </w:rPr>
        <w:t>Создание модели п</w:t>
      </w:r>
      <w:r w:rsidR="00223AC2" w:rsidRPr="002E706A">
        <w:rPr>
          <w:b/>
        </w:rPr>
        <w:t>о собственному замыслу</w:t>
      </w:r>
      <w:r w:rsidR="00223AC2">
        <w:t>.</w:t>
      </w:r>
    </w:p>
    <w:p w:rsidR="002E706A" w:rsidRDefault="002E706A" w:rsidP="002E706A">
      <w:pPr>
        <w:tabs>
          <w:tab w:val="left" w:pos="851"/>
        </w:tabs>
        <w:spacing w:after="0" w:line="360" w:lineRule="auto"/>
        <w:ind w:left="207" w:right="11"/>
      </w:pPr>
    </w:p>
    <w:p w:rsidR="00040D2E" w:rsidRPr="00A16871" w:rsidRDefault="002E706A" w:rsidP="002E706A">
      <w:pPr>
        <w:tabs>
          <w:tab w:val="left" w:pos="9353"/>
        </w:tabs>
        <w:spacing w:after="0" w:line="360" w:lineRule="auto"/>
        <w:ind w:left="0" w:right="979" w:firstLine="567"/>
        <w:rPr>
          <w:b/>
          <w:szCs w:val="24"/>
        </w:rPr>
      </w:pPr>
      <w:r w:rsidRPr="00A16871">
        <w:rPr>
          <w:b/>
          <w:szCs w:val="24"/>
          <w:u w:val="single" w:color="000000"/>
        </w:rPr>
        <w:t>Тема: «Создание инструкц</w:t>
      </w:r>
      <w:r w:rsidR="00223AC2" w:rsidRPr="00A16871">
        <w:rPr>
          <w:b/>
          <w:szCs w:val="24"/>
          <w:u w:val="single" w:color="000000"/>
        </w:rPr>
        <w:t>ионной карты сборки своей модели».</w:t>
      </w:r>
    </w:p>
    <w:p w:rsidR="00040D2E" w:rsidRPr="00877476" w:rsidRDefault="00223AC2" w:rsidP="00877476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right="14" w:firstLine="567"/>
        <w:rPr>
          <w:szCs w:val="24"/>
        </w:rPr>
      </w:pPr>
      <w:r w:rsidRPr="00877476">
        <w:rPr>
          <w:szCs w:val="24"/>
        </w:rPr>
        <w:t xml:space="preserve">Способствовать развитию конструкторских </w:t>
      </w:r>
      <w:r w:rsidR="002E706A" w:rsidRPr="00877476">
        <w:rPr>
          <w:szCs w:val="24"/>
        </w:rPr>
        <w:t>н</w:t>
      </w:r>
      <w:r w:rsidRPr="00877476">
        <w:rPr>
          <w:szCs w:val="24"/>
        </w:rPr>
        <w:t>авы</w:t>
      </w:r>
      <w:r w:rsidR="002E706A" w:rsidRPr="00877476">
        <w:rPr>
          <w:szCs w:val="24"/>
        </w:rPr>
        <w:t>ков</w:t>
      </w:r>
      <w:r w:rsidRPr="00877476">
        <w:rPr>
          <w:szCs w:val="24"/>
        </w:rPr>
        <w:t>. Формировать умение работать с цифровыми инструментам</w:t>
      </w:r>
      <w:r w:rsidR="00877476" w:rsidRPr="00877476">
        <w:rPr>
          <w:szCs w:val="24"/>
        </w:rPr>
        <w:t>и, создавать инструкционную карт</w:t>
      </w:r>
      <w:r w:rsidRPr="00877476">
        <w:rPr>
          <w:szCs w:val="24"/>
        </w:rPr>
        <w:t>у сборки своей модели.</w:t>
      </w:r>
    </w:p>
    <w:p w:rsidR="00040D2E" w:rsidRPr="00877476" w:rsidRDefault="00223AC2" w:rsidP="00877476">
      <w:pPr>
        <w:pStyle w:val="a3"/>
        <w:numPr>
          <w:ilvl w:val="0"/>
          <w:numId w:val="31"/>
        </w:numPr>
        <w:tabs>
          <w:tab w:val="left" w:pos="851"/>
          <w:tab w:val="left" w:pos="9353"/>
        </w:tabs>
        <w:spacing w:after="0" w:line="360" w:lineRule="auto"/>
        <w:ind w:left="0" w:firstLine="567"/>
        <w:rPr>
          <w:b/>
          <w:szCs w:val="24"/>
        </w:rPr>
      </w:pPr>
      <w:r w:rsidRPr="00877476">
        <w:rPr>
          <w:b/>
          <w:szCs w:val="24"/>
        </w:rPr>
        <w:t>Создание инструкционных карт сборки своей модели.</w:t>
      </w:r>
    </w:p>
    <w:p w:rsidR="00A16871" w:rsidRDefault="00A16871" w:rsidP="00877476">
      <w:pPr>
        <w:tabs>
          <w:tab w:val="left" w:pos="851"/>
          <w:tab w:val="center" w:pos="5933"/>
        </w:tabs>
        <w:spacing w:after="0" w:line="360" w:lineRule="auto"/>
        <w:ind w:left="0" w:firstLine="567"/>
        <w:rPr>
          <w:b/>
          <w:szCs w:val="24"/>
          <w:u w:val="single" w:color="000000"/>
        </w:rPr>
      </w:pPr>
    </w:p>
    <w:p w:rsidR="00877476" w:rsidRPr="00A16871" w:rsidRDefault="00223AC2" w:rsidP="00877476">
      <w:pPr>
        <w:tabs>
          <w:tab w:val="left" w:pos="851"/>
          <w:tab w:val="center" w:pos="5933"/>
        </w:tabs>
        <w:spacing w:after="0" w:line="360" w:lineRule="auto"/>
        <w:ind w:left="0" w:firstLine="567"/>
        <w:rPr>
          <w:b/>
          <w:szCs w:val="24"/>
          <w:u w:val="single" w:color="000000"/>
        </w:rPr>
      </w:pPr>
      <w:r w:rsidRPr="00A16871">
        <w:rPr>
          <w:b/>
          <w:szCs w:val="24"/>
          <w:u w:val="single" w:color="000000"/>
        </w:rPr>
        <w:lastRenderedPageBreak/>
        <w:t>Тема: «Сборка моделей но инструкционным картам».</w:t>
      </w:r>
    </w:p>
    <w:p w:rsidR="00877476" w:rsidRPr="00877476" w:rsidRDefault="00877476" w:rsidP="00877476">
      <w:pPr>
        <w:pStyle w:val="a3"/>
        <w:numPr>
          <w:ilvl w:val="0"/>
          <w:numId w:val="31"/>
        </w:numPr>
        <w:tabs>
          <w:tab w:val="left" w:pos="851"/>
          <w:tab w:val="center" w:pos="5933"/>
        </w:tabs>
        <w:spacing w:after="0" w:line="360" w:lineRule="auto"/>
        <w:ind w:left="0" w:firstLine="567"/>
        <w:rPr>
          <w:szCs w:val="24"/>
        </w:rPr>
      </w:pPr>
      <w:r w:rsidRPr="00877476">
        <w:rPr>
          <w:szCs w:val="24"/>
        </w:rPr>
        <w:t>Способствовать повышению мотивации и интереса к занятиям техническим творчеством, закреплению умения работать с инструкционными картами. Создать условия для развития умения анализировать не только свою работу, но и работу товарищей.</w:t>
      </w:r>
    </w:p>
    <w:p w:rsidR="00877476" w:rsidRDefault="00CE2575" w:rsidP="00877476">
      <w:pPr>
        <w:pStyle w:val="a3"/>
        <w:numPr>
          <w:ilvl w:val="0"/>
          <w:numId w:val="31"/>
        </w:numPr>
        <w:tabs>
          <w:tab w:val="left" w:pos="851"/>
          <w:tab w:val="center" w:pos="5933"/>
        </w:tabs>
        <w:spacing w:after="0" w:line="360" w:lineRule="auto"/>
        <w:ind w:left="0" w:firstLine="567"/>
      </w:pPr>
      <w:r w:rsidRPr="00877476">
        <w:rPr>
          <w:b/>
          <w:szCs w:val="24"/>
        </w:rPr>
        <w:t xml:space="preserve">Сборка моделей </w:t>
      </w:r>
      <w:r w:rsidR="00877476" w:rsidRPr="00877476">
        <w:rPr>
          <w:b/>
          <w:szCs w:val="24"/>
        </w:rPr>
        <w:t>по</w:t>
      </w:r>
      <w:r w:rsidRPr="00877476">
        <w:rPr>
          <w:b/>
          <w:szCs w:val="24"/>
        </w:rPr>
        <w:t xml:space="preserve"> инструкционным картам</w:t>
      </w:r>
      <w:r w:rsidRPr="00877476">
        <w:rPr>
          <w:szCs w:val="24"/>
        </w:rPr>
        <w:t xml:space="preserve">, созданным детьми. </w:t>
      </w:r>
      <w:r w:rsidRPr="00877476">
        <w:rPr>
          <w:b/>
          <w:szCs w:val="24"/>
        </w:rPr>
        <w:t>Программирова</w:t>
      </w:r>
      <w:r w:rsidR="00877476" w:rsidRPr="00877476">
        <w:rPr>
          <w:b/>
          <w:szCs w:val="24"/>
        </w:rPr>
        <w:t>ние</w:t>
      </w:r>
      <w:r w:rsidRPr="00877476">
        <w:rPr>
          <w:b/>
          <w:szCs w:val="24"/>
        </w:rPr>
        <w:t xml:space="preserve"> и тестирование моделей.</w:t>
      </w:r>
      <w:r w:rsidR="00877476">
        <w:t xml:space="preserve"> </w:t>
      </w:r>
    </w:p>
    <w:p w:rsidR="00CE2575" w:rsidRDefault="00877476" w:rsidP="00877476">
      <w:pPr>
        <w:tabs>
          <w:tab w:val="left" w:pos="851"/>
          <w:tab w:val="center" w:pos="5933"/>
        </w:tabs>
        <w:spacing w:after="0" w:line="360" w:lineRule="auto"/>
        <w:ind w:left="207"/>
        <w:jc w:val="center"/>
        <w:rPr>
          <w:i/>
          <w:sz w:val="28"/>
          <w:szCs w:val="28"/>
        </w:rPr>
      </w:pPr>
      <w:r w:rsidRPr="00877476">
        <w:rPr>
          <w:i/>
          <w:sz w:val="28"/>
          <w:szCs w:val="28"/>
        </w:rPr>
        <w:t>Май</w:t>
      </w:r>
    </w:p>
    <w:p w:rsidR="00247E49" w:rsidRPr="00A16871" w:rsidRDefault="00247E49" w:rsidP="00247E49">
      <w:pPr>
        <w:tabs>
          <w:tab w:val="left" w:pos="9353"/>
        </w:tabs>
        <w:spacing w:after="0" w:line="360" w:lineRule="auto"/>
        <w:ind w:left="0" w:firstLine="567"/>
        <w:rPr>
          <w:b/>
          <w:szCs w:val="24"/>
        </w:rPr>
      </w:pPr>
      <w:r w:rsidRPr="00A16871">
        <w:rPr>
          <w:b/>
          <w:szCs w:val="24"/>
          <w:u w:val="single" w:color="000000"/>
        </w:rPr>
        <w:t>Проект «Детская площадка мечты». Разработка плана. Сборка моделей.</w:t>
      </w:r>
    </w:p>
    <w:p w:rsidR="00247E49" w:rsidRDefault="00247E49" w:rsidP="00247E49">
      <w:pPr>
        <w:pStyle w:val="a3"/>
        <w:numPr>
          <w:ilvl w:val="0"/>
          <w:numId w:val="32"/>
        </w:numPr>
        <w:tabs>
          <w:tab w:val="left" w:pos="851"/>
          <w:tab w:val="left" w:pos="1152"/>
        </w:tabs>
        <w:spacing w:after="0" w:line="360" w:lineRule="auto"/>
        <w:ind w:left="0" w:right="19" w:firstLine="567"/>
        <w:jc w:val="left"/>
      </w:pPr>
      <w:r>
        <w:t>Создать условия для успешной демонстрации знаний, умений навыков, полученных</w:t>
      </w:r>
      <w:r w:rsidRPr="00247E49">
        <w:rPr>
          <w:sz w:val="26"/>
        </w:rPr>
        <w:t xml:space="preserve"> </w:t>
      </w:r>
      <w:r>
        <w:t>в процессе обучения. Подвести к теме, содействовать в разработке плана проекта. Поддерживать инициативу, повышать интерес к деятельности.  Способствовать самостоятельному созданию моделей, выбору механизма, деталей.</w:t>
      </w:r>
    </w:p>
    <w:p w:rsidR="00247E49" w:rsidRDefault="00247E49" w:rsidP="00247E49">
      <w:pPr>
        <w:pStyle w:val="a3"/>
        <w:numPr>
          <w:ilvl w:val="1"/>
          <w:numId w:val="32"/>
        </w:numPr>
        <w:tabs>
          <w:tab w:val="left" w:pos="851"/>
          <w:tab w:val="left" w:pos="9353"/>
        </w:tabs>
        <w:spacing w:after="0" w:line="360" w:lineRule="auto"/>
        <w:ind w:left="0" w:right="413" w:firstLine="567"/>
        <w:rPr>
          <w:b/>
          <w:szCs w:val="24"/>
        </w:rPr>
      </w:pPr>
      <w:r w:rsidRPr="00247E49">
        <w:rPr>
          <w:b/>
          <w:szCs w:val="24"/>
        </w:rPr>
        <w:t>Совместная разработка схематичного плана проекта. Начало сборки моделей.</w:t>
      </w:r>
    </w:p>
    <w:p w:rsidR="00247E49" w:rsidRPr="00247E49" w:rsidRDefault="00247E49" w:rsidP="00247E49">
      <w:pPr>
        <w:tabs>
          <w:tab w:val="left" w:pos="851"/>
          <w:tab w:val="left" w:pos="9353"/>
        </w:tabs>
        <w:spacing w:after="0" w:line="360" w:lineRule="auto"/>
        <w:ind w:left="567" w:right="413"/>
        <w:rPr>
          <w:b/>
          <w:szCs w:val="24"/>
        </w:rPr>
      </w:pPr>
    </w:p>
    <w:p w:rsidR="00247E49" w:rsidRPr="00A16871" w:rsidRDefault="00247E49" w:rsidP="00247E49">
      <w:pPr>
        <w:tabs>
          <w:tab w:val="left" w:pos="1152"/>
        </w:tabs>
        <w:spacing w:after="0" w:line="360" w:lineRule="auto"/>
        <w:ind w:left="0" w:firstLine="567"/>
        <w:jc w:val="left"/>
        <w:rPr>
          <w:b/>
          <w:szCs w:val="24"/>
        </w:rPr>
      </w:pPr>
      <w:r w:rsidRPr="00A16871">
        <w:rPr>
          <w:b/>
          <w:szCs w:val="24"/>
          <w:u w:val="single" w:color="000000"/>
        </w:rPr>
        <w:t>Проект «Детская площадка мечты». Сборка и программирование моделей.</w:t>
      </w:r>
    </w:p>
    <w:p w:rsidR="00247E49" w:rsidRPr="00247E49" w:rsidRDefault="00247E49" w:rsidP="00247E49">
      <w:pPr>
        <w:tabs>
          <w:tab w:val="left" w:pos="1152"/>
        </w:tabs>
        <w:spacing w:after="0" w:line="360" w:lineRule="auto"/>
        <w:ind w:left="0" w:right="17" w:firstLine="567"/>
        <w:rPr>
          <w:szCs w:val="24"/>
        </w:rPr>
      </w:pPr>
      <w:r w:rsidRPr="00247E49">
        <w:rPr>
          <w:szCs w:val="24"/>
        </w:rPr>
        <w:t>Содействовать в реализации  проекта, поддерживать инициативу, обеспечить свободный,по возможности не ограниченный выбор конструктивного материала.</w:t>
      </w:r>
    </w:p>
    <w:p w:rsidR="00247E49" w:rsidRDefault="00247E49" w:rsidP="00247E49">
      <w:pPr>
        <w:tabs>
          <w:tab w:val="left" w:pos="1152"/>
        </w:tabs>
        <w:spacing w:after="0" w:line="360" w:lineRule="auto"/>
        <w:ind w:left="0" w:right="17" w:firstLine="567"/>
        <w:rPr>
          <w:szCs w:val="24"/>
        </w:rPr>
      </w:pPr>
      <w:r w:rsidRPr="00247E49">
        <w:rPr>
          <w:szCs w:val="24"/>
        </w:rPr>
        <w:t>Сборка и программирование моделей в соответствии с разработанным ранее планом проекта.</w:t>
      </w:r>
    </w:p>
    <w:p w:rsidR="00247E49" w:rsidRPr="00247E49" w:rsidRDefault="00247E49" w:rsidP="00247E49">
      <w:pPr>
        <w:tabs>
          <w:tab w:val="left" w:pos="1152"/>
        </w:tabs>
        <w:spacing w:after="0" w:line="360" w:lineRule="auto"/>
        <w:ind w:left="0" w:right="17" w:firstLine="567"/>
        <w:rPr>
          <w:b/>
        </w:rPr>
      </w:pPr>
      <w:r w:rsidRPr="00247E49">
        <w:rPr>
          <w:b/>
          <w:sz w:val="26"/>
          <w:u w:val="single" w:color="000000"/>
        </w:rPr>
        <w:t>Тема: «Программирование и отладка моделей. Презентация проекта «Детская площадка мечты».</w:t>
      </w:r>
    </w:p>
    <w:p w:rsidR="00247E49" w:rsidRPr="00A16871" w:rsidRDefault="00247E49" w:rsidP="00A16871">
      <w:pPr>
        <w:pStyle w:val="a3"/>
        <w:numPr>
          <w:ilvl w:val="1"/>
          <w:numId w:val="32"/>
        </w:numPr>
        <w:tabs>
          <w:tab w:val="left" w:pos="851"/>
          <w:tab w:val="left" w:pos="1152"/>
        </w:tabs>
        <w:spacing w:after="0" w:line="360" w:lineRule="auto"/>
        <w:ind w:left="0" w:firstLine="567"/>
        <w:rPr>
          <w:szCs w:val="24"/>
        </w:rPr>
      </w:pPr>
      <w:r w:rsidRPr="00A16871">
        <w:rPr>
          <w:szCs w:val="24"/>
        </w:rPr>
        <w:t>Содействовать в доработке программировании и тестировании моделе</w:t>
      </w:r>
      <w:r w:rsidR="00D02A3C" w:rsidRPr="00A16871">
        <w:rPr>
          <w:szCs w:val="24"/>
        </w:rPr>
        <w:t>й</w:t>
      </w:r>
      <w:r w:rsidRPr="00A16871">
        <w:rPr>
          <w:szCs w:val="24"/>
        </w:rPr>
        <w:t>. Создать условия для полноценного переживания ребенком успехов своей деятельности, со</w:t>
      </w:r>
      <w:r w:rsidR="00D02A3C" w:rsidRPr="00A16871">
        <w:rPr>
          <w:szCs w:val="24"/>
        </w:rPr>
        <w:t>вместной презентации проекта. Обеспечи</w:t>
      </w:r>
      <w:r w:rsidRPr="00A16871">
        <w:rPr>
          <w:szCs w:val="24"/>
        </w:rPr>
        <w:t>ть в</w:t>
      </w:r>
      <w:r w:rsidR="00D02A3C" w:rsidRPr="00A16871">
        <w:rPr>
          <w:szCs w:val="24"/>
        </w:rPr>
        <w:t>о</w:t>
      </w:r>
      <w:r w:rsidRPr="00A16871">
        <w:rPr>
          <w:szCs w:val="24"/>
        </w:rPr>
        <w:t>змо</w:t>
      </w:r>
      <w:r w:rsidR="00D02A3C" w:rsidRPr="00A16871">
        <w:rPr>
          <w:szCs w:val="24"/>
        </w:rPr>
        <w:t>жность</w:t>
      </w:r>
      <w:r w:rsidRPr="00A16871">
        <w:rPr>
          <w:szCs w:val="24"/>
        </w:rPr>
        <w:t xml:space="preserve"> почувствовать гордость за проделанную работу, по</w:t>
      </w:r>
      <w:r w:rsidR="00D02A3C" w:rsidRPr="00A16871">
        <w:rPr>
          <w:szCs w:val="24"/>
        </w:rPr>
        <w:t>двести к пониманию ценности и</w:t>
      </w:r>
      <w:r w:rsidRPr="00A16871">
        <w:rPr>
          <w:szCs w:val="24"/>
        </w:rPr>
        <w:t xml:space="preserve"> важности вклада каждого</w:t>
      </w:r>
      <w:r w:rsidR="00D02A3C" w:rsidRPr="00A16871">
        <w:rPr>
          <w:szCs w:val="24"/>
        </w:rPr>
        <w:t xml:space="preserve"> ребенка в проект.</w:t>
      </w:r>
    </w:p>
    <w:p w:rsidR="00040D2E" w:rsidRPr="00A16871" w:rsidRDefault="00223AC2" w:rsidP="00A16871">
      <w:pPr>
        <w:pStyle w:val="a3"/>
        <w:numPr>
          <w:ilvl w:val="1"/>
          <w:numId w:val="32"/>
        </w:numPr>
        <w:tabs>
          <w:tab w:val="left" w:pos="851"/>
          <w:tab w:val="left" w:pos="9353"/>
        </w:tabs>
        <w:spacing w:after="0" w:line="360" w:lineRule="auto"/>
        <w:ind w:left="0" w:right="-4" w:firstLine="567"/>
        <w:rPr>
          <w:szCs w:val="24"/>
        </w:rPr>
      </w:pPr>
      <w:r w:rsidRPr="00A16871">
        <w:rPr>
          <w:b/>
          <w:szCs w:val="24"/>
        </w:rPr>
        <w:t>Доработка проекта. Программирование и отладка моделей. Устная презентация но</w:t>
      </w:r>
      <w:r w:rsidR="00D02A3C" w:rsidRPr="00A16871">
        <w:rPr>
          <w:b/>
          <w:szCs w:val="24"/>
        </w:rPr>
        <w:t>во</w:t>
      </w:r>
      <w:r w:rsidRPr="00A16871">
        <w:rPr>
          <w:b/>
          <w:szCs w:val="24"/>
        </w:rPr>
        <w:t>го проекта перед зрителями</w:t>
      </w:r>
      <w:r w:rsidRPr="00A16871">
        <w:rPr>
          <w:szCs w:val="24"/>
        </w:rPr>
        <w:t xml:space="preserve">. </w:t>
      </w:r>
    </w:p>
    <w:p w:rsidR="00040D2E" w:rsidRPr="00A16871" w:rsidRDefault="00223AC2" w:rsidP="00A16871">
      <w:pPr>
        <w:tabs>
          <w:tab w:val="left" w:pos="9353"/>
        </w:tabs>
        <w:spacing w:after="0" w:line="360" w:lineRule="auto"/>
        <w:ind w:left="0" w:right="979" w:firstLine="567"/>
        <w:rPr>
          <w:szCs w:val="24"/>
        </w:rPr>
      </w:pPr>
      <w:r w:rsidRPr="00A16871">
        <w:rPr>
          <w:b/>
          <w:szCs w:val="24"/>
          <w:u w:val="single" w:color="000000"/>
        </w:rPr>
        <w:t>Викторина «Самый умный». Подведение итогов</w:t>
      </w:r>
      <w:r w:rsidRPr="00A16871">
        <w:rPr>
          <w:szCs w:val="24"/>
          <w:u w:val="single" w:color="000000"/>
        </w:rPr>
        <w:t>.</w:t>
      </w:r>
      <w:r w:rsidRPr="00A16871">
        <w:rPr>
          <w:noProof/>
          <w:szCs w:val="24"/>
        </w:rPr>
        <w:drawing>
          <wp:inline distT="0" distB="0" distL="0" distR="0" wp14:anchorId="1B8E97A3" wp14:editId="485BFB04">
            <wp:extent cx="6096" cy="6095"/>
            <wp:effectExtent l="0" t="0" r="0" b="0"/>
            <wp:docPr id="49841" name="Picture 49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1" name="Picture 4984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2E" w:rsidRPr="00A16871" w:rsidRDefault="00223AC2" w:rsidP="00A16871">
      <w:pPr>
        <w:pStyle w:val="a3"/>
        <w:numPr>
          <w:ilvl w:val="1"/>
          <w:numId w:val="32"/>
        </w:numPr>
        <w:tabs>
          <w:tab w:val="left" w:pos="851"/>
          <w:tab w:val="left" w:pos="9919"/>
        </w:tabs>
        <w:spacing w:after="0" w:line="360" w:lineRule="auto"/>
        <w:ind w:left="0" w:right="-4" w:firstLine="567"/>
        <w:rPr>
          <w:szCs w:val="24"/>
        </w:rPr>
      </w:pPr>
      <w:r w:rsidRPr="00A16871">
        <w:rPr>
          <w:szCs w:val="24"/>
        </w:rPr>
        <w:t>Создать условия для закрепления и проверки з</w:t>
      </w:r>
      <w:r w:rsidR="00D02A3C" w:rsidRPr="00A16871">
        <w:rPr>
          <w:szCs w:val="24"/>
        </w:rPr>
        <w:t>наний, полученны</w:t>
      </w:r>
      <w:r w:rsidRPr="00A16871">
        <w:rPr>
          <w:szCs w:val="24"/>
        </w:rPr>
        <w:t>х де</w:t>
      </w:r>
      <w:r w:rsidR="00D02A3C" w:rsidRPr="00A16871">
        <w:rPr>
          <w:szCs w:val="24"/>
        </w:rPr>
        <w:t>тьми</w:t>
      </w:r>
      <w:r w:rsidRPr="00A16871">
        <w:rPr>
          <w:szCs w:val="24"/>
        </w:rPr>
        <w:t xml:space="preserve"> в процессе </w:t>
      </w:r>
      <w:r w:rsidR="00D02A3C" w:rsidRPr="00A16871">
        <w:rPr>
          <w:szCs w:val="24"/>
        </w:rPr>
        <w:t>обучения. Акцентировать внимание на усп</w:t>
      </w:r>
      <w:r w:rsidRPr="00A16871">
        <w:rPr>
          <w:szCs w:val="24"/>
        </w:rPr>
        <w:t>ешных ответах дете</w:t>
      </w:r>
      <w:r w:rsidR="00D02A3C" w:rsidRPr="00A16871">
        <w:rPr>
          <w:szCs w:val="24"/>
        </w:rPr>
        <w:t>й. Создать игровую атмосферу с целью поддержания</w:t>
      </w:r>
      <w:r w:rsidRPr="00A16871">
        <w:rPr>
          <w:szCs w:val="24"/>
        </w:rPr>
        <w:t xml:space="preserve"> интереса к технич</w:t>
      </w:r>
      <w:r w:rsidR="00D02A3C" w:rsidRPr="00A16871">
        <w:rPr>
          <w:szCs w:val="24"/>
        </w:rPr>
        <w:t>ескому творчеству Формировать</w:t>
      </w:r>
      <w:r w:rsidRPr="00A16871">
        <w:rPr>
          <w:szCs w:val="24"/>
        </w:rPr>
        <w:t xml:space="preserve"> с</w:t>
      </w:r>
      <w:r w:rsidR="00D02A3C" w:rsidRPr="00A16871">
        <w:rPr>
          <w:szCs w:val="24"/>
        </w:rPr>
        <w:t>оревновательн</w:t>
      </w:r>
      <w:r w:rsidRPr="00A16871">
        <w:rPr>
          <w:szCs w:val="24"/>
        </w:rPr>
        <w:t>ый дух.</w:t>
      </w:r>
    </w:p>
    <w:p w:rsidR="00D02A3C" w:rsidRPr="00A16871" w:rsidRDefault="00D02A3C" w:rsidP="00A16871">
      <w:pPr>
        <w:pStyle w:val="a3"/>
        <w:numPr>
          <w:ilvl w:val="1"/>
          <w:numId w:val="32"/>
        </w:numPr>
        <w:tabs>
          <w:tab w:val="left" w:pos="851"/>
          <w:tab w:val="left" w:pos="9919"/>
        </w:tabs>
        <w:spacing w:after="0" w:line="360" w:lineRule="auto"/>
        <w:ind w:left="0" w:right="941" w:firstLine="567"/>
        <w:rPr>
          <w:b/>
          <w:szCs w:val="24"/>
        </w:rPr>
      </w:pPr>
      <w:r w:rsidRPr="00A16871">
        <w:rPr>
          <w:b/>
          <w:szCs w:val="24"/>
        </w:rPr>
        <w:t>Участие в игре-виктори</w:t>
      </w:r>
      <w:r w:rsidR="00223AC2" w:rsidRPr="00A16871">
        <w:rPr>
          <w:b/>
          <w:szCs w:val="24"/>
        </w:rPr>
        <w:t>не «Самый умный».</w:t>
      </w:r>
    </w:p>
    <w:p w:rsidR="00D02A3C" w:rsidRDefault="00D02A3C">
      <w:pPr>
        <w:spacing w:after="160" w:line="259" w:lineRule="auto"/>
        <w:ind w:left="0"/>
        <w:jc w:val="left"/>
        <w:rPr>
          <w:sz w:val="26"/>
        </w:rPr>
      </w:pPr>
      <w:r>
        <w:rPr>
          <w:sz w:val="26"/>
        </w:rPr>
        <w:br w:type="page"/>
      </w:r>
    </w:p>
    <w:p w:rsidR="00040D2E" w:rsidRPr="00D02A3C" w:rsidRDefault="00223AC2" w:rsidP="00F542B5">
      <w:pPr>
        <w:tabs>
          <w:tab w:val="left" w:pos="9353"/>
        </w:tabs>
        <w:spacing w:after="0" w:line="259" w:lineRule="auto"/>
        <w:ind w:left="0" w:firstLine="851"/>
        <w:rPr>
          <w:b/>
          <w:sz w:val="32"/>
          <w:szCs w:val="32"/>
        </w:rPr>
      </w:pPr>
      <w:r w:rsidRPr="00D02A3C">
        <w:rPr>
          <w:b/>
          <w:sz w:val="32"/>
          <w:szCs w:val="32"/>
        </w:rPr>
        <w:lastRenderedPageBreak/>
        <w:t>3.3. Формы работы с семьями воспитанников</w:t>
      </w:r>
    </w:p>
    <w:p w:rsidR="00040D2E" w:rsidRDefault="00223AC2" w:rsidP="00A16871">
      <w:pPr>
        <w:tabs>
          <w:tab w:val="left" w:pos="9353"/>
        </w:tabs>
        <w:spacing w:after="119" w:line="360" w:lineRule="auto"/>
        <w:ind w:left="0" w:right="11" w:firstLine="851"/>
      </w:pPr>
      <w:r>
        <w:t>На основан</w:t>
      </w:r>
      <w:r w:rsidR="00134634">
        <w:t>ии ФЗ «Об образовании в РФ» родители явл</w:t>
      </w:r>
      <w:r>
        <w:t>я</w:t>
      </w:r>
      <w:r w:rsidR="00134634">
        <w:t>ются</w:t>
      </w:r>
      <w:r>
        <w:t xml:space="preserve"> не </w:t>
      </w:r>
      <w:r w:rsidR="00134634">
        <w:t>только</w:t>
      </w:r>
      <w:r>
        <w:t xml:space="preserve"> равноправными,</w:t>
      </w:r>
      <w:r w:rsidR="00134634">
        <w:t xml:space="preserve"> но</w:t>
      </w:r>
      <w:r w:rsidR="00920625">
        <w:t xml:space="preserve"> и равноответственными</w:t>
      </w:r>
      <w:r w:rsidR="00134634">
        <w:t xml:space="preserve"> участниками образовательного</w:t>
      </w:r>
      <w:r>
        <w:t xml:space="preserve"> процесса, особое место организации процесса отводится взаи</w:t>
      </w:r>
      <w:r w:rsidR="00920625">
        <w:t>модействию с семьями воспитанн</w:t>
      </w:r>
      <w:r>
        <w:t>иков</w:t>
      </w:r>
      <w:r w:rsidR="00920625">
        <w:t>.</w:t>
      </w:r>
    </w:p>
    <w:p w:rsidR="00040D2E" w:rsidRPr="00920625" w:rsidRDefault="00223AC2" w:rsidP="00A16871">
      <w:pPr>
        <w:tabs>
          <w:tab w:val="left" w:pos="9353"/>
        </w:tabs>
        <w:spacing w:after="0" w:line="360" w:lineRule="auto"/>
        <w:ind w:left="0" w:firstLine="851"/>
        <w:rPr>
          <w:b/>
        </w:rPr>
      </w:pPr>
      <w:r w:rsidRPr="00920625">
        <w:rPr>
          <w:b/>
          <w:sz w:val="30"/>
          <w:u w:val="single" w:color="000000"/>
        </w:rPr>
        <w:t>Основные формы работы:</w:t>
      </w:r>
    </w:p>
    <w:p w:rsidR="00040D2E" w:rsidRDefault="00920625" w:rsidP="00A16871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right="14" w:firstLine="567"/>
      </w:pPr>
      <w:r w:rsidRPr="00920625">
        <w:rPr>
          <w:b/>
        </w:rPr>
        <w:t>Родительски</w:t>
      </w:r>
      <w:r w:rsidR="00223AC2" w:rsidRPr="00920625">
        <w:rPr>
          <w:b/>
        </w:rPr>
        <w:t>е собрания</w:t>
      </w:r>
      <w:r w:rsidR="00223AC2">
        <w:t xml:space="preserve">. Взаимное общение педагогов </w:t>
      </w:r>
      <w:r>
        <w:t>родителей</w:t>
      </w:r>
      <w:r w:rsidR="00223AC2">
        <w:t xml:space="preserve"> по актуальным проблемам технического творчества и </w:t>
      </w:r>
      <w:r>
        <w:t>конструирования</w:t>
      </w:r>
      <w:r w:rsidR="00223AC2">
        <w:t xml:space="preserve"> с детьми старшего </w:t>
      </w:r>
      <w:r>
        <w:t>дошкольного</w:t>
      </w:r>
      <w:r w:rsidR="00223AC2">
        <w:t xml:space="preserve"> возраста.</w:t>
      </w:r>
    </w:p>
    <w:p w:rsidR="00040D2E" w:rsidRDefault="00223AC2" w:rsidP="00BF4139">
      <w:pPr>
        <w:tabs>
          <w:tab w:val="left" w:pos="9353"/>
        </w:tabs>
        <w:spacing w:after="0" w:line="360" w:lineRule="auto"/>
        <w:ind w:left="0" w:right="14" w:firstLine="851"/>
      </w:pPr>
      <w:r>
        <w:t>Тематика выступлений:</w:t>
      </w:r>
    </w:p>
    <w:p w:rsidR="00920625" w:rsidRDefault="00223AC2" w:rsidP="00BF4139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right="1814" w:firstLine="567"/>
      </w:pPr>
      <w:r>
        <w:t>«Образовательные возможно</w:t>
      </w:r>
      <w:r w:rsidR="00920625">
        <w:t>сти современных конструкторов»;</w:t>
      </w:r>
    </w:p>
    <w:p w:rsidR="00040D2E" w:rsidRDefault="00223AC2" w:rsidP="00BF4139">
      <w:pPr>
        <w:pStyle w:val="a3"/>
        <w:numPr>
          <w:ilvl w:val="0"/>
          <w:numId w:val="34"/>
        </w:numPr>
        <w:tabs>
          <w:tab w:val="left" w:pos="851"/>
        </w:tabs>
        <w:spacing w:after="0" w:line="360" w:lineRule="auto"/>
        <w:ind w:left="0" w:right="1814" w:firstLine="567"/>
      </w:pPr>
      <w:r>
        <w:t xml:space="preserve">«От технического творчества к </w:t>
      </w:r>
      <w:r w:rsidR="00920625">
        <w:t>инженерной специальности</w:t>
      </w:r>
      <w:r>
        <w:t>».</w:t>
      </w:r>
    </w:p>
    <w:p w:rsidR="00040D2E" w:rsidRDefault="00BF4139" w:rsidP="00BF4139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right="14" w:firstLine="567"/>
      </w:pPr>
      <w:r>
        <w:rPr>
          <w:b/>
        </w:rPr>
        <w:t>Открытые занятия с детьми дл</w:t>
      </w:r>
      <w:r w:rsidR="00223AC2" w:rsidRPr="00BF4139">
        <w:rPr>
          <w:b/>
        </w:rPr>
        <w:t>я родителей</w:t>
      </w:r>
      <w:r>
        <w:t>. Проводится в</w:t>
      </w:r>
      <w:r w:rsidR="00223AC2">
        <w:t xml:space="preserve"> середине </w:t>
      </w:r>
      <w:r>
        <w:t>и конце учебного года.</w:t>
      </w:r>
    </w:p>
    <w:p w:rsidR="00040D2E" w:rsidRDefault="00223AC2" w:rsidP="00BF4139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right="14" w:firstLine="567"/>
      </w:pPr>
      <w:r w:rsidRPr="00BF4139">
        <w:rPr>
          <w:b/>
        </w:rPr>
        <w:t>Мастер-класс</w:t>
      </w:r>
      <w:r>
        <w:t>. Создание условий для творческой само</w:t>
      </w:r>
      <w:r w:rsidR="00BF4139">
        <w:t>реализации детей и родителей.</w:t>
      </w:r>
      <w:r>
        <w:t xml:space="preserve"> Орга</w:t>
      </w:r>
      <w:r w:rsidR="00BF4139">
        <w:t>низация совместной деятельности.</w:t>
      </w:r>
      <w:r>
        <w:t xml:space="preserve"> Выработка у родителей</w:t>
      </w:r>
      <w:r w:rsidR="00BF4139">
        <w:t xml:space="preserve"> педагогических умений развитию</w:t>
      </w:r>
      <w:r>
        <w:t xml:space="preserve"> конструктивно-модельной деятельности дет</w:t>
      </w:r>
      <w:r w:rsidR="00BF4139">
        <w:t>ей, эффективному расширению возникающих педагогических ситуаций.</w:t>
      </w:r>
    </w:p>
    <w:p w:rsidR="00040D2E" w:rsidRDefault="00090147" w:rsidP="00BF4139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ind w:left="0" w:right="14" w:firstLine="567"/>
      </w:pPr>
      <w:r>
        <w:t>В «Увлекательный ми</w:t>
      </w:r>
      <w:r w:rsidR="00223AC2">
        <w:t>р Lego . Что нам стоит всё построить?»</w:t>
      </w:r>
    </w:p>
    <w:p w:rsidR="00040D2E" w:rsidRDefault="00090147" w:rsidP="00BF4139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ind w:left="0" w:right="14" w:firstLine="567"/>
      </w:pPr>
      <w:r>
        <w:t>«РобоАзбука от А до Я» (знакомство с программируемым конструктором).</w:t>
      </w:r>
    </w:p>
    <w:p w:rsidR="00040D2E" w:rsidRDefault="00223AC2" w:rsidP="00090147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right="14" w:firstLine="567"/>
      </w:pPr>
      <w:r w:rsidRPr="00090147">
        <w:rPr>
          <w:b/>
        </w:rPr>
        <w:t>Выставки работ родителей и детей, семейные вернисажи</w:t>
      </w:r>
      <w:r>
        <w:t xml:space="preserve"> Демонстрация результатов сов</w:t>
      </w:r>
      <w:r w:rsidR="00090147">
        <w:t>местной деятельности родителей и</w:t>
      </w:r>
      <w:r>
        <w:t xml:space="preserve"> детей с целью повышения активности родителей в жизни группы, как один из показателей комфортности внутрисеме</w:t>
      </w:r>
      <w:r w:rsidR="00FD17A1">
        <w:t xml:space="preserve">йных отношений и взаимоотношений </w:t>
      </w:r>
      <w:r>
        <w:t xml:space="preserve"> между ребёнком и родителем.</w:t>
      </w:r>
    </w:p>
    <w:p w:rsidR="00040D2E" w:rsidRDefault="00223AC2" w:rsidP="00D502DA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right="11" w:firstLine="567"/>
      </w:pPr>
      <w:r w:rsidRPr="00FD17A1">
        <w:rPr>
          <w:b/>
        </w:rPr>
        <w:t>Творческий клуб «ИКаРята».</w:t>
      </w:r>
      <w:r>
        <w:t xml:space="preserve"> Знакомство родителей и детей с техническими возможностям</w:t>
      </w:r>
      <w:r w:rsidR="00FD17A1">
        <w:t>и</w:t>
      </w:r>
      <w:r>
        <w:t xml:space="preserve"> образовательных конструкторов, развитие творческих способностей, формировани</w:t>
      </w:r>
      <w:r w:rsidR="00FD17A1">
        <w:t>е</w:t>
      </w:r>
      <w:r>
        <w:t xml:space="preserve"> за</w:t>
      </w:r>
      <w:r w:rsidR="00FD17A1">
        <w:t>интересов</w:t>
      </w:r>
      <w:r>
        <w:t>анно</w:t>
      </w:r>
      <w:r w:rsidR="00FD17A1">
        <w:t>го</w:t>
      </w:r>
      <w:r>
        <w:t xml:space="preserve"> отноше</w:t>
      </w:r>
      <w:r w:rsidR="00FD17A1">
        <w:t>н</w:t>
      </w:r>
      <w:r>
        <w:t>ия к процессу и рез</w:t>
      </w:r>
      <w:r w:rsidR="00FD17A1">
        <w:t>ультату совместной деятельности.</w:t>
      </w:r>
      <w:r>
        <w:t xml:space="preserve"> Работа совместной творческой группы дети - родители (подгот</w:t>
      </w:r>
      <w:r w:rsidR="00FD17A1">
        <w:t>овка к соревнованиям технической</w:t>
      </w:r>
      <w:r>
        <w:t xml:space="preserve"> на</w:t>
      </w:r>
      <w:r w:rsidR="00FD17A1">
        <w:t>правленности, работа н</w:t>
      </w:r>
      <w:r>
        <w:t>ад творческими проектами, совместная постановка спектаклей с использованием</w:t>
      </w:r>
      <w:r w:rsidR="00D502DA">
        <w:t xml:space="preserve"> образовательных конструкторов).</w:t>
      </w:r>
    </w:p>
    <w:p w:rsidR="00040D2E" w:rsidRDefault="00D502DA" w:rsidP="00D502DA">
      <w:pPr>
        <w:pStyle w:val="a3"/>
        <w:numPr>
          <w:ilvl w:val="0"/>
          <w:numId w:val="33"/>
        </w:numPr>
        <w:tabs>
          <w:tab w:val="left" w:pos="851"/>
        </w:tabs>
        <w:spacing w:after="0" w:line="360" w:lineRule="auto"/>
        <w:ind w:left="0" w:right="11" w:firstLine="567"/>
      </w:pPr>
      <w:r w:rsidRPr="00D502DA">
        <w:rPr>
          <w:b/>
        </w:rPr>
        <w:t>Наглядно-информац</w:t>
      </w:r>
      <w:r w:rsidR="00223AC2" w:rsidRPr="00D502DA">
        <w:rPr>
          <w:b/>
        </w:rPr>
        <w:t>ионная поддержка</w:t>
      </w:r>
      <w:r w:rsidR="00223AC2">
        <w:t>. Ознакомлен</w:t>
      </w:r>
      <w:r>
        <w:t>ие родителей с работой учреждени</w:t>
      </w:r>
      <w:r w:rsidR="00223AC2">
        <w:t>я в направлении развития технического творчества обр</w:t>
      </w:r>
      <w:r>
        <w:t>азовательной робототехники, с её</w:t>
      </w:r>
      <w:r w:rsidR="00223AC2">
        <w:t xml:space="preserve"> задачами и содержанием</w:t>
      </w:r>
      <w:r>
        <w:t>.</w:t>
      </w:r>
    </w:p>
    <w:p w:rsidR="00040D2E" w:rsidRDefault="00D502DA" w:rsidP="00D2669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right="11" w:firstLine="567"/>
      </w:pPr>
      <w:r>
        <w:t>Информационный стенд для родителей «ИКаРёнок</w:t>
      </w:r>
      <w:r w:rsidR="00223AC2">
        <w:t>», на</w:t>
      </w:r>
      <w:r>
        <w:t xml:space="preserve"> котором размещается необходимая для родителей </w:t>
      </w:r>
      <w:r w:rsidR="00223AC2">
        <w:t>и детей информация по данному на</w:t>
      </w:r>
      <w:r>
        <w:t xml:space="preserve">правлению: расписание занятий, </w:t>
      </w:r>
      <w:r>
        <w:lastRenderedPageBreak/>
        <w:t>п</w:t>
      </w:r>
      <w:r w:rsidR="00223AC2">
        <w:t>олезные статьи, объя</w:t>
      </w:r>
      <w:r w:rsidR="00D26693">
        <w:t>влени</w:t>
      </w:r>
      <w:r w:rsidR="00223AC2">
        <w:t xml:space="preserve">я, информация </w:t>
      </w:r>
      <w:r w:rsidR="00D26693">
        <w:t>и справочные материалы-пос</w:t>
      </w:r>
      <w:r w:rsidR="00223AC2">
        <w:t>обия для родителей, фотографии детских работ, проектов;</w:t>
      </w:r>
    </w:p>
    <w:p w:rsidR="00040D2E" w:rsidRDefault="00223AC2" w:rsidP="00D26693">
      <w:pPr>
        <w:pStyle w:val="a3"/>
        <w:numPr>
          <w:ilvl w:val="1"/>
          <w:numId w:val="38"/>
        </w:numPr>
        <w:tabs>
          <w:tab w:val="left" w:pos="851"/>
        </w:tabs>
        <w:spacing w:after="0" w:line="360" w:lineRule="auto"/>
        <w:ind w:left="0" w:right="14" w:firstLine="567"/>
      </w:pPr>
      <w:r>
        <w:t xml:space="preserve">Групповой альбом «Инженерная книга ИКаРят», в </w:t>
      </w:r>
      <w:r w:rsidR="00D26693">
        <w:t>которой размещаются фотографии с</w:t>
      </w:r>
      <w:r>
        <w:t xml:space="preserve"> занятий,</w:t>
      </w:r>
      <w:r w:rsidR="00D26693">
        <w:t xml:space="preserve"> соревнований, собранных моделей</w:t>
      </w:r>
      <w:r>
        <w:t>, совместных творческих проектов;</w:t>
      </w:r>
    </w:p>
    <w:p w:rsidR="00040D2E" w:rsidRDefault="00D26693" w:rsidP="00D26693">
      <w:pPr>
        <w:pStyle w:val="a3"/>
        <w:numPr>
          <w:ilvl w:val="1"/>
          <w:numId w:val="38"/>
        </w:numPr>
        <w:tabs>
          <w:tab w:val="left" w:pos="851"/>
        </w:tabs>
        <w:spacing w:after="0" w:line="360" w:lineRule="auto"/>
        <w:ind w:left="0" w:right="14" w:firstLine="567"/>
      </w:pPr>
      <w:r>
        <w:t>Информационн</w:t>
      </w:r>
      <w:r w:rsidR="00223AC2">
        <w:t>ая страничка группы на официальном сайте дош</w:t>
      </w:r>
      <w:r>
        <w:t>кольного учрежде</w:t>
      </w:r>
      <w:r w:rsidR="00223AC2">
        <w:t>ния, работа форума.</w:t>
      </w:r>
    </w:p>
    <w:p w:rsidR="00A976D6" w:rsidRDefault="00A976D6">
      <w:pPr>
        <w:spacing w:after="160" w:line="259" w:lineRule="auto"/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0D2E" w:rsidRPr="00E051C1" w:rsidRDefault="00223AC2" w:rsidP="00E051C1">
      <w:pPr>
        <w:tabs>
          <w:tab w:val="left" w:pos="9353"/>
        </w:tabs>
        <w:spacing w:after="0" w:line="259" w:lineRule="auto"/>
        <w:ind w:left="0" w:firstLine="851"/>
        <w:jc w:val="center"/>
        <w:rPr>
          <w:sz w:val="32"/>
          <w:szCs w:val="32"/>
        </w:rPr>
      </w:pPr>
      <w:r w:rsidRPr="00E051C1">
        <w:rPr>
          <w:sz w:val="32"/>
          <w:szCs w:val="32"/>
        </w:rPr>
        <w:lastRenderedPageBreak/>
        <w:t>Список литературы</w:t>
      </w:r>
    </w:p>
    <w:p w:rsidR="00D26693" w:rsidRDefault="008716A7" w:rsidP="007F591F">
      <w:pPr>
        <w:pStyle w:val="a3"/>
        <w:numPr>
          <w:ilvl w:val="0"/>
          <w:numId w:val="40"/>
        </w:numPr>
        <w:tabs>
          <w:tab w:val="left" w:pos="567"/>
        </w:tabs>
        <w:spacing w:after="0" w:line="259" w:lineRule="auto"/>
        <w:ind w:left="567" w:hanging="578"/>
      </w:pPr>
      <w:r>
        <w:t xml:space="preserve">Комарова Л.Г. </w:t>
      </w:r>
      <w:r w:rsidR="00D26693">
        <w:t xml:space="preserve">Строим из Lego (моделирование </w:t>
      </w:r>
      <w:r>
        <w:t>лог</w:t>
      </w:r>
      <w:r w:rsidR="00D26693">
        <w:t>ич</w:t>
      </w:r>
      <w:r>
        <w:t>е</w:t>
      </w:r>
      <w:r w:rsidR="00D26693">
        <w:t>с</w:t>
      </w:r>
      <w:r>
        <w:t>ких</w:t>
      </w:r>
      <w:r w:rsidR="00D26693">
        <w:t xml:space="preserve"> отношений и объектов</w:t>
      </w:r>
      <w:r w:rsidR="00D26693" w:rsidRPr="00D26693">
        <w:t xml:space="preserve"> </w:t>
      </w:r>
      <w:r>
        <w:t>р</w:t>
      </w:r>
      <w:r w:rsidR="00D26693">
        <w:t>еа</w:t>
      </w:r>
      <w:r w:rsidR="00276F98">
        <w:t>льного</w:t>
      </w:r>
      <w:r w:rsidR="00D26693">
        <w:t xml:space="preserve"> мира средствами конструктора Lego</w:t>
      </w:r>
      <w:r w:rsidR="00276F98">
        <w:t>)./ Л,Г, Комарова. —М.</w:t>
      </w:r>
      <w:r w:rsidR="005F241B">
        <w:t>: «ЛИНКА-ПРЕСС», 2016</w:t>
      </w:r>
      <w:r w:rsidR="00276F98">
        <w:t>г. с— 88 с.: ил.</w:t>
      </w:r>
    </w:p>
    <w:p w:rsidR="009F2F1A" w:rsidRDefault="009F2F1A" w:rsidP="007F591F">
      <w:pPr>
        <w:pStyle w:val="a3"/>
        <w:numPr>
          <w:ilvl w:val="0"/>
          <w:numId w:val="40"/>
        </w:numPr>
        <w:tabs>
          <w:tab w:val="left" w:pos="9353"/>
        </w:tabs>
        <w:spacing w:after="15" w:line="270" w:lineRule="auto"/>
        <w:ind w:left="567" w:hanging="578"/>
      </w:pPr>
      <w:r>
        <w:t xml:space="preserve">Корякин, А В. Образовательная робототехника </w:t>
      </w:r>
      <w:r w:rsidR="007F591F">
        <w:t>(Lego WeDo): сборник методически</w:t>
      </w:r>
      <w:r>
        <w:t>х рекомендаций и практикумов. А.В, Корякин. — М.: ДМК Пресс, 2016. — 254 с.: ил.</w:t>
      </w:r>
    </w:p>
    <w:p w:rsidR="009F2F1A" w:rsidRDefault="009F2F1A" w:rsidP="007F591F">
      <w:pPr>
        <w:pStyle w:val="a3"/>
        <w:numPr>
          <w:ilvl w:val="0"/>
          <w:numId w:val="40"/>
        </w:numPr>
        <w:tabs>
          <w:tab w:val="left" w:pos="679"/>
        </w:tabs>
        <w:spacing w:after="0" w:line="259" w:lineRule="auto"/>
        <w:ind w:left="567" w:hanging="578"/>
      </w:pPr>
      <w:r>
        <w:t>Корякин А.В, Образовате</w:t>
      </w:r>
      <w:r w:rsidR="004A052D">
        <w:t>льная робототехника (Lego WeDo):</w:t>
      </w:r>
      <w:r>
        <w:t xml:space="preserve"> рабочая тетрадь- А„В,</w:t>
      </w:r>
      <w:r w:rsidRPr="009F2F1A">
        <w:t xml:space="preserve"> </w:t>
      </w:r>
      <w:r>
        <w:t>Корякин</w:t>
      </w:r>
      <w:r w:rsidRPr="009F2F1A">
        <w:t xml:space="preserve"> </w:t>
      </w:r>
      <w:r>
        <w:t>М.: ДМК Пресс, 2016.</w:t>
      </w:r>
      <w:r w:rsidR="004A052D">
        <w:t xml:space="preserve"> —96 с</w:t>
      </w:r>
      <w:r>
        <w:t>: ил.</w:t>
      </w:r>
    </w:p>
    <w:p w:rsidR="009F2F1A" w:rsidRDefault="009F2F1A" w:rsidP="007F591F">
      <w:pPr>
        <w:pStyle w:val="a3"/>
        <w:numPr>
          <w:ilvl w:val="0"/>
          <w:numId w:val="40"/>
        </w:numPr>
        <w:tabs>
          <w:tab w:val="left" w:pos="679"/>
        </w:tabs>
        <w:spacing w:after="0" w:line="259" w:lineRule="auto"/>
        <w:ind w:left="567" w:hanging="578"/>
      </w:pPr>
      <w:r>
        <w:t>Лусс Т.В. Формирование навыков конструктивно-игровой деятельности у детей с</w:t>
      </w:r>
      <w:r>
        <w:rPr>
          <w:noProof/>
        </w:rPr>
        <w:drawing>
          <wp:inline distT="0" distB="0" distL="0" distR="0" wp14:anchorId="1B004DF4" wp14:editId="75BB4B33">
            <wp:extent cx="6096" cy="12189"/>
            <wp:effectExtent l="0" t="0" r="0" b="0"/>
            <wp:docPr id="53876" name="Picture 53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6" name="Picture 5387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мощью 1ego: пособие для педагогов-дефектологов </w:t>
      </w:r>
      <w:r w:rsidR="007F591F">
        <w:rPr>
          <w:noProof/>
        </w:rPr>
        <w:t>./</w:t>
      </w:r>
      <w:r>
        <w:t xml:space="preserve"> Т</w:t>
      </w:r>
      <w:r w:rsidR="007F591F">
        <w:t>.В. Лусс.</w:t>
      </w:r>
      <w:r>
        <w:t xml:space="preserve"> — М.: Гуманит</w:t>
      </w:r>
      <w:r w:rsidR="007F591F">
        <w:t>.</w:t>
      </w:r>
      <w:r>
        <w:t xml:space="preserve"> изд. </w:t>
      </w:r>
      <w:r w:rsidR="007F591F">
        <w:t>ц</w:t>
      </w:r>
      <w:r>
        <w:t>ентр</w:t>
      </w:r>
      <w:r w:rsidR="005F241B">
        <w:t xml:space="preserve"> ВЛАДОС, 2019 г</w:t>
      </w:r>
      <w:r w:rsidR="007F591F">
        <w:t>. – 23 с.</w:t>
      </w:r>
    </w:p>
    <w:p w:rsidR="009F2F1A" w:rsidRPr="007F591F" w:rsidRDefault="007F591F" w:rsidP="007F591F">
      <w:pPr>
        <w:pStyle w:val="a3"/>
        <w:numPr>
          <w:ilvl w:val="0"/>
          <w:numId w:val="40"/>
        </w:numPr>
        <w:tabs>
          <w:tab w:val="left" w:pos="9353"/>
        </w:tabs>
        <w:spacing w:after="15" w:line="270" w:lineRule="auto"/>
        <w:ind w:left="567" w:hanging="578"/>
        <w:rPr>
          <w:lang w:val="en-US"/>
        </w:rPr>
      </w:pPr>
      <w:r>
        <w:t>Книга</w:t>
      </w:r>
      <w:r w:rsidRPr="007F591F">
        <w:rPr>
          <w:lang w:val="en-US"/>
        </w:rPr>
        <w:t xml:space="preserve"> </w:t>
      </w:r>
      <w:r>
        <w:t>учителя</w:t>
      </w:r>
      <w:r w:rsidRPr="007F591F">
        <w:rPr>
          <w:lang w:val="en-US"/>
        </w:rPr>
        <w:t xml:space="preserve"> Lego Educati</w:t>
      </w:r>
      <w:r>
        <w:rPr>
          <w:lang w:val="en-US"/>
        </w:rPr>
        <w:t>on</w:t>
      </w:r>
      <w:r w:rsidRPr="007F591F">
        <w:rPr>
          <w:lang w:val="en-US"/>
        </w:rPr>
        <w:t xml:space="preserve"> Wedo</w:t>
      </w:r>
      <w:r>
        <w:rPr>
          <w:lang w:val="en-US"/>
        </w:rPr>
        <w:t xml:space="preserve"> 2</w:t>
      </w:r>
      <w:r w:rsidRPr="007F591F">
        <w:rPr>
          <w:lang w:val="en-US"/>
        </w:rPr>
        <w:t>.0.</w:t>
      </w:r>
    </w:p>
    <w:p w:rsidR="007F591F" w:rsidRDefault="007F591F" w:rsidP="007F591F">
      <w:pPr>
        <w:pStyle w:val="a3"/>
        <w:numPr>
          <w:ilvl w:val="0"/>
          <w:numId w:val="40"/>
        </w:numPr>
        <w:tabs>
          <w:tab w:val="left" w:pos="679"/>
        </w:tabs>
        <w:spacing w:after="0" w:line="259" w:lineRule="auto"/>
        <w:ind w:left="567" w:hanging="578"/>
      </w:pPr>
      <w:r>
        <w:t xml:space="preserve">Симонова, В.Г, Развитие творческих способностей детей дошкольного возраста на </w:t>
      </w:r>
      <w:r>
        <w:rPr>
          <w:noProof/>
        </w:rPr>
        <w:t>занятиях</w:t>
      </w:r>
      <w:r>
        <w:t xml:space="preserve"> по Lego - конструированию: Методическое пособие </w:t>
      </w:r>
      <w:r w:rsidR="005F241B">
        <w:t>/ ВГ. Симонова. — Ульяновск, 201</w:t>
      </w:r>
      <w:r>
        <w:t>9</w:t>
      </w:r>
      <w:r>
        <w:rPr>
          <w:noProof/>
        </w:rPr>
        <w:t>.</w:t>
      </w:r>
      <w:r>
        <w:t xml:space="preserve"> - 36 с.</w:t>
      </w:r>
    </w:p>
    <w:p w:rsidR="007F591F" w:rsidRPr="007F591F" w:rsidRDefault="007F591F" w:rsidP="007F591F">
      <w:pPr>
        <w:pStyle w:val="a3"/>
        <w:numPr>
          <w:ilvl w:val="0"/>
          <w:numId w:val="40"/>
        </w:numPr>
        <w:tabs>
          <w:tab w:val="left" w:pos="9353"/>
        </w:tabs>
        <w:spacing w:after="15" w:line="270" w:lineRule="auto"/>
        <w:ind w:left="567" w:hanging="578"/>
      </w:pPr>
      <w:r>
        <w:t>Фешин, Е.В. Lego-конструирование в детском саду / Е.В. Фешина. – М.: ТЦ Сфера, 201</w:t>
      </w:r>
      <w:r w:rsidR="005F241B">
        <w:t>8</w:t>
      </w:r>
      <w:r>
        <w:t>. – 144 с.</w:t>
      </w:r>
    </w:p>
    <w:p w:rsidR="007F591F" w:rsidRDefault="007F591F" w:rsidP="007F591F">
      <w:pPr>
        <w:tabs>
          <w:tab w:val="left" w:pos="9353"/>
        </w:tabs>
        <w:spacing w:after="38" w:line="259" w:lineRule="auto"/>
        <w:ind w:left="567" w:hanging="578"/>
      </w:pPr>
    </w:p>
    <w:p w:rsidR="00040D2E" w:rsidRDefault="007F591F" w:rsidP="00D146C0">
      <w:pPr>
        <w:tabs>
          <w:tab w:val="left" w:pos="9353"/>
        </w:tabs>
        <w:spacing w:after="38" w:line="259" w:lineRule="auto"/>
        <w:ind w:left="-11"/>
      </w:pPr>
      <w:r>
        <w:t>*РППС- Развивающая предметно-пространственн</w:t>
      </w:r>
      <w:r w:rsidR="00223AC2">
        <w:t xml:space="preserve">ая среда </w:t>
      </w:r>
    </w:p>
    <w:p w:rsidR="007F591F" w:rsidRDefault="007F591F" w:rsidP="007F591F">
      <w:pPr>
        <w:tabs>
          <w:tab w:val="left" w:pos="9353"/>
        </w:tabs>
        <w:spacing w:after="38" w:line="259" w:lineRule="auto"/>
        <w:ind w:left="567" w:hanging="578"/>
      </w:pPr>
    </w:p>
    <w:sectPr w:rsidR="007F591F" w:rsidSect="00F542B5">
      <w:footerReference w:type="even" r:id="rId29"/>
      <w:footerReference w:type="default" r:id="rId30"/>
      <w:footerReference w:type="first" r:id="rId31"/>
      <w:type w:val="continuous"/>
      <w:pgSz w:w="11904" w:h="16834"/>
      <w:pgMar w:top="851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87" w:rsidRDefault="00EC5287">
      <w:pPr>
        <w:spacing w:after="0" w:line="240" w:lineRule="auto"/>
      </w:pPr>
      <w:r>
        <w:separator/>
      </w:r>
    </w:p>
  </w:endnote>
  <w:endnote w:type="continuationSeparator" w:id="0">
    <w:p w:rsidR="00EC5287" w:rsidRDefault="00EC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876" w:rsidRDefault="00C00876">
    <w:pPr>
      <w:spacing w:after="0" w:line="259" w:lineRule="auto"/>
      <w:ind w:left="0" w:right="6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A2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876" w:rsidRDefault="00C00876">
    <w:pPr>
      <w:spacing w:after="0" w:line="259" w:lineRule="auto"/>
      <w:ind w:left="0" w:right="6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7A2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876" w:rsidRDefault="00C00876">
    <w:pPr>
      <w:spacing w:after="0" w:line="259" w:lineRule="auto"/>
      <w:ind w:left="0" w:right="6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87" w:rsidRDefault="00EC5287">
      <w:pPr>
        <w:spacing w:after="0" w:line="240" w:lineRule="auto"/>
      </w:pPr>
      <w:r>
        <w:separator/>
      </w:r>
    </w:p>
  </w:footnote>
  <w:footnote w:type="continuationSeparator" w:id="0">
    <w:p w:rsidR="00EC5287" w:rsidRDefault="00EC5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10.5pt;height:12pt" coordsize="" o:spt="100" o:bullet="t" adj="0,,0" path="" stroked="f">
        <v:stroke joinstyle="miter"/>
        <v:imagedata r:id="rId1" o:title="image274"/>
        <v:formulas/>
        <v:path o:connecttype="segments"/>
      </v:shape>
    </w:pict>
  </w:numPicBullet>
  <w:numPicBullet w:numPicBulletId="1">
    <w:pict>
      <v:shape id="_x0000_i1030" style="width:3pt;height:3.75pt" coordsize="" o:spt="100" o:bullet="t" adj="0,,0" path="" stroked="f">
        <v:stroke joinstyle="miter"/>
        <v:imagedata r:id="rId2" o:title="image275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5pt;height:1.5pt;visibility:visible;mso-wrap-style:square" o:bullet="t">
        <v:imagedata r:id="rId3" o:title=""/>
      </v:shape>
    </w:pict>
  </w:numPicBullet>
  <w:abstractNum w:abstractNumId="0" w15:restartNumberingAfterBreak="0">
    <w:nsid w:val="02F51C70"/>
    <w:multiLevelType w:val="hybridMultilevel"/>
    <w:tmpl w:val="608E8DCA"/>
    <w:lvl w:ilvl="0" w:tplc="4DE24C80">
      <w:start w:val="4"/>
      <w:numFmt w:val="decimal"/>
      <w:lvlText w:val="%1.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C29960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68AD9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F4468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3A609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24395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BE3D5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483AD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36B132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33334"/>
    <w:multiLevelType w:val="hybridMultilevel"/>
    <w:tmpl w:val="22EAEE12"/>
    <w:lvl w:ilvl="0" w:tplc="041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9373F34"/>
    <w:multiLevelType w:val="hybridMultilevel"/>
    <w:tmpl w:val="5622D2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4D07"/>
    <w:multiLevelType w:val="hybridMultilevel"/>
    <w:tmpl w:val="84448B7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F05FA5"/>
    <w:multiLevelType w:val="hybridMultilevel"/>
    <w:tmpl w:val="33E64AC4"/>
    <w:lvl w:ilvl="0" w:tplc="B568D1DA">
      <w:start w:val="1"/>
      <w:numFmt w:val="bullet"/>
      <w:lvlText w:val="•"/>
      <w:lvlPicBulletId w:val="0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FA5C62">
      <w:start w:val="1"/>
      <w:numFmt w:val="bullet"/>
      <w:lvlText w:val="o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9E5C0C">
      <w:start w:val="1"/>
      <w:numFmt w:val="bullet"/>
      <w:lvlText w:val="▪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B4957E">
      <w:start w:val="1"/>
      <w:numFmt w:val="bullet"/>
      <w:lvlText w:val="•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A2F3E6">
      <w:start w:val="1"/>
      <w:numFmt w:val="bullet"/>
      <w:lvlText w:val="o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2CD136">
      <w:start w:val="1"/>
      <w:numFmt w:val="bullet"/>
      <w:lvlText w:val="▪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AB312">
      <w:start w:val="1"/>
      <w:numFmt w:val="bullet"/>
      <w:lvlText w:val="•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92D3D6">
      <w:start w:val="1"/>
      <w:numFmt w:val="bullet"/>
      <w:lvlText w:val="o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A61BA8">
      <w:start w:val="1"/>
      <w:numFmt w:val="bullet"/>
      <w:lvlText w:val="▪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215B4A"/>
    <w:multiLevelType w:val="hybridMultilevel"/>
    <w:tmpl w:val="FCE8ECA8"/>
    <w:lvl w:ilvl="0" w:tplc="624C6A96">
      <w:start w:val="1"/>
      <w:numFmt w:val="bullet"/>
      <w:lvlText w:val="▪"/>
      <w:lvlJc w:val="left"/>
      <w:pPr>
        <w:ind w:left="22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1467700C"/>
    <w:multiLevelType w:val="hybridMultilevel"/>
    <w:tmpl w:val="776AC2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6E4461"/>
    <w:multiLevelType w:val="hybridMultilevel"/>
    <w:tmpl w:val="E9A6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B5F"/>
    <w:multiLevelType w:val="hybridMultilevel"/>
    <w:tmpl w:val="008AE7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DE4C14"/>
    <w:multiLevelType w:val="hybridMultilevel"/>
    <w:tmpl w:val="FD4014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A66FF8"/>
    <w:multiLevelType w:val="hybridMultilevel"/>
    <w:tmpl w:val="C802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C3B3D"/>
    <w:multiLevelType w:val="hybridMultilevel"/>
    <w:tmpl w:val="81144F48"/>
    <w:lvl w:ilvl="0" w:tplc="FFC6FC66">
      <w:start w:val="1"/>
      <w:numFmt w:val="bullet"/>
      <w:lvlText w:val="•"/>
      <w:lvlPicBulletId w:val="1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E6C1E2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FC1B50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14E140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D29470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5C8004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2097E0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206910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CA61C0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84268C"/>
    <w:multiLevelType w:val="hybridMultilevel"/>
    <w:tmpl w:val="0CDA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7020"/>
    <w:multiLevelType w:val="hybridMultilevel"/>
    <w:tmpl w:val="96C0EEC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 w15:restartNumberingAfterBreak="0">
    <w:nsid w:val="310B3F85"/>
    <w:multiLevelType w:val="hybridMultilevel"/>
    <w:tmpl w:val="CD76D6A0"/>
    <w:lvl w:ilvl="0" w:tplc="FE161D32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FE161D32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CC2314"/>
    <w:multiLevelType w:val="hybridMultilevel"/>
    <w:tmpl w:val="ED124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31A27E6"/>
    <w:multiLevelType w:val="hybridMultilevel"/>
    <w:tmpl w:val="DE98E622"/>
    <w:lvl w:ilvl="0" w:tplc="4D7CFC64">
      <w:start w:val="1"/>
      <w:numFmt w:val="bullet"/>
      <w:lvlText w:val="•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1" w:tplc="167A8B24">
      <w:start w:val="1"/>
      <w:numFmt w:val="bullet"/>
      <w:lvlText w:val="o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2" w:tplc="624C6A96">
      <w:start w:val="1"/>
      <w:numFmt w:val="bullet"/>
      <w:lvlText w:val="▪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3" w:tplc="73144AB4">
      <w:start w:val="1"/>
      <w:numFmt w:val="bullet"/>
      <w:lvlText w:val="•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4" w:tplc="2D22C8E6">
      <w:start w:val="1"/>
      <w:numFmt w:val="bullet"/>
      <w:lvlText w:val="o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5" w:tplc="9BC66E5E">
      <w:start w:val="1"/>
      <w:numFmt w:val="bullet"/>
      <w:lvlText w:val="▪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6" w:tplc="7FA09B90">
      <w:start w:val="1"/>
      <w:numFmt w:val="bullet"/>
      <w:lvlText w:val="•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7" w:tplc="4E742256">
      <w:start w:val="1"/>
      <w:numFmt w:val="bullet"/>
      <w:lvlText w:val="o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8" w:tplc="9C4A32E6">
      <w:start w:val="1"/>
      <w:numFmt w:val="bullet"/>
      <w:lvlText w:val="▪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295958"/>
    <w:multiLevelType w:val="hybridMultilevel"/>
    <w:tmpl w:val="8474DF9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E036A"/>
    <w:multiLevelType w:val="hybridMultilevel"/>
    <w:tmpl w:val="387C513E"/>
    <w:lvl w:ilvl="0" w:tplc="4DE24C80">
      <w:start w:val="4"/>
      <w:numFmt w:val="decimal"/>
      <w:lvlText w:val="%1.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C29960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68AD9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F4468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3A6098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24395E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BE3D5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483AD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E36B132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9007BC"/>
    <w:multiLevelType w:val="hybridMultilevel"/>
    <w:tmpl w:val="D70C7146"/>
    <w:lvl w:ilvl="0" w:tplc="0419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0" w15:restartNumberingAfterBreak="0">
    <w:nsid w:val="39FD53AB"/>
    <w:multiLevelType w:val="hybridMultilevel"/>
    <w:tmpl w:val="320415FA"/>
    <w:lvl w:ilvl="0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21" w15:restartNumberingAfterBreak="0">
    <w:nsid w:val="415E7A73"/>
    <w:multiLevelType w:val="hybridMultilevel"/>
    <w:tmpl w:val="D1043CFE"/>
    <w:lvl w:ilvl="0" w:tplc="041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22" w15:restartNumberingAfterBreak="0">
    <w:nsid w:val="42B306EC"/>
    <w:multiLevelType w:val="hybridMultilevel"/>
    <w:tmpl w:val="84A2CA54"/>
    <w:lvl w:ilvl="0" w:tplc="AE22EC9E">
      <w:start w:val="1"/>
      <w:numFmt w:val="decimal"/>
      <w:lvlText w:val="%1.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FB7A2806">
      <w:start w:val="1"/>
      <w:numFmt w:val="lowerLetter"/>
      <w:lvlText w:val="%2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7AAC65E">
      <w:start w:val="1"/>
      <w:numFmt w:val="lowerRoman"/>
      <w:lvlText w:val="%3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87729CFE">
      <w:start w:val="1"/>
      <w:numFmt w:val="decimal"/>
      <w:lvlText w:val="%4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3C9CA510">
      <w:start w:val="1"/>
      <w:numFmt w:val="lowerLetter"/>
      <w:lvlText w:val="%5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6DEBF4C">
      <w:start w:val="1"/>
      <w:numFmt w:val="lowerRoman"/>
      <w:lvlText w:val="%6"/>
      <w:lvlJc w:val="left"/>
      <w:pPr>
        <w:ind w:left="7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18CB15E">
      <w:start w:val="1"/>
      <w:numFmt w:val="decimal"/>
      <w:lvlText w:val="%7"/>
      <w:lvlJc w:val="left"/>
      <w:pPr>
        <w:ind w:left="7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F3606BD0">
      <w:start w:val="1"/>
      <w:numFmt w:val="lowerLetter"/>
      <w:lvlText w:val="%8"/>
      <w:lvlJc w:val="left"/>
      <w:pPr>
        <w:ind w:left="8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71647CEA">
      <w:start w:val="1"/>
      <w:numFmt w:val="lowerRoman"/>
      <w:lvlText w:val="%9"/>
      <w:lvlJc w:val="left"/>
      <w:pPr>
        <w:ind w:left="9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A01A78"/>
    <w:multiLevelType w:val="hybridMultilevel"/>
    <w:tmpl w:val="4CDC0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5854D09"/>
    <w:multiLevelType w:val="hybridMultilevel"/>
    <w:tmpl w:val="0AF499E4"/>
    <w:lvl w:ilvl="0" w:tplc="6EEAA8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24A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886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A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A0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90B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AF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66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26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9726AE4"/>
    <w:multiLevelType w:val="hybridMultilevel"/>
    <w:tmpl w:val="053E7A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99718B"/>
    <w:multiLevelType w:val="hybridMultilevel"/>
    <w:tmpl w:val="8552145E"/>
    <w:lvl w:ilvl="0" w:tplc="624C6A96">
      <w:start w:val="1"/>
      <w:numFmt w:val="bullet"/>
      <w:lvlText w:val="▪"/>
      <w:lvlJc w:val="left"/>
      <w:pPr>
        <w:ind w:left="22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2"/>
        <w:szCs w:val="6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7" w15:restartNumberingAfterBreak="0">
    <w:nsid w:val="51491167"/>
    <w:multiLevelType w:val="hybridMultilevel"/>
    <w:tmpl w:val="D954016A"/>
    <w:lvl w:ilvl="0" w:tplc="FE161D32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1A274D9"/>
    <w:multiLevelType w:val="hybridMultilevel"/>
    <w:tmpl w:val="1A4AF86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2F5492B"/>
    <w:multiLevelType w:val="multilevel"/>
    <w:tmpl w:val="6136C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8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24" w:hanging="1440"/>
      </w:pPr>
      <w:rPr>
        <w:rFonts w:hint="default"/>
      </w:rPr>
    </w:lvl>
  </w:abstractNum>
  <w:abstractNum w:abstractNumId="30" w15:restartNumberingAfterBreak="0">
    <w:nsid w:val="536C2E3F"/>
    <w:multiLevelType w:val="hybridMultilevel"/>
    <w:tmpl w:val="BD4ED76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1C7C64"/>
    <w:multiLevelType w:val="hybridMultilevel"/>
    <w:tmpl w:val="F856C0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32" w15:restartNumberingAfterBreak="0">
    <w:nsid w:val="577621E1"/>
    <w:multiLevelType w:val="hybridMultilevel"/>
    <w:tmpl w:val="D70EABEC"/>
    <w:lvl w:ilvl="0" w:tplc="19BCBC5E">
      <w:start w:val="8"/>
      <w:numFmt w:val="decimal"/>
      <w:lvlText w:val="%1.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329BAA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4AF10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4B1E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E059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00C5B8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F6B9C2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782CE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865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120738"/>
    <w:multiLevelType w:val="hybridMultilevel"/>
    <w:tmpl w:val="F6E08588"/>
    <w:lvl w:ilvl="0" w:tplc="0419000F">
      <w:start w:val="1"/>
      <w:numFmt w:val="decimal"/>
      <w:lvlText w:val="%1."/>
      <w:lvlJc w:val="left"/>
      <w:pPr>
        <w:ind w:left="2736" w:hanging="360"/>
      </w:pPr>
    </w:lvl>
    <w:lvl w:ilvl="1" w:tplc="04190019" w:tentative="1">
      <w:start w:val="1"/>
      <w:numFmt w:val="lowerLetter"/>
      <w:lvlText w:val="%2."/>
      <w:lvlJc w:val="left"/>
      <w:pPr>
        <w:ind w:left="3456" w:hanging="360"/>
      </w:pPr>
    </w:lvl>
    <w:lvl w:ilvl="2" w:tplc="0419001B" w:tentative="1">
      <w:start w:val="1"/>
      <w:numFmt w:val="lowerRoman"/>
      <w:lvlText w:val="%3."/>
      <w:lvlJc w:val="right"/>
      <w:pPr>
        <w:ind w:left="4176" w:hanging="180"/>
      </w:pPr>
    </w:lvl>
    <w:lvl w:ilvl="3" w:tplc="0419000F" w:tentative="1">
      <w:start w:val="1"/>
      <w:numFmt w:val="decimal"/>
      <w:lvlText w:val="%4."/>
      <w:lvlJc w:val="left"/>
      <w:pPr>
        <w:ind w:left="4896" w:hanging="360"/>
      </w:pPr>
    </w:lvl>
    <w:lvl w:ilvl="4" w:tplc="04190019" w:tentative="1">
      <w:start w:val="1"/>
      <w:numFmt w:val="lowerLetter"/>
      <w:lvlText w:val="%5."/>
      <w:lvlJc w:val="left"/>
      <w:pPr>
        <w:ind w:left="5616" w:hanging="360"/>
      </w:pPr>
    </w:lvl>
    <w:lvl w:ilvl="5" w:tplc="0419001B" w:tentative="1">
      <w:start w:val="1"/>
      <w:numFmt w:val="lowerRoman"/>
      <w:lvlText w:val="%6."/>
      <w:lvlJc w:val="right"/>
      <w:pPr>
        <w:ind w:left="6336" w:hanging="180"/>
      </w:pPr>
    </w:lvl>
    <w:lvl w:ilvl="6" w:tplc="0419000F" w:tentative="1">
      <w:start w:val="1"/>
      <w:numFmt w:val="decimal"/>
      <w:lvlText w:val="%7."/>
      <w:lvlJc w:val="left"/>
      <w:pPr>
        <w:ind w:left="7056" w:hanging="360"/>
      </w:pPr>
    </w:lvl>
    <w:lvl w:ilvl="7" w:tplc="04190019" w:tentative="1">
      <w:start w:val="1"/>
      <w:numFmt w:val="lowerLetter"/>
      <w:lvlText w:val="%8."/>
      <w:lvlJc w:val="left"/>
      <w:pPr>
        <w:ind w:left="7776" w:hanging="360"/>
      </w:pPr>
    </w:lvl>
    <w:lvl w:ilvl="8" w:tplc="041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4" w15:restartNumberingAfterBreak="0">
    <w:nsid w:val="5E7B5152"/>
    <w:multiLevelType w:val="hybridMultilevel"/>
    <w:tmpl w:val="FE209B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0376EE"/>
    <w:multiLevelType w:val="hybridMultilevel"/>
    <w:tmpl w:val="C2FC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E0A23"/>
    <w:multiLevelType w:val="hybridMultilevel"/>
    <w:tmpl w:val="D5AA6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3C6BCE"/>
    <w:multiLevelType w:val="hybridMultilevel"/>
    <w:tmpl w:val="33E2E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871DD2"/>
    <w:multiLevelType w:val="hybridMultilevel"/>
    <w:tmpl w:val="3FACF9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424877"/>
    <w:multiLevelType w:val="hybridMultilevel"/>
    <w:tmpl w:val="EF1ED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0"/>
  </w:num>
  <w:num w:numId="4">
    <w:abstractNumId w:val="16"/>
  </w:num>
  <w:num w:numId="5">
    <w:abstractNumId w:val="4"/>
  </w:num>
  <w:num w:numId="6">
    <w:abstractNumId w:val="11"/>
  </w:num>
  <w:num w:numId="7">
    <w:abstractNumId w:val="33"/>
  </w:num>
  <w:num w:numId="8">
    <w:abstractNumId w:val="21"/>
  </w:num>
  <w:num w:numId="9">
    <w:abstractNumId w:val="20"/>
  </w:num>
  <w:num w:numId="10">
    <w:abstractNumId w:val="36"/>
  </w:num>
  <w:num w:numId="11">
    <w:abstractNumId w:val="31"/>
  </w:num>
  <w:num w:numId="12">
    <w:abstractNumId w:val="10"/>
  </w:num>
  <w:num w:numId="13">
    <w:abstractNumId w:val="15"/>
  </w:num>
  <w:num w:numId="14">
    <w:abstractNumId w:val="26"/>
  </w:num>
  <w:num w:numId="15">
    <w:abstractNumId w:val="5"/>
  </w:num>
  <w:num w:numId="16">
    <w:abstractNumId w:val="19"/>
  </w:num>
  <w:num w:numId="17">
    <w:abstractNumId w:val="29"/>
  </w:num>
  <w:num w:numId="18">
    <w:abstractNumId w:val="18"/>
  </w:num>
  <w:num w:numId="19">
    <w:abstractNumId w:val="2"/>
  </w:num>
  <w:num w:numId="20">
    <w:abstractNumId w:val="17"/>
  </w:num>
  <w:num w:numId="21">
    <w:abstractNumId w:val="1"/>
  </w:num>
  <w:num w:numId="22">
    <w:abstractNumId w:val="28"/>
  </w:num>
  <w:num w:numId="23">
    <w:abstractNumId w:val="9"/>
  </w:num>
  <w:num w:numId="24">
    <w:abstractNumId w:val="23"/>
  </w:num>
  <w:num w:numId="25">
    <w:abstractNumId w:val="25"/>
  </w:num>
  <w:num w:numId="26">
    <w:abstractNumId w:val="3"/>
  </w:num>
  <w:num w:numId="27">
    <w:abstractNumId w:val="30"/>
  </w:num>
  <w:num w:numId="28">
    <w:abstractNumId w:val="8"/>
  </w:num>
  <w:num w:numId="29">
    <w:abstractNumId w:val="37"/>
  </w:num>
  <w:num w:numId="30">
    <w:abstractNumId w:val="34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14"/>
  </w:num>
  <w:num w:numId="37">
    <w:abstractNumId w:val="7"/>
  </w:num>
  <w:num w:numId="38">
    <w:abstractNumId w:val="39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2E"/>
    <w:rsid w:val="000301BE"/>
    <w:rsid w:val="000319E0"/>
    <w:rsid w:val="00040D2E"/>
    <w:rsid w:val="000474B4"/>
    <w:rsid w:val="00057807"/>
    <w:rsid w:val="00066BD0"/>
    <w:rsid w:val="00073F93"/>
    <w:rsid w:val="00076795"/>
    <w:rsid w:val="00076ECA"/>
    <w:rsid w:val="00081C21"/>
    <w:rsid w:val="00085491"/>
    <w:rsid w:val="00087DAC"/>
    <w:rsid w:val="00090147"/>
    <w:rsid w:val="00090C1F"/>
    <w:rsid w:val="00094D3F"/>
    <w:rsid w:val="000A74AF"/>
    <w:rsid w:val="000B0C28"/>
    <w:rsid w:val="000C7ABA"/>
    <w:rsid w:val="000D46F1"/>
    <w:rsid w:val="001254E9"/>
    <w:rsid w:val="00134634"/>
    <w:rsid w:val="00164049"/>
    <w:rsid w:val="0017272E"/>
    <w:rsid w:val="001957DE"/>
    <w:rsid w:val="001C473A"/>
    <w:rsid w:val="001E1E79"/>
    <w:rsid w:val="00203E53"/>
    <w:rsid w:val="0021532A"/>
    <w:rsid w:val="00223AC2"/>
    <w:rsid w:val="0023026D"/>
    <w:rsid w:val="00233571"/>
    <w:rsid w:val="00235838"/>
    <w:rsid w:val="00247E49"/>
    <w:rsid w:val="00276F98"/>
    <w:rsid w:val="002D59A5"/>
    <w:rsid w:val="002E2069"/>
    <w:rsid w:val="002E706A"/>
    <w:rsid w:val="00306B43"/>
    <w:rsid w:val="003148F2"/>
    <w:rsid w:val="00314CF8"/>
    <w:rsid w:val="003438D8"/>
    <w:rsid w:val="0035109C"/>
    <w:rsid w:val="0037403E"/>
    <w:rsid w:val="0039661C"/>
    <w:rsid w:val="003C13CC"/>
    <w:rsid w:val="003C1454"/>
    <w:rsid w:val="003C3725"/>
    <w:rsid w:val="003C4042"/>
    <w:rsid w:val="003D4850"/>
    <w:rsid w:val="003D7517"/>
    <w:rsid w:val="003E1A44"/>
    <w:rsid w:val="003F21D6"/>
    <w:rsid w:val="003F4CFF"/>
    <w:rsid w:val="00410444"/>
    <w:rsid w:val="00416222"/>
    <w:rsid w:val="004A052D"/>
    <w:rsid w:val="004A2E9C"/>
    <w:rsid w:val="004A364B"/>
    <w:rsid w:val="004A448F"/>
    <w:rsid w:val="004E271F"/>
    <w:rsid w:val="00504FFB"/>
    <w:rsid w:val="005052DC"/>
    <w:rsid w:val="00516573"/>
    <w:rsid w:val="00521B74"/>
    <w:rsid w:val="00544994"/>
    <w:rsid w:val="0055407A"/>
    <w:rsid w:val="00580C1C"/>
    <w:rsid w:val="005B2AAE"/>
    <w:rsid w:val="005C4F5F"/>
    <w:rsid w:val="005F241B"/>
    <w:rsid w:val="005F54D8"/>
    <w:rsid w:val="005F697C"/>
    <w:rsid w:val="006333CB"/>
    <w:rsid w:val="00637297"/>
    <w:rsid w:val="00642A75"/>
    <w:rsid w:val="00654A5F"/>
    <w:rsid w:val="006667EA"/>
    <w:rsid w:val="00672752"/>
    <w:rsid w:val="00692B93"/>
    <w:rsid w:val="00695AAD"/>
    <w:rsid w:val="006A27A3"/>
    <w:rsid w:val="006C4054"/>
    <w:rsid w:val="006E265C"/>
    <w:rsid w:val="006F1FA4"/>
    <w:rsid w:val="00700C90"/>
    <w:rsid w:val="007124B6"/>
    <w:rsid w:val="007263B3"/>
    <w:rsid w:val="00733AF1"/>
    <w:rsid w:val="0076034E"/>
    <w:rsid w:val="00764947"/>
    <w:rsid w:val="00770D1C"/>
    <w:rsid w:val="0077331B"/>
    <w:rsid w:val="007951E4"/>
    <w:rsid w:val="007A282B"/>
    <w:rsid w:val="007D26E6"/>
    <w:rsid w:val="007D7F4D"/>
    <w:rsid w:val="007F591F"/>
    <w:rsid w:val="00821949"/>
    <w:rsid w:val="008246D3"/>
    <w:rsid w:val="00826813"/>
    <w:rsid w:val="00827A2B"/>
    <w:rsid w:val="00852C94"/>
    <w:rsid w:val="00864B18"/>
    <w:rsid w:val="008716A7"/>
    <w:rsid w:val="00877476"/>
    <w:rsid w:val="0088448B"/>
    <w:rsid w:val="00892B91"/>
    <w:rsid w:val="008B6D22"/>
    <w:rsid w:val="008B77B2"/>
    <w:rsid w:val="008C4DF7"/>
    <w:rsid w:val="008D002D"/>
    <w:rsid w:val="00920625"/>
    <w:rsid w:val="00937F0A"/>
    <w:rsid w:val="00940D44"/>
    <w:rsid w:val="00987988"/>
    <w:rsid w:val="009A3989"/>
    <w:rsid w:val="009C0443"/>
    <w:rsid w:val="009C4BC1"/>
    <w:rsid w:val="009F2C4B"/>
    <w:rsid w:val="009F2F1A"/>
    <w:rsid w:val="00A15C33"/>
    <w:rsid w:val="00A16871"/>
    <w:rsid w:val="00A251C5"/>
    <w:rsid w:val="00A559E8"/>
    <w:rsid w:val="00A6101E"/>
    <w:rsid w:val="00A61E5E"/>
    <w:rsid w:val="00A634FF"/>
    <w:rsid w:val="00A76F99"/>
    <w:rsid w:val="00A976D6"/>
    <w:rsid w:val="00AC7443"/>
    <w:rsid w:val="00B42298"/>
    <w:rsid w:val="00B42D35"/>
    <w:rsid w:val="00B60990"/>
    <w:rsid w:val="00B61A6D"/>
    <w:rsid w:val="00B85156"/>
    <w:rsid w:val="00B8796E"/>
    <w:rsid w:val="00BA1E7C"/>
    <w:rsid w:val="00BD6722"/>
    <w:rsid w:val="00BE4A26"/>
    <w:rsid w:val="00BE6593"/>
    <w:rsid w:val="00BF4139"/>
    <w:rsid w:val="00BF79E4"/>
    <w:rsid w:val="00C00876"/>
    <w:rsid w:val="00C14726"/>
    <w:rsid w:val="00C246BD"/>
    <w:rsid w:val="00C26B1D"/>
    <w:rsid w:val="00C57EA5"/>
    <w:rsid w:val="00C62A96"/>
    <w:rsid w:val="00C80F37"/>
    <w:rsid w:val="00C86A92"/>
    <w:rsid w:val="00C93894"/>
    <w:rsid w:val="00CD1EEC"/>
    <w:rsid w:val="00CE2575"/>
    <w:rsid w:val="00CE2CA4"/>
    <w:rsid w:val="00CE2CED"/>
    <w:rsid w:val="00CE4DB0"/>
    <w:rsid w:val="00D02A3C"/>
    <w:rsid w:val="00D1386C"/>
    <w:rsid w:val="00D146C0"/>
    <w:rsid w:val="00D26693"/>
    <w:rsid w:val="00D341B6"/>
    <w:rsid w:val="00D363C9"/>
    <w:rsid w:val="00D502DA"/>
    <w:rsid w:val="00D53C2C"/>
    <w:rsid w:val="00D7543C"/>
    <w:rsid w:val="00D85C52"/>
    <w:rsid w:val="00D9255B"/>
    <w:rsid w:val="00DD7C12"/>
    <w:rsid w:val="00DE0163"/>
    <w:rsid w:val="00DF1F39"/>
    <w:rsid w:val="00E051C1"/>
    <w:rsid w:val="00E0563A"/>
    <w:rsid w:val="00E20F7C"/>
    <w:rsid w:val="00E60213"/>
    <w:rsid w:val="00E7429B"/>
    <w:rsid w:val="00E9635A"/>
    <w:rsid w:val="00E97FD2"/>
    <w:rsid w:val="00EB5F3C"/>
    <w:rsid w:val="00EC5287"/>
    <w:rsid w:val="00F474F7"/>
    <w:rsid w:val="00F508D1"/>
    <w:rsid w:val="00F542B5"/>
    <w:rsid w:val="00F57C90"/>
    <w:rsid w:val="00F81823"/>
    <w:rsid w:val="00F87C39"/>
    <w:rsid w:val="00FC69E3"/>
    <w:rsid w:val="00FD17A1"/>
    <w:rsid w:val="00FD1C97"/>
    <w:rsid w:val="00FD2DDF"/>
    <w:rsid w:val="00FD4F62"/>
    <w:rsid w:val="00FF518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EC0D9"/>
  <w15:docId w15:val="{8DAC0451-1353-4DB7-AE7E-F10A456F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83" w:lineRule="auto"/>
      <w:ind w:left="16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47"/>
      <w:outlineLvl w:val="0"/>
    </w:pPr>
    <w:rPr>
      <w:rFonts w:ascii="Times New Roman" w:eastAsia="Times New Roman" w:hAnsi="Times New Roman" w:cs="Times New Roman"/>
      <w:color w:val="000000"/>
      <w:sz w:val="9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81"/>
      <w:ind w:right="1680"/>
      <w:jc w:val="center"/>
      <w:outlineLvl w:val="1"/>
    </w:pPr>
    <w:rPr>
      <w:rFonts w:ascii="Times New Roman" w:eastAsia="Times New Roman" w:hAnsi="Times New Roman" w:cs="Times New Roman"/>
      <w:color w:val="000000"/>
      <w:sz w:val="7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51" w:lineRule="auto"/>
      <w:ind w:left="2218" w:right="77" w:hanging="2218"/>
      <w:outlineLvl w:val="2"/>
    </w:pPr>
    <w:rPr>
      <w:rFonts w:ascii="Times New Roman" w:eastAsia="Times New Roman" w:hAnsi="Times New Roman" w:cs="Times New Roman"/>
      <w:color w:val="000000"/>
      <w:sz w:val="4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85" w:hanging="10"/>
      <w:jc w:val="center"/>
      <w:outlineLvl w:val="3"/>
    </w:pPr>
    <w:rPr>
      <w:rFonts w:ascii="Times New Roman" w:eastAsia="Times New Roman" w:hAnsi="Times New Roman" w:cs="Times New Roman"/>
      <w:color w:val="000000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50"/>
      <w:ind w:left="10" w:right="1536" w:hanging="10"/>
      <w:jc w:val="center"/>
      <w:outlineLvl w:val="4"/>
    </w:pPr>
    <w:rPr>
      <w:rFonts w:ascii="Times New Roman" w:eastAsia="Times New Roman" w:hAnsi="Times New Roman" w:cs="Times New Roman"/>
      <w:color w:val="000000"/>
      <w:sz w:val="3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71" w:line="260" w:lineRule="auto"/>
      <w:ind w:left="1892" w:hanging="10"/>
      <w:jc w:val="center"/>
      <w:outlineLvl w:val="5"/>
    </w:pPr>
    <w:rPr>
      <w:rFonts w:ascii="Times New Roman" w:eastAsia="Times New Roman" w:hAnsi="Times New Roman" w:cs="Times New Roman"/>
      <w:color w:val="000000"/>
      <w:sz w:val="28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80"/>
      <w:ind w:left="39" w:hanging="10"/>
      <w:outlineLvl w:val="6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7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90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C40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571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30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24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6B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tyles" Target="styles.xml"/><Relationship Id="rId21" Type="http://schemas.openxmlformats.org/officeDocument/2006/relationships/image" Target="media/image17.jpg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F5D2-1EBF-46AE-BF2C-82D7F599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7</Pages>
  <Words>7696</Words>
  <Characters>4386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7</cp:revision>
  <dcterms:created xsi:type="dcterms:W3CDTF">2020-10-05T09:28:00Z</dcterms:created>
  <dcterms:modified xsi:type="dcterms:W3CDTF">2020-10-09T00:58:00Z</dcterms:modified>
</cp:coreProperties>
</file>